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08FA" w14:textId="2A01E3B4" w:rsidR="0009678F" w:rsidRPr="00D21047" w:rsidRDefault="00A606A2" w:rsidP="00D36EBD">
      <w:pPr>
        <w:spacing w:after="0" w:line="360" w:lineRule="auto"/>
        <w:rPr>
          <w:rFonts w:ascii="Times New Roman" w:hAnsi="Times New Roman" w:cs="Times New Roman"/>
          <w:b/>
          <w:color w:val="FFFFFF"/>
          <w:sz w:val="20"/>
          <w:szCs w:val="20"/>
        </w:rPr>
      </w:pPr>
      <w:r w:rsidRPr="00B803B4">
        <w:rPr>
          <w:rFonts w:ascii="Times New Roman" w:hAnsi="Times New Roman" w:cs="Times New Roman"/>
          <w:b/>
          <w:color w:val="FFFFFF"/>
          <w:sz w:val="20"/>
          <w:szCs w:val="20"/>
        </w:rPr>
        <w:t>EDEN BEKLENEN YAYGIN ETKİ</w:t>
      </w:r>
    </w:p>
    <w:p w14:paraId="23C66C1D" w14:textId="7866EBA7" w:rsidR="00700411" w:rsidRDefault="00245CD6" w:rsidP="0009678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45CD6">
        <w:rPr>
          <w:rFonts w:ascii="Times New Roman" w:hAnsi="Times New Roman" w:cs="Times New Roman"/>
          <w:b/>
          <w:bCs/>
          <w:sz w:val="20"/>
          <w:szCs w:val="20"/>
        </w:rPr>
        <w:t xml:space="preserve">NON-İNVAZİV ÇOKLU BİYOLOJİK PARAMETRE ÖLÇÜM MONİTÖRÜ- MODÜLER TEKNİK ŞARTNAMESİ </w:t>
      </w:r>
    </w:p>
    <w:p w14:paraId="1F6B5DB5" w14:textId="1422487A" w:rsidR="00245CD6" w:rsidRDefault="00245CD6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eklif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dilen</w:t>
      </w:r>
      <w:proofErr w:type="spellEnd"/>
      <w:r>
        <w:rPr>
          <w:rFonts w:ascii="Times New Roman" w:hAnsi="Times New Roman"/>
          <w:b/>
          <w:bCs/>
        </w:rPr>
        <w:t xml:space="preserve"> monitor, </w:t>
      </w:r>
      <w:proofErr w:type="spellStart"/>
      <w:r>
        <w:rPr>
          <w:rFonts w:ascii="Times New Roman" w:hAnsi="Times New Roman"/>
          <w:b/>
          <w:bCs/>
        </w:rPr>
        <w:t>modüle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üncellenebili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apı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02433569" w14:textId="41A4EB71" w:rsidR="00245CD6" w:rsidRDefault="00245CD6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, </w:t>
      </w:r>
      <w:proofErr w:type="spellStart"/>
      <w:r>
        <w:rPr>
          <w:rFonts w:ascii="Times New Roman" w:hAnsi="Times New Roman"/>
          <w:b/>
          <w:bCs/>
        </w:rPr>
        <w:t>çocu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ci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çocu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oğu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akım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str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i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ihaz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ullanımın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ere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lmad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elirtil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arametrelerini</w:t>
      </w:r>
      <w:proofErr w:type="spellEnd"/>
      <w:r>
        <w:rPr>
          <w:rFonts w:ascii="Times New Roman" w:hAnsi="Times New Roman"/>
          <w:b/>
          <w:bCs/>
        </w:rPr>
        <w:t xml:space="preserve"> non </w:t>
      </w:r>
      <w:proofErr w:type="spellStart"/>
      <w:r>
        <w:rPr>
          <w:rFonts w:ascii="Times New Roman" w:hAnsi="Times New Roman"/>
          <w:b/>
          <w:bCs/>
        </w:rPr>
        <w:t>invaziv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önte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ebilmedir</w:t>
      </w:r>
      <w:proofErr w:type="spellEnd"/>
      <w:r>
        <w:rPr>
          <w:rFonts w:ascii="Times New Roman" w:hAnsi="Times New Roman"/>
          <w:b/>
          <w:bCs/>
        </w:rPr>
        <w:t>.</w:t>
      </w:r>
    </w:p>
    <w:p w14:paraId="6EE91A1A" w14:textId="2BA4A563" w:rsidR="00245CD6" w:rsidRDefault="00245CD6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 </w:t>
      </w:r>
      <w:proofErr w:type="spellStart"/>
      <w:r>
        <w:rPr>
          <w:rFonts w:ascii="Times New Roman" w:hAnsi="Times New Roman"/>
          <w:b/>
          <w:bCs/>
        </w:rPr>
        <w:t>ekranı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renkli</w:t>
      </w:r>
      <w:proofErr w:type="spellEnd"/>
      <w:r>
        <w:rPr>
          <w:rFonts w:ascii="Times New Roman" w:hAnsi="Times New Roman"/>
          <w:b/>
          <w:bCs/>
        </w:rPr>
        <w:t xml:space="preserve"> LCD, </w:t>
      </w:r>
      <w:proofErr w:type="spellStart"/>
      <w:r>
        <w:rPr>
          <w:rFonts w:ascii="Times New Roman" w:hAnsi="Times New Roman"/>
          <w:b/>
          <w:bCs/>
        </w:rPr>
        <w:t>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z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10”(</w:t>
      </w:r>
      <w:proofErr w:type="gramEnd"/>
      <w:r>
        <w:rPr>
          <w:rFonts w:ascii="Times New Roman" w:hAnsi="Times New Roman"/>
          <w:b/>
          <w:bCs/>
        </w:rPr>
        <w:t xml:space="preserve">inch)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okunmat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>.</w:t>
      </w:r>
    </w:p>
    <w:p w14:paraId="666995DD" w14:textId="7AA5AA2A" w:rsidR="00245CD6" w:rsidRDefault="00245CD6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 </w:t>
      </w:r>
      <w:proofErr w:type="spellStart"/>
      <w:r>
        <w:rPr>
          <w:rFonts w:ascii="Times New Roman" w:hAnsi="Times New Roman"/>
          <w:b/>
          <w:bCs/>
        </w:rPr>
        <w:t>üzerind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üm</w:t>
      </w:r>
      <w:proofErr w:type="spellEnd"/>
      <w:r>
        <w:rPr>
          <w:rFonts w:ascii="Times New Roman" w:hAnsi="Times New Roman"/>
          <w:b/>
          <w:bCs/>
        </w:rPr>
        <w:t xml:space="preserve"> controller </w:t>
      </w:r>
      <w:proofErr w:type="spellStart"/>
      <w:r>
        <w:rPr>
          <w:rFonts w:ascii="Times New Roman" w:hAnsi="Times New Roman"/>
          <w:b/>
          <w:bCs/>
        </w:rPr>
        <w:t>dokunmat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üzerind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apı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407DFC74" w14:textId="39700BF7" w:rsidR="00245CD6" w:rsidRDefault="00245CD6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 masa </w:t>
      </w:r>
      <w:proofErr w:type="spellStart"/>
      <w:r>
        <w:rPr>
          <w:rFonts w:ascii="Times New Roman" w:hAnsi="Times New Roman"/>
          <w:b/>
          <w:bCs/>
        </w:rPr>
        <w:t>üstü</w:t>
      </w:r>
      <w:proofErr w:type="spellEnd"/>
      <w:r>
        <w:rPr>
          <w:rFonts w:ascii="Times New Roman" w:hAnsi="Times New Roman"/>
          <w:b/>
          <w:bCs/>
        </w:rPr>
        <w:t xml:space="preserve"> tipi, </w:t>
      </w:r>
      <w:proofErr w:type="spellStart"/>
      <w:r>
        <w:rPr>
          <w:rFonts w:ascii="Times New Roman" w:hAnsi="Times New Roman"/>
          <w:b/>
          <w:bCs/>
        </w:rPr>
        <w:t>dahil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ataryalı</w:t>
      </w:r>
      <w:proofErr w:type="spellEnd"/>
      <w:r>
        <w:rPr>
          <w:rFonts w:ascii="Times New Roman" w:hAnsi="Times New Roman"/>
          <w:b/>
          <w:bCs/>
        </w:rPr>
        <w:t xml:space="preserve">, hem </w:t>
      </w:r>
      <w:proofErr w:type="spellStart"/>
      <w:r>
        <w:rPr>
          <w:rFonts w:ascii="Times New Roman" w:hAnsi="Times New Roman"/>
          <w:b/>
          <w:bCs/>
        </w:rPr>
        <w:t>şebek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ereyanı</w:t>
      </w:r>
      <w:proofErr w:type="spellEnd"/>
      <w:r>
        <w:rPr>
          <w:rFonts w:ascii="Times New Roman" w:hAnsi="Times New Roman"/>
          <w:b/>
          <w:bCs/>
        </w:rPr>
        <w:t xml:space="preserve"> hem de </w:t>
      </w:r>
      <w:proofErr w:type="spellStart"/>
      <w:r>
        <w:rPr>
          <w:rFonts w:ascii="Times New Roman" w:hAnsi="Times New Roman"/>
          <w:b/>
          <w:bCs/>
        </w:rPr>
        <w:t>batary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çalışabilen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taşınabilmes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ç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bi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utanağ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apı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>.</w:t>
      </w:r>
    </w:p>
    <w:p w14:paraId="1A87D095" w14:textId="4708A811" w:rsidR="00245CD6" w:rsidRDefault="009633F2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nitorde</w:t>
      </w:r>
      <w:proofErr w:type="spellEnd"/>
      <w:r>
        <w:rPr>
          <w:rFonts w:ascii="Times New Roman" w:hAnsi="Times New Roman"/>
          <w:b/>
          <w:bCs/>
        </w:rPr>
        <w:t xml:space="preserve"> trend </w:t>
      </w:r>
      <w:proofErr w:type="spellStart"/>
      <w:r>
        <w:rPr>
          <w:rFonts w:ascii="Times New Roman" w:hAnsi="Times New Roman"/>
          <w:b/>
          <w:bCs/>
        </w:rPr>
        <w:t>hafızas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ulunmalıdı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l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ü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arametreler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eçmiş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önü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z</w:t>
      </w:r>
      <w:proofErr w:type="spellEnd"/>
      <w:r>
        <w:rPr>
          <w:rFonts w:ascii="Times New Roman" w:hAnsi="Times New Roman"/>
          <w:b/>
          <w:bCs/>
        </w:rPr>
        <w:t xml:space="preserve"> 24 </w:t>
      </w:r>
      <w:proofErr w:type="spellStart"/>
      <w:r>
        <w:rPr>
          <w:rFonts w:ascii="Times New Roman" w:hAnsi="Times New Roman"/>
          <w:b/>
          <w:bCs/>
        </w:rPr>
        <w:t>saatl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end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klanabil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32246759" w14:textId="6DB977E1" w:rsidR="009633F2" w:rsidRDefault="009633F2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nitörü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ahil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ataryas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lektrikkesintis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urumu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z</w:t>
      </w:r>
      <w:proofErr w:type="spellEnd"/>
      <w:r>
        <w:rPr>
          <w:rFonts w:ascii="Times New Roman" w:hAnsi="Times New Roman"/>
          <w:b/>
          <w:bCs/>
        </w:rPr>
        <w:t xml:space="preserve"> 4 </w:t>
      </w:r>
      <w:proofErr w:type="spellStart"/>
      <w:r>
        <w:rPr>
          <w:rFonts w:ascii="Times New Roman" w:hAnsi="Times New Roman"/>
          <w:b/>
          <w:bCs/>
        </w:rPr>
        <w:t>saa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çalışabilece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apı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7F38EAD8" w14:textId="4DC3FD0D" w:rsidR="009633F2" w:rsidRDefault="009633F2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Dokunmat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üzerind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erleşim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ullanıc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arafınd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okun-sürükle-bıra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öntem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onfügi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dilebil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72CFC239" w14:textId="22E82870" w:rsidR="009633F2" w:rsidRDefault="009633F2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nitörü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rkası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i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det</w:t>
      </w:r>
      <w:proofErr w:type="spellEnd"/>
      <w:r>
        <w:rPr>
          <w:rFonts w:ascii="Times New Roman" w:hAnsi="Times New Roman"/>
          <w:b/>
          <w:bCs/>
        </w:rPr>
        <w:t xml:space="preserve"> ethernet, 1 </w:t>
      </w:r>
      <w:proofErr w:type="spellStart"/>
      <w:r>
        <w:rPr>
          <w:rFonts w:ascii="Times New Roman" w:hAnsi="Times New Roman"/>
          <w:b/>
          <w:bCs/>
        </w:rPr>
        <w:t>ade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emşi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çağrı</w:t>
      </w:r>
      <w:proofErr w:type="spellEnd"/>
      <w:r>
        <w:rPr>
          <w:rFonts w:ascii="Times New Roman" w:hAnsi="Times New Roman"/>
          <w:b/>
          <w:bCs/>
        </w:rPr>
        <w:t xml:space="preserve">, 2 </w:t>
      </w:r>
      <w:proofErr w:type="spellStart"/>
      <w:r>
        <w:rPr>
          <w:rFonts w:ascii="Times New Roman" w:hAnsi="Times New Roman"/>
          <w:b/>
          <w:bCs/>
        </w:rPr>
        <w:t>ade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usb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ağlant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çıkışlar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ulun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3F6425F5" w14:textId="5EA9DD3C" w:rsidR="009633F2" w:rsidRDefault="009633F2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 </w:t>
      </w:r>
      <w:proofErr w:type="spellStart"/>
      <w:r>
        <w:rPr>
          <w:rFonts w:ascii="Times New Roman" w:hAnsi="Times New Roman"/>
          <w:b/>
          <w:bCs/>
        </w:rPr>
        <w:t>ekranı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l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ulseco-oksimet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arametrele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yıs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arak</w:t>
      </w:r>
      <w:proofErr w:type="spellEnd"/>
      <w:r>
        <w:rPr>
          <w:rFonts w:ascii="Times New Roman" w:hAnsi="Times New Roman"/>
          <w:b/>
          <w:bCs/>
        </w:rPr>
        <w:t xml:space="preserve"> alt-</w:t>
      </w:r>
      <w:proofErr w:type="spellStart"/>
      <w:r>
        <w:rPr>
          <w:rFonts w:ascii="Times New Roman" w:hAnsi="Times New Roman"/>
          <w:b/>
          <w:bCs/>
        </w:rPr>
        <w:t>üst</w:t>
      </w:r>
      <w:proofErr w:type="spellEnd"/>
      <w:r>
        <w:rPr>
          <w:rFonts w:ascii="Times New Roman" w:hAnsi="Times New Roman"/>
          <w:b/>
          <w:bCs/>
        </w:rPr>
        <w:t xml:space="preserve"> alarm </w:t>
      </w:r>
      <w:proofErr w:type="spellStart"/>
      <w:r>
        <w:rPr>
          <w:rFonts w:ascii="Times New Roman" w:hAnsi="Times New Roman"/>
          <w:b/>
          <w:bCs/>
        </w:rPr>
        <w:t>limitle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irlikt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örülmelidir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ayrıca</w:t>
      </w:r>
      <w:proofErr w:type="spellEnd"/>
      <w:r>
        <w:rPr>
          <w:rFonts w:ascii="Times New Roman" w:hAnsi="Times New Roman"/>
          <w:b/>
          <w:bCs/>
        </w:rPr>
        <w:t xml:space="preserve"> her </w:t>
      </w:r>
      <w:proofErr w:type="spellStart"/>
      <w:r>
        <w:rPr>
          <w:rFonts w:ascii="Times New Roman" w:hAnsi="Times New Roman"/>
          <w:b/>
          <w:bCs/>
        </w:rPr>
        <w:t>bi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yıs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ğer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anında</w:t>
      </w:r>
      <w:proofErr w:type="spellEnd"/>
      <w:r>
        <w:rPr>
          <w:rFonts w:ascii="Times New Roman" w:hAnsi="Times New Roman"/>
          <w:b/>
          <w:bCs/>
        </w:rPr>
        <w:t xml:space="preserve"> trend </w:t>
      </w:r>
      <w:proofErr w:type="spellStart"/>
      <w:r>
        <w:rPr>
          <w:rFonts w:ascii="Times New Roman" w:hAnsi="Times New Roman"/>
          <w:b/>
          <w:bCs/>
        </w:rPr>
        <w:t>monitörizasyonu</w:t>
      </w:r>
      <w:proofErr w:type="spellEnd"/>
      <w:r>
        <w:rPr>
          <w:rFonts w:ascii="Times New Roman" w:hAnsi="Times New Roman"/>
          <w:b/>
          <w:bCs/>
        </w:rPr>
        <w:t xml:space="preserve"> da </w:t>
      </w:r>
      <w:proofErr w:type="spellStart"/>
      <w:r>
        <w:rPr>
          <w:rFonts w:ascii="Times New Roman" w:hAnsi="Times New Roman"/>
          <w:b/>
          <w:bCs/>
        </w:rPr>
        <w:t>yapılabil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35993252" w14:textId="267C7B52" w:rsidR="009633F2" w:rsidRDefault="009633F2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pulse co-</w:t>
      </w:r>
      <w:proofErr w:type="spellStart"/>
      <w:r>
        <w:rPr>
          <w:rFonts w:ascii="Times New Roman" w:hAnsi="Times New Roman"/>
          <w:b/>
          <w:bCs/>
        </w:rPr>
        <w:t>oksimet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dülü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bey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fonksiyon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dülü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bölgese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ksimet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dülü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ndtid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rbondioksi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dülü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rilmelidir</w:t>
      </w:r>
      <w:proofErr w:type="spellEnd"/>
      <w:r>
        <w:rPr>
          <w:rFonts w:ascii="Times New Roman" w:hAnsi="Times New Roman"/>
          <w:b/>
          <w:bCs/>
        </w:rPr>
        <w:t xml:space="preserve">. Ena z 3 </w:t>
      </w:r>
      <w:proofErr w:type="spellStart"/>
      <w:r>
        <w:rPr>
          <w:rFonts w:ascii="Times New Roman" w:hAnsi="Times New Roman"/>
          <w:b/>
          <w:bCs/>
        </w:rPr>
        <w:t>modü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i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arametrele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yn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nitöriz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dilebilmelidir</w:t>
      </w:r>
      <w:proofErr w:type="spellEnd"/>
      <w:r>
        <w:rPr>
          <w:rFonts w:ascii="Times New Roman" w:hAnsi="Times New Roman"/>
          <w:b/>
          <w:bCs/>
        </w:rPr>
        <w:t>.</w:t>
      </w:r>
    </w:p>
    <w:p w14:paraId="1093B3C3" w14:textId="3C1FEAA7" w:rsidR="009633F2" w:rsidRDefault="009633F2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 trend </w:t>
      </w:r>
      <w:proofErr w:type="spellStart"/>
      <w:r>
        <w:rPr>
          <w:rFonts w:ascii="Times New Roman" w:hAnsi="Times New Roman"/>
          <w:b/>
          <w:bCs/>
        </w:rPr>
        <w:t>kayd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utabilmelidi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endlr</w:t>
      </w:r>
      <w:proofErr w:type="spellEnd"/>
      <w:r>
        <w:rPr>
          <w:rFonts w:ascii="Times New Roman" w:hAnsi="Times New Roman"/>
          <w:b/>
          <w:bCs/>
        </w:rPr>
        <w:t xml:space="preserve"> monitor </w:t>
      </w:r>
      <w:proofErr w:type="spellStart"/>
      <w:r>
        <w:rPr>
          <w:rFonts w:ascii="Times New Roman" w:hAnsi="Times New Roman"/>
          <w:b/>
          <w:bCs/>
        </w:rPr>
        <w:t>ekranından</w:t>
      </w:r>
      <w:proofErr w:type="spellEnd"/>
      <w:r>
        <w:rPr>
          <w:rFonts w:ascii="Times New Roman" w:hAnsi="Times New Roman"/>
          <w:b/>
          <w:bCs/>
        </w:rPr>
        <w:t xml:space="preserve"> 24 </w:t>
      </w:r>
      <w:proofErr w:type="spellStart"/>
      <w:r>
        <w:rPr>
          <w:rFonts w:ascii="Times New Roman" w:hAnsi="Times New Roman"/>
          <w:b/>
          <w:bCs/>
        </w:rPr>
        <w:t>saat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dar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bilgisaya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ından</w:t>
      </w:r>
      <w:proofErr w:type="spellEnd"/>
      <w:r>
        <w:rPr>
          <w:rFonts w:ascii="Times New Roman" w:hAnsi="Times New Roman"/>
          <w:b/>
          <w:bCs/>
        </w:rPr>
        <w:t xml:space="preserve"> 72 </w:t>
      </w:r>
      <w:proofErr w:type="spellStart"/>
      <w:r>
        <w:rPr>
          <w:rFonts w:ascii="Times New Roman" w:hAnsi="Times New Roman"/>
          <w:b/>
          <w:bCs/>
        </w:rPr>
        <w:t>saat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da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zlenebil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2F79DDA3" w14:textId="1AD3DBCD" w:rsidR="009633F2" w:rsidRDefault="009633F2" w:rsidP="00245CD6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irlikt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stenil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dülle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şağı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elirtilmişt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0EA4C346" w14:textId="1272A9DE" w:rsidR="009633F2" w:rsidRDefault="009633F2" w:rsidP="009633F2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lse CO-</w:t>
      </w:r>
      <w:proofErr w:type="spellStart"/>
      <w:r>
        <w:rPr>
          <w:rFonts w:ascii="Times New Roman" w:hAnsi="Times New Roman"/>
          <w:b/>
          <w:bCs/>
        </w:rPr>
        <w:t>Oksimet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dülü</w:t>
      </w:r>
      <w:proofErr w:type="spellEnd"/>
      <w:r>
        <w:rPr>
          <w:rFonts w:ascii="Times New Roman" w:hAnsi="Times New Roman"/>
          <w:b/>
          <w:bCs/>
        </w:rPr>
        <w:t>:</w:t>
      </w:r>
    </w:p>
    <w:p w14:paraId="29881E03" w14:textId="4CB0D010" w:rsidR="009633F2" w:rsidRPr="00490443" w:rsidRDefault="00490443" w:rsidP="004904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4.1 </w:t>
      </w:r>
      <w:proofErr w:type="spellStart"/>
      <w:r w:rsidR="009633F2" w:rsidRPr="00490443">
        <w:rPr>
          <w:rFonts w:ascii="Times New Roman" w:hAnsi="Times New Roman"/>
          <w:b/>
          <w:bCs/>
        </w:rPr>
        <w:t>Pulse</w:t>
      </w:r>
      <w:proofErr w:type="spellEnd"/>
      <w:r w:rsidR="009633F2" w:rsidRPr="00490443">
        <w:rPr>
          <w:rFonts w:ascii="Times New Roman" w:hAnsi="Times New Roman"/>
          <w:b/>
          <w:bCs/>
        </w:rPr>
        <w:t xml:space="preserve"> CO-Oksimetre Modülü sayesinde kullanılan sensöre göre aşağıdaki parametrelerin </w:t>
      </w:r>
      <w:proofErr w:type="spellStart"/>
      <w:r w:rsidR="009633F2" w:rsidRPr="00490443">
        <w:rPr>
          <w:rFonts w:ascii="Times New Roman" w:hAnsi="Times New Roman"/>
          <w:b/>
          <w:bCs/>
        </w:rPr>
        <w:t>non</w:t>
      </w:r>
      <w:proofErr w:type="spellEnd"/>
      <w:r w:rsidR="009633F2" w:rsidRPr="00490443">
        <w:rPr>
          <w:rFonts w:ascii="Times New Roman" w:hAnsi="Times New Roman"/>
          <w:b/>
          <w:bCs/>
        </w:rPr>
        <w:t xml:space="preserve">-invaziv ve sürekli monitörizasyonu sağlanmalıdır. </w:t>
      </w:r>
    </w:p>
    <w:p w14:paraId="718507C9" w14:textId="72535D6B" w:rsidR="009633F2" w:rsidRDefault="00B333B9" w:rsidP="009633F2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="009633F2">
        <w:rPr>
          <w:rFonts w:ascii="Times New Roman" w:hAnsi="Times New Roman"/>
          <w:b/>
          <w:bCs/>
        </w:rPr>
        <w:t xml:space="preserve">pO2, PR, </w:t>
      </w:r>
      <w:proofErr w:type="gramStart"/>
      <w:r w:rsidR="009633F2">
        <w:rPr>
          <w:rFonts w:ascii="Times New Roman" w:hAnsi="Times New Roman"/>
          <w:b/>
          <w:bCs/>
        </w:rPr>
        <w:t>PI(</w:t>
      </w:r>
      <w:proofErr w:type="spellStart"/>
      <w:proofErr w:type="gramEnd"/>
      <w:r w:rsidR="009633F2">
        <w:rPr>
          <w:rFonts w:ascii="Times New Roman" w:hAnsi="Times New Roman"/>
          <w:b/>
          <w:bCs/>
        </w:rPr>
        <w:t>Perfüzyon</w:t>
      </w:r>
      <w:proofErr w:type="spellEnd"/>
      <w:r w:rsidR="009633F2">
        <w:rPr>
          <w:rFonts w:ascii="Times New Roman" w:hAnsi="Times New Roman"/>
          <w:b/>
          <w:bCs/>
        </w:rPr>
        <w:t xml:space="preserve"> </w:t>
      </w:r>
      <w:proofErr w:type="spellStart"/>
      <w:r w:rsidR="009633F2">
        <w:rPr>
          <w:rFonts w:ascii="Times New Roman" w:hAnsi="Times New Roman"/>
          <w:b/>
          <w:bCs/>
        </w:rPr>
        <w:t>indeksi</w:t>
      </w:r>
      <w:proofErr w:type="spellEnd"/>
      <w:r w:rsidR="009633F2">
        <w:rPr>
          <w:rFonts w:ascii="Times New Roman" w:hAnsi="Times New Roman"/>
          <w:b/>
          <w:bCs/>
        </w:rPr>
        <w:t>)</w:t>
      </w:r>
    </w:p>
    <w:p w14:paraId="52F0157C" w14:textId="20F3E3FF" w:rsidR="009633F2" w:rsidRDefault="009633F2" w:rsidP="009633F2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pHb</w:t>
      </w:r>
      <w:proofErr w:type="spellEnd"/>
      <w:r>
        <w:rPr>
          <w:rFonts w:ascii="Times New Roman" w:hAnsi="Times New Roman"/>
          <w:b/>
          <w:bCs/>
        </w:rPr>
        <w:t>: Total hemoglobin</w:t>
      </w:r>
    </w:p>
    <w:p w14:paraId="477E60F6" w14:textId="27E8951B" w:rsidR="009633F2" w:rsidRDefault="009633F2" w:rsidP="009633F2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VI: </w:t>
      </w:r>
      <w:proofErr w:type="spellStart"/>
      <w:r>
        <w:rPr>
          <w:rFonts w:ascii="Times New Roman" w:hAnsi="Times New Roman"/>
          <w:b/>
          <w:bCs/>
        </w:rPr>
        <w:t>Sıv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ğişkenl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İndeksi</w:t>
      </w:r>
      <w:proofErr w:type="spellEnd"/>
    </w:p>
    <w:p w14:paraId="20AD00A8" w14:textId="4380160E" w:rsidR="009633F2" w:rsidRDefault="009633F2" w:rsidP="009633F2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pMet</w:t>
      </w:r>
      <w:proofErr w:type="spellEnd"/>
      <w:r>
        <w:rPr>
          <w:rFonts w:ascii="Times New Roman" w:hAnsi="Times New Roman"/>
          <w:b/>
          <w:bCs/>
        </w:rPr>
        <w:t>: Methemoglobin</w:t>
      </w:r>
    </w:p>
    <w:p w14:paraId="23DAE131" w14:textId="13C27F4B" w:rsidR="009633F2" w:rsidRDefault="00B333B9" w:rsidP="009633F2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pCO</w:t>
      </w:r>
      <w:proofErr w:type="spellEnd"/>
      <w:r>
        <w:rPr>
          <w:rFonts w:ascii="Times New Roman" w:hAnsi="Times New Roman"/>
          <w:b/>
          <w:bCs/>
        </w:rPr>
        <w:t xml:space="preserve">: </w:t>
      </w:r>
      <w:proofErr w:type="spellStart"/>
      <w:r>
        <w:rPr>
          <w:rFonts w:ascii="Times New Roman" w:hAnsi="Times New Roman"/>
          <w:b/>
          <w:bCs/>
        </w:rPr>
        <w:t>Karboksihemoglobin</w:t>
      </w:r>
      <w:proofErr w:type="spellEnd"/>
    </w:p>
    <w:p w14:paraId="203EDFD4" w14:textId="77777777" w:rsidR="00490443" w:rsidRDefault="00B333B9" w:rsidP="00B333B9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RI: </w:t>
      </w:r>
      <w:proofErr w:type="spellStart"/>
      <w:r>
        <w:rPr>
          <w:rFonts w:ascii="Times New Roman" w:hAnsi="Times New Roman"/>
          <w:b/>
          <w:bCs/>
        </w:rPr>
        <w:t>Oksij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rezerv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ndeks</w:t>
      </w:r>
      <w:proofErr w:type="spellEnd"/>
    </w:p>
    <w:p w14:paraId="47346E3A" w14:textId="77777777" w:rsidR="00490443" w:rsidRDefault="00B333B9" w:rsidP="00490443">
      <w:pPr>
        <w:spacing w:after="0" w:line="360" w:lineRule="auto"/>
        <w:rPr>
          <w:rFonts w:ascii="Times New Roman" w:hAnsi="Times New Roman"/>
          <w:b/>
          <w:bCs/>
        </w:rPr>
      </w:pPr>
      <w:r w:rsidRPr="00490443">
        <w:rPr>
          <w:rFonts w:ascii="Times New Roman" w:hAnsi="Times New Roman"/>
          <w:b/>
          <w:bCs/>
        </w:rPr>
        <w:t>14.2 Modül ile ölçülen parametrelerden Sp2 %1-</w:t>
      </w:r>
      <w:r w:rsidR="00490443" w:rsidRPr="00490443">
        <w:rPr>
          <w:rFonts w:ascii="Times New Roman" w:hAnsi="Times New Roman"/>
          <w:b/>
          <w:bCs/>
        </w:rPr>
        <w:t>%100 ölçüm aralığında, nabız hızı 25-240 atım/dakika</w:t>
      </w:r>
      <w:r w:rsidR="00490443">
        <w:rPr>
          <w:rFonts w:ascii="Times New Roman" w:hAnsi="Times New Roman"/>
          <w:b/>
          <w:bCs/>
        </w:rPr>
        <w:t>, perfüzyon oranı ölçüm aralığı en az %0,03-%</w:t>
      </w:r>
      <w:proofErr w:type="gramStart"/>
      <w:r w:rsidR="00490443">
        <w:rPr>
          <w:rFonts w:ascii="Times New Roman" w:hAnsi="Times New Roman"/>
          <w:b/>
          <w:bCs/>
        </w:rPr>
        <w:t>20  arasında</w:t>
      </w:r>
      <w:proofErr w:type="gramEnd"/>
      <w:r w:rsidR="00490443">
        <w:rPr>
          <w:rFonts w:ascii="Times New Roman" w:hAnsi="Times New Roman"/>
          <w:b/>
          <w:bCs/>
        </w:rPr>
        <w:t xml:space="preserve">, total hemoglobin ölçüm aralığı 0-25 g/dl olmalıdır. </w:t>
      </w:r>
    </w:p>
    <w:p w14:paraId="75F33045" w14:textId="77777777" w:rsidR="00367781" w:rsidRDefault="00490443" w:rsidP="004904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4.3 Total hemoglobin ölçüm </w:t>
      </w:r>
      <w:r w:rsidR="00367781">
        <w:rPr>
          <w:rFonts w:ascii="Times New Roman" w:hAnsi="Times New Roman"/>
          <w:b/>
          <w:bCs/>
        </w:rPr>
        <w:t xml:space="preserve">doğruluğu +/- 1 gr/dl olmalıdır. </w:t>
      </w:r>
    </w:p>
    <w:p w14:paraId="3FFE847E" w14:textId="77777777" w:rsidR="00367781" w:rsidRDefault="00367781" w:rsidP="004904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14.4 Monitör ve </w:t>
      </w:r>
      <w:proofErr w:type="spellStart"/>
      <w:r>
        <w:rPr>
          <w:rFonts w:ascii="Times New Roman" w:hAnsi="Times New Roman"/>
          <w:b/>
          <w:bCs/>
        </w:rPr>
        <w:t>puls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o</w:t>
      </w:r>
      <w:proofErr w:type="spellEnd"/>
      <w:r>
        <w:rPr>
          <w:rFonts w:ascii="Times New Roman" w:hAnsi="Times New Roman"/>
          <w:b/>
          <w:bCs/>
        </w:rPr>
        <w:t>-oksimetre modül ekranı üzerinden ölçülen parametrelerin histogram takibi yapılabilmelidir.</w:t>
      </w:r>
    </w:p>
    <w:p w14:paraId="7D3DC3E7" w14:textId="77777777" w:rsidR="00367781" w:rsidRDefault="00367781" w:rsidP="004904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4.5 Monitör ekranında </w:t>
      </w:r>
      <w:proofErr w:type="spellStart"/>
      <w:r>
        <w:rPr>
          <w:rFonts w:ascii="Times New Roman" w:hAnsi="Times New Roman"/>
          <w:b/>
          <w:bCs/>
        </w:rPr>
        <w:t>pleth</w:t>
      </w:r>
      <w:proofErr w:type="spellEnd"/>
      <w:r>
        <w:rPr>
          <w:rFonts w:ascii="Times New Roman" w:hAnsi="Times New Roman"/>
          <w:b/>
          <w:bCs/>
        </w:rPr>
        <w:t xml:space="preserve"> eğrisi izlenebilmeli ve </w:t>
      </w:r>
      <w:proofErr w:type="spellStart"/>
      <w:r>
        <w:rPr>
          <w:rFonts w:ascii="Times New Roman" w:hAnsi="Times New Roman"/>
          <w:b/>
          <w:bCs/>
        </w:rPr>
        <w:t>pleth</w:t>
      </w:r>
      <w:proofErr w:type="spellEnd"/>
      <w:r>
        <w:rPr>
          <w:rFonts w:ascii="Times New Roman" w:hAnsi="Times New Roman"/>
          <w:b/>
          <w:bCs/>
        </w:rPr>
        <w:t xml:space="preserve"> eğrisi üzerinde sinyal kalitesini belirten indikatör bulunmalıdır. </w:t>
      </w:r>
    </w:p>
    <w:p w14:paraId="0C3B06DF" w14:textId="77777777" w:rsidR="00367781" w:rsidRDefault="00367781" w:rsidP="004904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4.6 Modülün hasta durumuna göre normal, </w:t>
      </w:r>
      <w:proofErr w:type="spellStart"/>
      <w:r>
        <w:rPr>
          <w:rFonts w:ascii="Times New Roman" w:hAnsi="Times New Roman"/>
          <w:b/>
          <w:bCs/>
        </w:rPr>
        <w:t>max</w:t>
      </w:r>
      <w:proofErr w:type="spellEnd"/>
      <w:r>
        <w:rPr>
          <w:rFonts w:ascii="Times New Roman" w:hAnsi="Times New Roman"/>
          <w:b/>
          <w:bCs/>
        </w:rPr>
        <w:t xml:space="preserve"> ve APOD olmak üzere en az 3 ayrı hassasiyet durumu olmalıdır. </w:t>
      </w:r>
    </w:p>
    <w:p w14:paraId="405BEAF0" w14:textId="77777777" w:rsidR="00367781" w:rsidRDefault="00367781" w:rsidP="004904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.7 Modül her hasta tipinde kullanıma uygun olmalıdır.</w:t>
      </w:r>
    </w:p>
    <w:p w14:paraId="2E322900" w14:textId="5B0862A1" w:rsidR="00B333B9" w:rsidRDefault="00367781" w:rsidP="004904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4.8 Modülün hareketli hasta ve düşük perfüzyonda ölçüm yapabildiğine dair </w:t>
      </w:r>
      <w:proofErr w:type="spellStart"/>
      <w:r>
        <w:rPr>
          <w:rFonts w:ascii="Times New Roman" w:hAnsi="Times New Roman"/>
          <w:b/>
          <w:bCs/>
        </w:rPr>
        <w:t>endike</w:t>
      </w:r>
      <w:proofErr w:type="spellEnd"/>
      <w:r>
        <w:rPr>
          <w:rFonts w:ascii="Times New Roman" w:hAnsi="Times New Roman"/>
          <w:b/>
          <w:bCs/>
        </w:rPr>
        <w:t xml:space="preserve"> olduğu, modüle ait orijinal </w:t>
      </w:r>
      <w:proofErr w:type="spellStart"/>
      <w:r>
        <w:rPr>
          <w:rFonts w:ascii="Times New Roman" w:hAnsi="Times New Roman"/>
          <w:b/>
          <w:bCs/>
        </w:rPr>
        <w:t>ingilizce</w:t>
      </w:r>
      <w:proofErr w:type="spellEnd"/>
      <w:r>
        <w:rPr>
          <w:rFonts w:ascii="Times New Roman" w:hAnsi="Times New Roman"/>
          <w:b/>
          <w:bCs/>
        </w:rPr>
        <w:t xml:space="preserve"> ve Türkçe </w:t>
      </w:r>
      <w:proofErr w:type="spellStart"/>
      <w:r>
        <w:rPr>
          <w:rFonts w:ascii="Times New Roman" w:hAnsi="Times New Roman"/>
          <w:b/>
          <w:bCs/>
        </w:rPr>
        <w:t>klavuzlarından</w:t>
      </w:r>
      <w:proofErr w:type="spellEnd"/>
      <w:r>
        <w:rPr>
          <w:rFonts w:ascii="Times New Roman" w:hAnsi="Times New Roman"/>
          <w:b/>
          <w:bCs/>
        </w:rPr>
        <w:t xml:space="preserve"> ayrı </w:t>
      </w:r>
      <w:r w:rsidR="002F1127">
        <w:rPr>
          <w:rFonts w:ascii="Times New Roman" w:hAnsi="Times New Roman"/>
          <w:b/>
          <w:bCs/>
        </w:rPr>
        <w:t>ayrı teyit edilmedir.</w:t>
      </w:r>
    </w:p>
    <w:p w14:paraId="6BBC9334" w14:textId="23D45962" w:rsidR="002F1127" w:rsidRDefault="002F1127" w:rsidP="004904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4.9 Modül ölçüm esnasında hareketli hastalarda arteriyel kan akışı ile arteriyel olmayan kan akışını ayırt edip süzen sinyal filtreleme sistemine sahip olmalı, bu sayede yanlış ölçüm sonuçları vermemelidir. </w:t>
      </w:r>
    </w:p>
    <w:p w14:paraId="6FA98066" w14:textId="74A157C3" w:rsidR="002F1127" w:rsidRDefault="002F1127" w:rsidP="00490443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4.10 Ölçülen parametreler numerik ve trend olarak ekranda izlenebilmelidir. </w:t>
      </w:r>
    </w:p>
    <w:p w14:paraId="6CB0C162" w14:textId="53F7BC05" w:rsidR="002F1127" w:rsidRDefault="002F1127" w:rsidP="00490443">
      <w:pPr>
        <w:spacing w:after="0" w:line="360" w:lineRule="auto"/>
        <w:rPr>
          <w:rFonts w:ascii="Times New Roman" w:hAnsi="Times New Roman"/>
          <w:b/>
          <w:bCs/>
        </w:rPr>
      </w:pPr>
    </w:p>
    <w:p w14:paraId="3CB6244A" w14:textId="2F58F4A1" w:rsidR="002F1127" w:rsidRDefault="002F1127" w:rsidP="002F1127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IRS </w:t>
      </w:r>
      <w:proofErr w:type="spellStart"/>
      <w:r>
        <w:rPr>
          <w:rFonts w:ascii="Times New Roman" w:hAnsi="Times New Roman"/>
          <w:b/>
          <w:bCs/>
        </w:rPr>
        <w:t>Modülü</w:t>
      </w:r>
      <w:proofErr w:type="spellEnd"/>
      <w:r>
        <w:rPr>
          <w:rFonts w:ascii="Times New Roman" w:hAnsi="Times New Roman"/>
          <w:b/>
          <w:bCs/>
        </w:rPr>
        <w:t xml:space="preserve">: </w:t>
      </w:r>
    </w:p>
    <w:p w14:paraId="02ADA2FA" w14:textId="1DF42393" w:rsidR="002F1127" w:rsidRDefault="002F1127" w:rsidP="002F1127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ihaz</w:t>
      </w:r>
      <w:proofErr w:type="spellEnd"/>
      <w:r>
        <w:rPr>
          <w:rFonts w:ascii="Times New Roman" w:hAnsi="Times New Roman"/>
          <w:b/>
          <w:bCs/>
        </w:rPr>
        <w:t xml:space="preserve">, LED </w:t>
      </w:r>
      <w:proofErr w:type="spellStart"/>
      <w:r>
        <w:rPr>
          <w:rFonts w:ascii="Times New Roman" w:hAnsi="Times New Roman"/>
          <w:b/>
          <w:bCs/>
        </w:rPr>
        <w:t>tabanl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eknoloji</w:t>
      </w:r>
      <w:proofErr w:type="spellEnd"/>
      <w:r>
        <w:rPr>
          <w:rFonts w:ascii="Times New Roman" w:hAnsi="Times New Roman"/>
          <w:b/>
          <w:bCs/>
        </w:rPr>
        <w:t xml:space="preserve"> il eve </w:t>
      </w:r>
      <w:proofErr w:type="spellStart"/>
      <w:r>
        <w:rPr>
          <w:rFonts w:ascii="Times New Roman" w:hAnsi="Times New Roman"/>
          <w:b/>
          <w:bCs/>
        </w:rPr>
        <w:t>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z</w:t>
      </w:r>
      <w:proofErr w:type="spellEnd"/>
      <w:r>
        <w:rPr>
          <w:rFonts w:ascii="Times New Roman" w:hAnsi="Times New Roman"/>
          <w:b/>
          <w:bCs/>
        </w:rPr>
        <w:t xml:space="preserve"> 4 </w:t>
      </w:r>
      <w:proofErr w:type="spellStart"/>
      <w:r>
        <w:rPr>
          <w:rFonts w:ascii="Times New Roman" w:hAnsi="Times New Roman"/>
          <w:b/>
          <w:bCs/>
        </w:rPr>
        <w:t>dalg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oyu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C1742C">
        <w:rPr>
          <w:rFonts w:ascii="Times New Roman" w:hAnsi="Times New Roman"/>
          <w:b/>
          <w:bCs/>
        </w:rPr>
        <w:t>çalışacaktır</w:t>
      </w:r>
      <w:proofErr w:type="spellEnd"/>
      <w:r w:rsidR="00C1742C">
        <w:rPr>
          <w:rFonts w:ascii="Times New Roman" w:hAnsi="Times New Roman"/>
          <w:b/>
          <w:bCs/>
        </w:rPr>
        <w:t xml:space="preserve">. </w:t>
      </w:r>
    </w:p>
    <w:p w14:paraId="3A0572C7" w14:textId="228A0DE2" w:rsidR="00C1742C" w:rsidRDefault="00C1742C" w:rsidP="002F1127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ihaz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beyindek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ok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ksij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oygunluğunu</w:t>
      </w:r>
      <w:proofErr w:type="spellEnd"/>
      <w:r>
        <w:rPr>
          <w:rFonts w:ascii="Times New Roman" w:hAnsi="Times New Roman"/>
          <w:b/>
          <w:bCs/>
        </w:rPr>
        <w:t xml:space="preserve"> (%rSO2) </w:t>
      </w:r>
      <w:proofErr w:type="spellStart"/>
      <w:r>
        <w:rPr>
          <w:rFonts w:ascii="Times New Roman" w:hAnsi="Times New Roman"/>
          <w:b/>
          <w:bCs/>
        </w:rPr>
        <w:t>izleme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ç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akı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ızılötes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spektroskopi</w:t>
      </w:r>
      <w:proofErr w:type="spellEnd"/>
      <w:r>
        <w:rPr>
          <w:rFonts w:ascii="Times New Roman" w:hAnsi="Times New Roman"/>
          <w:b/>
          <w:bCs/>
        </w:rPr>
        <w:t>(</w:t>
      </w:r>
      <w:proofErr w:type="gramEnd"/>
      <w:r>
        <w:rPr>
          <w:rFonts w:ascii="Times New Roman" w:hAnsi="Times New Roman"/>
          <w:b/>
          <w:bCs/>
        </w:rPr>
        <w:t>NIRS)</w:t>
      </w:r>
      <w:r w:rsidR="00183679">
        <w:rPr>
          <w:rFonts w:ascii="Times New Roman" w:hAnsi="Times New Roman"/>
          <w:b/>
          <w:bCs/>
        </w:rPr>
        <w:t xml:space="preserve"> </w:t>
      </w:r>
      <w:proofErr w:type="spellStart"/>
      <w:r w:rsidR="00183679">
        <w:rPr>
          <w:rFonts w:ascii="Times New Roman" w:hAnsi="Times New Roman"/>
          <w:b/>
          <w:bCs/>
        </w:rPr>
        <w:t>teknolo</w:t>
      </w:r>
      <w:r w:rsidR="00D21047">
        <w:rPr>
          <w:rFonts w:ascii="Times New Roman" w:hAnsi="Times New Roman"/>
          <w:b/>
          <w:bCs/>
        </w:rPr>
        <w:t>jisini</w:t>
      </w:r>
      <w:proofErr w:type="spellEnd"/>
      <w:r w:rsidR="00D21047">
        <w:rPr>
          <w:rFonts w:ascii="Times New Roman" w:hAnsi="Times New Roman"/>
          <w:b/>
          <w:bCs/>
        </w:rPr>
        <w:t xml:space="preserve"> </w:t>
      </w:r>
      <w:proofErr w:type="spellStart"/>
      <w:r w:rsidR="00D21047">
        <w:rPr>
          <w:rFonts w:ascii="Times New Roman" w:hAnsi="Times New Roman"/>
          <w:b/>
          <w:bCs/>
        </w:rPr>
        <w:t>kullanarak</w:t>
      </w:r>
      <w:proofErr w:type="spellEnd"/>
      <w:r w:rsidR="00D21047">
        <w:rPr>
          <w:rFonts w:ascii="Times New Roman" w:hAnsi="Times New Roman"/>
          <w:b/>
          <w:bCs/>
        </w:rPr>
        <w:t xml:space="preserve"> </w:t>
      </w:r>
      <w:proofErr w:type="spellStart"/>
      <w:r w:rsidR="00D21047">
        <w:rPr>
          <w:rFonts w:ascii="Times New Roman" w:hAnsi="Times New Roman"/>
          <w:b/>
          <w:bCs/>
        </w:rPr>
        <w:t>ölçüm</w:t>
      </w:r>
      <w:proofErr w:type="spellEnd"/>
      <w:r w:rsidR="00D21047">
        <w:rPr>
          <w:rFonts w:ascii="Times New Roman" w:hAnsi="Times New Roman"/>
          <w:b/>
          <w:bCs/>
        </w:rPr>
        <w:t xml:space="preserve"> </w:t>
      </w:r>
      <w:proofErr w:type="spellStart"/>
      <w:r w:rsidR="00D21047">
        <w:rPr>
          <w:rFonts w:ascii="Times New Roman" w:hAnsi="Times New Roman"/>
          <w:b/>
          <w:bCs/>
        </w:rPr>
        <w:t>yapmalıdır</w:t>
      </w:r>
      <w:proofErr w:type="spellEnd"/>
      <w:r w:rsidR="00D21047">
        <w:rPr>
          <w:rFonts w:ascii="Times New Roman" w:hAnsi="Times New Roman"/>
          <w:b/>
          <w:bCs/>
        </w:rPr>
        <w:t xml:space="preserve">. </w:t>
      </w:r>
    </w:p>
    <w:p w14:paraId="25435CA3" w14:textId="20A4AA15" w:rsidR="00D21047" w:rsidRDefault="00D21047" w:rsidP="002F1127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nitö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ı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ölgese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ksij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türasyo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ğeri</w:t>
      </w:r>
      <w:proofErr w:type="spellEnd"/>
      <w:r>
        <w:rPr>
          <w:rFonts w:ascii="Times New Roman" w:hAnsi="Times New Roman"/>
          <w:b/>
          <w:bCs/>
        </w:rPr>
        <w:t xml:space="preserve"> alt alarm </w:t>
      </w:r>
      <w:proofErr w:type="spellStart"/>
      <w:r>
        <w:rPr>
          <w:rFonts w:ascii="Times New Roman" w:hAnsi="Times New Roman"/>
          <w:b/>
          <w:bCs/>
        </w:rPr>
        <w:t>limiti</w:t>
      </w:r>
      <w:proofErr w:type="spellEnd"/>
      <w:r>
        <w:rPr>
          <w:rFonts w:ascii="Times New Roman" w:hAnsi="Times New Roman"/>
          <w:b/>
          <w:bCs/>
        </w:rPr>
        <w:t xml:space="preserve"> %1-%98 </w:t>
      </w:r>
      <w:proofErr w:type="spellStart"/>
      <w:r>
        <w:rPr>
          <w:rFonts w:ascii="Times New Roman" w:hAnsi="Times New Roman"/>
          <w:b/>
          <w:bCs/>
        </w:rPr>
        <w:t>aralığında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üst</w:t>
      </w:r>
      <w:proofErr w:type="spellEnd"/>
      <w:r>
        <w:rPr>
          <w:rFonts w:ascii="Times New Roman" w:hAnsi="Times New Roman"/>
          <w:b/>
          <w:bCs/>
        </w:rPr>
        <w:t xml:space="preserve"> alarm </w:t>
      </w:r>
      <w:proofErr w:type="spellStart"/>
      <w:r>
        <w:rPr>
          <w:rFonts w:ascii="Times New Roman" w:hAnsi="Times New Roman"/>
          <w:b/>
          <w:bCs/>
        </w:rPr>
        <w:t>limiti</w:t>
      </w:r>
      <w:proofErr w:type="spellEnd"/>
      <w:r>
        <w:rPr>
          <w:rFonts w:ascii="Times New Roman" w:hAnsi="Times New Roman"/>
          <w:b/>
          <w:bCs/>
        </w:rPr>
        <w:t xml:space="preserve"> de %2-%99 </w:t>
      </w:r>
      <w:proofErr w:type="spellStart"/>
      <w:r>
        <w:rPr>
          <w:rFonts w:ascii="Times New Roman" w:hAnsi="Times New Roman"/>
          <w:b/>
          <w:bCs/>
        </w:rPr>
        <w:t>aralığında</w:t>
      </w:r>
      <w:proofErr w:type="spellEnd"/>
      <w:r>
        <w:rPr>
          <w:rFonts w:ascii="Times New Roman" w:hAnsi="Times New Roman"/>
          <w:b/>
          <w:bCs/>
        </w:rPr>
        <w:t xml:space="preserve"> +/-1 </w:t>
      </w:r>
      <w:proofErr w:type="spellStart"/>
      <w:r>
        <w:rPr>
          <w:rFonts w:ascii="Times New Roman" w:hAnsi="Times New Roman"/>
          <w:b/>
          <w:bCs/>
        </w:rPr>
        <w:t>hassaiyet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yarlanabilecekt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681D9E66" w14:textId="416035F1" w:rsidR="00D21047" w:rsidRDefault="00D21047" w:rsidP="002F1127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nitö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ında</w:t>
      </w:r>
      <w:proofErr w:type="spellEnd"/>
      <w:r>
        <w:rPr>
          <w:rFonts w:ascii="Times New Roman" w:hAnsi="Times New Roman"/>
          <w:b/>
          <w:bCs/>
        </w:rPr>
        <w:t xml:space="preserve"> %rSO2 </w:t>
      </w:r>
      <w:proofErr w:type="spellStart"/>
      <w:r>
        <w:rPr>
          <w:rFonts w:ascii="Times New Roman" w:hAnsi="Times New Roman"/>
          <w:b/>
          <w:bCs/>
        </w:rPr>
        <w:t>değeri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ayarlanan</w:t>
      </w:r>
      <w:proofErr w:type="spellEnd"/>
      <w:r>
        <w:rPr>
          <w:rFonts w:ascii="Times New Roman" w:hAnsi="Times New Roman"/>
          <w:b/>
          <w:bCs/>
        </w:rPr>
        <w:t xml:space="preserve"> alt alarm </w:t>
      </w:r>
      <w:proofErr w:type="spellStart"/>
      <w:r>
        <w:rPr>
          <w:rFonts w:ascii="Times New Roman" w:hAnsi="Times New Roman"/>
          <w:b/>
          <w:bCs/>
        </w:rPr>
        <w:t>limitin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ltı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ldığ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ürey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eviyey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elirleme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ç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ğ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ltı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l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lan</w:t>
      </w:r>
      <w:proofErr w:type="spellEnd"/>
      <w:r>
        <w:rPr>
          <w:rFonts w:ascii="Times New Roman" w:hAnsi="Times New Roman"/>
          <w:b/>
          <w:bCs/>
        </w:rPr>
        <w:t xml:space="preserve"> index </w:t>
      </w:r>
      <w:proofErr w:type="spellStart"/>
      <w:r>
        <w:rPr>
          <w:rFonts w:ascii="Times New Roman" w:hAnsi="Times New Roman"/>
          <w:b/>
          <w:bCs/>
        </w:rPr>
        <w:t>değe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nitöriz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dilecekt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23022DE7" w14:textId="1BA043CD" w:rsidR="00D21047" w:rsidRDefault="00D21047" w:rsidP="002F1127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dü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erebr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ortekst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eyn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ksijenlenmesini</w:t>
      </w:r>
      <w:proofErr w:type="spellEnd"/>
      <w:r>
        <w:rPr>
          <w:rFonts w:ascii="Times New Roman" w:hAnsi="Times New Roman"/>
          <w:b/>
          <w:bCs/>
        </w:rPr>
        <w:t>(%rSO2) non-</w:t>
      </w:r>
      <w:proofErr w:type="spellStart"/>
      <w:r>
        <w:rPr>
          <w:rFonts w:ascii="Times New Roman" w:hAnsi="Times New Roman"/>
          <w:b/>
          <w:bCs/>
        </w:rPr>
        <w:t>invaziv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ara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6E55D8FA" w14:textId="23A6DFDB" w:rsidR="00D21047" w:rsidRDefault="00D21047" w:rsidP="002F1127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dül</w:t>
      </w:r>
      <w:proofErr w:type="spellEnd"/>
      <w:r>
        <w:rPr>
          <w:rFonts w:ascii="Times New Roman" w:hAnsi="Times New Roman"/>
          <w:b/>
          <w:bCs/>
        </w:rPr>
        <w:t xml:space="preserve"> her </w:t>
      </w:r>
      <w:proofErr w:type="spellStart"/>
      <w:r>
        <w:rPr>
          <w:rFonts w:ascii="Times New Roman" w:hAnsi="Times New Roman"/>
          <w:b/>
          <w:bCs/>
        </w:rPr>
        <w:t>hastay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i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ölgese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türasyo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üşm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ükselm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üzdese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ranlarını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nitoriz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dilmes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macıyl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astaya</w:t>
      </w:r>
      <w:proofErr w:type="spellEnd"/>
      <w:r>
        <w:rPr>
          <w:rFonts w:ascii="Times New Roman" w:hAnsi="Times New Roman"/>
          <w:b/>
          <w:bCs/>
        </w:rPr>
        <w:t xml:space="preserve"> ilk </w:t>
      </w:r>
      <w:proofErr w:type="spellStart"/>
      <w:r>
        <w:rPr>
          <w:rFonts w:ascii="Times New Roman" w:hAnsi="Times New Roman"/>
          <w:b/>
          <w:bCs/>
        </w:rPr>
        <w:t>uygulandığ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d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tibar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lın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ğe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az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türasyo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ğe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ara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elirlenebilecek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baz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turasyo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ğe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lı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l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ğe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rasındaki</w:t>
      </w:r>
      <w:proofErr w:type="spellEnd"/>
      <w:r>
        <w:rPr>
          <w:rFonts w:ascii="Times New Roman" w:hAnsi="Times New Roman"/>
          <w:b/>
          <w:bCs/>
        </w:rPr>
        <w:t xml:space="preserve"> fark </w:t>
      </w:r>
      <w:proofErr w:type="spellStart"/>
      <w:r>
        <w:rPr>
          <w:rFonts w:ascii="Times New Roman" w:hAnsi="Times New Roman"/>
          <w:b/>
          <w:bCs/>
        </w:rPr>
        <w:t>ekra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österilecekt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53E689E8" w14:textId="709895C3" w:rsidR="00D21047" w:rsidRDefault="00D21047" w:rsidP="002F1127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 </w:t>
      </w:r>
      <w:proofErr w:type="spellStart"/>
      <w:r>
        <w:rPr>
          <w:rFonts w:ascii="Times New Roman" w:hAnsi="Times New Roman"/>
          <w:b/>
          <w:bCs/>
        </w:rPr>
        <w:t>ekranı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lı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ölgese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türasyon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ğeri</w:t>
      </w:r>
      <w:proofErr w:type="spellEnd"/>
      <w:r>
        <w:rPr>
          <w:rFonts w:ascii="Times New Roman" w:hAnsi="Times New Roman"/>
          <w:b/>
          <w:bCs/>
        </w:rPr>
        <w:t xml:space="preserve"> (%rSO2) </w:t>
      </w:r>
      <w:proofErr w:type="spellStart"/>
      <w:r>
        <w:rPr>
          <w:rFonts w:ascii="Times New Roman" w:hAnsi="Times New Roman"/>
          <w:b/>
          <w:bCs/>
        </w:rPr>
        <w:t>sensörler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erleştirilmes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alinde</w:t>
      </w:r>
      <w:proofErr w:type="spellEnd"/>
      <w:r>
        <w:rPr>
          <w:rFonts w:ascii="Times New Roman" w:hAnsi="Times New Roman"/>
          <w:b/>
          <w:bCs/>
        </w:rPr>
        <w:t xml:space="preserve"> hem sol hem de </w:t>
      </w:r>
      <w:proofErr w:type="spellStart"/>
      <w:r>
        <w:rPr>
          <w:rFonts w:ascii="Times New Roman" w:hAnsi="Times New Roman"/>
          <w:b/>
          <w:bCs/>
        </w:rPr>
        <w:t>sağ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ölged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lmel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yn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k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ğe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="00FE03DC">
        <w:rPr>
          <w:rFonts w:ascii="Times New Roman" w:hAnsi="Times New Roman"/>
          <w:b/>
          <w:bCs/>
        </w:rPr>
        <w:t>gösterilmelidir</w:t>
      </w:r>
      <w:proofErr w:type="spellEnd"/>
      <w:r w:rsidR="00FE03DC">
        <w:rPr>
          <w:rFonts w:ascii="Times New Roman" w:hAnsi="Times New Roman"/>
          <w:b/>
          <w:bCs/>
        </w:rPr>
        <w:t xml:space="preserve">  </w:t>
      </w:r>
      <w:proofErr w:type="spellStart"/>
      <w:r w:rsidR="00FE03DC">
        <w:rPr>
          <w:rFonts w:ascii="Times New Roman" w:hAnsi="Times New Roman"/>
          <w:b/>
          <w:bCs/>
        </w:rPr>
        <w:t>ve</w:t>
      </w:r>
      <w:proofErr w:type="spellEnd"/>
      <w:proofErr w:type="gramEnd"/>
      <w:r w:rsidR="00FE03DC">
        <w:rPr>
          <w:rFonts w:ascii="Times New Roman" w:hAnsi="Times New Roman"/>
          <w:b/>
          <w:bCs/>
        </w:rPr>
        <w:t xml:space="preserve"> </w:t>
      </w:r>
      <w:proofErr w:type="spellStart"/>
      <w:r w:rsidR="00FE03DC">
        <w:rPr>
          <w:rFonts w:ascii="Times New Roman" w:hAnsi="Times New Roman"/>
          <w:b/>
          <w:bCs/>
        </w:rPr>
        <w:t>aynı</w:t>
      </w:r>
      <w:proofErr w:type="spellEnd"/>
      <w:r w:rsidR="00FE03DC">
        <w:rPr>
          <w:rFonts w:ascii="Times New Roman" w:hAnsi="Times New Roman"/>
          <w:b/>
          <w:bCs/>
        </w:rPr>
        <w:t xml:space="preserve"> </w:t>
      </w:r>
      <w:proofErr w:type="spellStart"/>
      <w:r w:rsidR="00FE03DC">
        <w:rPr>
          <w:rFonts w:ascii="Times New Roman" w:hAnsi="Times New Roman"/>
          <w:b/>
          <w:bCs/>
        </w:rPr>
        <w:t>anda</w:t>
      </w:r>
      <w:proofErr w:type="spellEnd"/>
      <w:r w:rsidR="00FE03DC">
        <w:rPr>
          <w:rFonts w:ascii="Times New Roman" w:hAnsi="Times New Roman"/>
          <w:b/>
          <w:bCs/>
        </w:rPr>
        <w:t xml:space="preserve"> her </w:t>
      </w:r>
      <w:proofErr w:type="spellStart"/>
      <w:r w:rsidR="00FE03DC">
        <w:rPr>
          <w:rFonts w:ascii="Times New Roman" w:hAnsi="Times New Roman"/>
          <w:b/>
          <w:bCs/>
        </w:rPr>
        <w:t>iki</w:t>
      </w:r>
      <w:proofErr w:type="spellEnd"/>
      <w:r w:rsidR="00FE03DC">
        <w:rPr>
          <w:rFonts w:ascii="Times New Roman" w:hAnsi="Times New Roman"/>
          <w:b/>
          <w:bCs/>
        </w:rPr>
        <w:t xml:space="preserve"> </w:t>
      </w:r>
      <w:proofErr w:type="spellStart"/>
      <w:r w:rsidR="00FE03DC">
        <w:rPr>
          <w:rFonts w:ascii="Times New Roman" w:hAnsi="Times New Roman"/>
          <w:b/>
          <w:bCs/>
        </w:rPr>
        <w:t>değer</w:t>
      </w:r>
      <w:proofErr w:type="spellEnd"/>
      <w:r w:rsidR="00FE03DC">
        <w:rPr>
          <w:rFonts w:ascii="Times New Roman" w:hAnsi="Times New Roman"/>
          <w:b/>
          <w:bCs/>
        </w:rPr>
        <w:t xml:space="preserve"> </w:t>
      </w:r>
      <w:proofErr w:type="spellStart"/>
      <w:r w:rsidR="00FE03DC">
        <w:rPr>
          <w:rFonts w:ascii="Times New Roman" w:hAnsi="Times New Roman"/>
          <w:b/>
          <w:bCs/>
        </w:rPr>
        <w:t>için</w:t>
      </w:r>
      <w:proofErr w:type="spellEnd"/>
      <w:r w:rsidR="00FE03DC">
        <w:rPr>
          <w:rFonts w:ascii="Times New Roman" w:hAnsi="Times New Roman"/>
          <w:b/>
          <w:bCs/>
        </w:rPr>
        <w:t xml:space="preserve"> </w:t>
      </w:r>
      <w:proofErr w:type="spellStart"/>
      <w:r w:rsidR="00FE03DC">
        <w:rPr>
          <w:rFonts w:ascii="Times New Roman" w:hAnsi="Times New Roman"/>
          <w:b/>
          <w:bCs/>
        </w:rPr>
        <w:t>en</w:t>
      </w:r>
      <w:proofErr w:type="spellEnd"/>
      <w:r w:rsidR="00FE03DC">
        <w:rPr>
          <w:rFonts w:ascii="Times New Roman" w:hAnsi="Times New Roman"/>
          <w:b/>
          <w:bCs/>
        </w:rPr>
        <w:t xml:space="preserve"> </w:t>
      </w:r>
      <w:proofErr w:type="spellStart"/>
      <w:r w:rsidR="00FE03DC">
        <w:rPr>
          <w:rFonts w:ascii="Times New Roman" w:hAnsi="Times New Roman"/>
          <w:b/>
          <w:bCs/>
        </w:rPr>
        <w:t>az</w:t>
      </w:r>
      <w:proofErr w:type="spellEnd"/>
      <w:r w:rsidR="00FE03DC">
        <w:rPr>
          <w:rFonts w:ascii="Times New Roman" w:hAnsi="Times New Roman"/>
          <w:b/>
          <w:bCs/>
        </w:rPr>
        <w:t xml:space="preserve"> 24 </w:t>
      </w:r>
      <w:proofErr w:type="spellStart"/>
      <w:r w:rsidR="00FE03DC">
        <w:rPr>
          <w:rFonts w:ascii="Times New Roman" w:hAnsi="Times New Roman"/>
          <w:b/>
          <w:bCs/>
        </w:rPr>
        <w:t>saatlik</w:t>
      </w:r>
      <w:proofErr w:type="spellEnd"/>
      <w:r w:rsidR="00FE03DC">
        <w:rPr>
          <w:rFonts w:ascii="Times New Roman" w:hAnsi="Times New Roman"/>
          <w:b/>
          <w:bCs/>
        </w:rPr>
        <w:t xml:space="preserve"> trend </w:t>
      </w:r>
      <w:proofErr w:type="spellStart"/>
      <w:r w:rsidR="00FE03DC">
        <w:rPr>
          <w:rFonts w:ascii="Times New Roman" w:hAnsi="Times New Roman"/>
          <w:b/>
          <w:bCs/>
        </w:rPr>
        <w:t>monitorizasyonu</w:t>
      </w:r>
      <w:proofErr w:type="spellEnd"/>
      <w:r w:rsidR="00FE03DC">
        <w:rPr>
          <w:rFonts w:ascii="Times New Roman" w:hAnsi="Times New Roman"/>
          <w:b/>
          <w:bCs/>
        </w:rPr>
        <w:t xml:space="preserve"> da </w:t>
      </w:r>
      <w:proofErr w:type="spellStart"/>
      <w:r w:rsidR="00FE03DC">
        <w:rPr>
          <w:rFonts w:ascii="Times New Roman" w:hAnsi="Times New Roman"/>
          <w:b/>
          <w:bCs/>
        </w:rPr>
        <w:t>olmalıdır</w:t>
      </w:r>
      <w:proofErr w:type="spellEnd"/>
      <w:r w:rsidR="00FE03DC">
        <w:rPr>
          <w:rFonts w:ascii="Times New Roman" w:hAnsi="Times New Roman"/>
          <w:b/>
          <w:bCs/>
        </w:rPr>
        <w:t>.</w:t>
      </w:r>
    </w:p>
    <w:p w14:paraId="28B65240" w14:textId="3737BBAA" w:rsidR="00FE03DC" w:rsidRDefault="00FE03DC" w:rsidP="002F1127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itor, </w:t>
      </w:r>
      <w:proofErr w:type="spellStart"/>
      <w:r>
        <w:rPr>
          <w:rFonts w:ascii="Times New Roman" w:hAnsi="Times New Roman"/>
          <w:b/>
          <w:bCs/>
        </w:rPr>
        <w:t>serebr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orteksteki</w:t>
      </w:r>
      <w:proofErr w:type="spellEnd"/>
      <w:r>
        <w:rPr>
          <w:rFonts w:ascii="Times New Roman" w:hAnsi="Times New Roman"/>
          <w:b/>
          <w:bCs/>
        </w:rPr>
        <w:t xml:space="preserve"> %30 </w:t>
      </w:r>
      <w:proofErr w:type="gramStart"/>
      <w:r>
        <w:rPr>
          <w:rFonts w:ascii="Times New Roman" w:hAnsi="Times New Roman"/>
          <w:b/>
          <w:bCs/>
        </w:rPr>
        <w:t>arte,%</w:t>
      </w:r>
      <w:proofErr w:type="gramEnd"/>
      <w:r>
        <w:rPr>
          <w:rFonts w:ascii="Times New Roman" w:hAnsi="Times New Roman"/>
          <w:b/>
          <w:bCs/>
        </w:rPr>
        <w:t xml:space="preserve">70 </w:t>
      </w:r>
      <w:proofErr w:type="spellStart"/>
      <w:r>
        <w:rPr>
          <w:rFonts w:ascii="Times New Roman" w:hAnsi="Times New Roman"/>
          <w:b/>
          <w:bCs/>
        </w:rPr>
        <w:t>venoz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turasyonlarını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oplamını</w:t>
      </w:r>
      <w:proofErr w:type="spellEnd"/>
      <w:r>
        <w:rPr>
          <w:rFonts w:ascii="Times New Roman" w:hAnsi="Times New Roman"/>
          <w:b/>
          <w:bCs/>
        </w:rPr>
        <w:t xml:space="preserve"> sol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ğ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ara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yr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yr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öster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698A5A9A" w14:textId="1FECF24A" w:rsidR="00B75346" w:rsidRDefault="00FE03DC" w:rsidP="00FE03DC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FE03DC">
        <w:rPr>
          <w:rFonts w:ascii="Times New Roman" w:hAnsi="Times New Roman"/>
          <w:b/>
          <w:bCs/>
        </w:rPr>
        <w:t>Cihazda</w:t>
      </w:r>
      <w:proofErr w:type="spellEnd"/>
      <w:r w:rsidRPr="00FE03DC">
        <w:rPr>
          <w:rFonts w:ascii="Times New Roman" w:hAnsi="Times New Roman"/>
          <w:b/>
          <w:bCs/>
        </w:rPr>
        <w:t xml:space="preserve"> hem trend hem de </w:t>
      </w:r>
      <w:proofErr w:type="spellStart"/>
      <w:r w:rsidRPr="00FE03DC">
        <w:rPr>
          <w:rFonts w:ascii="Times New Roman" w:hAnsi="Times New Roman"/>
          <w:b/>
          <w:bCs/>
        </w:rPr>
        <w:t>mutlak</w:t>
      </w:r>
      <w:proofErr w:type="spellEnd"/>
      <w:r w:rsidRPr="00FE03DC">
        <w:rPr>
          <w:rFonts w:ascii="Times New Roman" w:hAnsi="Times New Roman"/>
          <w:b/>
          <w:bCs/>
        </w:rPr>
        <w:t xml:space="preserve"> </w:t>
      </w:r>
      <w:proofErr w:type="spellStart"/>
      <w:r w:rsidRPr="00FE03DC">
        <w:rPr>
          <w:rFonts w:ascii="Times New Roman" w:hAnsi="Times New Roman"/>
          <w:b/>
          <w:bCs/>
        </w:rPr>
        <w:t>ölçüm</w:t>
      </w:r>
      <w:proofErr w:type="spellEnd"/>
      <w:r w:rsidRPr="00FE03DC">
        <w:rPr>
          <w:rFonts w:ascii="Times New Roman" w:hAnsi="Times New Roman"/>
          <w:b/>
          <w:bCs/>
        </w:rPr>
        <w:t xml:space="preserve"> </w:t>
      </w:r>
      <w:proofErr w:type="spellStart"/>
      <w:r w:rsidRPr="00FE03DC">
        <w:rPr>
          <w:rFonts w:ascii="Times New Roman" w:hAnsi="Times New Roman"/>
          <w:b/>
          <w:bCs/>
        </w:rPr>
        <w:t>doğruluğu</w:t>
      </w:r>
      <w:proofErr w:type="spellEnd"/>
      <w:r w:rsidRPr="00FE03DC">
        <w:rPr>
          <w:rFonts w:ascii="Times New Roman" w:hAnsi="Times New Roman"/>
          <w:b/>
          <w:bCs/>
        </w:rPr>
        <w:t xml:space="preserve"> </w:t>
      </w:r>
      <w:proofErr w:type="spellStart"/>
      <w:r w:rsidRPr="00FE03DC">
        <w:rPr>
          <w:rFonts w:ascii="Times New Roman" w:hAnsi="Times New Roman"/>
          <w:b/>
          <w:bCs/>
        </w:rPr>
        <w:t>özelliği</w:t>
      </w:r>
      <w:proofErr w:type="spellEnd"/>
      <w:r w:rsidRPr="00FE03DC">
        <w:rPr>
          <w:rFonts w:ascii="Times New Roman" w:hAnsi="Times New Roman"/>
          <w:b/>
          <w:bCs/>
        </w:rPr>
        <w:t xml:space="preserve"> </w:t>
      </w:r>
      <w:proofErr w:type="spellStart"/>
      <w:r w:rsidRPr="00FE03DC">
        <w:rPr>
          <w:rFonts w:ascii="Times New Roman" w:hAnsi="Times New Roman"/>
          <w:b/>
          <w:bCs/>
        </w:rPr>
        <w:t>olmalıdır</w:t>
      </w:r>
      <w:proofErr w:type="spellEnd"/>
      <w:r w:rsidRPr="00FE03DC">
        <w:rPr>
          <w:rFonts w:ascii="Times New Roman" w:hAnsi="Times New Roman"/>
          <w:b/>
          <w:bCs/>
        </w:rPr>
        <w:t xml:space="preserve">. </w:t>
      </w:r>
      <w:proofErr w:type="spellStart"/>
      <w:r w:rsidRPr="00FE03DC">
        <w:rPr>
          <w:rFonts w:ascii="Times New Roman" w:hAnsi="Times New Roman"/>
          <w:b/>
          <w:bCs/>
        </w:rPr>
        <w:t>Ürüne</w:t>
      </w:r>
      <w:proofErr w:type="spellEnd"/>
      <w:r w:rsidRPr="00FE03DC">
        <w:rPr>
          <w:rFonts w:ascii="Times New Roman" w:hAnsi="Times New Roman"/>
          <w:b/>
          <w:bCs/>
        </w:rPr>
        <w:t xml:space="preserve"> </w:t>
      </w:r>
      <w:proofErr w:type="spellStart"/>
      <w:r w:rsidRPr="00FE03DC">
        <w:rPr>
          <w:rFonts w:ascii="Times New Roman" w:hAnsi="Times New Roman"/>
          <w:b/>
          <w:bCs/>
        </w:rPr>
        <w:t>ait</w:t>
      </w:r>
      <w:proofErr w:type="spellEnd"/>
      <w:r w:rsidRPr="00FE03DC">
        <w:rPr>
          <w:rFonts w:ascii="Times New Roman" w:hAnsi="Times New Roman"/>
          <w:b/>
          <w:bCs/>
        </w:rPr>
        <w:t xml:space="preserve"> </w:t>
      </w:r>
      <w:proofErr w:type="spellStart"/>
      <w:r w:rsidRPr="00FE03DC">
        <w:rPr>
          <w:rFonts w:ascii="Times New Roman" w:hAnsi="Times New Roman"/>
          <w:b/>
          <w:bCs/>
        </w:rPr>
        <w:t>orjin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ökümanlarla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 w:rsidRPr="00FE03DC">
        <w:rPr>
          <w:rFonts w:ascii="Times New Roman" w:hAnsi="Times New Roman"/>
          <w:b/>
          <w:bCs/>
        </w:rPr>
        <w:t>bu</w:t>
      </w:r>
      <w:proofErr w:type="spellEnd"/>
      <w:r w:rsidRPr="00FE03DC">
        <w:rPr>
          <w:rFonts w:ascii="Times New Roman" w:hAnsi="Times New Roman"/>
          <w:b/>
          <w:bCs/>
        </w:rPr>
        <w:t xml:space="preserve"> </w:t>
      </w:r>
      <w:proofErr w:type="spellStart"/>
      <w:r w:rsidRPr="00FE03DC">
        <w:rPr>
          <w:rFonts w:ascii="Times New Roman" w:hAnsi="Times New Roman"/>
          <w:b/>
          <w:bCs/>
        </w:rPr>
        <w:t>husus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eyi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dilecektir</w:t>
      </w:r>
      <w:proofErr w:type="spellEnd"/>
      <w:r>
        <w:rPr>
          <w:rFonts w:ascii="Times New Roman" w:hAnsi="Times New Roman"/>
          <w:b/>
          <w:bCs/>
        </w:rPr>
        <w:t>.</w:t>
      </w:r>
    </w:p>
    <w:p w14:paraId="12A8D1EE" w14:textId="37BF2203" w:rsidR="00E86635" w:rsidRDefault="00FE03DC" w:rsidP="00E86635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nitörün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="00567D4B">
        <w:rPr>
          <w:rFonts w:ascii="Times New Roman" w:hAnsi="Times New Roman"/>
          <w:b/>
          <w:bCs/>
        </w:rPr>
        <w:t xml:space="preserve">%rSO2 </w:t>
      </w:r>
      <w:proofErr w:type="spellStart"/>
      <w:r w:rsidR="00567D4B">
        <w:rPr>
          <w:rFonts w:ascii="Times New Roman" w:hAnsi="Times New Roman"/>
          <w:b/>
          <w:bCs/>
        </w:rPr>
        <w:t>değeri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için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anlık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ölçüm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doğruluğu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en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fazla</w:t>
      </w:r>
      <w:proofErr w:type="spellEnd"/>
      <w:r w:rsidR="00567D4B">
        <w:rPr>
          <w:rFonts w:ascii="Times New Roman" w:hAnsi="Times New Roman"/>
          <w:b/>
          <w:bCs/>
        </w:rPr>
        <w:t xml:space="preserve"> %4, trend </w:t>
      </w:r>
      <w:proofErr w:type="spellStart"/>
      <w:r w:rsidR="00567D4B">
        <w:rPr>
          <w:rFonts w:ascii="Times New Roman" w:hAnsi="Times New Roman"/>
          <w:b/>
          <w:bCs/>
        </w:rPr>
        <w:t>ölçüm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doğruluğu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en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fazla</w:t>
      </w:r>
      <w:proofErr w:type="spellEnd"/>
      <w:r w:rsidR="00567D4B">
        <w:rPr>
          <w:rFonts w:ascii="Times New Roman" w:hAnsi="Times New Roman"/>
          <w:b/>
          <w:bCs/>
        </w:rPr>
        <w:t xml:space="preserve"> %3 </w:t>
      </w:r>
      <w:proofErr w:type="spellStart"/>
      <w:r w:rsidR="00567D4B">
        <w:rPr>
          <w:rFonts w:ascii="Times New Roman" w:hAnsi="Times New Roman"/>
          <w:b/>
          <w:bCs/>
        </w:rPr>
        <w:t>olmalıdır</w:t>
      </w:r>
      <w:proofErr w:type="spellEnd"/>
      <w:r w:rsidR="00567D4B">
        <w:rPr>
          <w:rFonts w:ascii="Times New Roman" w:hAnsi="Times New Roman"/>
          <w:b/>
          <w:bCs/>
        </w:rPr>
        <w:t xml:space="preserve">. </w:t>
      </w:r>
      <w:proofErr w:type="spellStart"/>
      <w:r w:rsidR="00567D4B">
        <w:rPr>
          <w:rFonts w:ascii="Times New Roman" w:hAnsi="Times New Roman"/>
          <w:b/>
          <w:bCs/>
        </w:rPr>
        <w:t>Ürüne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ait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orjinal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dökümanlarla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bu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husus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teyit</w:t>
      </w:r>
      <w:proofErr w:type="spellEnd"/>
      <w:r w:rsidR="00567D4B">
        <w:rPr>
          <w:rFonts w:ascii="Times New Roman" w:hAnsi="Times New Roman"/>
          <w:b/>
          <w:bCs/>
        </w:rPr>
        <w:t xml:space="preserve"> </w:t>
      </w:r>
      <w:proofErr w:type="spellStart"/>
      <w:r w:rsidR="00567D4B">
        <w:rPr>
          <w:rFonts w:ascii="Times New Roman" w:hAnsi="Times New Roman"/>
          <w:b/>
          <w:bCs/>
        </w:rPr>
        <w:t>edilecektir</w:t>
      </w:r>
      <w:proofErr w:type="spellEnd"/>
      <w:r w:rsidR="00567D4B">
        <w:rPr>
          <w:rFonts w:ascii="Times New Roman" w:hAnsi="Times New Roman"/>
          <w:b/>
          <w:bCs/>
        </w:rPr>
        <w:t>.</w:t>
      </w:r>
    </w:p>
    <w:p w14:paraId="3A88ADE6" w14:textId="77777777" w:rsidR="00E86635" w:rsidRPr="00E86635" w:rsidRDefault="00E86635" w:rsidP="00E86635">
      <w:pPr>
        <w:pStyle w:val="ListeParagraf"/>
        <w:spacing w:after="0" w:line="360" w:lineRule="auto"/>
        <w:rPr>
          <w:rFonts w:ascii="Times New Roman" w:hAnsi="Times New Roman"/>
          <w:b/>
          <w:bCs/>
        </w:rPr>
      </w:pPr>
    </w:p>
    <w:p w14:paraId="733C0FA5" w14:textId="542B0D44" w:rsidR="006611DD" w:rsidRPr="00E86635" w:rsidRDefault="006611DD" w:rsidP="00E86635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E86635">
        <w:rPr>
          <w:rFonts w:ascii="Times New Roman" w:hAnsi="Times New Roman"/>
          <w:b/>
          <w:bCs/>
        </w:rPr>
        <w:t>Anestezi</w:t>
      </w:r>
      <w:proofErr w:type="spellEnd"/>
      <w:r w:rsidRPr="00E86635">
        <w:rPr>
          <w:rFonts w:ascii="Times New Roman" w:hAnsi="Times New Roman"/>
          <w:b/>
          <w:bCs/>
        </w:rPr>
        <w:t xml:space="preserve"> </w:t>
      </w:r>
      <w:proofErr w:type="spellStart"/>
      <w:r w:rsidRPr="00E86635">
        <w:rPr>
          <w:rFonts w:ascii="Times New Roman" w:hAnsi="Times New Roman"/>
          <w:b/>
          <w:bCs/>
        </w:rPr>
        <w:t>Derinlik</w:t>
      </w:r>
      <w:proofErr w:type="spellEnd"/>
      <w:r w:rsidRPr="00E86635">
        <w:rPr>
          <w:rFonts w:ascii="Times New Roman" w:hAnsi="Times New Roman"/>
          <w:b/>
          <w:bCs/>
        </w:rPr>
        <w:t xml:space="preserve"> </w:t>
      </w:r>
      <w:proofErr w:type="spellStart"/>
      <w:r w:rsidRPr="00E86635">
        <w:rPr>
          <w:rFonts w:ascii="Times New Roman" w:hAnsi="Times New Roman"/>
          <w:b/>
          <w:bCs/>
        </w:rPr>
        <w:t>ve</w:t>
      </w:r>
      <w:proofErr w:type="spellEnd"/>
      <w:r w:rsidRPr="00E86635">
        <w:rPr>
          <w:rFonts w:ascii="Times New Roman" w:hAnsi="Times New Roman"/>
          <w:b/>
          <w:bCs/>
        </w:rPr>
        <w:t xml:space="preserve"> </w:t>
      </w:r>
      <w:proofErr w:type="spellStart"/>
      <w:r w:rsidRPr="00E86635">
        <w:rPr>
          <w:rFonts w:ascii="Times New Roman" w:hAnsi="Times New Roman"/>
          <w:b/>
          <w:bCs/>
        </w:rPr>
        <w:t>Sedasyon</w:t>
      </w:r>
      <w:proofErr w:type="spellEnd"/>
      <w:r w:rsidRPr="00E86635">
        <w:rPr>
          <w:rFonts w:ascii="Times New Roman" w:hAnsi="Times New Roman"/>
          <w:b/>
          <w:bCs/>
        </w:rPr>
        <w:t xml:space="preserve"> </w:t>
      </w:r>
      <w:proofErr w:type="spellStart"/>
      <w:r w:rsidRPr="00E86635">
        <w:rPr>
          <w:rFonts w:ascii="Times New Roman" w:hAnsi="Times New Roman"/>
          <w:b/>
          <w:bCs/>
        </w:rPr>
        <w:t>Ölçüm</w:t>
      </w:r>
      <w:proofErr w:type="spellEnd"/>
      <w:r w:rsidRPr="00E86635">
        <w:rPr>
          <w:rFonts w:ascii="Times New Roman" w:hAnsi="Times New Roman"/>
          <w:b/>
          <w:bCs/>
        </w:rPr>
        <w:t xml:space="preserve"> </w:t>
      </w:r>
      <w:proofErr w:type="spellStart"/>
      <w:r w:rsidRPr="00E86635">
        <w:rPr>
          <w:rFonts w:ascii="Times New Roman" w:hAnsi="Times New Roman"/>
          <w:b/>
          <w:bCs/>
        </w:rPr>
        <w:t>Modülü</w:t>
      </w:r>
      <w:proofErr w:type="spellEnd"/>
      <w:r w:rsidRPr="00E86635">
        <w:rPr>
          <w:rFonts w:ascii="Times New Roman" w:hAnsi="Times New Roman"/>
          <w:b/>
          <w:bCs/>
        </w:rPr>
        <w:t>:</w:t>
      </w:r>
    </w:p>
    <w:p w14:paraId="08A54177" w14:textId="074CF2F2" w:rsidR="006611DD" w:rsidRDefault="006611DD" w:rsidP="006611DD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lastRenderedPageBreak/>
        <w:t>Monitö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astanı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ör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nal</w:t>
      </w:r>
      <w:proofErr w:type="spellEnd"/>
      <w:r>
        <w:rPr>
          <w:rFonts w:ascii="Times New Roman" w:hAnsi="Times New Roman"/>
          <w:b/>
          <w:bCs/>
        </w:rPr>
        <w:t xml:space="preserve"> EEG </w:t>
      </w:r>
      <w:proofErr w:type="spellStart"/>
      <w:r>
        <w:rPr>
          <w:rFonts w:ascii="Times New Roman" w:hAnsi="Times New Roman"/>
          <w:b/>
          <w:bCs/>
        </w:rPr>
        <w:t>sinyali</w:t>
      </w:r>
      <w:proofErr w:type="spellEnd"/>
      <w:r>
        <w:rPr>
          <w:rFonts w:ascii="Times New Roman" w:hAnsi="Times New Roman"/>
          <w:b/>
          <w:bCs/>
        </w:rPr>
        <w:t xml:space="preserve">, sensor </w:t>
      </w:r>
      <w:proofErr w:type="spellStart"/>
      <w:r>
        <w:rPr>
          <w:rFonts w:ascii="Times New Roman" w:hAnsi="Times New Roman"/>
          <w:b/>
          <w:bCs/>
        </w:rPr>
        <w:t>siny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litesi</w:t>
      </w:r>
      <w:proofErr w:type="spellEnd"/>
      <w:r>
        <w:rPr>
          <w:rFonts w:ascii="Times New Roman" w:hAnsi="Times New Roman"/>
          <w:b/>
          <w:bCs/>
        </w:rPr>
        <w:t xml:space="preserve">, EMG </w:t>
      </w:r>
      <w:proofErr w:type="spellStart"/>
      <w:r>
        <w:rPr>
          <w:rFonts w:ascii="Times New Roman" w:hAnsi="Times New Roman"/>
          <w:b/>
          <w:bCs/>
        </w:rPr>
        <w:t>siny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eviyes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upresyo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ran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rafik</w:t>
      </w:r>
      <w:proofErr w:type="spellEnd"/>
      <w:r>
        <w:rPr>
          <w:rFonts w:ascii="Times New Roman" w:hAnsi="Times New Roman"/>
          <w:b/>
          <w:bCs/>
        </w:rPr>
        <w:t xml:space="preserve">/bar </w:t>
      </w:r>
      <w:proofErr w:type="spellStart"/>
      <w:r>
        <w:rPr>
          <w:rFonts w:ascii="Times New Roman" w:hAnsi="Times New Roman"/>
          <w:b/>
          <w:bCs/>
        </w:rPr>
        <w:t>graf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y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umer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arak</w:t>
      </w:r>
      <w:proofErr w:type="spellEnd"/>
      <w:r>
        <w:rPr>
          <w:rFonts w:ascii="Times New Roman" w:hAnsi="Times New Roman"/>
          <w:b/>
          <w:bCs/>
        </w:rPr>
        <w:t xml:space="preserve"> monitor </w:t>
      </w:r>
      <w:proofErr w:type="spellStart"/>
      <w:r>
        <w:rPr>
          <w:rFonts w:ascii="Times New Roman" w:hAnsi="Times New Roman"/>
          <w:b/>
          <w:bCs/>
        </w:rPr>
        <w:t>ekranınd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yn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zlenebil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2E10DACC" w14:textId="39F93A13" w:rsidR="006611DD" w:rsidRDefault="006611DD" w:rsidP="006611DD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nitörü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kalası</w:t>
      </w:r>
      <w:proofErr w:type="spellEnd"/>
      <w:r>
        <w:rPr>
          <w:rFonts w:ascii="Times New Roman" w:hAnsi="Times New Roman"/>
          <w:b/>
          <w:bCs/>
        </w:rPr>
        <w:t xml:space="preserve"> 0-100 </w:t>
      </w:r>
      <w:proofErr w:type="spellStart"/>
      <w:r>
        <w:rPr>
          <w:rFonts w:ascii="Times New Roman" w:hAnsi="Times New Roman"/>
          <w:b/>
          <w:bCs/>
        </w:rPr>
        <w:t>aralığı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2935CF75" w14:textId="0EA95962" w:rsidR="006611DD" w:rsidRDefault="006611DD" w:rsidP="006611DD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t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üs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şitse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örsel</w:t>
      </w:r>
      <w:proofErr w:type="spellEnd"/>
      <w:r>
        <w:rPr>
          <w:rFonts w:ascii="Times New Roman" w:hAnsi="Times New Roman"/>
          <w:b/>
          <w:bCs/>
        </w:rPr>
        <w:t xml:space="preserve"> alarm </w:t>
      </w:r>
      <w:proofErr w:type="spellStart"/>
      <w:r>
        <w:rPr>
          <w:rFonts w:ascii="Times New Roman" w:hAnsi="Times New Roman"/>
          <w:b/>
          <w:bCs/>
        </w:rPr>
        <w:t>limitle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yarlanabil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  <w:proofErr w:type="spellStart"/>
      <w:r>
        <w:rPr>
          <w:rFonts w:ascii="Times New Roman" w:hAnsi="Times New Roman"/>
          <w:b/>
          <w:bCs/>
        </w:rPr>
        <w:t>Cihazı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ensörler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ağlantısın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ğlay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bl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paratla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ril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52389E37" w14:textId="1C5655F1" w:rsidR="006611DD" w:rsidRDefault="006611DD" w:rsidP="006611DD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ihaz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oblar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oğr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akılıp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akılmadığın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kra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öster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apı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372BC044" w14:textId="01039CD7" w:rsidR="006611DD" w:rsidRDefault="006611DD" w:rsidP="006611DD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ihaz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E86635">
        <w:rPr>
          <w:rFonts w:ascii="Times New Roman" w:hAnsi="Times New Roman"/>
          <w:b/>
          <w:bCs/>
        </w:rPr>
        <w:t>ekranında</w:t>
      </w:r>
      <w:proofErr w:type="spellEnd"/>
      <w:r w:rsidR="00E86635">
        <w:rPr>
          <w:rFonts w:ascii="Times New Roman" w:hAnsi="Times New Roman"/>
          <w:b/>
          <w:bCs/>
        </w:rPr>
        <w:t xml:space="preserve"> 4 </w:t>
      </w:r>
      <w:proofErr w:type="spellStart"/>
      <w:r w:rsidR="00E86635">
        <w:rPr>
          <w:rFonts w:ascii="Times New Roman" w:hAnsi="Times New Roman"/>
          <w:b/>
          <w:bCs/>
        </w:rPr>
        <w:t>kanallı</w:t>
      </w:r>
      <w:proofErr w:type="spellEnd"/>
      <w:r w:rsidR="00E86635">
        <w:rPr>
          <w:rFonts w:ascii="Times New Roman" w:hAnsi="Times New Roman"/>
          <w:b/>
          <w:bCs/>
        </w:rPr>
        <w:t xml:space="preserve"> EEG, EMG, PSI, </w:t>
      </w:r>
      <w:proofErr w:type="spellStart"/>
      <w:r w:rsidR="00E86635">
        <w:rPr>
          <w:rFonts w:ascii="Times New Roman" w:hAnsi="Times New Roman"/>
          <w:b/>
          <w:bCs/>
        </w:rPr>
        <w:t>Artefakt</w:t>
      </w:r>
      <w:proofErr w:type="spellEnd"/>
      <w:r w:rsidR="00E86635">
        <w:rPr>
          <w:rFonts w:ascii="Times New Roman" w:hAnsi="Times New Roman"/>
          <w:b/>
          <w:bCs/>
        </w:rPr>
        <w:t xml:space="preserve">, </w:t>
      </w:r>
      <w:proofErr w:type="spellStart"/>
      <w:r w:rsidR="00E86635">
        <w:rPr>
          <w:rFonts w:ascii="Times New Roman" w:hAnsi="Times New Roman"/>
          <w:b/>
          <w:bCs/>
        </w:rPr>
        <w:t>Supression</w:t>
      </w:r>
      <w:proofErr w:type="spellEnd"/>
      <w:r w:rsidR="00E86635">
        <w:rPr>
          <w:rFonts w:ascii="Times New Roman" w:hAnsi="Times New Roman"/>
          <w:b/>
          <w:bCs/>
        </w:rPr>
        <w:t xml:space="preserve"> Ratio </w:t>
      </w:r>
      <w:proofErr w:type="spellStart"/>
      <w:r w:rsidR="00E86635">
        <w:rPr>
          <w:rFonts w:ascii="Times New Roman" w:hAnsi="Times New Roman"/>
          <w:b/>
          <w:bCs/>
        </w:rPr>
        <w:t>ve</w:t>
      </w:r>
      <w:proofErr w:type="spellEnd"/>
      <w:r w:rsidR="00E86635">
        <w:rPr>
          <w:rFonts w:ascii="Times New Roman" w:hAnsi="Times New Roman"/>
          <w:b/>
          <w:bCs/>
        </w:rPr>
        <w:t xml:space="preserve"> DSA </w:t>
      </w:r>
      <w:proofErr w:type="spellStart"/>
      <w:r w:rsidR="00E86635">
        <w:rPr>
          <w:rFonts w:ascii="Times New Roman" w:hAnsi="Times New Roman"/>
          <w:b/>
          <w:bCs/>
        </w:rPr>
        <w:t>devamlı</w:t>
      </w:r>
      <w:proofErr w:type="spellEnd"/>
      <w:r w:rsidR="00E86635">
        <w:rPr>
          <w:rFonts w:ascii="Times New Roman" w:hAnsi="Times New Roman"/>
          <w:b/>
          <w:bCs/>
        </w:rPr>
        <w:t xml:space="preserve"> </w:t>
      </w:r>
      <w:proofErr w:type="spellStart"/>
      <w:r w:rsidR="00E86635">
        <w:rPr>
          <w:rFonts w:ascii="Times New Roman" w:hAnsi="Times New Roman"/>
          <w:b/>
          <w:bCs/>
        </w:rPr>
        <w:t>izlenebilmelidir</w:t>
      </w:r>
      <w:proofErr w:type="spellEnd"/>
      <w:r w:rsidR="00E86635">
        <w:rPr>
          <w:rFonts w:ascii="Times New Roman" w:hAnsi="Times New Roman"/>
          <w:b/>
          <w:bCs/>
        </w:rPr>
        <w:t>.</w:t>
      </w:r>
    </w:p>
    <w:p w14:paraId="02A49197" w14:textId="28841E1B" w:rsidR="00E86635" w:rsidRDefault="00E86635" w:rsidP="006611DD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ihazda</w:t>
      </w:r>
      <w:proofErr w:type="spellEnd"/>
      <w:r>
        <w:rPr>
          <w:rFonts w:ascii="Times New Roman" w:hAnsi="Times New Roman"/>
          <w:b/>
          <w:bCs/>
        </w:rPr>
        <w:t xml:space="preserve"> PSI </w:t>
      </w:r>
      <w:proofErr w:type="spellStart"/>
      <w:r>
        <w:rPr>
          <w:rFonts w:ascii="Times New Roman" w:hAnsi="Times New Roman"/>
          <w:b/>
          <w:bCs/>
        </w:rPr>
        <w:t>değeri</w:t>
      </w:r>
      <w:proofErr w:type="spellEnd"/>
      <w:r>
        <w:rPr>
          <w:rFonts w:ascii="Times New Roman" w:hAnsi="Times New Roman"/>
          <w:b/>
          <w:bCs/>
        </w:rPr>
        <w:t xml:space="preserve"> hem trend </w:t>
      </w:r>
      <w:proofErr w:type="gramStart"/>
      <w:r>
        <w:rPr>
          <w:rFonts w:ascii="Times New Roman" w:hAnsi="Times New Roman"/>
          <w:b/>
          <w:bCs/>
        </w:rPr>
        <w:t>hem</w:t>
      </w:r>
      <w:proofErr w:type="gramEnd"/>
      <w:r>
        <w:rPr>
          <w:rFonts w:ascii="Times New Roman" w:hAnsi="Times New Roman"/>
          <w:b/>
          <w:bCs/>
        </w:rPr>
        <w:t xml:space="preserve"> de </w:t>
      </w:r>
      <w:proofErr w:type="spellStart"/>
      <w:r>
        <w:rPr>
          <w:rFonts w:ascii="Times New Roman" w:hAnsi="Times New Roman"/>
          <w:b/>
          <w:bCs/>
        </w:rPr>
        <w:t>numer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ara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akip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dilebilmelidir</w:t>
      </w:r>
      <w:proofErr w:type="spellEnd"/>
      <w:r>
        <w:rPr>
          <w:rFonts w:ascii="Times New Roman" w:hAnsi="Times New Roman"/>
          <w:b/>
          <w:bCs/>
        </w:rPr>
        <w:t>.</w:t>
      </w:r>
    </w:p>
    <w:p w14:paraId="6F83CB92" w14:textId="77777777" w:rsidR="00E86635" w:rsidRPr="00E86635" w:rsidRDefault="00E86635" w:rsidP="00E86635">
      <w:pPr>
        <w:spacing w:after="0" w:line="360" w:lineRule="auto"/>
        <w:rPr>
          <w:rFonts w:ascii="Times New Roman" w:hAnsi="Times New Roman"/>
          <w:b/>
          <w:bCs/>
        </w:rPr>
      </w:pPr>
    </w:p>
    <w:p w14:paraId="58DAE342" w14:textId="60B02196" w:rsidR="00E86635" w:rsidRDefault="00E86635" w:rsidP="00E86635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Endtid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rbondioksi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dülü</w:t>
      </w:r>
      <w:proofErr w:type="spellEnd"/>
      <w:r>
        <w:rPr>
          <w:rFonts w:ascii="Times New Roman" w:hAnsi="Times New Roman"/>
          <w:b/>
          <w:bCs/>
        </w:rPr>
        <w:t xml:space="preserve">: </w:t>
      </w:r>
    </w:p>
    <w:p w14:paraId="600550E1" w14:textId="5F5E0FD8" w:rsidR="00E86635" w:rsidRDefault="00E86635" w:rsidP="00E86635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dül</w:t>
      </w:r>
      <w:proofErr w:type="spellEnd"/>
      <w:r>
        <w:rPr>
          <w:rFonts w:ascii="Times New Roman" w:hAnsi="Times New Roman"/>
          <w:b/>
          <w:bCs/>
        </w:rPr>
        <w:t xml:space="preserve"> monitor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tam </w:t>
      </w:r>
      <w:proofErr w:type="spellStart"/>
      <w:r>
        <w:rPr>
          <w:rFonts w:ascii="Times New Roman" w:hAnsi="Times New Roman"/>
          <w:b/>
          <w:bCs/>
        </w:rPr>
        <w:t>uyuml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rjin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3692C289" w14:textId="496EC69C" w:rsidR="00E86635" w:rsidRDefault="00E86635" w:rsidP="00E86635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dül</w:t>
      </w:r>
      <w:proofErr w:type="spellEnd"/>
      <w:r>
        <w:rPr>
          <w:rFonts w:ascii="Times New Roman" w:hAnsi="Times New Roman"/>
          <w:b/>
          <w:bCs/>
        </w:rPr>
        <w:t xml:space="preserve"> monitored </w:t>
      </w:r>
      <w:proofErr w:type="spellStart"/>
      <w:r>
        <w:rPr>
          <w:rFonts w:ascii="Times New Roman" w:hAnsi="Times New Roman"/>
          <w:b/>
          <w:bCs/>
        </w:rPr>
        <w:t>bulun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c</w:t>
      </w:r>
      <w:proofErr w:type="spellEnd"/>
      <w:r>
        <w:rPr>
          <w:rFonts w:ascii="Times New Roman" w:hAnsi="Times New Roman"/>
          <w:b/>
          <w:bCs/>
        </w:rPr>
        <w:t xml:space="preserve"> 9 </w:t>
      </w:r>
      <w:proofErr w:type="spellStart"/>
      <w:r>
        <w:rPr>
          <w:rFonts w:ascii="Times New Roman" w:hAnsi="Times New Roman"/>
          <w:b/>
          <w:bCs/>
        </w:rPr>
        <w:t>girişlerin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epsind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orunsuz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çalışabilmelidi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39C62BCF" w14:textId="74727EED" w:rsidR="00E86635" w:rsidRDefault="00E86635" w:rsidP="00E86635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dule </w:t>
      </w:r>
      <w:proofErr w:type="spellStart"/>
      <w:r>
        <w:rPr>
          <w:rFonts w:ascii="Times New Roman" w:hAnsi="Times New Roman"/>
          <w:b/>
          <w:bCs/>
        </w:rPr>
        <w:t>takılan</w:t>
      </w:r>
      <w:proofErr w:type="spellEnd"/>
      <w:r>
        <w:rPr>
          <w:rFonts w:ascii="Times New Roman" w:hAnsi="Times New Roman"/>
          <w:b/>
          <w:bCs/>
        </w:rPr>
        <w:t xml:space="preserve"> line </w:t>
      </w:r>
      <w:proofErr w:type="spellStart"/>
      <w:r>
        <w:rPr>
          <w:rFonts w:ascii="Times New Roman" w:hAnsi="Times New Roman"/>
          <w:b/>
          <w:bCs/>
        </w:rPr>
        <w:t>hatt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ullanılabili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duğun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österme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çi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eşi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ışı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bares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>.</w:t>
      </w:r>
    </w:p>
    <w:p w14:paraId="76B03583" w14:textId="77777777" w:rsidR="001C2D90" w:rsidRDefault="00E86635" w:rsidP="00E86635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Modü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onitö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akıldığı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erhang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i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şlem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ere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lmaksızın</w:t>
      </w:r>
      <w:proofErr w:type="spellEnd"/>
      <w:r w:rsidR="001C2D90">
        <w:rPr>
          <w:rFonts w:ascii="Times New Roman" w:hAnsi="Times New Roman"/>
          <w:b/>
          <w:bCs/>
        </w:rPr>
        <w:t xml:space="preserve"> </w:t>
      </w:r>
      <w:proofErr w:type="spellStart"/>
      <w:r w:rsidR="001C2D90">
        <w:rPr>
          <w:rFonts w:ascii="Times New Roman" w:hAnsi="Times New Roman"/>
          <w:b/>
          <w:bCs/>
        </w:rPr>
        <w:t>cihazda</w:t>
      </w:r>
      <w:proofErr w:type="spellEnd"/>
      <w:r w:rsidR="001C2D90">
        <w:rPr>
          <w:rFonts w:ascii="Times New Roman" w:hAnsi="Times New Roman"/>
          <w:b/>
          <w:bCs/>
        </w:rPr>
        <w:t xml:space="preserve"> </w:t>
      </w:r>
      <w:proofErr w:type="spellStart"/>
      <w:r w:rsidR="001C2D90">
        <w:rPr>
          <w:rFonts w:ascii="Times New Roman" w:hAnsi="Times New Roman"/>
          <w:b/>
          <w:bCs/>
        </w:rPr>
        <w:t>otomatik</w:t>
      </w:r>
      <w:proofErr w:type="spellEnd"/>
      <w:r w:rsidR="001C2D90">
        <w:rPr>
          <w:rFonts w:ascii="Times New Roman" w:hAnsi="Times New Roman"/>
          <w:b/>
          <w:bCs/>
        </w:rPr>
        <w:t xml:space="preserve"> </w:t>
      </w:r>
      <w:proofErr w:type="spellStart"/>
      <w:r w:rsidR="001C2D90">
        <w:rPr>
          <w:rFonts w:ascii="Times New Roman" w:hAnsi="Times New Roman"/>
          <w:b/>
          <w:bCs/>
        </w:rPr>
        <w:t>ekranda</w:t>
      </w:r>
      <w:proofErr w:type="spellEnd"/>
      <w:r w:rsidR="001C2D90">
        <w:rPr>
          <w:rFonts w:ascii="Times New Roman" w:hAnsi="Times New Roman"/>
          <w:b/>
          <w:bCs/>
        </w:rPr>
        <w:t xml:space="preserve"> </w:t>
      </w:r>
      <w:proofErr w:type="spellStart"/>
      <w:r w:rsidR="001C2D90">
        <w:rPr>
          <w:rFonts w:ascii="Times New Roman" w:hAnsi="Times New Roman"/>
          <w:b/>
          <w:bCs/>
        </w:rPr>
        <w:t>pencere</w:t>
      </w:r>
      <w:proofErr w:type="spellEnd"/>
      <w:r w:rsidR="001C2D90">
        <w:rPr>
          <w:rFonts w:ascii="Times New Roman" w:hAnsi="Times New Roman"/>
          <w:b/>
          <w:bCs/>
        </w:rPr>
        <w:t xml:space="preserve"> </w:t>
      </w:r>
      <w:proofErr w:type="spellStart"/>
      <w:r w:rsidR="001C2D90">
        <w:rPr>
          <w:rFonts w:ascii="Times New Roman" w:hAnsi="Times New Roman"/>
          <w:b/>
          <w:bCs/>
        </w:rPr>
        <w:t>açılmalıdır</w:t>
      </w:r>
      <w:proofErr w:type="spellEnd"/>
      <w:r w:rsidR="001C2D90">
        <w:rPr>
          <w:rFonts w:ascii="Times New Roman" w:hAnsi="Times New Roman"/>
          <w:b/>
          <w:bCs/>
        </w:rPr>
        <w:t xml:space="preserve">. </w:t>
      </w:r>
    </w:p>
    <w:p w14:paraId="162B149C" w14:textId="77777777" w:rsidR="001C2D90" w:rsidRDefault="001C2D90" w:rsidP="001C2D90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Düşü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kımda</w:t>
      </w:r>
      <w:proofErr w:type="spellEnd"/>
      <w:r>
        <w:rPr>
          <w:rFonts w:ascii="Times New Roman" w:hAnsi="Times New Roman"/>
          <w:b/>
          <w:bCs/>
        </w:rPr>
        <w:t xml:space="preserve"> (low flow) </w:t>
      </w:r>
      <w:proofErr w:type="spellStart"/>
      <w:r>
        <w:rPr>
          <w:rFonts w:ascii="Times New Roman" w:hAnsi="Times New Roman"/>
          <w:b/>
          <w:bCs/>
        </w:rPr>
        <w:t>kullanı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zelliğ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1D6692C1" w14:textId="77777777" w:rsidR="001C2D90" w:rsidRDefault="001C2D90" w:rsidP="001C2D90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de stream </w:t>
      </w:r>
      <w:proofErr w:type="spellStart"/>
      <w:r>
        <w:rPr>
          <w:rFonts w:ascii="Times New Roman" w:hAnsi="Times New Roman"/>
          <w:b/>
          <w:bCs/>
        </w:rPr>
        <w:t>yönte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apmalı</w:t>
      </w:r>
      <w:proofErr w:type="spellEnd"/>
      <w:r>
        <w:rPr>
          <w:rFonts w:ascii="Times New Roman" w:hAnsi="Times New Roman"/>
          <w:b/>
          <w:bCs/>
        </w:rPr>
        <w:t xml:space="preserve"> vee n </w:t>
      </w:r>
      <w:proofErr w:type="spellStart"/>
      <w:r>
        <w:rPr>
          <w:rFonts w:ascii="Times New Roman" w:hAnsi="Times New Roman"/>
          <w:b/>
          <w:bCs/>
        </w:rPr>
        <w:t>fazla</w:t>
      </w:r>
      <w:proofErr w:type="spellEnd"/>
      <w:r>
        <w:rPr>
          <w:rFonts w:ascii="Times New Roman" w:hAnsi="Times New Roman"/>
          <w:b/>
          <w:bCs/>
        </w:rPr>
        <w:t xml:space="preserve"> 60 ml/dk </w:t>
      </w:r>
      <w:proofErr w:type="spellStart"/>
      <w:r>
        <w:rPr>
          <w:rFonts w:ascii="Times New Roman" w:hAnsi="Times New Roman"/>
          <w:b/>
          <w:bCs/>
        </w:rPr>
        <w:t>örneklem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ızınd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çalışmalıdır</w:t>
      </w:r>
      <w:proofErr w:type="spellEnd"/>
      <w:r>
        <w:rPr>
          <w:rFonts w:ascii="Times New Roman" w:hAnsi="Times New Roman"/>
          <w:b/>
          <w:bCs/>
        </w:rPr>
        <w:t>.</w:t>
      </w:r>
    </w:p>
    <w:p w14:paraId="232BC6A1" w14:textId="77777777" w:rsidR="001C2D90" w:rsidRDefault="001C2D90" w:rsidP="001C2D90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olunum</w:t>
      </w:r>
      <w:proofErr w:type="spellEnd"/>
      <w:r>
        <w:rPr>
          <w:rFonts w:ascii="Times New Roman" w:hAnsi="Times New Roman"/>
          <w:b/>
          <w:bCs/>
        </w:rPr>
        <w:t xml:space="preserve"> / </w:t>
      </w:r>
      <w:proofErr w:type="spellStart"/>
      <w:r>
        <w:rPr>
          <w:rFonts w:ascii="Times New Roman" w:hAnsi="Times New Roman"/>
          <w:b/>
          <w:bCs/>
        </w:rPr>
        <w:t>dakik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ralığında</w:t>
      </w:r>
      <w:proofErr w:type="spellEnd"/>
      <w:r>
        <w:rPr>
          <w:rFonts w:ascii="Times New Roman" w:hAnsi="Times New Roman"/>
          <w:b/>
          <w:bCs/>
        </w:rPr>
        <w:t xml:space="preserve"> -/+1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>.</w:t>
      </w:r>
    </w:p>
    <w:p w14:paraId="62EFD4CA" w14:textId="77777777" w:rsidR="001C2D90" w:rsidRDefault="001C2D90" w:rsidP="001C2D90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ihaz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tomat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librasyo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zelliğin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hip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677C49DA" w14:textId="3C370190" w:rsidR="00E86635" w:rsidRDefault="001C2D90" w:rsidP="001C2D90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tandar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rneklem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atları</w:t>
      </w:r>
      <w:proofErr w:type="spellEnd"/>
      <w:r>
        <w:rPr>
          <w:rFonts w:ascii="Times New Roman" w:hAnsi="Times New Roman"/>
          <w:b/>
          <w:bCs/>
        </w:rPr>
        <w:t xml:space="preserve"> (sampling line)</w:t>
      </w:r>
      <w:r w:rsidR="00E86635" w:rsidRPr="001C2D90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ullanım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uygu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6A5EF4A5" w14:textId="308D4FCC" w:rsidR="001C2D90" w:rsidRDefault="001C2D90" w:rsidP="001C2D90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ıvı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irikimin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enge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aca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eknolojiy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ahip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s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utuc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erin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v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çindek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em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uharlaştırara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v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ısın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uzaklastır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av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yol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daptörü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lmalıdır</w:t>
      </w:r>
      <w:proofErr w:type="spellEnd"/>
      <w:r>
        <w:rPr>
          <w:rFonts w:ascii="Times New Roman" w:hAnsi="Times New Roman"/>
          <w:b/>
          <w:bCs/>
        </w:rPr>
        <w:t xml:space="preserve">. </w:t>
      </w:r>
    </w:p>
    <w:p w14:paraId="383B01E1" w14:textId="7004F9B0" w:rsidR="001C2D90" w:rsidRDefault="001C2D90" w:rsidP="001C2D90">
      <w:pPr>
        <w:spacing w:after="0" w:line="360" w:lineRule="auto"/>
        <w:ind w:left="360"/>
        <w:rPr>
          <w:rFonts w:ascii="Times New Roman" w:hAnsi="Times New Roman"/>
          <w:b/>
          <w:bCs/>
        </w:rPr>
      </w:pPr>
    </w:p>
    <w:p w14:paraId="2F12F2D6" w14:textId="45133965" w:rsidR="001C2D90" w:rsidRDefault="001C2D90" w:rsidP="001C2D90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ihaz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irlikt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erilece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ksesuarlar</w:t>
      </w:r>
      <w:proofErr w:type="spellEnd"/>
      <w:r>
        <w:rPr>
          <w:rFonts w:ascii="Times New Roman" w:hAnsi="Times New Roman"/>
          <w:b/>
          <w:bCs/>
        </w:rPr>
        <w:t xml:space="preserve">: (her </w:t>
      </w:r>
      <w:proofErr w:type="spellStart"/>
      <w:r>
        <w:rPr>
          <w:rFonts w:ascii="Times New Roman" w:hAnsi="Times New Roman"/>
          <w:b/>
          <w:bCs/>
        </w:rPr>
        <w:t>bi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ihaz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çin</w:t>
      </w:r>
      <w:proofErr w:type="spellEnd"/>
      <w:r>
        <w:rPr>
          <w:rFonts w:ascii="Times New Roman" w:hAnsi="Times New Roman"/>
          <w:b/>
          <w:bCs/>
        </w:rPr>
        <w:t>)</w:t>
      </w:r>
    </w:p>
    <w:p w14:paraId="1081B4AC" w14:textId="17B189D0" w:rsidR="001C2D90" w:rsidRDefault="001C2D90" w:rsidP="001C2D90">
      <w:pPr>
        <w:pStyle w:val="ListeParagraf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1C2D90">
        <w:rPr>
          <w:rFonts w:ascii="Times New Roman" w:hAnsi="Times New Roman"/>
          <w:b/>
          <w:bCs/>
        </w:rPr>
        <w:t>tüm</w:t>
      </w:r>
      <w:proofErr w:type="spellEnd"/>
      <w:r w:rsidRPr="001C2D90">
        <w:rPr>
          <w:rFonts w:ascii="Times New Roman" w:hAnsi="Times New Roman"/>
          <w:b/>
          <w:bCs/>
        </w:rPr>
        <w:t xml:space="preserve"> </w:t>
      </w:r>
      <w:proofErr w:type="spellStart"/>
      <w:r w:rsidRPr="001C2D90">
        <w:rPr>
          <w:rFonts w:ascii="Times New Roman" w:hAnsi="Times New Roman"/>
          <w:b/>
          <w:bCs/>
        </w:rPr>
        <w:t>modüller</w:t>
      </w:r>
      <w:proofErr w:type="spellEnd"/>
      <w:r w:rsidRPr="001C2D90">
        <w:rPr>
          <w:rFonts w:ascii="Times New Roman" w:hAnsi="Times New Roman"/>
          <w:b/>
          <w:bCs/>
        </w:rPr>
        <w:t xml:space="preserve"> </w:t>
      </w:r>
      <w:proofErr w:type="spellStart"/>
      <w:r w:rsidRPr="001C2D90">
        <w:rPr>
          <w:rFonts w:ascii="Times New Roman" w:hAnsi="Times New Roman"/>
          <w:b/>
          <w:bCs/>
        </w:rPr>
        <w:t>için</w:t>
      </w:r>
      <w:proofErr w:type="spellEnd"/>
      <w:r w:rsidRPr="001C2D90">
        <w:rPr>
          <w:rFonts w:ascii="Times New Roman" w:hAnsi="Times New Roman"/>
          <w:b/>
          <w:bCs/>
        </w:rPr>
        <w:t xml:space="preserve"> </w:t>
      </w:r>
      <w:proofErr w:type="spellStart"/>
      <w:r w:rsidRPr="001C2D90">
        <w:rPr>
          <w:rFonts w:ascii="Times New Roman" w:hAnsi="Times New Roman"/>
          <w:b/>
          <w:bCs/>
        </w:rPr>
        <w:t>ara</w:t>
      </w:r>
      <w:proofErr w:type="spellEnd"/>
      <w:r w:rsidRPr="001C2D90">
        <w:rPr>
          <w:rFonts w:ascii="Times New Roman" w:hAnsi="Times New Roman"/>
          <w:b/>
          <w:bCs/>
        </w:rPr>
        <w:t xml:space="preserve"> </w:t>
      </w:r>
      <w:proofErr w:type="spellStart"/>
      <w:r w:rsidRPr="001C2D90">
        <w:rPr>
          <w:rFonts w:ascii="Times New Roman" w:hAnsi="Times New Roman"/>
          <w:b/>
          <w:bCs/>
        </w:rPr>
        <w:t>bağlantı</w:t>
      </w:r>
      <w:proofErr w:type="spellEnd"/>
      <w:r w:rsidRPr="001C2D90">
        <w:rPr>
          <w:rFonts w:ascii="Times New Roman" w:hAnsi="Times New Roman"/>
          <w:b/>
          <w:bCs/>
        </w:rPr>
        <w:t xml:space="preserve"> </w:t>
      </w:r>
      <w:proofErr w:type="spellStart"/>
      <w:r w:rsidRPr="001C2D90">
        <w:rPr>
          <w:rFonts w:ascii="Times New Roman" w:hAnsi="Times New Roman"/>
          <w:b/>
          <w:bCs/>
        </w:rPr>
        <w:t>kablosu</w:t>
      </w:r>
      <w:proofErr w:type="spellEnd"/>
      <w:r w:rsidRPr="001C2D90">
        <w:rPr>
          <w:rFonts w:ascii="Times New Roman" w:hAnsi="Times New Roman"/>
          <w:b/>
          <w:bCs/>
        </w:rPr>
        <w:t xml:space="preserve"> </w:t>
      </w:r>
      <w:proofErr w:type="spellStart"/>
      <w:r w:rsidRPr="001C2D90">
        <w:rPr>
          <w:rFonts w:ascii="Times New Roman" w:hAnsi="Times New Roman"/>
          <w:b/>
          <w:bCs/>
        </w:rPr>
        <w:t>ve</w:t>
      </w:r>
      <w:proofErr w:type="spellEnd"/>
      <w:r w:rsidRPr="001C2D90">
        <w:rPr>
          <w:rFonts w:ascii="Times New Roman" w:hAnsi="Times New Roman"/>
          <w:b/>
          <w:bCs/>
        </w:rPr>
        <w:t xml:space="preserve"> </w:t>
      </w:r>
      <w:proofErr w:type="spellStart"/>
      <w:r w:rsidRPr="001C2D90">
        <w:rPr>
          <w:rFonts w:ascii="Times New Roman" w:hAnsi="Times New Roman"/>
          <w:b/>
          <w:bCs/>
        </w:rPr>
        <w:t>modül</w:t>
      </w:r>
      <w:r>
        <w:rPr>
          <w:rFonts w:ascii="Times New Roman" w:hAnsi="Times New Roman"/>
          <w:b/>
          <w:bCs/>
        </w:rPr>
        <w:t>ü</w:t>
      </w:r>
      <w:proofErr w:type="spellEnd"/>
      <w:r w:rsidR="00FE2E5C">
        <w:rPr>
          <w:rFonts w:ascii="Times New Roman" w:hAnsi="Times New Roman"/>
          <w:b/>
          <w:bCs/>
        </w:rPr>
        <w:t xml:space="preserve"> (1’er set)</w:t>
      </w:r>
    </w:p>
    <w:p w14:paraId="7233FD10" w14:textId="3FB78450" w:rsidR="001C2D90" w:rsidRDefault="001C2D90" w:rsidP="001C2D90">
      <w:pPr>
        <w:pStyle w:val="ListeParagraf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isposable hemoglobin </w:t>
      </w:r>
      <w:proofErr w:type="spellStart"/>
      <w:r>
        <w:rPr>
          <w:rFonts w:ascii="Times New Roman" w:hAnsi="Times New Roman"/>
          <w:b/>
          <w:bCs/>
        </w:rPr>
        <w:t>ölçüm</w:t>
      </w:r>
      <w:proofErr w:type="spellEnd"/>
      <w:r>
        <w:rPr>
          <w:rFonts w:ascii="Times New Roman" w:hAnsi="Times New Roman"/>
          <w:b/>
          <w:bCs/>
        </w:rPr>
        <w:t xml:space="preserve"> sensor</w:t>
      </w:r>
      <w:r w:rsidR="00FE2E5C">
        <w:rPr>
          <w:rFonts w:ascii="Times New Roman" w:hAnsi="Times New Roman"/>
          <w:b/>
          <w:bCs/>
        </w:rPr>
        <w:t xml:space="preserve"> (30 </w:t>
      </w:r>
      <w:proofErr w:type="spellStart"/>
      <w:r w:rsidR="00FE2E5C">
        <w:rPr>
          <w:rFonts w:ascii="Times New Roman" w:hAnsi="Times New Roman"/>
          <w:b/>
          <w:bCs/>
        </w:rPr>
        <w:t>adet</w:t>
      </w:r>
      <w:proofErr w:type="spellEnd"/>
      <w:r w:rsidR="00FE2E5C">
        <w:rPr>
          <w:rFonts w:ascii="Times New Roman" w:hAnsi="Times New Roman"/>
          <w:b/>
          <w:bCs/>
        </w:rPr>
        <w:t>)</w:t>
      </w:r>
    </w:p>
    <w:p w14:paraId="04F4F972" w14:textId="07A1444D" w:rsidR="00FE2E5C" w:rsidRDefault="00FE2E5C" w:rsidP="00FE2E5C">
      <w:pPr>
        <w:pStyle w:val="ListeParagraf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erebr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ksimet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ensörü</w:t>
      </w:r>
      <w:proofErr w:type="spellEnd"/>
      <w:r>
        <w:rPr>
          <w:rFonts w:ascii="Times New Roman" w:hAnsi="Times New Roman"/>
          <w:b/>
          <w:bCs/>
        </w:rPr>
        <w:t xml:space="preserve"> (60 </w:t>
      </w:r>
      <w:proofErr w:type="spellStart"/>
      <w:r>
        <w:rPr>
          <w:rFonts w:ascii="Times New Roman" w:hAnsi="Times New Roman"/>
          <w:b/>
          <w:bCs/>
        </w:rPr>
        <w:t>adet</w:t>
      </w:r>
      <w:proofErr w:type="spellEnd"/>
      <w:r>
        <w:rPr>
          <w:rFonts w:ascii="Times New Roman" w:hAnsi="Times New Roman"/>
          <w:b/>
          <w:bCs/>
        </w:rPr>
        <w:t>)</w:t>
      </w:r>
    </w:p>
    <w:p w14:paraId="50C5F006" w14:textId="71925F6B" w:rsidR="00FE2E5C" w:rsidRDefault="00FE2E5C" w:rsidP="00FE2E5C">
      <w:pPr>
        <w:pStyle w:val="ListeParagraf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nestez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rinli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ensörü</w:t>
      </w:r>
      <w:proofErr w:type="spellEnd"/>
      <w:r>
        <w:rPr>
          <w:rFonts w:ascii="Times New Roman" w:hAnsi="Times New Roman"/>
          <w:b/>
          <w:bCs/>
        </w:rPr>
        <w:t xml:space="preserve"> (30 </w:t>
      </w:r>
      <w:proofErr w:type="spellStart"/>
      <w:r>
        <w:rPr>
          <w:rFonts w:ascii="Times New Roman" w:hAnsi="Times New Roman"/>
          <w:b/>
          <w:bCs/>
        </w:rPr>
        <w:t>adet</w:t>
      </w:r>
      <w:proofErr w:type="spellEnd"/>
      <w:r>
        <w:rPr>
          <w:rFonts w:ascii="Times New Roman" w:hAnsi="Times New Roman"/>
          <w:b/>
          <w:bCs/>
        </w:rPr>
        <w:t>)</w:t>
      </w:r>
    </w:p>
    <w:p w14:paraId="17638A81" w14:textId="300F7F01" w:rsidR="00FE2E5C" w:rsidRDefault="00FE2E5C" w:rsidP="00FE2E5C">
      <w:pPr>
        <w:pStyle w:val="ListeParagraf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endtida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rbondioksi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ölçüm</w:t>
      </w:r>
      <w:proofErr w:type="spellEnd"/>
      <w:r>
        <w:rPr>
          <w:rFonts w:ascii="Times New Roman" w:hAnsi="Times New Roman"/>
          <w:b/>
          <w:bCs/>
        </w:rPr>
        <w:t xml:space="preserve"> line (30 </w:t>
      </w:r>
      <w:proofErr w:type="spellStart"/>
      <w:r>
        <w:rPr>
          <w:rFonts w:ascii="Times New Roman" w:hAnsi="Times New Roman"/>
          <w:b/>
          <w:bCs/>
        </w:rPr>
        <w:t>adet</w:t>
      </w:r>
      <w:proofErr w:type="spellEnd"/>
      <w:r>
        <w:rPr>
          <w:rFonts w:ascii="Times New Roman" w:hAnsi="Times New Roman"/>
          <w:b/>
          <w:bCs/>
        </w:rPr>
        <w:t>)</w:t>
      </w:r>
    </w:p>
    <w:p w14:paraId="5D881ABC" w14:textId="4DB048B1" w:rsidR="00FE2E5C" w:rsidRPr="00FE2E5C" w:rsidRDefault="00FE2E5C" w:rsidP="00FE2E5C">
      <w:pPr>
        <w:pStyle w:val="ListeParagraf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ço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ullanımlık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pCO</w:t>
      </w:r>
      <w:proofErr w:type="spellEnd"/>
      <w:r>
        <w:rPr>
          <w:rFonts w:ascii="Times New Roman" w:hAnsi="Times New Roman"/>
          <w:b/>
          <w:bCs/>
        </w:rPr>
        <w:t xml:space="preserve"> sensor (1 </w:t>
      </w:r>
      <w:proofErr w:type="spellStart"/>
      <w:r>
        <w:rPr>
          <w:rFonts w:ascii="Times New Roman" w:hAnsi="Times New Roman"/>
          <w:b/>
          <w:bCs/>
        </w:rPr>
        <w:t>adet</w:t>
      </w:r>
      <w:proofErr w:type="spellEnd"/>
      <w:r>
        <w:rPr>
          <w:rFonts w:ascii="Times New Roman" w:hAnsi="Times New Roman"/>
          <w:b/>
          <w:bCs/>
        </w:rPr>
        <w:t>)</w:t>
      </w:r>
    </w:p>
    <w:p w14:paraId="148C185B" w14:textId="77777777" w:rsidR="006611DD" w:rsidRPr="006611DD" w:rsidRDefault="006611DD" w:rsidP="006611DD">
      <w:pPr>
        <w:spacing w:after="0" w:line="360" w:lineRule="auto"/>
        <w:rPr>
          <w:rFonts w:ascii="Times New Roman" w:hAnsi="Times New Roman"/>
          <w:b/>
          <w:bCs/>
        </w:rPr>
      </w:pPr>
    </w:p>
    <w:p w14:paraId="136D0E2F" w14:textId="77777777" w:rsidR="004748D2" w:rsidRPr="00B803B4" w:rsidRDefault="004748D2" w:rsidP="00D36EB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4748D2" w:rsidRPr="00B803B4" w:rsidSect="007F0DE9">
      <w:headerReference w:type="default" r:id="rId8"/>
      <w:footerReference w:type="default" r:id="rId9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91A6" w14:textId="77777777" w:rsidR="00875A99" w:rsidRDefault="00875A99" w:rsidP="00F22747">
      <w:pPr>
        <w:spacing w:after="0" w:line="240" w:lineRule="auto"/>
      </w:pPr>
      <w:r>
        <w:separator/>
      </w:r>
    </w:p>
  </w:endnote>
  <w:endnote w:type="continuationSeparator" w:id="0">
    <w:p w14:paraId="5F19E0E3" w14:textId="77777777" w:rsidR="00875A99" w:rsidRDefault="00875A99" w:rsidP="00F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93684"/>
      <w:docPartObj>
        <w:docPartGallery w:val="Page Numbers (Bottom of Page)"/>
        <w:docPartUnique/>
      </w:docPartObj>
    </w:sdtPr>
    <w:sdtContent>
      <w:p w14:paraId="546F3D6F" w14:textId="263EBD48" w:rsidR="001F044A" w:rsidRDefault="00AF2B58">
        <w:pPr>
          <w:pStyle w:val="AltBilgi"/>
          <w:jc w:val="center"/>
        </w:pPr>
        <w:r>
          <w:fldChar w:fldCharType="begin"/>
        </w:r>
        <w:r w:rsidR="001F044A">
          <w:instrText>PAGE   \* MERGEFORMAT</w:instrText>
        </w:r>
        <w:r>
          <w:fldChar w:fldCharType="separate"/>
        </w:r>
        <w:r w:rsidR="000C38DE" w:rsidRPr="000C38DE">
          <w:rPr>
            <w:noProof/>
            <w:lang w:val="tr-TR"/>
          </w:rPr>
          <w:t>10</w:t>
        </w:r>
        <w:r>
          <w:fldChar w:fldCharType="end"/>
        </w:r>
      </w:p>
    </w:sdtContent>
  </w:sdt>
  <w:p w14:paraId="4A94B340" w14:textId="77777777" w:rsidR="001F044A" w:rsidRDefault="001F04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6EF3" w14:textId="77777777" w:rsidR="00875A99" w:rsidRDefault="00875A99" w:rsidP="00F22747">
      <w:pPr>
        <w:spacing w:after="0" w:line="240" w:lineRule="auto"/>
      </w:pPr>
      <w:r>
        <w:separator/>
      </w:r>
    </w:p>
  </w:footnote>
  <w:footnote w:type="continuationSeparator" w:id="0">
    <w:p w14:paraId="7CFBE97B" w14:textId="77777777" w:rsidR="00875A99" w:rsidRDefault="00875A99" w:rsidP="00F2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D818" w14:textId="77777777" w:rsidR="005F62F2" w:rsidRDefault="00980007" w:rsidP="00980007">
    <w:pPr>
      <w:pStyle w:val="stBilgi"/>
    </w:pPr>
    <w:r>
      <w:t xml:space="preserve">                                                                                               </w:t>
    </w:r>
  </w:p>
  <w:p w14:paraId="36C9D102" w14:textId="77777777" w:rsidR="005F62F2" w:rsidRDefault="005F62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3E345F"/>
    <w:multiLevelType w:val="hybridMultilevel"/>
    <w:tmpl w:val="7298ACC4"/>
    <w:lvl w:ilvl="0" w:tplc="40DC92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5B28"/>
    <w:multiLevelType w:val="hybridMultilevel"/>
    <w:tmpl w:val="8B0CE3C8"/>
    <w:lvl w:ilvl="0" w:tplc="400204E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FFFF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43232"/>
    <w:multiLevelType w:val="hybridMultilevel"/>
    <w:tmpl w:val="2016344E"/>
    <w:lvl w:ilvl="0" w:tplc="1DD26C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928C2"/>
    <w:multiLevelType w:val="hybridMultilevel"/>
    <w:tmpl w:val="88627854"/>
    <w:lvl w:ilvl="0" w:tplc="EE889F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507E"/>
    <w:multiLevelType w:val="multilevel"/>
    <w:tmpl w:val="C3F2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9D534B4"/>
    <w:multiLevelType w:val="hybridMultilevel"/>
    <w:tmpl w:val="16D8D7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C1B9E"/>
    <w:multiLevelType w:val="hybridMultilevel"/>
    <w:tmpl w:val="A8EE457A"/>
    <w:lvl w:ilvl="0" w:tplc="400204E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FFFF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4C99"/>
    <w:multiLevelType w:val="multilevel"/>
    <w:tmpl w:val="99C8347E"/>
    <w:lvl w:ilvl="0">
      <w:start w:val="6"/>
      <w:numFmt w:val="decimal"/>
      <w:pStyle w:val="Balk1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66AB7B52"/>
    <w:multiLevelType w:val="hybridMultilevel"/>
    <w:tmpl w:val="BE707E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8996806">
    <w:abstractNumId w:val="0"/>
  </w:num>
  <w:num w:numId="2" w16cid:durableId="351764467">
    <w:abstractNumId w:val="11"/>
  </w:num>
  <w:num w:numId="3" w16cid:durableId="330453223">
    <w:abstractNumId w:val="2"/>
  </w:num>
  <w:num w:numId="4" w16cid:durableId="1974747178">
    <w:abstractNumId w:val="9"/>
  </w:num>
  <w:num w:numId="5" w16cid:durableId="98526413">
    <w:abstractNumId w:val="5"/>
  </w:num>
  <w:num w:numId="6" w16cid:durableId="1627544326">
    <w:abstractNumId w:val="3"/>
  </w:num>
  <w:num w:numId="7" w16cid:durableId="1420642524">
    <w:abstractNumId w:val="8"/>
  </w:num>
  <w:num w:numId="8" w16cid:durableId="1997996545">
    <w:abstractNumId w:val="6"/>
  </w:num>
  <w:num w:numId="9" w16cid:durableId="338044890">
    <w:abstractNumId w:val="1"/>
  </w:num>
  <w:num w:numId="10" w16cid:durableId="317460089">
    <w:abstractNumId w:val="4"/>
  </w:num>
  <w:num w:numId="11" w16cid:durableId="664894781">
    <w:abstractNumId w:val="10"/>
  </w:num>
  <w:num w:numId="12" w16cid:durableId="102043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E3"/>
    <w:rsid w:val="00000F25"/>
    <w:rsid w:val="000010EB"/>
    <w:rsid w:val="00001489"/>
    <w:rsid w:val="000020E0"/>
    <w:rsid w:val="0000210D"/>
    <w:rsid w:val="0000257D"/>
    <w:rsid w:val="00002A5E"/>
    <w:rsid w:val="00002AB5"/>
    <w:rsid w:val="00002EA0"/>
    <w:rsid w:val="0000327C"/>
    <w:rsid w:val="00003B3E"/>
    <w:rsid w:val="00003C6A"/>
    <w:rsid w:val="00003D21"/>
    <w:rsid w:val="00003EF5"/>
    <w:rsid w:val="00003F17"/>
    <w:rsid w:val="00005040"/>
    <w:rsid w:val="00005D81"/>
    <w:rsid w:val="00005E59"/>
    <w:rsid w:val="00006E9B"/>
    <w:rsid w:val="00007454"/>
    <w:rsid w:val="00007B06"/>
    <w:rsid w:val="0001115B"/>
    <w:rsid w:val="00011C6A"/>
    <w:rsid w:val="000120BD"/>
    <w:rsid w:val="0001230C"/>
    <w:rsid w:val="000124B6"/>
    <w:rsid w:val="000124E9"/>
    <w:rsid w:val="0001296E"/>
    <w:rsid w:val="00012E3C"/>
    <w:rsid w:val="0001383D"/>
    <w:rsid w:val="00013A33"/>
    <w:rsid w:val="00013F93"/>
    <w:rsid w:val="00013FEB"/>
    <w:rsid w:val="0001477B"/>
    <w:rsid w:val="00014E32"/>
    <w:rsid w:val="000150B2"/>
    <w:rsid w:val="0001526C"/>
    <w:rsid w:val="0001641C"/>
    <w:rsid w:val="00017293"/>
    <w:rsid w:val="00020511"/>
    <w:rsid w:val="00020D85"/>
    <w:rsid w:val="00020DB5"/>
    <w:rsid w:val="000213A0"/>
    <w:rsid w:val="000216F0"/>
    <w:rsid w:val="00021E70"/>
    <w:rsid w:val="000229FD"/>
    <w:rsid w:val="00022B48"/>
    <w:rsid w:val="00023432"/>
    <w:rsid w:val="00023A77"/>
    <w:rsid w:val="00023C39"/>
    <w:rsid w:val="000245DF"/>
    <w:rsid w:val="000245EC"/>
    <w:rsid w:val="00024CF5"/>
    <w:rsid w:val="00024DF2"/>
    <w:rsid w:val="00024E99"/>
    <w:rsid w:val="000251E7"/>
    <w:rsid w:val="000251F8"/>
    <w:rsid w:val="000259EC"/>
    <w:rsid w:val="00025C97"/>
    <w:rsid w:val="00025D8C"/>
    <w:rsid w:val="0002626D"/>
    <w:rsid w:val="000265D4"/>
    <w:rsid w:val="0002670E"/>
    <w:rsid w:val="0002684A"/>
    <w:rsid w:val="00026FA2"/>
    <w:rsid w:val="0002758A"/>
    <w:rsid w:val="000278A5"/>
    <w:rsid w:val="00030804"/>
    <w:rsid w:val="00030F19"/>
    <w:rsid w:val="000312E1"/>
    <w:rsid w:val="00031B24"/>
    <w:rsid w:val="00032101"/>
    <w:rsid w:val="000321D3"/>
    <w:rsid w:val="00032E3D"/>
    <w:rsid w:val="00033677"/>
    <w:rsid w:val="0003465A"/>
    <w:rsid w:val="00034701"/>
    <w:rsid w:val="00034B34"/>
    <w:rsid w:val="00034C6A"/>
    <w:rsid w:val="00034EDE"/>
    <w:rsid w:val="000353EE"/>
    <w:rsid w:val="00035636"/>
    <w:rsid w:val="00035E18"/>
    <w:rsid w:val="00036143"/>
    <w:rsid w:val="00036508"/>
    <w:rsid w:val="0003669B"/>
    <w:rsid w:val="000366BD"/>
    <w:rsid w:val="00036CD3"/>
    <w:rsid w:val="000370D4"/>
    <w:rsid w:val="000403D4"/>
    <w:rsid w:val="0004046B"/>
    <w:rsid w:val="00040A82"/>
    <w:rsid w:val="00040C6A"/>
    <w:rsid w:val="00040C81"/>
    <w:rsid w:val="00040F23"/>
    <w:rsid w:val="000418B9"/>
    <w:rsid w:val="00041BFE"/>
    <w:rsid w:val="000422BA"/>
    <w:rsid w:val="00042808"/>
    <w:rsid w:val="000429D4"/>
    <w:rsid w:val="00042BB6"/>
    <w:rsid w:val="00043224"/>
    <w:rsid w:val="000433BE"/>
    <w:rsid w:val="00044928"/>
    <w:rsid w:val="00044CB3"/>
    <w:rsid w:val="00045425"/>
    <w:rsid w:val="0004577A"/>
    <w:rsid w:val="000459D9"/>
    <w:rsid w:val="00045AA0"/>
    <w:rsid w:val="00045D51"/>
    <w:rsid w:val="00046071"/>
    <w:rsid w:val="0004630F"/>
    <w:rsid w:val="00046D76"/>
    <w:rsid w:val="000473BA"/>
    <w:rsid w:val="00047827"/>
    <w:rsid w:val="00047D1C"/>
    <w:rsid w:val="000500CF"/>
    <w:rsid w:val="000502AC"/>
    <w:rsid w:val="00050D2E"/>
    <w:rsid w:val="00050E07"/>
    <w:rsid w:val="00051CE4"/>
    <w:rsid w:val="000520E7"/>
    <w:rsid w:val="000537F5"/>
    <w:rsid w:val="000538E4"/>
    <w:rsid w:val="00053B57"/>
    <w:rsid w:val="0005474D"/>
    <w:rsid w:val="000549E5"/>
    <w:rsid w:val="000562E6"/>
    <w:rsid w:val="0005653B"/>
    <w:rsid w:val="00060FF7"/>
    <w:rsid w:val="00061494"/>
    <w:rsid w:val="000614C6"/>
    <w:rsid w:val="000616A0"/>
    <w:rsid w:val="0006171F"/>
    <w:rsid w:val="00061F17"/>
    <w:rsid w:val="00062BDA"/>
    <w:rsid w:val="00064116"/>
    <w:rsid w:val="00064369"/>
    <w:rsid w:val="0006437C"/>
    <w:rsid w:val="0006455D"/>
    <w:rsid w:val="000646BF"/>
    <w:rsid w:val="00064931"/>
    <w:rsid w:val="00065C28"/>
    <w:rsid w:val="0006664E"/>
    <w:rsid w:val="00066F96"/>
    <w:rsid w:val="000674AC"/>
    <w:rsid w:val="00067C70"/>
    <w:rsid w:val="00067CB4"/>
    <w:rsid w:val="0007190D"/>
    <w:rsid w:val="00071BB8"/>
    <w:rsid w:val="00072379"/>
    <w:rsid w:val="000727E5"/>
    <w:rsid w:val="00073625"/>
    <w:rsid w:val="000736C5"/>
    <w:rsid w:val="00073EF5"/>
    <w:rsid w:val="0007433C"/>
    <w:rsid w:val="000748F8"/>
    <w:rsid w:val="00075459"/>
    <w:rsid w:val="00075DE9"/>
    <w:rsid w:val="00075DF9"/>
    <w:rsid w:val="00076A28"/>
    <w:rsid w:val="00076A33"/>
    <w:rsid w:val="00076E1E"/>
    <w:rsid w:val="00076EFE"/>
    <w:rsid w:val="0008009B"/>
    <w:rsid w:val="0008020E"/>
    <w:rsid w:val="000804E5"/>
    <w:rsid w:val="00080C71"/>
    <w:rsid w:val="00081674"/>
    <w:rsid w:val="00082405"/>
    <w:rsid w:val="00082B83"/>
    <w:rsid w:val="00082E1D"/>
    <w:rsid w:val="000837EF"/>
    <w:rsid w:val="00083C0A"/>
    <w:rsid w:val="00083D68"/>
    <w:rsid w:val="000843F8"/>
    <w:rsid w:val="00084E7C"/>
    <w:rsid w:val="00085057"/>
    <w:rsid w:val="000852A4"/>
    <w:rsid w:val="000854C0"/>
    <w:rsid w:val="00085A69"/>
    <w:rsid w:val="00085C8D"/>
    <w:rsid w:val="00086441"/>
    <w:rsid w:val="00087004"/>
    <w:rsid w:val="0008706D"/>
    <w:rsid w:val="00087078"/>
    <w:rsid w:val="00087208"/>
    <w:rsid w:val="00087941"/>
    <w:rsid w:val="00087DF6"/>
    <w:rsid w:val="000904D0"/>
    <w:rsid w:val="000906CD"/>
    <w:rsid w:val="0009098B"/>
    <w:rsid w:val="00090CA1"/>
    <w:rsid w:val="00090E84"/>
    <w:rsid w:val="00091600"/>
    <w:rsid w:val="000920F5"/>
    <w:rsid w:val="0009211D"/>
    <w:rsid w:val="000921F1"/>
    <w:rsid w:val="00092452"/>
    <w:rsid w:val="0009340F"/>
    <w:rsid w:val="00094D58"/>
    <w:rsid w:val="000954AD"/>
    <w:rsid w:val="00095853"/>
    <w:rsid w:val="0009678F"/>
    <w:rsid w:val="00096C71"/>
    <w:rsid w:val="000979A7"/>
    <w:rsid w:val="00097CF9"/>
    <w:rsid w:val="00097D9F"/>
    <w:rsid w:val="000A0CC2"/>
    <w:rsid w:val="000A0D85"/>
    <w:rsid w:val="000A0FC5"/>
    <w:rsid w:val="000A102D"/>
    <w:rsid w:val="000A1090"/>
    <w:rsid w:val="000A1186"/>
    <w:rsid w:val="000A1923"/>
    <w:rsid w:val="000A23F9"/>
    <w:rsid w:val="000A2432"/>
    <w:rsid w:val="000A2501"/>
    <w:rsid w:val="000A39D9"/>
    <w:rsid w:val="000A3BFD"/>
    <w:rsid w:val="000A44A3"/>
    <w:rsid w:val="000A476F"/>
    <w:rsid w:val="000A48A9"/>
    <w:rsid w:val="000A4D90"/>
    <w:rsid w:val="000A5213"/>
    <w:rsid w:val="000A52D5"/>
    <w:rsid w:val="000A56FA"/>
    <w:rsid w:val="000A5CC8"/>
    <w:rsid w:val="000A5F1F"/>
    <w:rsid w:val="000A5F36"/>
    <w:rsid w:val="000A6725"/>
    <w:rsid w:val="000A6BC4"/>
    <w:rsid w:val="000A766D"/>
    <w:rsid w:val="000A779D"/>
    <w:rsid w:val="000B076C"/>
    <w:rsid w:val="000B1DDB"/>
    <w:rsid w:val="000B22C1"/>
    <w:rsid w:val="000B270B"/>
    <w:rsid w:val="000B27EF"/>
    <w:rsid w:val="000B2E71"/>
    <w:rsid w:val="000B31DB"/>
    <w:rsid w:val="000B3302"/>
    <w:rsid w:val="000B3BA8"/>
    <w:rsid w:val="000B3EFB"/>
    <w:rsid w:val="000B3F45"/>
    <w:rsid w:val="000B46AF"/>
    <w:rsid w:val="000B5E3C"/>
    <w:rsid w:val="000B6199"/>
    <w:rsid w:val="000B63AD"/>
    <w:rsid w:val="000B6AAD"/>
    <w:rsid w:val="000B6F65"/>
    <w:rsid w:val="000B7835"/>
    <w:rsid w:val="000B7841"/>
    <w:rsid w:val="000B7A09"/>
    <w:rsid w:val="000B7F18"/>
    <w:rsid w:val="000C0113"/>
    <w:rsid w:val="000C03DC"/>
    <w:rsid w:val="000C0567"/>
    <w:rsid w:val="000C0A04"/>
    <w:rsid w:val="000C0AB3"/>
    <w:rsid w:val="000C0C0B"/>
    <w:rsid w:val="000C0E41"/>
    <w:rsid w:val="000C0FEA"/>
    <w:rsid w:val="000C11B1"/>
    <w:rsid w:val="000C1310"/>
    <w:rsid w:val="000C13C1"/>
    <w:rsid w:val="000C1BF0"/>
    <w:rsid w:val="000C20D7"/>
    <w:rsid w:val="000C3117"/>
    <w:rsid w:val="000C38DE"/>
    <w:rsid w:val="000C405F"/>
    <w:rsid w:val="000C43E1"/>
    <w:rsid w:val="000C4508"/>
    <w:rsid w:val="000C48D4"/>
    <w:rsid w:val="000C5509"/>
    <w:rsid w:val="000C56C4"/>
    <w:rsid w:val="000C5A91"/>
    <w:rsid w:val="000C6541"/>
    <w:rsid w:val="000C6839"/>
    <w:rsid w:val="000C76A1"/>
    <w:rsid w:val="000C77A2"/>
    <w:rsid w:val="000D0737"/>
    <w:rsid w:val="000D088C"/>
    <w:rsid w:val="000D0E0E"/>
    <w:rsid w:val="000D0EFD"/>
    <w:rsid w:val="000D124A"/>
    <w:rsid w:val="000D1E9C"/>
    <w:rsid w:val="000D278B"/>
    <w:rsid w:val="000D2B0E"/>
    <w:rsid w:val="000D2ECD"/>
    <w:rsid w:val="000D2F49"/>
    <w:rsid w:val="000D346A"/>
    <w:rsid w:val="000D4116"/>
    <w:rsid w:val="000D4837"/>
    <w:rsid w:val="000D48A1"/>
    <w:rsid w:val="000D5912"/>
    <w:rsid w:val="000D62FA"/>
    <w:rsid w:val="000D645B"/>
    <w:rsid w:val="000D6601"/>
    <w:rsid w:val="000D67C5"/>
    <w:rsid w:val="000D6816"/>
    <w:rsid w:val="000D68BB"/>
    <w:rsid w:val="000D752C"/>
    <w:rsid w:val="000D7738"/>
    <w:rsid w:val="000D78B3"/>
    <w:rsid w:val="000D7B87"/>
    <w:rsid w:val="000D7C10"/>
    <w:rsid w:val="000E00F2"/>
    <w:rsid w:val="000E05D5"/>
    <w:rsid w:val="000E13A8"/>
    <w:rsid w:val="000E1F0B"/>
    <w:rsid w:val="000E23BB"/>
    <w:rsid w:val="000E2693"/>
    <w:rsid w:val="000E3226"/>
    <w:rsid w:val="000E3371"/>
    <w:rsid w:val="000E3677"/>
    <w:rsid w:val="000E3FE6"/>
    <w:rsid w:val="000E4340"/>
    <w:rsid w:val="000E4F02"/>
    <w:rsid w:val="000E505B"/>
    <w:rsid w:val="000E525E"/>
    <w:rsid w:val="000E616A"/>
    <w:rsid w:val="000E636D"/>
    <w:rsid w:val="000E680C"/>
    <w:rsid w:val="000E69C8"/>
    <w:rsid w:val="000E71A5"/>
    <w:rsid w:val="000E75FB"/>
    <w:rsid w:val="000E78BC"/>
    <w:rsid w:val="000E7A6D"/>
    <w:rsid w:val="000E7E31"/>
    <w:rsid w:val="000E7E98"/>
    <w:rsid w:val="000F0716"/>
    <w:rsid w:val="000F093D"/>
    <w:rsid w:val="000F09AC"/>
    <w:rsid w:val="000F0B36"/>
    <w:rsid w:val="000F0D79"/>
    <w:rsid w:val="000F0EE6"/>
    <w:rsid w:val="000F11C0"/>
    <w:rsid w:val="000F1E9F"/>
    <w:rsid w:val="000F20EB"/>
    <w:rsid w:val="000F275C"/>
    <w:rsid w:val="000F289E"/>
    <w:rsid w:val="000F28CA"/>
    <w:rsid w:val="000F3561"/>
    <w:rsid w:val="000F3682"/>
    <w:rsid w:val="000F373E"/>
    <w:rsid w:val="000F37C3"/>
    <w:rsid w:val="000F4027"/>
    <w:rsid w:val="000F437E"/>
    <w:rsid w:val="000F4E47"/>
    <w:rsid w:val="000F526D"/>
    <w:rsid w:val="000F5447"/>
    <w:rsid w:val="000F6520"/>
    <w:rsid w:val="000F6594"/>
    <w:rsid w:val="000F65AA"/>
    <w:rsid w:val="000F6C10"/>
    <w:rsid w:val="000F6D05"/>
    <w:rsid w:val="000F7157"/>
    <w:rsid w:val="000F7313"/>
    <w:rsid w:val="000F7432"/>
    <w:rsid w:val="000F7568"/>
    <w:rsid w:val="000F757C"/>
    <w:rsid w:val="000F7C2B"/>
    <w:rsid w:val="000F7C2E"/>
    <w:rsid w:val="001007CD"/>
    <w:rsid w:val="00100BFA"/>
    <w:rsid w:val="00100C29"/>
    <w:rsid w:val="00101310"/>
    <w:rsid w:val="00101EA9"/>
    <w:rsid w:val="00101F48"/>
    <w:rsid w:val="00102400"/>
    <w:rsid w:val="00102A24"/>
    <w:rsid w:val="001033A5"/>
    <w:rsid w:val="00103543"/>
    <w:rsid w:val="00103805"/>
    <w:rsid w:val="001039C1"/>
    <w:rsid w:val="00104314"/>
    <w:rsid w:val="00104635"/>
    <w:rsid w:val="001050BB"/>
    <w:rsid w:val="001057FC"/>
    <w:rsid w:val="00105845"/>
    <w:rsid w:val="00105F15"/>
    <w:rsid w:val="0010605C"/>
    <w:rsid w:val="001062A1"/>
    <w:rsid w:val="00106761"/>
    <w:rsid w:val="00106CC7"/>
    <w:rsid w:val="001075AB"/>
    <w:rsid w:val="00107B2C"/>
    <w:rsid w:val="0011018D"/>
    <w:rsid w:val="001101EF"/>
    <w:rsid w:val="00110B27"/>
    <w:rsid w:val="00110FB5"/>
    <w:rsid w:val="001117E4"/>
    <w:rsid w:val="00111F7E"/>
    <w:rsid w:val="00112AC3"/>
    <w:rsid w:val="00112B95"/>
    <w:rsid w:val="001131F7"/>
    <w:rsid w:val="001135AA"/>
    <w:rsid w:val="001136A5"/>
    <w:rsid w:val="00113877"/>
    <w:rsid w:val="00113B7A"/>
    <w:rsid w:val="001144A4"/>
    <w:rsid w:val="00114E55"/>
    <w:rsid w:val="00114EEA"/>
    <w:rsid w:val="00115731"/>
    <w:rsid w:val="0011585D"/>
    <w:rsid w:val="0011625F"/>
    <w:rsid w:val="00120196"/>
    <w:rsid w:val="001207C2"/>
    <w:rsid w:val="00120D44"/>
    <w:rsid w:val="001217D2"/>
    <w:rsid w:val="00121A3A"/>
    <w:rsid w:val="00121F24"/>
    <w:rsid w:val="00122349"/>
    <w:rsid w:val="00122594"/>
    <w:rsid w:val="00122AA9"/>
    <w:rsid w:val="00122BCE"/>
    <w:rsid w:val="00122FD8"/>
    <w:rsid w:val="0012343B"/>
    <w:rsid w:val="00123511"/>
    <w:rsid w:val="00123D07"/>
    <w:rsid w:val="00124D13"/>
    <w:rsid w:val="00124E11"/>
    <w:rsid w:val="001251EB"/>
    <w:rsid w:val="00125AEC"/>
    <w:rsid w:val="00125E32"/>
    <w:rsid w:val="001269FD"/>
    <w:rsid w:val="00126C40"/>
    <w:rsid w:val="00126D37"/>
    <w:rsid w:val="00127279"/>
    <w:rsid w:val="001275DF"/>
    <w:rsid w:val="00127E05"/>
    <w:rsid w:val="0013053C"/>
    <w:rsid w:val="001305F4"/>
    <w:rsid w:val="00130603"/>
    <w:rsid w:val="0013079C"/>
    <w:rsid w:val="0013083E"/>
    <w:rsid w:val="00130A42"/>
    <w:rsid w:val="00130D41"/>
    <w:rsid w:val="00130E49"/>
    <w:rsid w:val="00131E37"/>
    <w:rsid w:val="001322A8"/>
    <w:rsid w:val="001334D7"/>
    <w:rsid w:val="00133B3D"/>
    <w:rsid w:val="00133E27"/>
    <w:rsid w:val="00133F94"/>
    <w:rsid w:val="00134732"/>
    <w:rsid w:val="00134A4D"/>
    <w:rsid w:val="00135049"/>
    <w:rsid w:val="00135203"/>
    <w:rsid w:val="0013548E"/>
    <w:rsid w:val="00135619"/>
    <w:rsid w:val="001356C1"/>
    <w:rsid w:val="00135BD2"/>
    <w:rsid w:val="00135BE2"/>
    <w:rsid w:val="00136270"/>
    <w:rsid w:val="00136829"/>
    <w:rsid w:val="001403E6"/>
    <w:rsid w:val="00140400"/>
    <w:rsid w:val="0014139D"/>
    <w:rsid w:val="0014197A"/>
    <w:rsid w:val="00141AF1"/>
    <w:rsid w:val="001423D5"/>
    <w:rsid w:val="00142D44"/>
    <w:rsid w:val="00142FE4"/>
    <w:rsid w:val="0014304B"/>
    <w:rsid w:val="00143218"/>
    <w:rsid w:val="001434CE"/>
    <w:rsid w:val="001436F9"/>
    <w:rsid w:val="0014479A"/>
    <w:rsid w:val="00144B66"/>
    <w:rsid w:val="00144BE2"/>
    <w:rsid w:val="00144C75"/>
    <w:rsid w:val="001461B0"/>
    <w:rsid w:val="0014633C"/>
    <w:rsid w:val="00146444"/>
    <w:rsid w:val="00146E04"/>
    <w:rsid w:val="00146F31"/>
    <w:rsid w:val="0014772F"/>
    <w:rsid w:val="00150A9A"/>
    <w:rsid w:val="00151151"/>
    <w:rsid w:val="0015255D"/>
    <w:rsid w:val="00152B27"/>
    <w:rsid w:val="00152BB1"/>
    <w:rsid w:val="00152CC9"/>
    <w:rsid w:val="00153465"/>
    <w:rsid w:val="001534F2"/>
    <w:rsid w:val="00154179"/>
    <w:rsid w:val="001542B5"/>
    <w:rsid w:val="00154D21"/>
    <w:rsid w:val="0015571F"/>
    <w:rsid w:val="001557EE"/>
    <w:rsid w:val="0015598E"/>
    <w:rsid w:val="00155CD7"/>
    <w:rsid w:val="001563E3"/>
    <w:rsid w:val="00156418"/>
    <w:rsid w:val="00156DA1"/>
    <w:rsid w:val="0015721A"/>
    <w:rsid w:val="00157704"/>
    <w:rsid w:val="00157EEF"/>
    <w:rsid w:val="00160864"/>
    <w:rsid w:val="00160D70"/>
    <w:rsid w:val="00160ED7"/>
    <w:rsid w:val="0016108F"/>
    <w:rsid w:val="001610ED"/>
    <w:rsid w:val="0016125F"/>
    <w:rsid w:val="001616BE"/>
    <w:rsid w:val="001618D2"/>
    <w:rsid w:val="00161F6D"/>
    <w:rsid w:val="00162AF0"/>
    <w:rsid w:val="00163204"/>
    <w:rsid w:val="00163838"/>
    <w:rsid w:val="0016384A"/>
    <w:rsid w:val="00164F24"/>
    <w:rsid w:val="00165305"/>
    <w:rsid w:val="00165328"/>
    <w:rsid w:val="0016535D"/>
    <w:rsid w:val="00165E6E"/>
    <w:rsid w:val="00165F3F"/>
    <w:rsid w:val="001660F5"/>
    <w:rsid w:val="0016612D"/>
    <w:rsid w:val="00166C2C"/>
    <w:rsid w:val="00167373"/>
    <w:rsid w:val="00170923"/>
    <w:rsid w:val="00170DF1"/>
    <w:rsid w:val="00170F66"/>
    <w:rsid w:val="00170FC9"/>
    <w:rsid w:val="001712FC"/>
    <w:rsid w:val="0017155C"/>
    <w:rsid w:val="00171575"/>
    <w:rsid w:val="00172621"/>
    <w:rsid w:val="00172A1D"/>
    <w:rsid w:val="001733B5"/>
    <w:rsid w:val="00173828"/>
    <w:rsid w:val="00173988"/>
    <w:rsid w:val="001740C4"/>
    <w:rsid w:val="00174BBF"/>
    <w:rsid w:val="00174C06"/>
    <w:rsid w:val="00175347"/>
    <w:rsid w:val="001756E5"/>
    <w:rsid w:val="001760CA"/>
    <w:rsid w:val="00176926"/>
    <w:rsid w:val="00176CA9"/>
    <w:rsid w:val="00176CAE"/>
    <w:rsid w:val="00176E8F"/>
    <w:rsid w:val="001775BF"/>
    <w:rsid w:val="001775E7"/>
    <w:rsid w:val="00177704"/>
    <w:rsid w:val="00177757"/>
    <w:rsid w:val="00177A50"/>
    <w:rsid w:val="001801DA"/>
    <w:rsid w:val="001802E7"/>
    <w:rsid w:val="00180A29"/>
    <w:rsid w:val="00180B86"/>
    <w:rsid w:val="00180CE9"/>
    <w:rsid w:val="00180F7A"/>
    <w:rsid w:val="00183675"/>
    <w:rsid w:val="00183679"/>
    <w:rsid w:val="00183BF4"/>
    <w:rsid w:val="00183DDE"/>
    <w:rsid w:val="0018491D"/>
    <w:rsid w:val="001856B0"/>
    <w:rsid w:val="001858F1"/>
    <w:rsid w:val="00185950"/>
    <w:rsid w:val="00185E1F"/>
    <w:rsid w:val="001860A8"/>
    <w:rsid w:val="00187675"/>
    <w:rsid w:val="00187B33"/>
    <w:rsid w:val="00190D6B"/>
    <w:rsid w:val="00190E06"/>
    <w:rsid w:val="00191509"/>
    <w:rsid w:val="001927CB"/>
    <w:rsid w:val="001929AD"/>
    <w:rsid w:val="00193054"/>
    <w:rsid w:val="00193DE5"/>
    <w:rsid w:val="001943D2"/>
    <w:rsid w:val="0019471A"/>
    <w:rsid w:val="00194D76"/>
    <w:rsid w:val="001953BE"/>
    <w:rsid w:val="00195428"/>
    <w:rsid w:val="001959BA"/>
    <w:rsid w:val="00195A35"/>
    <w:rsid w:val="00195A36"/>
    <w:rsid w:val="00195CE5"/>
    <w:rsid w:val="001964C5"/>
    <w:rsid w:val="0019690C"/>
    <w:rsid w:val="00196DBB"/>
    <w:rsid w:val="0019716F"/>
    <w:rsid w:val="0019764C"/>
    <w:rsid w:val="00197659"/>
    <w:rsid w:val="00197710"/>
    <w:rsid w:val="00197C7C"/>
    <w:rsid w:val="001A0199"/>
    <w:rsid w:val="001A01F1"/>
    <w:rsid w:val="001A03D7"/>
    <w:rsid w:val="001A1004"/>
    <w:rsid w:val="001A177D"/>
    <w:rsid w:val="001A1C75"/>
    <w:rsid w:val="001A2392"/>
    <w:rsid w:val="001A2525"/>
    <w:rsid w:val="001A272A"/>
    <w:rsid w:val="001A2B63"/>
    <w:rsid w:val="001A2BF0"/>
    <w:rsid w:val="001A33DE"/>
    <w:rsid w:val="001A3E89"/>
    <w:rsid w:val="001A42C9"/>
    <w:rsid w:val="001A44CF"/>
    <w:rsid w:val="001A4CDB"/>
    <w:rsid w:val="001A4E4C"/>
    <w:rsid w:val="001A4E64"/>
    <w:rsid w:val="001A4FCF"/>
    <w:rsid w:val="001A584F"/>
    <w:rsid w:val="001A5CDD"/>
    <w:rsid w:val="001A6153"/>
    <w:rsid w:val="001A65AC"/>
    <w:rsid w:val="001A6816"/>
    <w:rsid w:val="001A6A5D"/>
    <w:rsid w:val="001B030A"/>
    <w:rsid w:val="001B0494"/>
    <w:rsid w:val="001B0926"/>
    <w:rsid w:val="001B106A"/>
    <w:rsid w:val="001B10A1"/>
    <w:rsid w:val="001B1599"/>
    <w:rsid w:val="001B1615"/>
    <w:rsid w:val="001B21FE"/>
    <w:rsid w:val="001B2985"/>
    <w:rsid w:val="001B37B6"/>
    <w:rsid w:val="001B39CE"/>
    <w:rsid w:val="001B3B44"/>
    <w:rsid w:val="001B3B46"/>
    <w:rsid w:val="001B4905"/>
    <w:rsid w:val="001B4B03"/>
    <w:rsid w:val="001B57BB"/>
    <w:rsid w:val="001B5C2F"/>
    <w:rsid w:val="001B62AC"/>
    <w:rsid w:val="001B663F"/>
    <w:rsid w:val="001B6BA6"/>
    <w:rsid w:val="001B7C8A"/>
    <w:rsid w:val="001B7D30"/>
    <w:rsid w:val="001B7DC4"/>
    <w:rsid w:val="001B7DD6"/>
    <w:rsid w:val="001B7F63"/>
    <w:rsid w:val="001C1041"/>
    <w:rsid w:val="001C11B0"/>
    <w:rsid w:val="001C18E5"/>
    <w:rsid w:val="001C2230"/>
    <w:rsid w:val="001C2C22"/>
    <w:rsid w:val="001C2D90"/>
    <w:rsid w:val="001C3270"/>
    <w:rsid w:val="001C478D"/>
    <w:rsid w:val="001C4925"/>
    <w:rsid w:val="001C5B07"/>
    <w:rsid w:val="001C5E17"/>
    <w:rsid w:val="001C6B8F"/>
    <w:rsid w:val="001C6CF1"/>
    <w:rsid w:val="001C76DB"/>
    <w:rsid w:val="001D0596"/>
    <w:rsid w:val="001D081B"/>
    <w:rsid w:val="001D09E7"/>
    <w:rsid w:val="001D0B9D"/>
    <w:rsid w:val="001D1F09"/>
    <w:rsid w:val="001D22C9"/>
    <w:rsid w:val="001D2B1F"/>
    <w:rsid w:val="001D2E2E"/>
    <w:rsid w:val="001D3240"/>
    <w:rsid w:val="001D3436"/>
    <w:rsid w:val="001D3771"/>
    <w:rsid w:val="001D3BD8"/>
    <w:rsid w:val="001D3DB7"/>
    <w:rsid w:val="001D3E6A"/>
    <w:rsid w:val="001D4128"/>
    <w:rsid w:val="001D412B"/>
    <w:rsid w:val="001D45EF"/>
    <w:rsid w:val="001D473F"/>
    <w:rsid w:val="001D4F47"/>
    <w:rsid w:val="001D4F61"/>
    <w:rsid w:val="001D5658"/>
    <w:rsid w:val="001D5BAE"/>
    <w:rsid w:val="001D5CEB"/>
    <w:rsid w:val="001D5F8F"/>
    <w:rsid w:val="001D5FC8"/>
    <w:rsid w:val="001D635A"/>
    <w:rsid w:val="001D6815"/>
    <w:rsid w:val="001D6A10"/>
    <w:rsid w:val="001D6ACA"/>
    <w:rsid w:val="001D6D2A"/>
    <w:rsid w:val="001D6DDF"/>
    <w:rsid w:val="001D7792"/>
    <w:rsid w:val="001E002C"/>
    <w:rsid w:val="001E0185"/>
    <w:rsid w:val="001E05CA"/>
    <w:rsid w:val="001E0903"/>
    <w:rsid w:val="001E0D87"/>
    <w:rsid w:val="001E0EDF"/>
    <w:rsid w:val="001E1B72"/>
    <w:rsid w:val="001E3754"/>
    <w:rsid w:val="001E3B07"/>
    <w:rsid w:val="001E4517"/>
    <w:rsid w:val="001E4825"/>
    <w:rsid w:val="001E49D5"/>
    <w:rsid w:val="001E4F05"/>
    <w:rsid w:val="001E5238"/>
    <w:rsid w:val="001E545A"/>
    <w:rsid w:val="001E58FA"/>
    <w:rsid w:val="001E5F56"/>
    <w:rsid w:val="001E6185"/>
    <w:rsid w:val="001E685B"/>
    <w:rsid w:val="001E6955"/>
    <w:rsid w:val="001E6F4A"/>
    <w:rsid w:val="001E70E1"/>
    <w:rsid w:val="001E7474"/>
    <w:rsid w:val="001E7CB8"/>
    <w:rsid w:val="001E7FC6"/>
    <w:rsid w:val="001F044A"/>
    <w:rsid w:val="001F0596"/>
    <w:rsid w:val="001F09E7"/>
    <w:rsid w:val="001F0B25"/>
    <w:rsid w:val="001F1084"/>
    <w:rsid w:val="001F121D"/>
    <w:rsid w:val="001F1E5C"/>
    <w:rsid w:val="001F1EEC"/>
    <w:rsid w:val="001F1FB4"/>
    <w:rsid w:val="001F202A"/>
    <w:rsid w:val="001F2220"/>
    <w:rsid w:val="001F2A4B"/>
    <w:rsid w:val="001F2D6B"/>
    <w:rsid w:val="001F2F0E"/>
    <w:rsid w:val="001F3072"/>
    <w:rsid w:val="001F3C13"/>
    <w:rsid w:val="001F3F71"/>
    <w:rsid w:val="001F407D"/>
    <w:rsid w:val="001F45EE"/>
    <w:rsid w:val="001F4639"/>
    <w:rsid w:val="001F5028"/>
    <w:rsid w:val="001F5194"/>
    <w:rsid w:val="001F5501"/>
    <w:rsid w:val="001F5D3D"/>
    <w:rsid w:val="001F5EFE"/>
    <w:rsid w:val="001F61CB"/>
    <w:rsid w:val="001F6207"/>
    <w:rsid w:val="001F6C0B"/>
    <w:rsid w:val="001F6D92"/>
    <w:rsid w:val="001F6DDF"/>
    <w:rsid w:val="001F7123"/>
    <w:rsid w:val="001F7AF1"/>
    <w:rsid w:val="002003A4"/>
    <w:rsid w:val="002010C4"/>
    <w:rsid w:val="00201431"/>
    <w:rsid w:val="0020154E"/>
    <w:rsid w:val="002015D6"/>
    <w:rsid w:val="00201A1B"/>
    <w:rsid w:val="00201BB2"/>
    <w:rsid w:val="00201D7A"/>
    <w:rsid w:val="002026B0"/>
    <w:rsid w:val="00203022"/>
    <w:rsid w:val="00203329"/>
    <w:rsid w:val="002049BC"/>
    <w:rsid w:val="00204A6A"/>
    <w:rsid w:val="00204C09"/>
    <w:rsid w:val="00204C2A"/>
    <w:rsid w:val="002057FF"/>
    <w:rsid w:val="0020580C"/>
    <w:rsid w:val="00205BF3"/>
    <w:rsid w:val="00206167"/>
    <w:rsid w:val="0020639D"/>
    <w:rsid w:val="002063DD"/>
    <w:rsid w:val="002069C4"/>
    <w:rsid w:val="00206B58"/>
    <w:rsid w:val="002071ED"/>
    <w:rsid w:val="00207459"/>
    <w:rsid w:val="002074DB"/>
    <w:rsid w:val="0021055E"/>
    <w:rsid w:val="002106C4"/>
    <w:rsid w:val="002107C0"/>
    <w:rsid w:val="00210D7D"/>
    <w:rsid w:val="002112BC"/>
    <w:rsid w:val="00211585"/>
    <w:rsid w:val="002115BB"/>
    <w:rsid w:val="00211616"/>
    <w:rsid w:val="00211DF3"/>
    <w:rsid w:val="00211E04"/>
    <w:rsid w:val="00211FA2"/>
    <w:rsid w:val="00212149"/>
    <w:rsid w:val="002125D5"/>
    <w:rsid w:val="00212766"/>
    <w:rsid w:val="00212999"/>
    <w:rsid w:val="00212A8F"/>
    <w:rsid w:val="00213466"/>
    <w:rsid w:val="0021354C"/>
    <w:rsid w:val="002145E4"/>
    <w:rsid w:val="002145FC"/>
    <w:rsid w:val="002146C6"/>
    <w:rsid w:val="00214D26"/>
    <w:rsid w:val="0021508E"/>
    <w:rsid w:val="00215196"/>
    <w:rsid w:val="00215CF9"/>
    <w:rsid w:val="00215E22"/>
    <w:rsid w:val="00216600"/>
    <w:rsid w:val="002171C1"/>
    <w:rsid w:val="0021745B"/>
    <w:rsid w:val="00217A07"/>
    <w:rsid w:val="002207E1"/>
    <w:rsid w:val="00220831"/>
    <w:rsid w:val="0022115A"/>
    <w:rsid w:val="00221553"/>
    <w:rsid w:val="0022158C"/>
    <w:rsid w:val="00221649"/>
    <w:rsid w:val="002217FB"/>
    <w:rsid w:val="002221AD"/>
    <w:rsid w:val="002221E0"/>
    <w:rsid w:val="002223D9"/>
    <w:rsid w:val="00222DB2"/>
    <w:rsid w:val="00222FA7"/>
    <w:rsid w:val="00223752"/>
    <w:rsid w:val="0022436D"/>
    <w:rsid w:val="00224A8A"/>
    <w:rsid w:val="0022554A"/>
    <w:rsid w:val="00225A8E"/>
    <w:rsid w:val="00225CAA"/>
    <w:rsid w:val="00225FC3"/>
    <w:rsid w:val="00226C41"/>
    <w:rsid w:val="00230095"/>
    <w:rsid w:val="002303D4"/>
    <w:rsid w:val="00230509"/>
    <w:rsid w:val="00230FBD"/>
    <w:rsid w:val="00231092"/>
    <w:rsid w:val="002310A9"/>
    <w:rsid w:val="0023181E"/>
    <w:rsid w:val="00231BFA"/>
    <w:rsid w:val="00231C17"/>
    <w:rsid w:val="00231F61"/>
    <w:rsid w:val="002323E4"/>
    <w:rsid w:val="002326D8"/>
    <w:rsid w:val="0023321D"/>
    <w:rsid w:val="00233517"/>
    <w:rsid w:val="00233E12"/>
    <w:rsid w:val="00234AE8"/>
    <w:rsid w:val="00234AF9"/>
    <w:rsid w:val="00234EB0"/>
    <w:rsid w:val="00234F10"/>
    <w:rsid w:val="0023507F"/>
    <w:rsid w:val="00235A70"/>
    <w:rsid w:val="00235B48"/>
    <w:rsid w:val="00235BC9"/>
    <w:rsid w:val="00235F71"/>
    <w:rsid w:val="00235FCB"/>
    <w:rsid w:val="002362AD"/>
    <w:rsid w:val="00236669"/>
    <w:rsid w:val="0023736D"/>
    <w:rsid w:val="0023758E"/>
    <w:rsid w:val="00240960"/>
    <w:rsid w:val="00240BFF"/>
    <w:rsid w:val="00241516"/>
    <w:rsid w:val="0024153C"/>
    <w:rsid w:val="002416DC"/>
    <w:rsid w:val="00241F18"/>
    <w:rsid w:val="002420E3"/>
    <w:rsid w:val="002422FD"/>
    <w:rsid w:val="00243A9D"/>
    <w:rsid w:val="0024493B"/>
    <w:rsid w:val="00245CD6"/>
    <w:rsid w:val="00246CF8"/>
    <w:rsid w:val="002476D9"/>
    <w:rsid w:val="00247B41"/>
    <w:rsid w:val="00247B76"/>
    <w:rsid w:val="00247B9C"/>
    <w:rsid w:val="00250347"/>
    <w:rsid w:val="00250C39"/>
    <w:rsid w:val="00250EC1"/>
    <w:rsid w:val="00250ECB"/>
    <w:rsid w:val="002515C8"/>
    <w:rsid w:val="00251653"/>
    <w:rsid w:val="00251701"/>
    <w:rsid w:val="002523AB"/>
    <w:rsid w:val="00252634"/>
    <w:rsid w:val="002536E1"/>
    <w:rsid w:val="002540BB"/>
    <w:rsid w:val="00254EE9"/>
    <w:rsid w:val="0025504E"/>
    <w:rsid w:val="00255A76"/>
    <w:rsid w:val="00255A9F"/>
    <w:rsid w:val="00255AF7"/>
    <w:rsid w:val="00255B65"/>
    <w:rsid w:val="00256783"/>
    <w:rsid w:val="00256D66"/>
    <w:rsid w:val="00257259"/>
    <w:rsid w:val="00257575"/>
    <w:rsid w:val="00257BCE"/>
    <w:rsid w:val="002602E4"/>
    <w:rsid w:val="00260371"/>
    <w:rsid w:val="00260400"/>
    <w:rsid w:val="00260405"/>
    <w:rsid w:val="00260F7F"/>
    <w:rsid w:val="002610AC"/>
    <w:rsid w:val="00261612"/>
    <w:rsid w:val="00261B95"/>
    <w:rsid w:val="00261D78"/>
    <w:rsid w:val="0026202A"/>
    <w:rsid w:val="00262057"/>
    <w:rsid w:val="002636C5"/>
    <w:rsid w:val="00263ACF"/>
    <w:rsid w:val="00263C97"/>
    <w:rsid w:val="002649EF"/>
    <w:rsid w:val="00264BF5"/>
    <w:rsid w:val="00264F65"/>
    <w:rsid w:val="002654C1"/>
    <w:rsid w:val="00265512"/>
    <w:rsid w:val="00265629"/>
    <w:rsid w:val="002659BF"/>
    <w:rsid w:val="00265FC2"/>
    <w:rsid w:val="00266CF4"/>
    <w:rsid w:val="00266D52"/>
    <w:rsid w:val="0026701F"/>
    <w:rsid w:val="00267056"/>
    <w:rsid w:val="00267AEC"/>
    <w:rsid w:val="002703FA"/>
    <w:rsid w:val="002704DF"/>
    <w:rsid w:val="00270759"/>
    <w:rsid w:val="00271383"/>
    <w:rsid w:val="00271B59"/>
    <w:rsid w:val="00271B5E"/>
    <w:rsid w:val="00272106"/>
    <w:rsid w:val="002726A4"/>
    <w:rsid w:val="002729D5"/>
    <w:rsid w:val="0027447A"/>
    <w:rsid w:val="00274E38"/>
    <w:rsid w:val="0027531C"/>
    <w:rsid w:val="002757C5"/>
    <w:rsid w:val="00275825"/>
    <w:rsid w:val="002759BC"/>
    <w:rsid w:val="002764E4"/>
    <w:rsid w:val="002768A2"/>
    <w:rsid w:val="00276CA1"/>
    <w:rsid w:val="00276CD5"/>
    <w:rsid w:val="002779DF"/>
    <w:rsid w:val="00277B7A"/>
    <w:rsid w:val="00277E3A"/>
    <w:rsid w:val="00280116"/>
    <w:rsid w:val="00280729"/>
    <w:rsid w:val="00280A4B"/>
    <w:rsid w:val="00280D05"/>
    <w:rsid w:val="00280E72"/>
    <w:rsid w:val="00281495"/>
    <w:rsid w:val="00281665"/>
    <w:rsid w:val="00281931"/>
    <w:rsid w:val="00281975"/>
    <w:rsid w:val="00281D5A"/>
    <w:rsid w:val="00282719"/>
    <w:rsid w:val="00282898"/>
    <w:rsid w:val="0028290A"/>
    <w:rsid w:val="00283C00"/>
    <w:rsid w:val="002846AE"/>
    <w:rsid w:val="00285291"/>
    <w:rsid w:val="002853C2"/>
    <w:rsid w:val="0028591C"/>
    <w:rsid w:val="00285A41"/>
    <w:rsid w:val="002861E4"/>
    <w:rsid w:val="002863C4"/>
    <w:rsid w:val="002865E6"/>
    <w:rsid w:val="0028662D"/>
    <w:rsid w:val="0028670A"/>
    <w:rsid w:val="00286B66"/>
    <w:rsid w:val="00286E2D"/>
    <w:rsid w:val="002875B0"/>
    <w:rsid w:val="00290AF8"/>
    <w:rsid w:val="00290EAE"/>
    <w:rsid w:val="002915DE"/>
    <w:rsid w:val="0029273D"/>
    <w:rsid w:val="00292AF7"/>
    <w:rsid w:val="00293353"/>
    <w:rsid w:val="00293742"/>
    <w:rsid w:val="00294291"/>
    <w:rsid w:val="00294BC3"/>
    <w:rsid w:val="00294F7F"/>
    <w:rsid w:val="00295188"/>
    <w:rsid w:val="00295941"/>
    <w:rsid w:val="00295AB5"/>
    <w:rsid w:val="002963C3"/>
    <w:rsid w:val="00296672"/>
    <w:rsid w:val="00296821"/>
    <w:rsid w:val="00296E30"/>
    <w:rsid w:val="00297067"/>
    <w:rsid w:val="0029711D"/>
    <w:rsid w:val="00297A5C"/>
    <w:rsid w:val="002A02FC"/>
    <w:rsid w:val="002A0B1D"/>
    <w:rsid w:val="002A0D25"/>
    <w:rsid w:val="002A1DC0"/>
    <w:rsid w:val="002A20ED"/>
    <w:rsid w:val="002A25FB"/>
    <w:rsid w:val="002A284D"/>
    <w:rsid w:val="002A2BB4"/>
    <w:rsid w:val="002A2C03"/>
    <w:rsid w:val="002A2C97"/>
    <w:rsid w:val="002A327D"/>
    <w:rsid w:val="002A32C1"/>
    <w:rsid w:val="002A3EA3"/>
    <w:rsid w:val="002A3F71"/>
    <w:rsid w:val="002A40FF"/>
    <w:rsid w:val="002A6366"/>
    <w:rsid w:val="002A6E0A"/>
    <w:rsid w:val="002A703C"/>
    <w:rsid w:val="002A71C4"/>
    <w:rsid w:val="002A7DBF"/>
    <w:rsid w:val="002B0201"/>
    <w:rsid w:val="002B033E"/>
    <w:rsid w:val="002B0554"/>
    <w:rsid w:val="002B055F"/>
    <w:rsid w:val="002B0CC7"/>
    <w:rsid w:val="002B1159"/>
    <w:rsid w:val="002B197D"/>
    <w:rsid w:val="002B19D2"/>
    <w:rsid w:val="002B1A63"/>
    <w:rsid w:val="002B23DD"/>
    <w:rsid w:val="002B28EE"/>
    <w:rsid w:val="002B30A4"/>
    <w:rsid w:val="002B3A5D"/>
    <w:rsid w:val="002B3ACF"/>
    <w:rsid w:val="002B4557"/>
    <w:rsid w:val="002B52DF"/>
    <w:rsid w:val="002B5BC1"/>
    <w:rsid w:val="002B5E4C"/>
    <w:rsid w:val="002B629B"/>
    <w:rsid w:val="002B68A3"/>
    <w:rsid w:val="002B69B5"/>
    <w:rsid w:val="002B7175"/>
    <w:rsid w:val="002B7280"/>
    <w:rsid w:val="002C02E3"/>
    <w:rsid w:val="002C03CA"/>
    <w:rsid w:val="002C05CA"/>
    <w:rsid w:val="002C0BF1"/>
    <w:rsid w:val="002C0F6A"/>
    <w:rsid w:val="002C1811"/>
    <w:rsid w:val="002C1C18"/>
    <w:rsid w:val="002C265D"/>
    <w:rsid w:val="002C2ED4"/>
    <w:rsid w:val="002C35FF"/>
    <w:rsid w:val="002C3998"/>
    <w:rsid w:val="002C3ECE"/>
    <w:rsid w:val="002C3F90"/>
    <w:rsid w:val="002C403C"/>
    <w:rsid w:val="002C544B"/>
    <w:rsid w:val="002C5458"/>
    <w:rsid w:val="002C59FD"/>
    <w:rsid w:val="002C5F92"/>
    <w:rsid w:val="002C66BE"/>
    <w:rsid w:val="002C7E80"/>
    <w:rsid w:val="002D0139"/>
    <w:rsid w:val="002D021A"/>
    <w:rsid w:val="002D0313"/>
    <w:rsid w:val="002D0461"/>
    <w:rsid w:val="002D0C3B"/>
    <w:rsid w:val="002D125E"/>
    <w:rsid w:val="002D1519"/>
    <w:rsid w:val="002D157F"/>
    <w:rsid w:val="002D15CA"/>
    <w:rsid w:val="002D1740"/>
    <w:rsid w:val="002D1CD6"/>
    <w:rsid w:val="002D1D4C"/>
    <w:rsid w:val="002D23E0"/>
    <w:rsid w:val="002D26E7"/>
    <w:rsid w:val="002D293E"/>
    <w:rsid w:val="002D2A30"/>
    <w:rsid w:val="002D2CBE"/>
    <w:rsid w:val="002D325C"/>
    <w:rsid w:val="002D44CA"/>
    <w:rsid w:val="002D520A"/>
    <w:rsid w:val="002D6CCB"/>
    <w:rsid w:val="002D6E06"/>
    <w:rsid w:val="002D6E9D"/>
    <w:rsid w:val="002D7189"/>
    <w:rsid w:val="002D7BB7"/>
    <w:rsid w:val="002D7DF9"/>
    <w:rsid w:val="002E01F8"/>
    <w:rsid w:val="002E1457"/>
    <w:rsid w:val="002E1912"/>
    <w:rsid w:val="002E1D43"/>
    <w:rsid w:val="002E2692"/>
    <w:rsid w:val="002E2BBE"/>
    <w:rsid w:val="002E2C59"/>
    <w:rsid w:val="002E3071"/>
    <w:rsid w:val="002E39E2"/>
    <w:rsid w:val="002E3F39"/>
    <w:rsid w:val="002E41F1"/>
    <w:rsid w:val="002E48F4"/>
    <w:rsid w:val="002E4AF9"/>
    <w:rsid w:val="002E55B8"/>
    <w:rsid w:val="002E5BF5"/>
    <w:rsid w:val="002E6A1E"/>
    <w:rsid w:val="002E6E99"/>
    <w:rsid w:val="002E744E"/>
    <w:rsid w:val="002E74EA"/>
    <w:rsid w:val="002E776A"/>
    <w:rsid w:val="002E7805"/>
    <w:rsid w:val="002E78DF"/>
    <w:rsid w:val="002E7B0D"/>
    <w:rsid w:val="002F0612"/>
    <w:rsid w:val="002F0C20"/>
    <w:rsid w:val="002F0F20"/>
    <w:rsid w:val="002F1120"/>
    <w:rsid w:val="002F1127"/>
    <w:rsid w:val="002F1709"/>
    <w:rsid w:val="002F1BC9"/>
    <w:rsid w:val="002F1BCD"/>
    <w:rsid w:val="002F20F6"/>
    <w:rsid w:val="002F2202"/>
    <w:rsid w:val="002F27A3"/>
    <w:rsid w:val="002F33B6"/>
    <w:rsid w:val="002F3720"/>
    <w:rsid w:val="002F3972"/>
    <w:rsid w:val="002F399A"/>
    <w:rsid w:val="002F3E28"/>
    <w:rsid w:val="002F41D2"/>
    <w:rsid w:val="002F48BD"/>
    <w:rsid w:val="002F4A0A"/>
    <w:rsid w:val="002F4A19"/>
    <w:rsid w:val="002F554E"/>
    <w:rsid w:val="002F6243"/>
    <w:rsid w:val="002F66DC"/>
    <w:rsid w:val="002F6A38"/>
    <w:rsid w:val="002F6CBC"/>
    <w:rsid w:val="002F7293"/>
    <w:rsid w:val="002F793F"/>
    <w:rsid w:val="002F79EE"/>
    <w:rsid w:val="002F7AB2"/>
    <w:rsid w:val="002F7C76"/>
    <w:rsid w:val="002F7EE3"/>
    <w:rsid w:val="00300520"/>
    <w:rsid w:val="003008FD"/>
    <w:rsid w:val="00300A61"/>
    <w:rsid w:val="00301091"/>
    <w:rsid w:val="003019FE"/>
    <w:rsid w:val="00301FB8"/>
    <w:rsid w:val="00302BFA"/>
    <w:rsid w:val="003037FE"/>
    <w:rsid w:val="003038C6"/>
    <w:rsid w:val="00304049"/>
    <w:rsid w:val="00304170"/>
    <w:rsid w:val="00304283"/>
    <w:rsid w:val="0030456B"/>
    <w:rsid w:val="00305391"/>
    <w:rsid w:val="003058C6"/>
    <w:rsid w:val="003063C6"/>
    <w:rsid w:val="0030668D"/>
    <w:rsid w:val="0030685E"/>
    <w:rsid w:val="00307333"/>
    <w:rsid w:val="003073EB"/>
    <w:rsid w:val="003078C3"/>
    <w:rsid w:val="00310165"/>
    <w:rsid w:val="0031019E"/>
    <w:rsid w:val="003103DD"/>
    <w:rsid w:val="003107E0"/>
    <w:rsid w:val="003108AA"/>
    <w:rsid w:val="00310F23"/>
    <w:rsid w:val="00311194"/>
    <w:rsid w:val="0031144B"/>
    <w:rsid w:val="00312144"/>
    <w:rsid w:val="00312393"/>
    <w:rsid w:val="00312918"/>
    <w:rsid w:val="00312EE6"/>
    <w:rsid w:val="003130E3"/>
    <w:rsid w:val="00313244"/>
    <w:rsid w:val="0031387F"/>
    <w:rsid w:val="003149C9"/>
    <w:rsid w:val="0031517C"/>
    <w:rsid w:val="00315445"/>
    <w:rsid w:val="00315DE4"/>
    <w:rsid w:val="00315F77"/>
    <w:rsid w:val="00316283"/>
    <w:rsid w:val="00316521"/>
    <w:rsid w:val="003165B8"/>
    <w:rsid w:val="00316DCF"/>
    <w:rsid w:val="003170B5"/>
    <w:rsid w:val="00317195"/>
    <w:rsid w:val="00317288"/>
    <w:rsid w:val="00317A59"/>
    <w:rsid w:val="003201E7"/>
    <w:rsid w:val="0032059F"/>
    <w:rsid w:val="003214F6"/>
    <w:rsid w:val="00321661"/>
    <w:rsid w:val="00321699"/>
    <w:rsid w:val="003218FB"/>
    <w:rsid w:val="0032202E"/>
    <w:rsid w:val="00322A42"/>
    <w:rsid w:val="00322DE0"/>
    <w:rsid w:val="00324083"/>
    <w:rsid w:val="00324123"/>
    <w:rsid w:val="0032440F"/>
    <w:rsid w:val="003244C2"/>
    <w:rsid w:val="0032451C"/>
    <w:rsid w:val="00324C5D"/>
    <w:rsid w:val="00325364"/>
    <w:rsid w:val="003253FA"/>
    <w:rsid w:val="0032579A"/>
    <w:rsid w:val="0032613F"/>
    <w:rsid w:val="0032643E"/>
    <w:rsid w:val="00326700"/>
    <w:rsid w:val="00326F44"/>
    <w:rsid w:val="003270F6"/>
    <w:rsid w:val="00327122"/>
    <w:rsid w:val="0032727C"/>
    <w:rsid w:val="00327445"/>
    <w:rsid w:val="00327509"/>
    <w:rsid w:val="00327B22"/>
    <w:rsid w:val="0033085E"/>
    <w:rsid w:val="00331819"/>
    <w:rsid w:val="00332250"/>
    <w:rsid w:val="00332B34"/>
    <w:rsid w:val="00332E53"/>
    <w:rsid w:val="0033358A"/>
    <w:rsid w:val="003335D9"/>
    <w:rsid w:val="00333979"/>
    <w:rsid w:val="00333981"/>
    <w:rsid w:val="00333DAC"/>
    <w:rsid w:val="0033422F"/>
    <w:rsid w:val="00334F6E"/>
    <w:rsid w:val="0033501B"/>
    <w:rsid w:val="00335038"/>
    <w:rsid w:val="00335074"/>
    <w:rsid w:val="0033527E"/>
    <w:rsid w:val="0033678A"/>
    <w:rsid w:val="003369A8"/>
    <w:rsid w:val="003369BC"/>
    <w:rsid w:val="00336B3B"/>
    <w:rsid w:val="0033719D"/>
    <w:rsid w:val="00337980"/>
    <w:rsid w:val="00337C53"/>
    <w:rsid w:val="00337D12"/>
    <w:rsid w:val="003406B5"/>
    <w:rsid w:val="0034149A"/>
    <w:rsid w:val="003417C8"/>
    <w:rsid w:val="00341CC4"/>
    <w:rsid w:val="00341E5A"/>
    <w:rsid w:val="0034272D"/>
    <w:rsid w:val="00342852"/>
    <w:rsid w:val="0034286F"/>
    <w:rsid w:val="00342891"/>
    <w:rsid w:val="00343071"/>
    <w:rsid w:val="003438F6"/>
    <w:rsid w:val="00344457"/>
    <w:rsid w:val="00344471"/>
    <w:rsid w:val="003449B3"/>
    <w:rsid w:val="00344D50"/>
    <w:rsid w:val="00344D79"/>
    <w:rsid w:val="003455D2"/>
    <w:rsid w:val="0034569C"/>
    <w:rsid w:val="00345B30"/>
    <w:rsid w:val="003461CD"/>
    <w:rsid w:val="00346543"/>
    <w:rsid w:val="0034669F"/>
    <w:rsid w:val="00346984"/>
    <w:rsid w:val="00346CBD"/>
    <w:rsid w:val="00347AA6"/>
    <w:rsid w:val="00347D4C"/>
    <w:rsid w:val="003506DC"/>
    <w:rsid w:val="00350E18"/>
    <w:rsid w:val="00351638"/>
    <w:rsid w:val="00351B41"/>
    <w:rsid w:val="00353327"/>
    <w:rsid w:val="00353424"/>
    <w:rsid w:val="0035389D"/>
    <w:rsid w:val="003548A5"/>
    <w:rsid w:val="00354B6B"/>
    <w:rsid w:val="00355896"/>
    <w:rsid w:val="00355A83"/>
    <w:rsid w:val="003563E4"/>
    <w:rsid w:val="00356667"/>
    <w:rsid w:val="00357012"/>
    <w:rsid w:val="0035738A"/>
    <w:rsid w:val="00357A80"/>
    <w:rsid w:val="00360DAF"/>
    <w:rsid w:val="00361049"/>
    <w:rsid w:val="00361225"/>
    <w:rsid w:val="003615A4"/>
    <w:rsid w:val="00361642"/>
    <w:rsid w:val="00362449"/>
    <w:rsid w:val="00362EFC"/>
    <w:rsid w:val="00363364"/>
    <w:rsid w:val="00363462"/>
    <w:rsid w:val="00363836"/>
    <w:rsid w:val="00363EF1"/>
    <w:rsid w:val="00363FCF"/>
    <w:rsid w:val="00364897"/>
    <w:rsid w:val="00364DAC"/>
    <w:rsid w:val="00365242"/>
    <w:rsid w:val="003654DC"/>
    <w:rsid w:val="00366029"/>
    <w:rsid w:val="003660E9"/>
    <w:rsid w:val="00366296"/>
    <w:rsid w:val="003663DA"/>
    <w:rsid w:val="003667DF"/>
    <w:rsid w:val="00367781"/>
    <w:rsid w:val="00367BB7"/>
    <w:rsid w:val="003700EB"/>
    <w:rsid w:val="00370362"/>
    <w:rsid w:val="00370382"/>
    <w:rsid w:val="003705E7"/>
    <w:rsid w:val="0037062F"/>
    <w:rsid w:val="00370D89"/>
    <w:rsid w:val="00370E74"/>
    <w:rsid w:val="0037159B"/>
    <w:rsid w:val="00371AE1"/>
    <w:rsid w:val="00371D3E"/>
    <w:rsid w:val="00371D54"/>
    <w:rsid w:val="003721B1"/>
    <w:rsid w:val="003726BE"/>
    <w:rsid w:val="0037290E"/>
    <w:rsid w:val="00373022"/>
    <w:rsid w:val="0037324C"/>
    <w:rsid w:val="0037336C"/>
    <w:rsid w:val="003737BB"/>
    <w:rsid w:val="00373BE2"/>
    <w:rsid w:val="00373C2D"/>
    <w:rsid w:val="00373C7E"/>
    <w:rsid w:val="00374099"/>
    <w:rsid w:val="003740D4"/>
    <w:rsid w:val="0037462F"/>
    <w:rsid w:val="0037469D"/>
    <w:rsid w:val="003749B6"/>
    <w:rsid w:val="003749C0"/>
    <w:rsid w:val="00374E64"/>
    <w:rsid w:val="00375FE7"/>
    <w:rsid w:val="0037683C"/>
    <w:rsid w:val="003769CC"/>
    <w:rsid w:val="00376CE4"/>
    <w:rsid w:val="00377081"/>
    <w:rsid w:val="003771A5"/>
    <w:rsid w:val="00377F69"/>
    <w:rsid w:val="00380CF1"/>
    <w:rsid w:val="00380EB3"/>
    <w:rsid w:val="0038102B"/>
    <w:rsid w:val="0038177F"/>
    <w:rsid w:val="00381CB1"/>
    <w:rsid w:val="00381CD8"/>
    <w:rsid w:val="003827AA"/>
    <w:rsid w:val="003829D6"/>
    <w:rsid w:val="003830F3"/>
    <w:rsid w:val="003832BE"/>
    <w:rsid w:val="00383B33"/>
    <w:rsid w:val="003842C9"/>
    <w:rsid w:val="00384325"/>
    <w:rsid w:val="0038504F"/>
    <w:rsid w:val="0038531C"/>
    <w:rsid w:val="00385BB6"/>
    <w:rsid w:val="00385C71"/>
    <w:rsid w:val="0038677A"/>
    <w:rsid w:val="003867DA"/>
    <w:rsid w:val="00386C42"/>
    <w:rsid w:val="00386D98"/>
    <w:rsid w:val="00387313"/>
    <w:rsid w:val="00387ACE"/>
    <w:rsid w:val="0039077F"/>
    <w:rsid w:val="00390ABA"/>
    <w:rsid w:val="00390AED"/>
    <w:rsid w:val="00390D0B"/>
    <w:rsid w:val="00390DCA"/>
    <w:rsid w:val="00391313"/>
    <w:rsid w:val="003913A9"/>
    <w:rsid w:val="00393339"/>
    <w:rsid w:val="0039339B"/>
    <w:rsid w:val="00393E15"/>
    <w:rsid w:val="00394035"/>
    <w:rsid w:val="003941AA"/>
    <w:rsid w:val="0039464E"/>
    <w:rsid w:val="00394F43"/>
    <w:rsid w:val="00395A21"/>
    <w:rsid w:val="00395C0C"/>
    <w:rsid w:val="003965CF"/>
    <w:rsid w:val="00396D2C"/>
    <w:rsid w:val="0039739E"/>
    <w:rsid w:val="003976ED"/>
    <w:rsid w:val="00397A5F"/>
    <w:rsid w:val="003A007D"/>
    <w:rsid w:val="003A0F62"/>
    <w:rsid w:val="003A0F69"/>
    <w:rsid w:val="003A13DA"/>
    <w:rsid w:val="003A19EC"/>
    <w:rsid w:val="003A1CCB"/>
    <w:rsid w:val="003A2B8F"/>
    <w:rsid w:val="003A34C2"/>
    <w:rsid w:val="003A39AB"/>
    <w:rsid w:val="003A44DD"/>
    <w:rsid w:val="003A48DD"/>
    <w:rsid w:val="003A4CEE"/>
    <w:rsid w:val="003A5D37"/>
    <w:rsid w:val="003A5E04"/>
    <w:rsid w:val="003A61DC"/>
    <w:rsid w:val="003A6FD5"/>
    <w:rsid w:val="003A7DFC"/>
    <w:rsid w:val="003B03B6"/>
    <w:rsid w:val="003B0452"/>
    <w:rsid w:val="003B059D"/>
    <w:rsid w:val="003B07CA"/>
    <w:rsid w:val="003B098F"/>
    <w:rsid w:val="003B0A74"/>
    <w:rsid w:val="003B159B"/>
    <w:rsid w:val="003B1B91"/>
    <w:rsid w:val="003B1F35"/>
    <w:rsid w:val="003B2216"/>
    <w:rsid w:val="003B237F"/>
    <w:rsid w:val="003B2B18"/>
    <w:rsid w:val="003B38B0"/>
    <w:rsid w:val="003B4164"/>
    <w:rsid w:val="003B4614"/>
    <w:rsid w:val="003B4F1C"/>
    <w:rsid w:val="003B5925"/>
    <w:rsid w:val="003B5FDF"/>
    <w:rsid w:val="003B5FF6"/>
    <w:rsid w:val="003B64EC"/>
    <w:rsid w:val="003B66ED"/>
    <w:rsid w:val="003B7D17"/>
    <w:rsid w:val="003B7E84"/>
    <w:rsid w:val="003C07EB"/>
    <w:rsid w:val="003C0ACD"/>
    <w:rsid w:val="003C0B1A"/>
    <w:rsid w:val="003C1328"/>
    <w:rsid w:val="003C13C3"/>
    <w:rsid w:val="003C13ED"/>
    <w:rsid w:val="003C1466"/>
    <w:rsid w:val="003C154F"/>
    <w:rsid w:val="003C1571"/>
    <w:rsid w:val="003C1957"/>
    <w:rsid w:val="003C1B1D"/>
    <w:rsid w:val="003C1DA6"/>
    <w:rsid w:val="003C3236"/>
    <w:rsid w:val="003C38B7"/>
    <w:rsid w:val="003C3B50"/>
    <w:rsid w:val="003C42E2"/>
    <w:rsid w:val="003C4430"/>
    <w:rsid w:val="003C4795"/>
    <w:rsid w:val="003C5857"/>
    <w:rsid w:val="003C5AF1"/>
    <w:rsid w:val="003C615D"/>
    <w:rsid w:val="003C62A3"/>
    <w:rsid w:val="003C680A"/>
    <w:rsid w:val="003C6838"/>
    <w:rsid w:val="003C69CF"/>
    <w:rsid w:val="003C6B23"/>
    <w:rsid w:val="003C71E4"/>
    <w:rsid w:val="003C78A1"/>
    <w:rsid w:val="003C7D37"/>
    <w:rsid w:val="003D025A"/>
    <w:rsid w:val="003D0477"/>
    <w:rsid w:val="003D0A64"/>
    <w:rsid w:val="003D1364"/>
    <w:rsid w:val="003D1F2F"/>
    <w:rsid w:val="003D2836"/>
    <w:rsid w:val="003D32D3"/>
    <w:rsid w:val="003D36B3"/>
    <w:rsid w:val="003D37A5"/>
    <w:rsid w:val="003D394A"/>
    <w:rsid w:val="003D42B3"/>
    <w:rsid w:val="003D4652"/>
    <w:rsid w:val="003D4702"/>
    <w:rsid w:val="003D4CE1"/>
    <w:rsid w:val="003D5009"/>
    <w:rsid w:val="003D5937"/>
    <w:rsid w:val="003D5ACD"/>
    <w:rsid w:val="003D5EB4"/>
    <w:rsid w:val="003D635A"/>
    <w:rsid w:val="003D6385"/>
    <w:rsid w:val="003D68AF"/>
    <w:rsid w:val="003D70EF"/>
    <w:rsid w:val="003D75B9"/>
    <w:rsid w:val="003D7C07"/>
    <w:rsid w:val="003D7C40"/>
    <w:rsid w:val="003E0215"/>
    <w:rsid w:val="003E0634"/>
    <w:rsid w:val="003E0AF5"/>
    <w:rsid w:val="003E12F7"/>
    <w:rsid w:val="003E1610"/>
    <w:rsid w:val="003E1F5C"/>
    <w:rsid w:val="003E1FFD"/>
    <w:rsid w:val="003E21FE"/>
    <w:rsid w:val="003E25C0"/>
    <w:rsid w:val="003E2699"/>
    <w:rsid w:val="003E2CE0"/>
    <w:rsid w:val="003E2E2C"/>
    <w:rsid w:val="003E30D2"/>
    <w:rsid w:val="003E3347"/>
    <w:rsid w:val="003E351E"/>
    <w:rsid w:val="003E3CA8"/>
    <w:rsid w:val="003E48CB"/>
    <w:rsid w:val="003E516E"/>
    <w:rsid w:val="003E5246"/>
    <w:rsid w:val="003E6056"/>
    <w:rsid w:val="003E63B8"/>
    <w:rsid w:val="003E6F83"/>
    <w:rsid w:val="003E7504"/>
    <w:rsid w:val="003F0C68"/>
    <w:rsid w:val="003F0CA0"/>
    <w:rsid w:val="003F122E"/>
    <w:rsid w:val="003F1608"/>
    <w:rsid w:val="003F1A75"/>
    <w:rsid w:val="003F224C"/>
    <w:rsid w:val="003F26F4"/>
    <w:rsid w:val="003F2D0A"/>
    <w:rsid w:val="003F4427"/>
    <w:rsid w:val="003F5A92"/>
    <w:rsid w:val="003F5C0B"/>
    <w:rsid w:val="003F5F77"/>
    <w:rsid w:val="003F61E0"/>
    <w:rsid w:val="003F63B5"/>
    <w:rsid w:val="003F67E7"/>
    <w:rsid w:val="003F69DD"/>
    <w:rsid w:val="003F78D1"/>
    <w:rsid w:val="003F7F69"/>
    <w:rsid w:val="0040021B"/>
    <w:rsid w:val="00400A2A"/>
    <w:rsid w:val="00401AA9"/>
    <w:rsid w:val="0040273C"/>
    <w:rsid w:val="00402877"/>
    <w:rsid w:val="004028AB"/>
    <w:rsid w:val="00402B66"/>
    <w:rsid w:val="00402B9D"/>
    <w:rsid w:val="004032FF"/>
    <w:rsid w:val="004033E0"/>
    <w:rsid w:val="00403636"/>
    <w:rsid w:val="00404A3D"/>
    <w:rsid w:val="00404BE1"/>
    <w:rsid w:val="00405DC8"/>
    <w:rsid w:val="0040603A"/>
    <w:rsid w:val="00406472"/>
    <w:rsid w:val="00406AEB"/>
    <w:rsid w:val="00406D9F"/>
    <w:rsid w:val="00406F72"/>
    <w:rsid w:val="00407553"/>
    <w:rsid w:val="00407555"/>
    <w:rsid w:val="00407A69"/>
    <w:rsid w:val="00407B3E"/>
    <w:rsid w:val="00410073"/>
    <w:rsid w:val="00410347"/>
    <w:rsid w:val="004109A8"/>
    <w:rsid w:val="00410EC7"/>
    <w:rsid w:val="00411046"/>
    <w:rsid w:val="004114B6"/>
    <w:rsid w:val="00411F13"/>
    <w:rsid w:val="00412145"/>
    <w:rsid w:val="00412A58"/>
    <w:rsid w:val="00412B16"/>
    <w:rsid w:val="00412CCF"/>
    <w:rsid w:val="00412EF0"/>
    <w:rsid w:val="0041312A"/>
    <w:rsid w:val="00413581"/>
    <w:rsid w:val="00413767"/>
    <w:rsid w:val="00413E57"/>
    <w:rsid w:val="00414226"/>
    <w:rsid w:val="00414256"/>
    <w:rsid w:val="00414CFB"/>
    <w:rsid w:val="00414E18"/>
    <w:rsid w:val="00415FC9"/>
    <w:rsid w:val="00416313"/>
    <w:rsid w:val="00416821"/>
    <w:rsid w:val="00416D4E"/>
    <w:rsid w:val="00416D95"/>
    <w:rsid w:val="00417A08"/>
    <w:rsid w:val="00417B5A"/>
    <w:rsid w:val="004201CA"/>
    <w:rsid w:val="00420567"/>
    <w:rsid w:val="00420674"/>
    <w:rsid w:val="004208E0"/>
    <w:rsid w:val="00421485"/>
    <w:rsid w:val="0042167D"/>
    <w:rsid w:val="004219A8"/>
    <w:rsid w:val="00421FF6"/>
    <w:rsid w:val="00422295"/>
    <w:rsid w:val="004227EA"/>
    <w:rsid w:val="00423133"/>
    <w:rsid w:val="00423C07"/>
    <w:rsid w:val="00423E93"/>
    <w:rsid w:val="00424058"/>
    <w:rsid w:val="00424C51"/>
    <w:rsid w:val="00425242"/>
    <w:rsid w:val="00425AA4"/>
    <w:rsid w:val="00426010"/>
    <w:rsid w:val="00426498"/>
    <w:rsid w:val="004273C8"/>
    <w:rsid w:val="0042752E"/>
    <w:rsid w:val="004276CC"/>
    <w:rsid w:val="00427BC9"/>
    <w:rsid w:val="00430322"/>
    <w:rsid w:val="0043039B"/>
    <w:rsid w:val="00430DC6"/>
    <w:rsid w:val="00430E8D"/>
    <w:rsid w:val="00431375"/>
    <w:rsid w:val="00431CD3"/>
    <w:rsid w:val="0043249F"/>
    <w:rsid w:val="00432531"/>
    <w:rsid w:val="00433515"/>
    <w:rsid w:val="0043364B"/>
    <w:rsid w:val="00433C3D"/>
    <w:rsid w:val="004342FF"/>
    <w:rsid w:val="00434549"/>
    <w:rsid w:val="00434A16"/>
    <w:rsid w:val="00435FDE"/>
    <w:rsid w:val="004362AC"/>
    <w:rsid w:val="00436AC3"/>
    <w:rsid w:val="00436F3A"/>
    <w:rsid w:val="004373B6"/>
    <w:rsid w:val="004373D1"/>
    <w:rsid w:val="004377B3"/>
    <w:rsid w:val="0043799F"/>
    <w:rsid w:val="00437B92"/>
    <w:rsid w:val="00437CFC"/>
    <w:rsid w:val="00437E4E"/>
    <w:rsid w:val="00437EEA"/>
    <w:rsid w:val="0044009E"/>
    <w:rsid w:val="0044062F"/>
    <w:rsid w:val="0044076E"/>
    <w:rsid w:val="00440962"/>
    <w:rsid w:val="004415E4"/>
    <w:rsid w:val="00441E5C"/>
    <w:rsid w:val="00443021"/>
    <w:rsid w:val="004438D3"/>
    <w:rsid w:val="00443AFC"/>
    <w:rsid w:val="00443F80"/>
    <w:rsid w:val="00444693"/>
    <w:rsid w:val="00444C07"/>
    <w:rsid w:val="00444CC6"/>
    <w:rsid w:val="004450E3"/>
    <w:rsid w:val="004454AA"/>
    <w:rsid w:val="0044558C"/>
    <w:rsid w:val="004459E5"/>
    <w:rsid w:val="00445B17"/>
    <w:rsid w:val="00445CB0"/>
    <w:rsid w:val="00445E46"/>
    <w:rsid w:val="00446157"/>
    <w:rsid w:val="004462D7"/>
    <w:rsid w:val="004464F4"/>
    <w:rsid w:val="0044681B"/>
    <w:rsid w:val="004468E7"/>
    <w:rsid w:val="00446E1A"/>
    <w:rsid w:val="004470EB"/>
    <w:rsid w:val="00450217"/>
    <w:rsid w:val="004505B1"/>
    <w:rsid w:val="00450606"/>
    <w:rsid w:val="00450E2C"/>
    <w:rsid w:val="00451292"/>
    <w:rsid w:val="00451CC1"/>
    <w:rsid w:val="00451F0B"/>
    <w:rsid w:val="0045242E"/>
    <w:rsid w:val="004524C9"/>
    <w:rsid w:val="0045262F"/>
    <w:rsid w:val="0045488A"/>
    <w:rsid w:val="00455549"/>
    <w:rsid w:val="00455C61"/>
    <w:rsid w:val="00455DE0"/>
    <w:rsid w:val="00455E55"/>
    <w:rsid w:val="004564FB"/>
    <w:rsid w:val="00456ADA"/>
    <w:rsid w:val="00457356"/>
    <w:rsid w:val="00457626"/>
    <w:rsid w:val="0045785C"/>
    <w:rsid w:val="00457E63"/>
    <w:rsid w:val="0046009C"/>
    <w:rsid w:val="00460FA7"/>
    <w:rsid w:val="004610D9"/>
    <w:rsid w:val="00461438"/>
    <w:rsid w:val="0046166F"/>
    <w:rsid w:val="0046176D"/>
    <w:rsid w:val="00461B6B"/>
    <w:rsid w:val="00462FFE"/>
    <w:rsid w:val="00463A08"/>
    <w:rsid w:val="00464294"/>
    <w:rsid w:val="00464601"/>
    <w:rsid w:val="00464679"/>
    <w:rsid w:val="00464B44"/>
    <w:rsid w:val="00464D48"/>
    <w:rsid w:val="00465612"/>
    <w:rsid w:val="004663E7"/>
    <w:rsid w:val="004663FC"/>
    <w:rsid w:val="00466D5A"/>
    <w:rsid w:val="00466D92"/>
    <w:rsid w:val="004671CB"/>
    <w:rsid w:val="004674DD"/>
    <w:rsid w:val="004702B3"/>
    <w:rsid w:val="004706D9"/>
    <w:rsid w:val="00470DCB"/>
    <w:rsid w:val="00471444"/>
    <w:rsid w:val="0047159E"/>
    <w:rsid w:val="00471685"/>
    <w:rsid w:val="004717C5"/>
    <w:rsid w:val="0047307C"/>
    <w:rsid w:val="00473B23"/>
    <w:rsid w:val="0047446A"/>
    <w:rsid w:val="004748D2"/>
    <w:rsid w:val="00474F72"/>
    <w:rsid w:val="00475202"/>
    <w:rsid w:val="00475B21"/>
    <w:rsid w:val="00475FCB"/>
    <w:rsid w:val="004762A4"/>
    <w:rsid w:val="004767E1"/>
    <w:rsid w:val="00477255"/>
    <w:rsid w:val="00477427"/>
    <w:rsid w:val="00477788"/>
    <w:rsid w:val="00477847"/>
    <w:rsid w:val="00477C6C"/>
    <w:rsid w:val="00477E91"/>
    <w:rsid w:val="004800C2"/>
    <w:rsid w:val="004804A1"/>
    <w:rsid w:val="00480967"/>
    <w:rsid w:val="0048099B"/>
    <w:rsid w:val="00480B0B"/>
    <w:rsid w:val="00480B49"/>
    <w:rsid w:val="0048111A"/>
    <w:rsid w:val="0048129D"/>
    <w:rsid w:val="0048172F"/>
    <w:rsid w:val="00481AFF"/>
    <w:rsid w:val="00481D83"/>
    <w:rsid w:val="00481F32"/>
    <w:rsid w:val="004826E4"/>
    <w:rsid w:val="00482DE6"/>
    <w:rsid w:val="00482FFF"/>
    <w:rsid w:val="004836FC"/>
    <w:rsid w:val="00483829"/>
    <w:rsid w:val="004847A5"/>
    <w:rsid w:val="00484AFB"/>
    <w:rsid w:val="00485CCC"/>
    <w:rsid w:val="00485DAD"/>
    <w:rsid w:val="00486CC3"/>
    <w:rsid w:val="00486DC0"/>
    <w:rsid w:val="004873FC"/>
    <w:rsid w:val="00487A25"/>
    <w:rsid w:val="00487BB1"/>
    <w:rsid w:val="00490186"/>
    <w:rsid w:val="00490443"/>
    <w:rsid w:val="004908E3"/>
    <w:rsid w:val="00490AA2"/>
    <w:rsid w:val="004911CA"/>
    <w:rsid w:val="00491B0D"/>
    <w:rsid w:val="00491E55"/>
    <w:rsid w:val="00492723"/>
    <w:rsid w:val="00492850"/>
    <w:rsid w:val="0049292D"/>
    <w:rsid w:val="004931B9"/>
    <w:rsid w:val="00493762"/>
    <w:rsid w:val="00493957"/>
    <w:rsid w:val="00493B2C"/>
    <w:rsid w:val="00493C2D"/>
    <w:rsid w:val="00493C9F"/>
    <w:rsid w:val="00493CC7"/>
    <w:rsid w:val="00493E2D"/>
    <w:rsid w:val="00494457"/>
    <w:rsid w:val="00494474"/>
    <w:rsid w:val="004944F5"/>
    <w:rsid w:val="00494521"/>
    <w:rsid w:val="00495018"/>
    <w:rsid w:val="004962EF"/>
    <w:rsid w:val="00496CD8"/>
    <w:rsid w:val="00496FA2"/>
    <w:rsid w:val="00497478"/>
    <w:rsid w:val="004976BA"/>
    <w:rsid w:val="004A0878"/>
    <w:rsid w:val="004A0B5D"/>
    <w:rsid w:val="004A11C7"/>
    <w:rsid w:val="004A1CFB"/>
    <w:rsid w:val="004A1E38"/>
    <w:rsid w:val="004A2041"/>
    <w:rsid w:val="004A2640"/>
    <w:rsid w:val="004A2964"/>
    <w:rsid w:val="004A32D7"/>
    <w:rsid w:val="004A386C"/>
    <w:rsid w:val="004A3E13"/>
    <w:rsid w:val="004A4049"/>
    <w:rsid w:val="004A4136"/>
    <w:rsid w:val="004A4487"/>
    <w:rsid w:val="004A475F"/>
    <w:rsid w:val="004A492D"/>
    <w:rsid w:val="004A49F1"/>
    <w:rsid w:val="004A4B6E"/>
    <w:rsid w:val="004A5321"/>
    <w:rsid w:val="004A5727"/>
    <w:rsid w:val="004A68B9"/>
    <w:rsid w:val="004A6C99"/>
    <w:rsid w:val="004A6F06"/>
    <w:rsid w:val="004A700F"/>
    <w:rsid w:val="004A735A"/>
    <w:rsid w:val="004A743C"/>
    <w:rsid w:val="004A74FD"/>
    <w:rsid w:val="004B0A5D"/>
    <w:rsid w:val="004B0C84"/>
    <w:rsid w:val="004B1431"/>
    <w:rsid w:val="004B18A9"/>
    <w:rsid w:val="004B1AF2"/>
    <w:rsid w:val="004B1E8C"/>
    <w:rsid w:val="004B2591"/>
    <w:rsid w:val="004B25C2"/>
    <w:rsid w:val="004B2D40"/>
    <w:rsid w:val="004B346A"/>
    <w:rsid w:val="004B3794"/>
    <w:rsid w:val="004B3FC7"/>
    <w:rsid w:val="004B4740"/>
    <w:rsid w:val="004B480F"/>
    <w:rsid w:val="004B4AA9"/>
    <w:rsid w:val="004B6B45"/>
    <w:rsid w:val="004B6C8B"/>
    <w:rsid w:val="004B756E"/>
    <w:rsid w:val="004B77EC"/>
    <w:rsid w:val="004C04DE"/>
    <w:rsid w:val="004C05B7"/>
    <w:rsid w:val="004C1AD4"/>
    <w:rsid w:val="004C1B53"/>
    <w:rsid w:val="004C1DF9"/>
    <w:rsid w:val="004C2925"/>
    <w:rsid w:val="004C295C"/>
    <w:rsid w:val="004C2D1F"/>
    <w:rsid w:val="004C484F"/>
    <w:rsid w:val="004C48B0"/>
    <w:rsid w:val="004C4CB3"/>
    <w:rsid w:val="004C4EA2"/>
    <w:rsid w:val="004C4EC4"/>
    <w:rsid w:val="004C4ED8"/>
    <w:rsid w:val="004C4F93"/>
    <w:rsid w:val="004C5359"/>
    <w:rsid w:val="004C53C1"/>
    <w:rsid w:val="004C5565"/>
    <w:rsid w:val="004C564B"/>
    <w:rsid w:val="004C57E7"/>
    <w:rsid w:val="004C5911"/>
    <w:rsid w:val="004C5FE1"/>
    <w:rsid w:val="004C6007"/>
    <w:rsid w:val="004C65ED"/>
    <w:rsid w:val="004C6628"/>
    <w:rsid w:val="004C6ED7"/>
    <w:rsid w:val="004C6EE6"/>
    <w:rsid w:val="004C786E"/>
    <w:rsid w:val="004D0A3D"/>
    <w:rsid w:val="004D0C3A"/>
    <w:rsid w:val="004D0E0E"/>
    <w:rsid w:val="004D0F5A"/>
    <w:rsid w:val="004D209A"/>
    <w:rsid w:val="004D20E0"/>
    <w:rsid w:val="004D2502"/>
    <w:rsid w:val="004D26BB"/>
    <w:rsid w:val="004D289C"/>
    <w:rsid w:val="004D2E5C"/>
    <w:rsid w:val="004D30BC"/>
    <w:rsid w:val="004D3BBB"/>
    <w:rsid w:val="004D4AA4"/>
    <w:rsid w:val="004D5494"/>
    <w:rsid w:val="004D5775"/>
    <w:rsid w:val="004D588F"/>
    <w:rsid w:val="004D5A55"/>
    <w:rsid w:val="004D5CA5"/>
    <w:rsid w:val="004D7158"/>
    <w:rsid w:val="004D747C"/>
    <w:rsid w:val="004D793C"/>
    <w:rsid w:val="004E05FA"/>
    <w:rsid w:val="004E1035"/>
    <w:rsid w:val="004E1120"/>
    <w:rsid w:val="004E13EC"/>
    <w:rsid w:val="004E1451"/>
    <w:rsid w:val="004E1709"/>
    <w:rsid w:val="004E20F4"/>
    <w:rsid w:val="004E21B3"/>
    <w:rsid w:val="004E26F5"/>
    <w:rsid w:val="004E3392"/>
    <w:rsid w:val="004E361E"/>
    <w:rsid w:val="004E3A24"/>
    <w:rsid w:val="004E4312"/>
    <w:rsid w:val="004E51E4"/>
    <w:rsid w:val="004E54E4"/>
    <w:rsid w:val="004E5968"/>
    <w:rsid w:val="004E5D47"/>
    <w:rsid w:val="004E604E"/>
    <w:rsid w:val="004E6261"/>
    <w:rsid w:val="004E6CBD"/>
    <w:rsid w:val="004E6D7E"/>
    <w:rsid w:val="004E6FF8"/>
    <w:rsid w:val="004E71C1"/>
    <w:rsid w:val="004E74AC"/>
    <w:rsid w:val="004E797A"/>
    <w:rsid w:val="004E7DEE"/>
    <w:rsid w:val="004E7E47"/>
    <w:rsid w:val="004F029A"/>
    <w:rsid w:val="004F090A"/>
    <w:rsid w:val="004F1103"/>
    <w:rsid w:val="004F16C1"/>
    <w:rsid w:val="004F20C3"/>
    <w:rsid w:val="004F29B5"/>
    <w:rsid w:val="004F2B96"/>
    <w:rsid w:val="004F2BBA"/>
    <w:rsid w:val="004F30BD"/>
    <w:rsid w:val="004F3843"/>
    <w:rsid w:val="004F396B"/>
    <w:rsid w:val="004F4C8A"/>
    <w:rsid w:val="004F4E82"/>
    <w:rsid w:val="004F628F"/>
    <w:rsid w:val="004F63E0"/>
    <w:rsid w:val="004F770F"/>
    <w:rsid w:val="004F7AB1"/>
    <w:rsid w:val="004F7B01"/>
    <w:rsid w:val="004F7BB5"/>
    <w:rsid w:val="004F7C7C"/>
    <w:rsid w:val="0050056E"/>
    <w:rsid w:val="00500AD2"/>
    <w:rsid w:val="00500F82"/>
    <w:rsid w:val="005010D4"/>
    <w:rsid w:val="00501493"/>
    <w:rsid w:val="0050253A"/>
    <w:rsid w:val="0050253E"/>
    <w:rsid w:val="005027E9"/>
    <w:rsid w:val="00502B38"/>
    <w:rsid w:val="00502BEE"/>
    <w:rsid w:val="00502C75"/>
    <w:rsid w:val="0050316E"/>
    <w:rsid w:val="005032CB"/>
    <w:rsid w:val="00503641"/>
    <w:rsid w:val="00503BC1"/>
    <w:rsid w:val="00504471"/>
    <w:rsid w:val="005047C8"/>
    <w:rsid w:val="00506662"/>
    <w:rsid w:val="00507A4F"/>
    <w:rsid w:val="00507A66"/>
    <w:rsid w:val="00507CAE"/>
    <w:rsid w:val="0051096E"/>
    <w:rsid w:val="005116CB"/>
    <w:rsid w:val="005118A8"/>
    <w:rsid w:val="00511B16"/>
    <w:rsid w:val="00512114"/>
    <w:rsid w:val="005121C1"/>
    <w:rsid w:val="005128CB"/>
    <w:rsid w:val="00512ACD"/>
    <w:rsid w:val="0051307D"/>
    <w:rsid w:val="0051369C"/>
    <w:rsid w:val="00514591"/>
    <w:rsid w:val="00514635"/>
    <w:rsid w:val="00514995"/>
    <w:rsid w:val="00514BB3"/>
    <w:rsid w:val="00514BEB"/>
    <w:rsid w:val="00515446"/>
    <w:rsid w:val="00515608"/>
    <w:rsid w:val="00515C11"/>
    <w:rsid w:val="00516021"/>
    <w:rsid w:val="00516166"/>
    <w:rsid w:val="00516530"/>
    <w:rsid w:val="0051686A"/>
    <w:rsid w:val="00517A6E"/>
    <w:rsid w:val="00517BFB"/>
    <w:rsid w:val="00520101"/>
    <w:rsid w:val="005205E6"/>
    <w:rsid w:val="00520A46"/>
    <w:rsid w:val="005222B3"/>
    <w:rsid w:val="005224EA"/>
    <w:rsid w:val="00522DC9"/>
    <w:rsid w:val="005231EA"/>
    <w:rsid w:val="00523414"/>
    <w:rsid w:val="00523837"/>
    <w:rsid w:val="00524739"/>
    <w:rsid w:val="00524FBD"/>
    <w:rsid w:val="00525243"/>
    <w:rsid w:val="0052592D"/>
    <w:rsid w:val="00525ED9"/>
    <w:rsid w:val="00526203"/>
    <w:rsid w:val="00526286"/>
    <w:rsid w:val="00526876"/>
    <w:rsid w:val="00526E1D"/>
    <w:rsid w:val="005271C7"/>
    <w:rsid w:val="0052729F"/>
    <w:rsid w:val="0052754D"/>
    <w:rsid w:val="00527ABF"/>
    <w:rsid w:val="005301C4"/>
    <w:rsid w:val="00530B21"/>
    <w:rsid w:val="00531194"/>
    <w:rsid w:val="00531ABC"/>
    <w:rsid w:val="005323C0"/>
    <w:rsid w:val="00532996"/>
    <w:rsid w:val="00532DDC"/>
    <w:rsid w:val="00532E39"/>
    <w:rsid w:val="00532EAE"/>
    <w:rsid w:val="005335FB"/>
    <w:rsid w:val="00533644"/>
    <w:rsid w:val="00533B57"/>
    <w:rsid w:val="005340C5"/>
    <w:rsid w:val="00534184"/>
    <w:rsid w:val="005346DE"/>
    <w:rsid w:val="00534DAB"/>
    <w:rsid w:val="00534F09"/>
    <w:rsid w:val="0053536D"/>
    <w:rsid w:val="005353D0"/>
    <w:rsid w:val="005372E3"/>
    <w:rsid w:val="00537C7B"/>
    <w:rsid w:val="00540938"/>
    <w:rsid w:val="00540B55"/>
    <w:rsid w:val="00541099"/>
    <w:rsid w:val="005413C8"/>
    <w:rsid w:val="00541B57"/>
    <w:rsid w:val="00542061"/>
    <w:rsid w:val="005421DB"/>
    <w:rsid w:val="00542B6E"/>
    <w:rsid w:val="00542BA4"/>
    <w:rsid w:val="00542D74"/>
    <w:rsid w:val="00542F10"/>
    <w:rsid w:val="005444B2"/>
    <w:rsid w:val="005445C0"/>
    <w:rsid w:val="00544B18"/>
    <w:rsid w:val="00544B76"/>
    <w:rsid w:val="0054509F"/>
    <w:rsid w:val="00545A4D"/>
    <w:rsid w:val="00546230"/>
    <w:rsid w:val="0054658A"/>
    <w:rsid w:val="00546838"/>
    <w:rsid w:val="00546BC5"/>
    <w:rsid w:val="00547103"/>
    <w:rsid w:val="005471FA"/>
    <w:rsid w:val="0054728A"/>
    <w:rsid w:val="005472F7"/>
    <w:rsid w:val="005474AD"/>
    <w:rsid w:val="00547777"/>
    <w:rsid w:val="005506F4"/>
    <w:rsid w:val="00550790"/>
    <w:rsid w:val="005510BE"/>
    <w:rsid w:val="005527F0"/>
    <w:rsid w:val="00552891"/>
    <w:rsid w:val="00552D4A"/>
    <w:rsid w:val="00552F66"/>
    <w:rsid w:val="00553422"/>
    <w:rsid w:val="005536BC"/>
    <w:rsid w:val="00553C8B"/>
    <w:rsid w:val="005545D1"/>
    <w:rsid w:val="005548C0"/>
    <w:rsid w:val="00554F6F"/>
    <w:rsid w:val="0055602E"/>
    <w:rsid w:val="00556A1D"/>
    <w:rsid w:val="00556E87"/>
    <w:rsid w:val="005571F8"/>
    <w:rsid w:val="00557480"/>
    <w:rsid w:val="005576D7"/>
    <w:rsid w:val="00557C02"/>
    <w:rsid w:val="00557E31"/>
    <w:rsid w:val="0056103D"/>
    <w:rsid w:val="005611B8"/>
    <w:rsid w:val="005617FB"/>
    <w:rsid w:val="00561B59"/>
    <w:rsid w:val="0056203C"/>
    <w:rsid w:val="005629ED"/>
    <w:rsid w:val="005634A3"/>
    <w:rsid w:val="00563BB5"/>
    <w:rsid w:val="00563E60"/>
    <w:rsid w:val="00564026"/>
    <w:rsid w:val="005641B7"/>
    <w:rsid w:val="00564200"/>
    <w:rsid w:val="005644C0"/>
    <w:rsid w:val="005646CB"/>
    <w:rsid w:val="00565DE0"/>
    <w:rsid w:val="00566576"/>
    <w:rsid w:val="00566925"/>
    <w:rsid w:val="00566FAB"/>
    <w:rsid w:val="0056713F"/>
    <w:rsid w:val="005672DE"/>
    <w:rsid w:val="00567567"/>
    <w:rsid w:val="00567D4B"/>
    <w:rsid w:val="00567D9D"/>
    <w:rsid w:val="00567E4C"/>
    <w:rsid w:val="00570244"/>
    <w:rsid w:val="00570A55"/>
    <w:rsid w:val="00570C4A"/>
    <w:rsid w:val="00570CE3"/>
    <w:rsid w:val="005710A1"/>
    <w:rsid w:val="005710B2"/>
    <w:rsid w:val="00571432"/>
    <w:rsid w:val="005716DB"/>
    <w:rsid w:val="0057201E"/>
    <w:rsid w:val="00572BCE"/>
    <w:rsid w:val="00572DB6"/>
    <w:rsid w:val="00573552"/>
    <w:rsid w:val="00573766"/>
    <w:rsid w:val="00573880"/>
    <w:rsid w:val="00573AB3"/>
    <w:rsid w:val="00573B4B"/>
    <w:rsid w:val="00573B6B"/>
    <w:rsid w:val="00573FC2"/>
    <w:rsid w:val="00574C09"/>
    <w:rsid w:val="00574DB5"/>
    <w:rsid w:val="00575284"/>
    <w:rsid w:val="00575A0F"/>
    <w:rsid w:val="00576FFB"/>
    <w:rsid w:val="005770E1"/>
    <w:rsid w:val="0057751D"/>
    <w:rsid w:val="00577B6A"/>
    <w:rsid w:val="00577E95"/>
    <w:rsid w:val="005802D5"/>
    <w:rsid w:val="0058081E"/>
    <w:rsid w:val="00581744"/>
    <w:rsid w:val="005818D0"/>
    <w:rsid w:val="00581951"/>
    <w:rsid w:val="00582A5C"/>
    <w:rsid w:val="00582E31"/>
    <w:rsid w:val="00582EE2"/>
    <w:rsid w:val="005830D1"/>
    <w:rsid w:val="005833D5"/>
    <w:rsid w:val="00583643"/>
    <w:rsid w:val="00583AE3"/>
    <w:rsid w:val="00583BF9"/>
    <w:rsid w:val="00584436"/>
    <w:rsid w:val="005846A0"/>
    <w:rsid w:val="00584A31"/>
    <w:rsid w:val="00585030"/>
    <w:rsid w:val="005854EA"/>
    <w:rsid w:val="00585856"/>
    <w:rsid w:val="0058590F"/>
    <w:rsid w:val="00585D12"/>
    <w:rsid w:val="005862AE"/>
    <w:rsid w:val="00586CF6"/>
    <w:rsid w:val="0058734E"/>
    <w:rsid w:val="005877D1"/>
    <w:rsid w:val="0059106F"/>
    <w:rsid w:val="00591875"/>
    <w:rsid w:val="00591A94"/>
    <w:rsid w:val="00591D9E"/>
    <w:rsid w:val="00592514"/>
    <w:rsid w:val="00592693"/>
    <w:rsid w:val="00592723"/>
    <w:rsid w:val="00592CFF"/>
    <w:rsid w:val="005937A2"/>
    <w:rsid w:val="005939F3"/>
    <w:rsid w:val="00593B34"/>
    <w:rsid w:val="00593BE2"/>
    <w:rsid w:val="00594936"/>
    <w:rsid w:val="00595440"/>
    <w:rsid w:val="005958E7"/>
    <w:rsid w:val="00596269"/>
    <w:rsid w:val="00596BBA"/>
    <w:rsid w:val="0059708E"/>
    <w:rsid w:val="00597112"/>
    <w:rsid w:val="005979B7"/>
    <w:rsid w:val="005A0482"/>
    <w:rsid w:val="005A06E1"/>
    <w:rsid w:val="005A140E"/>
    <w:rsid w:val="005A155E"/>
    <w:rsid w:val="005A1D79"/>
    <w:rsid w:val="005A2413"/>
    <w:rsid w:val="005A2748"/>
    <w:rsid w:val="005A2C81"/>
    <w:rsid w:val="005A2E8D"/>
    <w:rsid w:val="005A37E3"/>
    <w:rsid w:val="005A3E1C"/>
    <w:rsid w:val="005A43A6"/>
    <w:rsid w:val="005A483D"/>
    <w:rsid w:val="005A488F"/>
    <w:rsid w:val="005A4995"/>
    <w:rsid w:val="005A59B4"/>
    <w:rsid w:val="005A5B4F"/>
    <w:rsid w:val="005A5FB4"/>
    <w:rsid w:val="005A60CC"/>
    <w:rsid w:val="005A70DF"/>
    <w:rsid w:val="005A723C"/>
    <w:rsid w:val="005A733E"/>
    <w:rsid w:val="005A7600"/>
    <w:rsid w:val="005B01B2"/>
    <w:rsid w:val="005B02B5"/>
    <w:rsid w:val="005B07BF"/>
    <w:rsid w:val="005B095B"/>
    <w:rsid w:val="005B0CCC"/>
    <w:rsid w:val="005B16A9"/>
    <w:rsid w:val="005B1ABB"/>
    <w:rsid w:val="005B1C2B"/>
    <w:rsid w:val="005B1C64"/>
    <w:rsid w:val="005B271B"/>
    <w:rsid w:val="005B299E"/>
    <w:rsid w:val="005B299F"/>
    <w:rsid w:val="005B2C2B"/>
    <w:rsid w:val="005B3753"/>
    <w:rsid w:val="005B3F1C"/>
    <w:rsid w:val="005B426C"/>
    <w:rsid w:val="005B4273"/>
    <w:rsid w:val="005B4802"/>
    <w:rsid w:val="005B4B89"/>
    <w:rsid w:val="005B4CB2"/>
    <w:rsid w:val="005B542B"/>
    <w:rsid w:val="005B549F"/>
    <w:rsid w:val="005B5A89"/>
    <w:rsid w:val="005B7A31"/>
    <w:rsid w:val="005B7E00"/>
    <w:rsid w:val="005B7E29"/>
    <w:rsid w:val="005B7FE3"/>
    <w:rsid w:val="005C00CB"/>
    <w:rsid w:val="005C02A9"/>
    <w:rsid w:val="005C040F"/>
    <w:rsid w:val="005C0506"/>
    <w:rsid w:val="005C0774"/>
    <w:rsid w:val="005C07C5"/>
    <w:rsid w:val="005C0B8E"/>
    <w:rsid w:val="005C12F9"/>
    <w:rsid w:val="005C161A"/>
    <w:rsid w:val="005C2339"/>
    <w:rsid w:val="005C24BE"/>
    <w:rsid w:val="005C2703"/>
    <w:rsid w:val="005C2BB4"/>
    <w:rsid w:val="005C3127"/>
    <w:rsid w:val="005C383E"/>
    <w:rsid w:val="005C3962"/>
    <w:rsid w:val="005C39F9"/>
    <w:rsid w:val="005C463C"/>
    <w:rsid w:val="005C4B81"/>
    <w:rsid w:val="005C4F1E"/>
    <w:rsid w:val="005C54FC"/>
    <w:rsid w:val="005C5598"/>
    <w:rsid w:val="005C5DCD"/>
    <w:rsid w:val="005C60F7"/>
    <w:rsid w:val="005C6282"/>
    <w:rsid w:val="005C6706"/>
    <w:rsid w:val="005C6718"/>
    <w:rsid w:val="005C6A6B"/>
    <w:rsid w:val="005C71E1"/>
    <w:rsid w:val="005C7371"/>
    <w:rsid w:val="005D016B"/>
    <w:rsid w:val="005D01C6"/>
    <w:rsid w:val="005D023B"/>
    <w:rsid w:val="005D0924"/>
    <w:rsid w:val="005D0A9A"/>
    <w:rsid w:val="005D1447"/>
    <w:rsid w:val="005D17C3"/>
    <w:rsid w:val="005D18E9"/>
    <w:rsid w:val="005D194E"/>
    <w:rsid w:val="005D28C9"/>
    <w:rsid w:val="005D2B8E"/>
    <w:rsid w:val="005D2BBC"/>
    <w:rsid w:val="005D2BD5"/>
    <w:rsid w:val="005D32D4"/>
    <w:rsid w:val="005D3387"/>
    <w:rsid w:val="005D34AE"/>
    <w:rsid w:val="005D3D3F"/>
    <w:rsid w:val="005D5568"/>
    <w:rsid w:val="005D5DFE"/>
    <w:rsid w:val="005D614B"/>
    <w:rsid w:val="005D676B"/>
    <w:rsid w:val="005D6790"/>
    <w:rsid w:val="005D6F96"/>
    <w:rsid w:val="005D7570"/>
    <w:rsid w:val="005E0301"/>
    <w:rsid w:val="005E05EF"/>
    <w:rsid w:val="005E0EB5"/>
    <w:rsid w:val="005E0F18"/>
    <w:rsid w:val="005E10EF"/>
    <w:rsid w:val="005E1104"/>
    <w:rsid w:val="005E1740"/>
    <w:rsid w:val="005E1BBE"/>
    <w:rsid w:val="005E1D0D"/>
    <w:rsid w:val="005E1D37"/>
    <w:rsid w:val="005E20B2"/>
    <w:rsid w:val="005E20CE"/>
    <w:rsid w:val="005E2A8F"/>
    <w:rsid w:val="005E2EB3"/>
    <w:rsid w:val="005E30E0"/>
    <w:rsid w:val="005E3D9E"/>
    <w:rsid w:val="005E438C"/>
    <w:rsid w:val="005E4876"/>
    <w:rsid w:val="005E4F14"/>
    <w:rsid w:val="005E4FBB"/>
    <w:rsid w:val="005E5967"/>
    <w:rsid w:val="005E5DFF"/>
    <w:rsid w:val="005E5EC5"/>
    <w:rsid w:val="005E6255"/>
    <w:rsid w:val="005E6622"/>
    <w:rsid w:val="005E68CC"/>
    <w:rsid w:val="005E6DBD"/>
    <w:rsid w:val="005E7317"/>
    <w:rsid w:val="005E7CD4"/>
    <w:rsid w:val="005E7D39"/>
    <w:rsid w:val="005F05AE"/>
    <w:rsid w:val="005F0648"/>
    <w:rsid w:val="005F1BDD"/>
    <w:rsid w:val="005F1E1D"/>
    <w:rsid w:val="005F22D1"/>
    <w:rsid w:val="005F24AB"/>
    <w:rsid w:val="005F2613"/>
    <w:rsid w:val="005F299C"/>
    <w:rsid w:val="005F29AF"/>
    <w:rsid w:val="005F3B36"/>
    <w:rsid w:val="005F4475"/>
    <w:rsid w:val="005F514A"/>
    <w:rsid w:val="005F51D9"/>
    <w:rsid w:val="005F5D0F"/>
    <w:rsid w:val="005F5ECE"/>
    <w:rsid w:val="005F6084"/>
    <w:rsid w:val="005F6229"/>
    <w:rsid w:val="005F62F2"/>
    <w:rsid w:val="005F634C"/>
    <w:rsid w:val="005F66C7"/>
    <w:rsid w:val="005F6AC7"/>
    <w:rsid w:val="005F6DF1"/>
    <w:rsid w:val="005F734B"/>
    <w:rsid w:val="005F7F2E"/>
    <w:rsid w:val="006008DD"/>
    <w:rsid w:val="006008EE"/>
    <w:rsid w:val="00601288"/>
    <w:rsid w:val="006012B9"/>
    <w:rsid w:val="006017DA"/>
    <w:rsid w:val="00602469"/>
    <w:rsid w:val="00602B54"/>
    <w:rsid w:val="00602D24"/>
    <w:rsid w:val="00603599"/>
    <w:rsid w:val="00604889"/>
    <w:rsid w:val="0060498E"/>
    <w:rsid w:val="00604A26"/>
    <w:rsid w:val="00604FF2"/>
    <w:rsid w:val="00605A6D"/>
    <w:rsid w:val="0060668B"/>
    <w:rsid w:val="00606D47"/>
    <w:rsid w:val="00606E17"/>
    <w:rsid w:val="006072BC"/>
    <w:rsid w:val="006078C3"/>
    <w:rsid w:val="00607BD3"/>
    <w:rsid w:val="006106D2"/>
    <w:rsid w:val="00611382"/>
    <w:rsid w:val="006114D3"/>
    <w:rsid w:val="00612099"/>
    <w:rsid w:val="00612C5F"/>
    <w:rsid w:val="006135B8"/>
    <w:rsid w:val="006138F4"/>
    <w:rsid w:val="00613908"/>
    <w:rsid w:val="00613CF6"/>
    <w:rsid w:val="00613E6D"/>
    <w:rsid w:val="00614810"/>
    <w:rsid w:val="00614DE0"/>
    <w:rsid w:val="00615963"/>
    <w:rsid w:val="006159DD"/>
    <w:rsid w:val="0061664E"/>
    <w:rsid w:val="0061665C"/>
    <w:rsid w:val="00616911"/>
    <w:rsid w:val="00616DC1"/>
    <w:rsid w:val="00616DF9"/>
    <w:rsid w:val="0061746D"/>
    <w:rsid w:val="0061774C"/>
    <w:rsid w:val="00620B0C"/>
    <w:rsid w:val="00621005"/>
    <w:rsid w:val="00621210"/>
    <w:rsid w:val="006213DF"/>
    <w:rsid w:val="00621453"/>
    <w:rsid w:val="00621A61"/>
    <w:rsid w:val="00621A78"/>
    <w:rsid w:val="00621D90"/>
    <w:rsid w:val="006227C7"/>
    <w:rsid w:val="00622830"/>
    <w:rsid w:val="0062299C"/>
    <w:rsid w:val="00622A34"/>
    <w:rsid w:val="00623043"/>
    <w:rsid w:val="00623646"/>
    <w:rsid w:val="0062393D"/>
    <w:rsid w:val="00623B0A"/>
    <w:rsid w:val="0062401D"/>
    <w:rsid w:val="006245EE"/>
    <w:rsid w:val="006247B7"/>
    <w:rsid w:val="006248B6"/>
    <w:rsid w:val="00624CE2"/>
    <w:rsid w:val="00624D53"/>
    <w:rsid w:val="006251EB"/>
    <w:rsid w:val="00625B91"/>
    <w:rsid w:val="00626412"/>
    <w:rsid w:val="00626554"/>
    <w:rsid w:val="00626BBF"/>
    <w:rsid w:val="00627023"/>
    <w:rsid w:val="00627B6F"/>
    <w:rsid w:val="00630025"/>
    <w:rsid w:val="00630185"/>
    <w:rsid w:val="00630375"/>
    <w:rsid w:val="00630B8D"/>
    <w:rsid w:val="006311D6"/>
    <w:rsid w:val="0063126D"/>
    <w:rsid w:val="00631590"/>
    <w:rsid w:val="00631E87"/>
    <w:rsid w:val="00631F71"/>
    <w:rsid w:val="006321FE"/>
    <w:rsid w:val="0063272F"/>
    <w:rsid w:val="006334FE"/>
    <w:rsid w:val="006338BF"/>
    <w:rsid w:val="006338E5"/>
    <w:rsid w:val="00633E98"/>
    <w:rsid w:val="00633FE7"/>
    <w:rsid w:val="0063415C"/>
    <w:rsid w:val="00634293"/>
    <w:rsid w:val="0063475D"/>
    <w:rsid w:val="006355FE"/>
    <w:rsid w:val="006359BC"/>
    <w:rsid w:val="00635F84"/>
    <w:rsid w:val="0063676D"/>
    <w:rsid w:val="00636ADA"/>
    <w:rsid w:val="00636E84"/>
    <w:rsid w:val="00637A92"/>
    <w:rsid w:val="00637D00"/>
    <w:rsid w:val="00640197"/>
    <w:rsid w:val="00640534"/>
    <w:rsid w:val="006413B9"/>
    <w:rsid w:val="00642AB1"/>
    <w:rsid w:val="00642C3B"/>
    <w:rsid w:val="00642FBA"/>
    <w:rsid w:val="006430B0"/>
    <w:rsid w:val="006439BA"/>
    <w:rsid w:val="00643B96"/>
    <w:rsid w:val="00643C4F"/>
    <w:rsid w:val="00644290"/>
    <w:rsid w:val="006451D8"/>
    <w:rsid w:val="00645273"/>
    <w:rsid w:val="00645DDE"/>
    <w:rsid w:val="00646BE7"/>
    <w:rsid w:val="0064722A"/>
    <w:rsid w:val="00647291"/>
    <w:rsid w:val="00647499"/>
    <w:rsid w:val="00647775"/>
    <w:rsid w:val="006478C9"/>
    <w:rsid w:val="00647958"/>
    <w:rsid w:val="00647D3B"/>
    <w:rsid w:val="00650643"/>
    <w:rsid w:val="0065083D"/>
    <w:rsid w:val="00650CEC"/>
    <w:rsid w:val="00651156"/>
    <w:rsid w:val="0065124F"/>
    <w:rsid w:val="006527DF"/>
    <w:rsid w:val="00652B14"/>
    <w:rsid w:val="00653270"/>
    <w:rsid w:val="00653713"/>
    <w:rsid w:val="00654DCC"/>
    <w:rsid w:val="0065546C"/>
    <w:rsid w:val="006554B0"/>
    <w:rsid w:val="00655872"/>
    <w:rsid w:val="00655887"/>
    <w:rsid w:val="0065611F"/>
    <w:rsid w:val="0065628C"/>
    <w:rsid w:val="00656734"/>
    <w:rsid w:val="00656F82"/>
    <w:rsid w:val="00657153"/>
    <w:rsid w:val="0065776D"/>
    <w:rsid w:val="00657896"/>
    <w:rsid w:val="00657FBB"/>
    <w:rsid w:val="006601A5"/>
    <w:rsid w:val="00660390"/>
    <w:rsid w:val="006606AD"/>
    <w:rsid w:val="0066077C"/>
    <w:rsid w:val="00660B1B"/>
    <w:rsid w:val="006611DD"/>
    <w:rsid w:val="00662437"/>
    <w:rsid w:val="0066256C"/>
    <w:rsid w:val="00663404"/>
    <w:rsid w:val="00663CCA"/>
    <w:rsid w:val="00663D17"/>
    <w:rsid w:val="00663D96"/>
    <w:rsid w:val="00664513"/>
    <w:rsid w:val="006652BF"/>
    <w:rsid w:val="00665C32"/>
    <w:rsid w:val="006664CA"/>
    <w:rsid w:val="00666673"/>
    <w:rsid w:val="006666AF"/>
    <w:rsid w:val="00666706"/>
    <w:rsid w:val="00666986"/>
    <w:rsid w:val="006679E9"/>
    <w:rsid w:val="00667E61"/>
    <w:rsid w:val="0067021B"/>
    <w:rsid w:val="00670296"/>
    <w:rsid w:val="0067085A"/>
    <w:rsid w:val="00670EBD"/>
    <w:rsid w:val="006717EA"/>
    <w:rsid w:val="00671B19"/>
    <w:rsid w:val="00672892"/>
    <w:rsid w:val="006728BC"/>
    <w:rsid w:val="00672ACB"/>
    <w:rsid w:val="00673D2F"/>
    <w:rsid w:val="00673E13"/>
    <w:rsid w:val="00673EAB"/>
    <w:rsid w:val="00673EC4"/>
    <w:rsid w:val="00673F7B"/>
    <w:rsid w:val="006743C5"/>
    <w:rsid w:val="0067449D"/>
    <w:rsid w:val="006755AE"/>
    <w:rsid w:val="00675E86"/>
    <w:rsid w:val="0067696F"/>
    <w:rsid w:val="00676B98"/>
    <w:rsid w:val="006770A8"/>
    <w:rsid w:val="006771CE"/>
    <w:rsid w:val="006774CC"/>
    <w:rsid w:val="00680542"/>
    <w:rsid w:val="00680776"/>
    <w:rsid w:val="006824BD"/>
    <w:rsid w:val="006824DC"/>
    <w:rsid w:val="006824F6"/>
    <w:rsid w:val="006827AE"/>
    <w:rsid w:val="00682A07"/>
    <w:rsid w:val="00683117"/>
    <w:rsid w:val="00683FCC"/>
    <w:rsid w:val="00684055"/>
    <w:rsid w:val="006856D9"/>
    <w:rsid w:val="00685C62"/>
    <w:rsid w:val="00685F2A"/>
    <w:rsid w:val="0068628D"/>
    <w:rsid w:val="00686AD3"/>
    <w:rsid w:val="006871EF"/>
    <w:rsid w:val="00687486"/>
    <w:rsid w:val="00687EA5"/>
    <w:rsid w:val="00690238"/>
    <w:rsid w:val="006907E2"/>
    <w:rsid w:val="00690EB1"/>
    <w:rsid w:val="0069113F"/>
    <w:rsid w:val="006916CF"/>
    <w:rsid w:val="006919C4"/>
    <w:rsid w:val="00692996"/>
    <w:rsid w:val="00692B4E"/>
    <w:rsid w:val="00692CD3"/>
    <w:rsid w:val="006932D2"/>
    <w:rsid w:val="00693930"/>
    <w:rsid w:val="00693D7E"/>
    <w:rsid w:val="006941BF"/>
    <w:rsid w:val="00694845"/>
    <w:rsid w:val="00694875"/>
    <w:rsid w:val="00694A69"/>
    <w:rsid w:val="00694E63"/>
    <w:rsid w:val="00694E8F"/>
    <w:rsid w:val="00696B48"/>
    <w:rsid w:val="00696FDC"/>
    <w:rsid w:val="00697054"/>
    <w:rsid w:val="00697C9A"/>
    <w:rsid w:val="006A04FC"/>
    <w:rsid w:val="006A0FCA"/>
    <w:rsid w:val="006A1036"/>
    <w:rsid w:val="006A1115"/>
    <w:rsid w:val="006A1A7E"/>
    <w:rsid w:val="006A1AE4"/>
    <w:rsid w:val="006A219E"/>
    <w:rsid w:val="006A2272"/>
    <w:rsid w:val="006A24D3"/>
    <w:rsid w:val="006A28BD"/>
    <w:rsid w:val="006A2DE0"/>
    <w:rsid w:val="006A2FED"/>
    <w:rsid w:val="006A30AB"/>
    <w:rsid w:val="006A38AB"/>
    <w:rsid w:val="006A3E84"/>
    <w:rsid w:val="006A46DB"/>
    <w:rsid w:val="006A4EF3"/>
    <w:rsid w:val="006A4F54"/>
    <w:rsid w:val="006A5115"/>
    <w:rsid w:val="006A5415"/>
    <w:rsid w:val="006A5E72"/>
    <w:rsid w:val="006A695D"/>
    <w:rsid w:val="006A6994"/>
    <w:rsid w:val="006A6E09"/>
    <w:rsid w:val="006A769A"/>
    <w:rsid w:val="006B01E9"/>
    <w:rsid w:val="006B10DF"/>
    <w:rsid w:val="006B11B9"/>
    <w:rsid w:val="006B11E7"/>
    <w:rsid w:val="006B12CE"/>
    <w:rsid w:val="006B1426"/>
    <w:rsid w:val="006B1558"/>
    <w:rsid w:val="006B174F"/>
    <w:rsid w:val="006B1A38"/>
    <w:rsid w:val="006B1D5F"/>
    <w:rsid w:val="006B1F89"/>
    <w:rsid w:val="006B2632"/>
    <w:rsid w:val="006B2D32"/>
    <w:rsid w:val="006B2E08"/>
    <w:rsid w:val="006B319E"/>
    <w:rsid w:val="006B3574"/>
    <w:rsid w:val="006B3E1D"/>
    <w:rsid w:val="006B4434"/>
    <w:rsid w:val="006B4925"/>
    <w:rsid w:val="006B4A28"/>
    <w:rsid w:val="006B5854"/>
    <w:rsid w:val="006B5923"/>
    <w:rsid w:val="006B5C52"/>
    <w:rsid w:val="006B68F7"/>
    <w:rsid w:val="006B7259"/>
    <w:rsid w:val="006B72AD"/>
    <w:rsid w:val="006B7418"/>
    <w:rsid w:val="006B745B"/>
    <w:rsid w:val="006B77F4"/>
    <w:rsid w:val="006C061E"/>
    <w:rsid w:val="006C0691"/>
    <w:rsid w:val="006C07F6"/>
    <w:rsid w:val="006C13F7"/>
    <w:rsid w:val="006C16B3"/>
    <w:rsid w:val="006C1B5C"/>
    <w:rsid w:val="006C1D5E"/>
    <w:rsid w:val="006C29C0"/>
    <w:rsid w:val="006C2B01"/>
    <w:rsid w:val="006C2B0B"/>
    <w:rsid w:val="006C30E3"/>
    <w:rsid w:val="006C31B0"/>
    <w:rsid w:val="006C3524"/>
    <w:rsid w:val="006C453D"/>
    <w:rsid w:val="006C63C3"/>
    <w:rsid w:val="006C67FD"/>
    <w:rsid w:val="006C6C94"/>
    <w:rsid w:val="006C7A75"/>
    <w:rsid w:val="006C7D3E"/>
    <w:rsid w:val="006C7F83"/>
    <w:rsid w:val="006D0195"/>
    <w:rsid w:val="006D0223"/>
    <w:rsid w:val="006D03B3"/>
    <w:rsid w:val="006D0E51"/>
    <w:rsid w:val="006D1045"/>
    <w:rsid w:val="006D1304"/>
    <w:rsid w:val="006D1682"/>
    <w:rsid w:val="006D1E8C"/>
    <w:rsid w:val="006D22AD"/>
    <w:rsid w:val="006D2701"/>
    <w:rsid w:val="006D2E5C"/>
    <w:rsid w:val="006D39EE"/>
    <w:rsid w:val="006D3A1F"/>
    <w:rsid w:val="006D4158"/>
    <w:rsid w:val="006D42EB"/>
    <w:rsid w:val="006D55C0"/>
    <w:rsid w:val="006D644C"/>
    <w:rsid w:val="006D6EA9"/>
    <w:rsid w:val="006D767E"/>
    <w:rsid w:val="006D7BA5"/>
    <w:rsid w:val="006D7FA1"/>
    <w:rsid w:val="006E07E6"/>
    <w:rsid w:val="006E0996"/>
    <w:rsid w:val="006E0B5F"/>
    <w:rsid w:val="006E0C95"/>
    <w:rsid w:val="006E0EF7"/>
    <w:rsid w:val="006E105E"/>
    <w:rsid w:val="006E142A"/>
    <w:rsid w:val="006E17D0"/>
    <w:rsid w:val="006E209C"/>
    <w:rsid w:val="006E20AC"/>
    <w:rsid w:val="006E21B1"/>
    <w:rsid w:val="006E22C2"/>
    <w:rsid w:val="006E26DF"/>
    <w:rsid w:val="006E2C8A"/>
    <w:rsid w:val="006E31EE"/>
    <w:rsid w:val="006E32CC"/>
    <w:rsid w:val="006E36BD"/>
    <w:rsid w:val="006E3DC6"/>
    <w:rsid w:val="006E4393"/>
    <w:rsid w:val="006E497D"/>
    <w:rsid w:val="006E4FBE"/>
    <w:rsid w:val="006E5070"/>
    <w:rsid w:val="006E5B3F"/>
    <w:rsid w:val="006E5D74"/>
    <w:rsid w:val="006E65EF"/>
    <w:rsid w:val="006E7CCE"/>
    <w:rsid w:val="006E7FA5"/>
    <w:rsid w:val="006F0326"/>
    <w:rsid w:val="006F0DE0"/>
    <w:rsid w:val="006F15DE"/>
    <w:rsid w:val="006F1820"/>
    <w:rsid w:val="006F1A55"/>
    <w:rsid w:val="006F1E27"/>
    <w:rsid w:val="006F2566"/>
    <w:rsid w:val="006F28B2"/>
    <w:rsid w:val="006F2A3F"/>
    <w:rsid w:val="006F3077"/>
    <w:rsid w:val="006F31C6"/>
    <w:rsid w:val="006F3978"/>
    <w:rsid w:val="006F3B89"/>
    <w:rsid w:val="006F3CEC"/>
    <w:rsid w:val="006F4318"/>
    <w:rsid w:val="006F44B9"/>
    <w:rsid w:val="006F4516"/>
    <w:rsid w:val="006F4A3A"/>
    <w:rsid w:val="006F4B7F"/>
    <w:rsid w:val="006F4CAF"/>
    <w:rsid w:val="006F54E7"/>
    <w:rsid w:val="006F54EE"/>
    <w:rsid w:val="006F5A15"/>
    <w:rsid w:val="006F62B6"/>
    <w:rsid w:val="006F65C1"/>
    <w:rsid w:val="006F6B5B"/>
    <w:rsid w:val="006F6EB1"/>
    <w:rsid w:val="006F6F7B"/>
    <w:rsid w:val="006F76DB"/>
    <w:rsid w:val="006F7AA1"/>
    <w:rsid w:val="006F7E02"/>
    <w:rsid w:val="006F7E3A"/>
    <w:rsid w:val="006F7F06"/>
    <w:rsid w:val="007000A2"/>
    <w:rsid w:val="00700411"/>
    <w:rsid w:val="007012FB"/>
    <w:rsid w:val="0070142D"/>
    <w:rsid w:val="0070164F"/>
    <w:rsid w:val="00701EB5"/>
    <w:rsid w:val="00702D95"/>
    <w:rsid w:val="00703342"/>
    <w:rsid w:val="00703467"/>
    <w:rsid w:val="00703C5A"/>
    <w:rsid w:val="00704F57"/>
    <w:rsid w:val="00705123"/>
    <w:rsid w:val="007053F5"/>
    <w:rsid w:val="007061FF"/>
    <w:rsid w:val="00706C3E"/>
    <w:rsid w:val="00706E65"/>
    <w:rsid w:val="00707021"/>
    <w:rsid w:val="0070749E"/>
    <w:rsid w:val="007074DC"/>
    <w:rsid w:val="00707A3D"/>
    <w:rsid w:val="00707B4F"/>
    <w:rsid w:val="00707BC3"/>
    <w:rsid w:val="00707FB6"/>
    <w:rsid w:val="00710251"/>
    <w:rsid w:val="007107F9"/>
    <w:rsid w:val="00710A46"/>
    <w:rsid w:val="00710E71"/>
    <w:rsid w:val="00710F32"/>
    <w:rsid w:val="00711793"/>
    <w:rsid w:val="00711A45"/>
    <w:rsid w:val="00711D05"/>
    <w:rsid w:val="0071214B"/>
    <w:rsid w:val="00712171"/>
    <w:rsid w:val="007127AC"/>
    <w:rsid w:val="007128F0"/>
    <w:rsid w:val="00712A93"/>
    <w:rsid w:val="00712E50"/>
    <w:rsid w:val="007136AE"/>
    <w:rsid w:val="0071388D"/>
    <w:rsid w:val="0071394E"/>
    <w:rsid w:val="00713A10"/>
    <w:rsid w:val="00713AF3"/>
    <w:rsid w:val="00713F4B"/>
    <w:rsid w:val="00714685"/>
    <w:rsid w:val="007150D3"/>
    <w:rsid w:val="00715383"/>
    <w:rsid w:val="00716774"/>
    <w:rsid w:val="00716870"/>
    <w:rsid w:val="00716D18"/>
    <w:rsid w:val="007177E1"/>
    <w:rsid w:val="00717D02"/>
    <w:rsid w:val="00717D16"/>
    <w:rsid w:val="00717F1B"/>
    <w:rsid w:val="007201A3"/>
    <w:rsid w:val="00720BAD"/>
    <w:rsid w:val="00720E2C"/>
    <w:rsid w:val="0072104A"/>
    <w:rsid w:val="00721079"/>
    <w:rsid w:val="007211CF"/>
    <w:rsid w:val="0072131D"/>
    <w:rsid w:val="00721928"/>
    <w:rsid w:val="00721F63"/>
    <w:rsid w:val="00722105"/>
    <w:rsid w:val="007221DE"/>
    <w:rsid w:val="007222B5"/>
    <w:rsid w:val="0072284B"/>
    <w:rsid w:val="00722D0B"/>
    <w:rsid w:val="00722E83"/>
    <w:rsid w:val="007237D4"/>
    <w:rsid w:val="00723836"/>
    <w:rsid w:val="00723911"/>
    <w:rsid w:val="00723A32"/>
    <w:rsid w:val="00723BF3"/>
    <w:rsid w:val="00723E32"/>
    <w:rsid w:val="00724AB5"/>
    <w:rsid w:val="00724DE9"/>
    <w:rsid w:val="00725411"/>
    <w:rsid w:val="00725D5F"/>
    <w:rsid w:val="0072641B"/>
    <w:rsid w:val="007265B0"/>
    <w:rsid w:val="007276D4"/>
    <w:rsid w:val="0072788E"/>
    <w:rsid w:val="00727A3C"/>
    <w:rsid w:val="00727F99"/>
    <w:rsid w:val="00730054"/>
    <w:rsid w:val="00730222"/>
    <w:rsid w:val="00730431"/>
    <w:rsid w:val="00730609"/>
    <w:rsid w:val="00731582"/>
    <w:rsid w:val="007317AD"/>
    <w:rsid w:val="00732863"/>
    <w:rsid w:val="00732D5A"/>
    <w:rsid w:val="007332AF"/>
    <w:rsid w:val="0073383C"/>
    <w:rsid w:val="00733FA2"/>
    <w:rsid w:val="00734122"/>
    <w:rsid w:val="007345F9"/>
    <w:rsid w:val="007346F9"/>
    <w:rsid w:val="0073476A"/>
    <w:rsid w:val="007349D0"/>
    <w:rsid w:val="00734D86"/>
    <w:rsid w:val="0073504B"/>
    <w:rsid w:val="0073538E"/>
    <w:rsid w:val="007357E1"/>
    <w:rsid w:val="00735EC3"/>
    <w:rsid w:val="007368F8"/>
    <w:rsid w:val="00737290"/>
    <w:rsid w:val="007373FD"/>
    <w:rsid w:val="00737A38"/>
    <w:rsid w:val="00737ADE"/>
    <w:rsid w:val="00740AC9"/>
    <w:rsid w:val="00741292"/>
    <w:rsid w:val="00741B33"/>
    <w:rsid w:val="007428D7"/>
    <w:rsid w:val="00743A62"/>
    <w:rsid w:val="007441C8"/>
    <w:rsid w:val="007442A3"/>
    <w:rsid w:val="00744442"/>
    <w:rsid w:val="00744676"/>
    <w:rsid w:val="00744A31"/>
    <w:rsid w:val="00744AE7"/>
    <w:rsid w:val="00745313"/>
    <w:rsid w:val="0074538D"/>
    <w:rsid w:val="0074555F"/>
    <w:rsid w:val="00745DC7"/>
    <w:rsid w:val="0074607D"/>
    <w:rsid w:val="00747683"/>
    <w:rsid w:val="007476F4"/>
    <w:rsid w:val="00747DB8"/>
    <w:rsid w:val="00750003"/>
    <w:rsid w:val="0075001C"/>
    <w:rsid w:val="007505A5"/>
    <w:rsid w:val="00750878"/>
    <w:rsid w:val="00750EBB"/>
    <w:rsid w:val="00751932"/>
    <w:rsid w:val="007523A6"/>
    <w:rsid w:val="0075247D"/>
    <w:rsid w:val="0075254F"/>
    <w:rsid w:val="00752868"/>
    <w:rsid w:val="00752A50"/>
    <w:rsid w:val="00753368"/>
    <w:rsid w:val="00753AF9"/>
    <w:rsid w:val="00753B12"/>
    <w:rsid w:val="00753F15"/>
    <w:rsid w:val="00754A4B"/>
    <w:rsid w:val="00754AA1"/>
    <w:rsid w:val="0075501F"/>
    <w:rsid w:val="00755614"/>
    <w:rsid w:val="00755BFC"/>
    <w:rsid w:val="00755FDE"/>
    <w:rsid w:val="00756EA5"/>
    <w:rsid w:val="00757237"/>
    <w:rsid w:val="00757698"/>
    <w:rsid w:val="00757D83"/>
    <w:rsid w:val="0076004D"/>
    <w:rsid w:val="007604D1"/>
    <w:rsid w:val="007610FD"/>
    <w:rsid w:val="00761312"/>
    <w:rsid w:val="00761EA9"/>
    <w:rsid w:val="00762DB0"/>
    <w:rsid w:val="00763501"/>
    <w:rsid w:val="00763CFD"/>
    <w:rsid w:val="00763E6A"/>
    <w:rsid w:val="00764241"/>
    <w:rsid w:val="00764556"/>
    <w:rsid w:val="0076499A"/>
    <w:rsid w:val="00765AC6"/>
    <w:rsid w:val="00765BA4"/>
    <w:rsid w:val="007662F9"/>
    <w:rsid w:val="007669EB"/>
    <w:rsid w:val="00767084"/>
    <w:rsid w:val="00767242"/>
    <w:rsid w:val="007672D8"/>
    <w:rsid w:val="0076732D"/>
    <w:rsid w:val="0076797C"/>
    <w:rsid w:val="00767AB8"/>
    <w:rsid w:val="00770130"/>
    <w:rsid w:val="007707AA"/>
    <w:rsid w:val="007711E5"/>
    <w:rsid w:val="00771455"/>
    <w:rsid w:val="007714A6"/>
    <w:rsid w:val="0077152A"/>
    <w:rsid w:val="00771D10"/>
    <w:rsid w:val="00771F64"/>
    <w:rsid w:val="00772301"/>
    <w:rsid w:val="007726BB"/>
    <w:rsid w:val="00772A3B"/>
    <w:rsid w:val="007736E9"/>
    <w:rsid w:val="00774383"/>
    <w:rsid w:val="00774487"/>
    <w:rsid w:val="00774B59"/>
    <w:rsid w:val="007755EF"/>
    <w:rsid w:val="0077610E"/>
    <w:rsid w:val="0077692F"/>
    <w:rsid w:val="00776A4D"/>
    <w:rsid w:val="00777832"/>
    <w:rsid w:val="00777866"/>
    <w:rsid w:val="00777CAA"/>
    <w:rsid w:val="00780274"/>
    <w:rsid w:val="007805F0"/>
    <w:rsid w:val="00780C13"/>
    <w:rsid w:val="00780DB7"/>
    <w:rsid w:val="00780E10"/>
    <w:rsid w:val="00780F00"/>
    <w:rsid w:val="00781957"/>
    <w:rsid w:val="00781960"/>
    <w:rsid w:val="00781D34"/>
    <w:rsid w:val="007822D1"/>
    <w:rsid w:val="00782502"/>
    <w:rsid w:val="00783C04"/>
    <w:rsid w:val="00783C58"/>
    <w:rsid w:val="007840AF"/>
    <w:rsid w:val="007843A6"/>
    <w:rsid w:val="0078454F"/>
    <w:rsid w:val="0078497C"/>
    <w:rsid w:val="00784DCB"/>
    <w:rsid w:val="007855B1"/>
    <w:rsid w:val="00785C3C"/>
    <w:rsid w:val="007872DF"/>
    <w:rsid w:val="00787646"/>
    <w:rsid w:val="00787C8E"/>
    <w:rsid w:val="00787D66"/>
    <w:rsid w:val="00787D90"/>
    <w:rsid w:val="0079094F"/>
    <w:rsid w:val="00791070"/>
    <w:rsid w:val="00791B54"/>
    <w:rsid w:val="00791B79"/>
    <w:rsid w:val="007920A3"/>
    <w:rsid w:val="007920F7"/>
    <w:rsid w:val="00792969"/>
    <w:rsid w:val="00792C17"/>
    <w:rsid w:val="00792FCE"/>
    <w:rsid w:val="0079338C"/>
    <w:rsid w:val="00793ABC"/>
    <w:rsid w:val="00793E26"/>
    <w:rsid w:val="007940FD"/>
    <w:rsid w:val="007953FD"/>
    <w:rsid w:val="00795489"/>
    <w:rsid w:val="007955F1"/>
    <w:rsid w:val="00796FB4"/>
    <w:rsid w:val="0079746D"/>
    <w:rsid w:val="007975D8"/>
    <w:rsid w:val="007976FF"/>
    <w:rsid w:val="00797A2C"/>
    <w:rsid w:val="007A095F"/>
    <w:rsid w:val="007A0BA4"/>
    <w:rsid w:val="007A1546"/>
    <w:rsid w:val="007A1A53"/>
    <w:rsid w:val="007A1B65"/>
    <w:rsid w:val="007A1F55"/>
    <w:rsid w:val="007A1FBD"/>
    <w:rsid w:val="007A1FF3"/>
    <w:rsid w:val="007A27D7"/>
    <w:rsid w:val="007A33EB"/>
    <w:rsid w:val="007A363D"/>
    <w:rsid w:val="007A452F"/>
    <w:rsid w:val="007A55B0"/>
    <w:rsid w:val="007A5DA4"/>
    <w:rsid w:val="007A5FF5"/>
    <w:rsid w:val="007A61F7"/>
    <w:rsid w:val="007A6272"/>
    <w:rsid w:val="007A6388"/>
    <w:rsid w:val="007A69EA"/>
    <w:rsid w:val="007A70F7"/>
    <w:rsid w:val="007A733B"/>
    <w:rsid w:val="007A7FB6"/>
    <w:rsid w:val="007B00E8"/>
    <w:rsid w:val="007B0124"/>
    <w:rsid w:val="007B034C"/>
    <w:rsid w:val="007B08AE"/>
    <w:rsid w:val="007B08F3"/>
    <w:rsid w:val="007B0B60"/>
    <w:rsid w:val="007B0FF6"/>
    <w:rsid w:val="007B1598"/>
    <w:rsid w:val="007B217D"/>
    <w:rsid w:val="007B27F8"/>
    <w:rsid w:val="007B2959"/>
    <w:rsid w:val="007B2FDB"/>
    <w:rsid w:val="007B33F8"/>
    <w:rsid w:val="007B34ED"/>
    <w:rsid w:val="007B3C72"/>
    <w:rsid w:val="007B3CE4"/>
    <w:rsid w:val="007B443D"/>
    <w:rsid w:val="007B475A"/>
    <w:rsid w:val="007B57B4"/>
    <w:rsid w:val="007B5CD9"/>
    <w:rsid w:val="007B5FC8"/>
    <w:rsid w:val="007B70BC"/>
    <w:rsid w:val="007B734A"/>
    <w:rsid w:val="007B73A9"/>
    <w:rsid w:val="007B7818"/>
    <w:rsid w:val="007C06C7"/>
    <w:rsid w:val="007C07FA"/>
    <w:rsid w:val="007C0C24"/>
    <w:rsid w:val="007C1435"/>
    <w:rsid w:val="007C1FB6"/>
    <w:rsid w:val="007C2043"/>
    <w:rsid w:val="007C239F"/>
    <w:rsid w:val="007C2B11"/>
    <w:rsid w:val="007C3388"/>
    <w:rsid w:val="007C367B"/>
    <w:rsid w:val="007C3E7F"/>
    <w:rsid w:val="007C3EC4"/>
    <w:rsid w:val="007C43C5"/>
    <w:rsid w:val="007C5642"/>
    <w:rsid w:val="007C571C"/>
    <w:rsid w:val="007C5CEC"/>
    <w:rsid w:val="007C5D39"/>
    <w:rsid w:val="007C6258"/>
    <w:rsid w:val="007C694D"/>
    <w:rsid w:val="007C7E06"/>
    <w:rsid w:val="007D001C"/>
    <w:rsid w:val="007D095A"/>
    <w:rsid w:val="007D0E81"/>
    <w:rsid w:val="007D0F41"/>
    <w:rsid w:val="007D0FA7"/>
    <w:rsid w:val="007D17A7"/>
    <w:rsid w:val="007D1811"/>
    <w:rsid w:val="007D1829"/>
    <w:rsid w:val="007D19DF"/>
    <w:rsid w:val="007D1C54"/>
    <w:rsid w:val="007D1CBD"/>
    <w:rsid w:val="007D2028"/>
    <w:rsid w:val="007D29FE"/>
    <w:rsid w:val="007D308A"/>
    <w:rsid w:val="007D331A"/>
    <w:rsid w:val="007D356C"/>
    <w:rsid w:val="007D3691"/>
    <w:rsid w:val="007D38A9"/>
    <w:rsid w:val="007D430F"/>
    <w:rsid w:val="007D43C9"/>
    <w:rsid w:val="007D4E78"/>
    <w:rsid w:val="007D4F82"/>
    <w:rsid w:val="007D52DD"/>
    <w:rsid w:val="007D59E2"/>
    <w:rsid w:val="007D5A06"/>
    <w:rsid w:val="007D5BDE"/>
    <w:rsid w:val="007D6082"/>
    <w:rsid w:val="007D66C6"/>
    <w:rsid w:val="007D6EC4"/>
    <w:rsid w:val="007D7457"/>
    <w:rsid w:val="007D7907"/>
    <w:rsid w:val="007D79CF"/>
    <w:rsid w:val="007D7CE8"/>
    <w:rsid w:val="007D7DD6"/>
    <w:rsid w:val="007D7F04"/>
    <w:rsid w:val="007E03E2"/>
    <w:rsid w:val="007E04FA"/>
    <w:rsid w:val="007E0F4A"/>
    <w:rsid w:val="007E1130"/>
    <w:rsid w:val="007E159C"/>
    <w:rsid w:val="007E166B"/>
    <w:rsid w:val="007E1C4A"/>
    <w:rsid w:val="007E1CB5"/>
    <w:rsid w:val="007E2173"/>
    <w:rsid w:val="007E2207"/>
    <w:rsid w:val="007E2316"/>
    <w:rsid w:val="007E2363"/>
    <w:rsid w:val="007E2646"/>
    <w:rsid w:val="007E28A4"/>
    <w:rsid w:val="007E3549"/>
    <w:rsid w:val="007E406F"/>
    <w:rsid w:val="007E48B3"/>
    <w:rsid w:val="007E4F61"/>
    <w:rsid w:val="007E5106"/>
    <w:rsid w:val="007E58D9"/>
    <w:rsid w:val="007E5A6A"/>
    <w:rsid w:val="007E5B8D"/>
    <w:rsid w:val="007E5C27"/>
    <w:rsid w:val="007E5D1C"/>
    <w:rsid w:val="007E6614"/>
    <w:rsid w:val="007E6622"/>
    <w:rsid w:val="007E6752"/>
    <w:rsid w:val="007E6A78"/>
    <w:rsid w:val="007E763E"/>
    <w:rsid w:val="007F025C"/>
    <w:rsid w:val="007F0296"/>
    <w:rsid w:val="007F0D82"/>
    <w:rsid w:val="007F0DE9"/>
    <w:rsid w:val="007F0E3A"/>
    <w:rsid w:val="007F10CB"/>
    <w:rsid w:val="007F17BC"/>
    <w:rsid w:val="007F1B55"/>
    <w:rsid w:val="007F1CB6"/>
    <w:rsid w:val="007F21F8"/>
    <w:rsid w:val="007F22DB"/>
    <w:rsid w:val="007F23EF"/>
    <w:rsid w:val="007F33C3"/>
    <w:rsid w:val="007F4722"/>
    <w:rsid w:val="007F5201"/>
    <w:rsid w:val="007F524A"/>
    <w:rsid w:val="007F5752"/>
    <w:rsid w:val="007F5C58"/>
    <w:rsid w:val="007F5E6E"/>
    <w:rsid w:val="007F71D8"/>
    <w:rsid w:val="007F724D"/>
    <w:rsid w:val="007F7916"/>
    <w:rsid w:val="007F7D40"/>
    <w:rsid w:val="0080016B"/>
    <w:rsid w:val="00800368"/>
    <w:rsid w:val="0080161E"/>
    <w:rsid w:val="00802011"/>
    <w:rsid w:val="0080204D"/>
    <w:rsid w:val="0080249C"/>
    <w:rsid w:val="0080255E"/>
    <w:rsid w:val="0080462C"/>
    <w:rsid w:val="00804AED"/>
    <w:rsid w:val="008055B5"/>
    <w:rsid w:val="00805664"/>
    <w:rsid w:val="00805B7B"/>
    <w:rsid w:val="00806198"/>
    <w:rsid w:val="008066F1"/>
    <w:rsid w:val="00806B1B"/>
    <w:rsid w:val="00806D5D"/>
    <w:rsid w:val="008071C4"/>
    <w:rsid w:val="0080737B"/>
    <w:rsid w:val="00810A16"/>
    <w:rsid w:val="00810B0B"/>
    <w:rsid w:val="00810DAC"/>
    <w:rsid w:val="00810ED0"/>
    <w:rsid w:val="00811289"/>
    <w:rsid w:val="00811FFF"/>
    <w:rsid w:val="0081280F"/>
    <w:rsid w:val="008128CE"/>
    <w:rsid w:val="00812C3E"/>
    <w:rsid w:val="00812FDF"/>
    <w:rsid w:val="0081313C"/>
    <w:rsid w:val="00813460"/>
    <w:rsid w:val="008135FC"/>
    <w:rsid w:val="00813F69"/>
    <w:rsid w:val="00813F86"/>
    <w:rsid w:val="008142C9"/>
    <w:rsid w:val="00814964"/>
    <w:rsid w:val="0081500E"/>
    <w:rsid w:val="00815976"/>
    <w:rsid w:val="00816C9B"/>
    <w:rsid w:val="00817268"/>
    <w:rsid w:val="00817625"/>
    <w:rsid w:val="00817A06"/>
    <w:rsid w:val="00817CFF"/>
    <w:rsid w:val="00817D52"/>
    <w:rsid w:val="00820325"/>
    <w:rsid w:val="00820474"/>
    <w:rsid w:val="00820AF1"/>
    <w:rsid w:val="0082102B"/>
    <w:rsid w:val="008212F7"/>
    <w:rsid w:val="00821E2C"/>
    <w:rsid w:val="00822628"/>
    <w:rsid w:val="008226FA"/>
    <w:rsid w:val="00822E3A"/>
    <w:rsid w:val="0082306B"/>
    <w:rsid w:val="00823AD5"/>
    <w:rsid w:val="00823D85"/>
    <w:rsid w:val="008244D8"/>
    <w:rsid w:val="00825C17"/>
    <w:rsid w:val="00825E68"/>
    <w:rsid w:val="00826176"/>
    <w:rsid w:val="00826493"/>
    <w:rsid w:val="00826679"/>
    <w:rsid w:val="008266ED"/>
    <w:rsid w:val="008268DE"/>
    <w:rsid w:val="00826E85"/>
    <w:rsid w:val="00826EAC"/>
    <w:rsid w:val="008271FD"/>
    <w:rsid w:val="00830378"/>
    <w:rsid w:val="00830435"/>
    <w:rsid w:val="0083046E"/>
    <w:rsid w:val="00830812"/>
    <w:rsid w:val="00830B34"/>
    <w:rsid w:val="00830E32"/>
    <w:rsid w:val="008316DB"/>
    <w:rsid w:val="00831A22"/>
    <w:rsid w:val="00831BD8"/>
    <w:rsid w:val="0083200D"/>
    <w:rsid w:val="008324D2"/>
    <w:rsid w:val="00832544"/>
    <w:rsid w:val="0083298E"/>
    <w:rsid w:val="00832994"/>
    <w:rsid w:val="00832C2E"/>
    <w:rsid w:val="00833081"/>
    <w:rsid w:val="0083314C"/>
    <w:rsid w:val="00833BA4"/>
    <w:rsid w:val="00833C12"/>
    <w:rsid w:val="00833D1B"/>
    <w:rsid w:val="00834D3B"/>
    <w:rsid w:val="008350E6"/>
    <w:rsid w:val="00835DD2"/>
    <w:rsid w:val="00835F90"/>
    <w:rsid w:val="00835FBA"/>
    <w:rsid w:val="00836039"/>
    <w:rsid w:val="0083672B"/>
    <w:rsid w:val="00836AEE"/>
    <w:rsid w:val="00837520"/>
    <w:rsid w:val="008400C1"/>
    <w:rsid w:val="008402F7"/>
    <w:rsid w:val="00840614"/>
    <w:rsid w:val="0084063E"/>
    <w:rsid w:val="00840AAD"/>
    <w:rsid w:val="00840CA9"/>
    <w:rsid w:val="00841297"/>
    <w:rsid w:val="0084188F"/>
    <w:rsid w:val="008418AA"/>
    <w:rsid w:val="00841C2A"/>
    <w:rsid w:val="00841CC1"/>
    <w:rsid w:val="008422B3"/>
    <w:rsid w:val="0084240E"/>
    <w:rsid w:val="008427F3"/>
    <w:rsid w:val="008430DF"/>
    <w:rsid w:val="00843127"/>
    <w:rsid w:val="0084361C"/>
    <w:rsid w:val="008438CF"/>
    <w:rsid w:val="00843B4E"/>
    <w:rsid w:val="008444EE"/>
    <w:rsid w:val="008446BE"/>
    <w:rsid w:val="008448B4"/>
    <w:rsid w:val="00844FA2"/>
    <w:rsid w:val="0084513C"/>
    <w:rsid w:val="00845BA3"/>
    <w:rsid w:val="00846044"/>
    <w:rsid w:val="00846379"/>
    <w:rsid w:val="00846A32"/>
    <w:rsid w:val="00846AAF"/>
    <w:rsid w:val="00846B6B"/>
    <w:rsid w:val="008475EA"/>
    <w:rsid w:val="008478BC"/>
    <w:rsid w:val="008501A9"/>
    <w:rsid w:val="00850255"/>
    <w:rsid w:val="00850321"/>
    <w:rsid w:val="00850811"/>
    <w:rsid w:val="00850C53"/>
    <w:rsid w:val="00850D4B"/>
    <w:rsid w:val="008511FB"/>
    <w:rsid w:val="00851DC5"/>
    <w:rsid w:val="00852660"/>
    <w:rsid w:val="00852682"/>
    <w:rsid w:val="00852699"/>
    <w:rsid w:val="00852961"/>
    <w:rsid w:val="00852ACB"/>
    <w:rsid w:val="00852B0E"/>
    <w:rsid w:val="00853D50"/>
    <w:rsid w:val="008557B9"/>
    <w:rsid w:val="00855CC5"/>
    <w:rsid w:val="00856D21"/>
    <w:rsid w:val="008574F4"/>
    <w:rsid w:val="008579D1"/>
    <w:rsid w:val="0086045D"/>
    <w:rsid w:val="00861233"/>
    <w:rsid w:val="00861687"/>
    <w:rsid w:val="00861FEC"/>
    <w:rsid w:val="008622E8"/>
    <w:rsid w:val="0086271C"/>
    <w:rsid w:val="00862973"/>
    <w:rsid w:val="008642C9"/>
    <w:rsid w:val="008646CB"/>
    <w:rsid w:val="00864826"/>
    <w:rsid w:val="0086580C"/>
    <w:rsid w:val="00865E23"/>
    <w:rsid w:val="008664AD"/>
    <w:rsid w:val="0086652A"/>
    <w:rsid w:val="008665F0"/>
    <w:rsid w:val="0086684A"/>
    <w:rsid w:val="00866A41"/>
    <w:rsid w:val="00867A8A"/>
    <w:rsid w:val="00867E51"/>
    <w:rsid w:val="008707EA"/>
    <w:rsid w:val="008710D9"/>
    <w:rsid w:val="00871493"/>
    <w:rsid w:val="00871538"/>
    <w:rsid w:val="00871F02"/>
    <w:rsid w:val="008720A4"/>
    <w:rsid w:val="00872222"/>
    <w:rsid w:val="008726D4"/>
    <w:rsid w:val="00872BC0"/>
    <w:rsid w:val="00873C95"/>
    <w:rsid w:val="00873D39"/>
    <w:rsid w:val="00873D90"/>
    <w:rsid w:val="0087465E"/>
    <w:rsid w:val="00874E7B"/>
    <w:rsid w:val="00874FFC"/>
    <w:rsid w:val="00875A99"/>
    <w:rsid w:val="00875B47"/>
    <w:rsid w:val="00875EA9"/>
    <w:rsid w:val="00876213"/>
    <w:rsid w:val="00876674"/>
    <w:rsid w:val="008767C8"/>
    <w:rsid w:val="00876E62"/>
    <w:rsid w:val="008770E5"/>
    <w:rsid w:val="0087742A"/>
    <w:rsid w:val="0087744E"/>
    <w:rsid w:val="008774AF"/>
    <w:rsid w:val="00877BED"/>
    <w:rsid w:val="00880153"/>
    <w:rsid w:val="008803DA"/>
    <w:rsid w:val="008807F8"/>
    <w:rsid w:val="00880B2B"/>
    <w:rsid w:val="008817E9"/>
    <w:rsid w:val="00881C06"/>
    <w:rsid w:val="00881F6D"/>
    <w:rsid w:val="00883645"/>
    <w:rsid w:val="00883A0B"/>
    <w:rsid w:val="00883BF4"/>
    <w:rsid w:val="00883DAE"/>
    <w:rsid w:val="00883E1E"/>
    <w:rsid w:val="00883E42"/>
    <w:rsid w:val="0088433E"/>
    <w:rsid w:val="008849E8"/>
    <w:rsid w:val="00884A7F"/>
    <w:rsid w:val="00885024"/>
    <w:rsid w:val="00885FF6"/>
    <w:rsid w:val="00886CAD"/>
    <w:rsid w:val="0088717E"/>
    <w:rsid w:val="00887255"/>
    <w:rsid w:val="0088757C"/>
    <w:rsid w:val="00887C42"/>
    <w:rsid w:val="00890239"/>
    <w:rsid w:val="00890C35"/>
    <w:rsid w:val="00892153"/>
    <w:rsid w:val="0089282F"/>
    <w:rsid w:val="008929A9"/>
    <w:rsid w:val="00892D4E"/>
    <w:rsid w:val="00892E1B"/>
    <w:rsid w:val="00892FD5"/>
    <w:rsid w:val="00893690"/>
    <w:rsid w:val="0089373F"/>
    <w:rsid w:val="008937FB"/>
    <w:rsid w:val="00893D5D"/>
    <w:rsid w:val="00893DBD"/>
    <w:rsid w:val="00893EEC"/>
    <w:rsid w:val="00894AE4"/>
    <w:rsid w:val="00894D61"/>
    <w:rsid w:val="00895285"/>
    <w:rsid w:val="008957EA"/>
    <w:rsid w:val="00895F52"/>
    <w:rsid w:val="00895FCF"/>
    <w:rsid w:val="00896C89"/>
    <w:rsid w:val="008971B8"/>
    <w:rsid w:val="00897302"/>
    <w:rsid w:val="008973B0"/>
    <w:rsid w:val="008A00ED"/>
    <w:rsid w:val="008A03DA"/>
    <w:rsid w:val="008A03F3"/>
    <w:rsid w:val="008A09C5"/>
    <w:rsid w:val="008A20BC"/>
    <w:rsid w:val="008A2123"/>
    <w:rsid w:val="008A2621"/>
    <w:rsid w:val="008A2A66"/>
    <w:rsid w:val="008A2ADB"/>
    <w:rsid w:val="008A3538"/>
    <w:rsid w:val="008A37CA"/>
    <w:rsid w:val="008A3AC7"/>
    <w:rsid w:val="008A3B7C"/>
    <w:rsid w:val="008A45B2"/>
    <w:rsid w:val="008A483E"/>
    <w:rsid w:val="008A504D"/>
    <w:rsid w:val="008A50EC"/>
    <w:rsid w:val="008A51B5"/>
    <w:rsid w:val="008A591E"/>
    <w:rsid w:val="008A5C4F"/>
    <w:rsid w:val="008A68C9"/>
    <w:rsid w:val="008A75AD"/>
    <w:rsid w:val="008A785D"/>
    <w:rsid w:val="008A7A58"/>
    <w:rsid w:val="008A7C22"/>
    <w:rsid w:val="008A7CEA"/>
    <w:rsid w:val="008B04D4"/>
    <w:rsid w:val="008B10CC"/>
    <w:rsid w:val="008B1444"/>
    <w:rsid w:val="008B2727"/>
    <w:rsid w:val="008B2C68"/>
    <w:rsid w:val="008B2C70"/>
    <w:rsid w:val="008B2CE5"/>
    <w:rsid w:val="008B3610"/>
    <w:rsid w:val="008B37A4"/>
    <w:rsid w:val="008B3D92"/>
    <w:rsid w:val="008B4121"/>
    <w:rsid w:val="008B488F"/>
    <w:rsid w:val="008B4A77"/>
    <w:rsid w:val="008B4DB3"/>
    <w:rsid w:val="008B585C"/>
    <w:rsid w:val="008B58CC"/>
    <w:rsid w:val="008B59E5"/>
    <w:rsid w:val="008B5FAE"/>
    <w:rsid w:val="008B6201"/>
    <w:rsid w:val="008B67D4"/>
    <w:rsid w:val="008B6943"/>
    <w:rsid w:val="008B725A"/>
    <w:rsid w:val="008B74A9"/>
    <w:rsid w:val="008B7DC4"/>
    <w:rsid w:val="008B7E3D"/>
    <w:rsid w:val="008C0144"/>
    <w:rsid w:val="008C02AB"/>
    <w:rsid w:val="008C09A9"/>
    <w:rsid w:val="008C0CB0"/>
    <w:rsid w:val="008C115C"/>
    <w:rsid w:val="008C1B21"/>
    <w:rsid w:val="008C1D8F"/>
    <w:rsid w:val="008C24E0"/>
    <w:rsid w:val="008C2BD9"/>
    <w:rsid w:val="008C3EA0"/>
    <w:rsid w:val="008C4309"/>
    <w:rsid w:val="008C444E"/>
    <w:rsid w:val="008C44CB"/>
    <w:rsid w:val="008C458A"/>
    <w:rsid w:val="008C52B3"/>
    <w:rsid w:val="008C5959"/>
    <w:rsid w:val="008C5EBB"/>
    <w:rsid w:val="008C61D3"/>
    <w:rsid w:val="008C6F4F"/>
    <w:rsid w:val="008C7876"/>
    <w:rsid w:val="008C7B8E"/>
    <w:rsid w:val="008D031F"/>
    <w:rsid w:val="008D0FDF"/>
    <w:rsid w:val="008D1503"/>
    <w:rsid w:val="008D2AD5"/>
    <w:rsid w:val="008D2CE2"/>
    <w:rsid w:val="008D2DE4"/>
    <w:rsid w:val="008D2ECC"/>
    <w:rsid w:val="008D2F7E"/>
    <w:rsid w:val="008D32E5"/>
    <w:rsid w:val="008D32F4"/>
    <w:rsid w:val="008D37B8"/>
    <w:rsid w:val="008D3D04"/>
    <w:rsid w:val="008D4947"/>
    <w:rsid w:val="008D4C0B"/>
    <w:rsid w:val="008D4F13"/>
    <w:rsid w:val="008D5052"/>
    <w:rsid w:val="008D54A9"/>
    <w:rsid w:val="008D57CF"/>
    <w:rsid w:val="008D5A12"/>
    <w:rsid w:val="008D5AF1"/>
    <w:rsid w:val="008D611D"/>
    <w:rsid w:val="008D6246"/>
    <w:rsid w:val="008D6323"/>
    <w:rsid w:val="008D64C5"/>
    <w:rsid w:val="008D6D5C"/>
    <w:rsid w:val="008D750E"/>
    <w:rsid w:val="008D7C5B"/>
    <w:rsid w:val="008D7F06"/>
    <w:rsid w:val="008E056B"/>
    <w:rsid w:val="008E0600"/>
    <w:rsid w:val="008E07CA"/>
    <w:rsid w:val="008E08A4"/>
    <w:rsid w:val="008E0F3C"/>
    <w:rsid w:val="008E106A"/>
    <w:rsid w:val="008E1159"/>
    <w:rsid w:val="008E1215"/>
    <w:rsid w:val="008E2351"/>
    <w:rsid w:val="008E324E"/>
    <w:rsid w:val="008E366A"/>
    <w:rsid w:val="008E3BFA"/>
    <w:rsid w:val="008E4725"/>
    <w:rsid w:val="008E4FF8"/>
    <w:rsid w:val="008E4FFC"/>
    <w:rsid w:val="008E5705"/>
    <w:rsid w:val="008E5910"/>
    <w:rsid w:val="008E5CA7"/>
    <w:rsid w:val="008E6A3C"/>
    <w:rsid w:val="008E6B97"/>
    <w:rsid w:val="008E70D8"/>
    <w:rsid w:val="008E70E7"/>
    <w:rsid w:val="008E73C6"/>
    <w:rsid w:val="008F002F"/>
    <w:rsid w:val="008F0673"/>
    <w:rsid w:val="008F0F63"/>
    <w:rsid w:val="008F1BBC"/>
    <w:rsid w:val="008F1D69"/>
    <w:rsid w:val="008F1EC2"/>
    <w:rsid w:val="008F1F5F"/>
    <w:rsid w:val="008F206F"/>
    <w:rsid w:val="008F20AF"/>
    <w:rsid w:val="008F21CB"/>
    <w:rsid w:val="008F26CA"/>
    <w:rsid w:val="008F3504"/>
    <w:rsid w:val="008F3799"/>
    <w:rsid w:val="008F38F9"/>
    <w:rsid w:val="008F3A3B"/>
    <w:rsid w:val="008F4F8F"/>
    <w:rsid w:val="008F5186"/>
    <w:rsid w:val="008F5B36"/>
    <w:rsid w:val="008F7111"/>
    <w:rsid w:val="008F7261"/>
    <w:rsid w:val="008F762C"/>
    <w:rsid w:val="008F77C0"/>
    <w:rsid w:val="008F7C41"/>
    <w:rsid w:val="009000BE"/>
    <w:rsid w:val="009003FF"/>
    <w:rsid w:val="00900677"/>
    <w:rsid w:val="00901939"/>
    <w:rsid w:val="00901A26"/>
    <w:rsid w:val="00901C49"/>
    <w:rsid w:val="00902947"/>
    <w:rsid w:val="00902AAE"/>
    <w:rsid w:val="00902F2E"/>
    <w:rsid w:val="00902F72"/>
    <w:rsid w:val="00903B83"/>
    <w:rsid w:val="00903BD8"/>
    <w:rsid w:val="00903C51"/>
    <w:rsid w:val="00903F59"/>
    <w:rsid w:val="0090430B"/>
    <w:rsid w:val="009046EC"/>
    <w:rsid w:val="009051AF"/>
    <w:rsid w:val="0090522F"/>
    <w:rsid w:val="00905590"/>
    <w:rsid w:val="009057C3"/>
    <w:rsid w:val="009057F8"/>
    <w:rsid w:val="00905DD3"/>
    <w:rsid w:val="00905FB1"/>
    <w:rsid w:val="00906112"/>
    <w:rsid w:val="00906472"/>
    <w:rsid w:val="00906547"/>
    <w:rsid w:val="00907D32"/>
    <w:rsid w:val="009100AE"/>
    <w:rsid w:val="00910120"/>
    <w:rsid w:val="00911489"/>
    <w:rsid w:val="00911914"/>
    <w:rsid w:val="00911C98"/>
    <w:rsid w:val="00912BCB"/>
    <w:rsid w:val="00912E96"/>
    <w:rsid w:val="009132FA"/>
    <w:rsid w:val="0091363C"/>
    <w:rsid w:val="0091382C"/>
    <w:rsid w:val="0091382F"/>
    <w:rsid w:val="0091399B"/>
    <w:rsid w:val="00914C60"/>
    <w:rsid w:val="009150C2"/>
    <w:rsid w:val="0091575F"/>
    <w:rsid w:val="00915A54"/>
    <w:rsid w:val="00916015"/>
    <w:rsid w:val="0091640B"/>
    <w:rsid w:val="00916AAC"/>
    <w:rsid w:val="00917FF0"/>
    <w:rsid w:val="009200AA"/>
    <w:rsid w:val="00920AB4"/>
    <w:rsid w:val="00921418"/>
    <w:rsid w:val="0092148D"/>
    <w:rsid w:val="00921518"/>
    <w:rsid w:val="00922AEE"/>
    <w:rsid w:val="009231B8"/>
    <w:rsid w:val="00923337"/>
    <w:rsid w:val="00923495"/>
    <w:rsid w:val="00923995"/>
    <w:rsid w:val="009253CF"/>
    <w:rsid w:val="00925CFD"/>
    <w:rsid w:val="009267A3"/>
    <w:rsid w:val="009269D7"/>
    <w:rsid w:val="00926D9B"/>
    <w:rsid w:val="0092705D"/>
    <w:rsid w:val="00927B4F"/>
    <w:rsid w:val="0093011D"/>
    <w:rsid w:val="009305E9"/>
    <w:rsid w:val="00930722"/>
    <w:rsid w:val="00930AE4"/>
    <w:rsid w:val="00930BF9"/>
    <w:rsid w:val="0093241D"/>
    <w:rsid w:val="0093252E"/>
    <w:rsid w:val="009339DD"/>
    <w:rsid w:val="00933A94"/>
    <w:rsid w:val="00933DE7"/>
    <w:rsid w:val="00934220"/>
    <w:rsid w:val="0093433A"/>
    <w:rsid w:val="00934A11"/>
    <w:rsid w:val="00934B1D"/>
    <w:rsid w:val="00935525"/>
    <w:rsid w:val="00935568"/>
    <w:rsid w:val="009362ED"/>
    <w:rsid w:val="00936713"/>
    <w:rsid w:val="00936A37"/>
    <w:rsid w:val="009373A7"/>
    <w:rsid w:val="00937676"/>
    <w:rsid w:val="00937F25"/>
    <w:rsid w:val="00940F36"/>
    <w:rsid w:val="0094106D"/>
    <w:rsid w:val="009417BD"/>
    <w:rsid w:val="009420C2"/>
    <w:rsid w:val="009424F1"/>
    <w:rsid w:val="00942E5B"/>
    <w:rsid w:val="0094384B"/>
    <w:rsid w:val="00943CC9"/>
    <w:rsid w:val="009444AC"/>
    <w:rsid w:val="00944BAB"/>
    <w:rsid w:val="00944CA0"/>
    <w:rsid w:val="009458C0"/>
    <w:rsid w:val="00946450"/>
    <w:rsid w:val="00946CA0"/>
    <w:rsid w:val="00946D30"/>
    <w:rsid w:val="00946DBA"/>
    <w:rsid w:val="00947238"/>
    <w:rsid w:val="00947289"/>
    <w:rsid w:val="009477D7"/>
    <w:rsid w:val="0095030E"/>
    <w:rsid w:val="00950764"/>
    <w:rsid w:val="009508A5"/>
    <w:rsid w:val="009509E3"/>
    <w:rsid w:val="00950E33"/>
    <w:rsid w:val="00951874"/>
    <w:rsid w:val="00951878"/>
    <w:rsid w:val="00951D80"/>
    <w:rsid w:val="009524D2"/>
    <w:rsid w:val="00952E5C"/>
    <w:rsid w:val="00953552"/>
    <w:rsid w:val="00953AE7"/>
    <w:rsid w:val="00953D3E"/>
    <w:rsid w:val="0095415E"/>
    <w:rsid w:val="00954165"/>
    <w:rsid w:val="00954434"/>
    <w:rsid w:val="0095474E"/>
    <w:rsid w:val="009548EC"/>
    <w:rsid w:val="00954C0D"/>
    <w:rsid w:val="00954FF8"/>
    <w:rsid w:val="00955183"/>
    <w:rsid w:val="009557AC"/>
    <w:rsid w:val="00955C4B"/>
    <w:rsid w:val="0095617D"/>
    <w:rsid w:val="009566BF"/>
    <w:rsid w:val="00956B32"/>
    <w:rsid w:val="00956D24"/>
    <w:rsid w:val="00956D69"/>
    <w:rsid w:val="00957480"/>
    <w:rsid w:val="0095752F"/>
    <w:rsid w:val="00957D94"/>
    <w:rsid w:val="009603A9"/>
    <w:rsid w:val="00960B0D"/>
    <w:rsid w:val="00961325"/>
    <w:rsid w:val="0096135D"/>
    <w:rsid w:val="009614DA"/>
    <w:rsid w:val="009618CA"/>
    <w:rsid w:val="00961937"/>
    <w:rsid w:val="00961CDB"/>
    <w:rsid w:val="00962612"/>
    <w:rsid w:val="00962A48"/>
    <w:rsid w:val="00963261"/>
    <w:rsid w:val="009632E1"/>
    <w:rsid w:val="009633F2"/>
    <w:rsid w:val="0096419F"/>
    <w:rsid w:val="00964359"/>
    <w:rsid w:val="009643C2"/>
    <w:rsid w:val="00964578"/>
    <w:rsid w:val="00964DC4"/>
    <w:rsid w:val="00965782"/>
    <w:rsid w:val="00965B11"/>
    <w:rsid w:val="00965D36"/>
    <w:rsid w:val="00966D6F"/>
    <w:rsid w:val="00966FB8"/>
    <w:rsid w:val="00967538"/>
    <w:rsid w:val="009706D2"/>
    <w:rsid w:val="00970E1E"/>
    <w:rsid w:val="00971663"/>
    <w:rsid w:val="009723DF"/>
    <w:rsid w:val="00972AF2"/>
    <w:rsid w:val="00973319"/>
    <w:rsid w:val="0097357C"/>
    <w:rsid w:val="00973ADA"/>
    <w:rsid w:val="00974272"/>
    <w:rsid w:val="0097447A"/>
    <w:rsid w:val="009751D5"/>
    <w:rsid w:val="00975C96"/>
    <w:rsid w:val="0097614E"/>
    <w:rsid w:val="009762B4"/>
    <w:rsid w:val="00976450"/>
    <w:rsid w:val="00976553"/>
    <w:rsid w:val="009765DA"/>
    <w:rsid w:val="009778BD"/>
    <w:rsid w:val="00977BFC"/>
    <w:rsid w:val="00977D8E"/>
    <w:rsid w:val="00980007"/>
    <w:rsid w:val="00980952"/>
    <w:rsid w:val="00980F25"/>
    <w:rsid w:val="009814B8"/>
    <w:rsid w:val="009818F8"/>
    <w:rsid w:val="00981EAC"/>
    <w:rsid w:val="00982284"/>
    <w:rsid w:val="00982795"/>
    <w:rsid w:val="00982D0D"/>
    <w:rsid w:val="009831B6"/>
    <w:rsid w:val="00983C3F"/>
    <w:rsid w:val="00984110"/>
    <w:rsid w:val="00984746"/>
    <w:rsid w:val="00985241"/>
    <w:rsid w:val="00985384"/>
    <w:rsid w:val="00985B5F"/>
    <w:rsid w:val="00985CB4"/>
    <w:rsid w:val="00985E06"/>
    <w:rsid w:val="0098639D"/>
    <w:rsid w:val="0098643D"/>
    <w:rsid w:val="009867B9"/>
    <w:rsid w:val="00986B99"/>
    <w:rsid w:val="00986CDD"/>
    <w:rsid w:val="00986D8D"/>
    <w:rsid w:val="00986E4E"/>
    <w:rsid w:val="00987E8A"/>
    <w:rsid w:val="00987F6A"/>
    <w:rsid w:val="00987FEF"/>
    <w:rsid w:val="009909B8"/>
    <w:rsid w:val="00990DEF"/>
    <w:rsid w:val="0099134E"/>
    <w:rsid w:val="0099161D"/>
    <w:rsid w:val="009917FD"/>
    <w:rsid w:val="00991BAF"/>
    <w:rsid w:val="009922A0"/>
    <w:rsid w:val="00992C31"/>
    <w:rsid w:val="00992DA7"/>
    <w:rsid w:val="0099325F"/>
    <w:rsid w:val="009939C9"/>
    <w:rsid w:val="00993A41"/>
    <w:rsid w:val="00993EB3"/>
    <w:rsid w:val="009954EE"/>
    <w:rsid w:val="0099594F"/>
    <w:rsid w:val="00995C9D"/>
    <w:rsid w:val="00995E9F"/>
    <w:rsid w:val="009965D8"/>
    <w:rsid w:val="00996960"/>
    <w:rsid w:val="00996CF3"/>
    <w:rsid w:val="00997CD6"/>
    <w:rsid w:val="00997FA3"/>
    <w:rsid w:val="009A031C"/>
    <w:rsid w:val="009A06F0"/>
    <w:rsid w:val="009A1225"/>
    <w:rsid w:val="009A1A60"/>
    <w:rsid w:val="009A2320"/>
    <w:rsid w:val="009A27ED"/>
    <w:rsid w:val="009A298C"/>
    <w:rsid w:val="009A3759"/>
    <w:rsid w:val="009A3BBF"/>
    <w:rsid w:val="009A46A2"/>
    <w:rsid w:val="009A4828"/>
    <w:rsid w:val="009A5260"/>
    <w:rsid w:val="009A6A4A"/>
    <w:rsid w:val="009A759A"/>
    <w:rsid w:val="009A77E4"/>
    <w:rsid w:val="009B09F2"/>
    <w:rsid w:val="009B1313"/>
    <w:rsid w:val="009B1427"/>
    <w:rsid w:val="009B1749"/>
    <w:rsid w:val="009B18F9"/>
    <w:rsid w:val="009B1925"/>
    <w:rsid w:val="009B1E95"/>
    <w:rsid w:val="009B1EC7"/>
    <w:rsid w:val="009B2726"/>
    <w:rsid w:val="009B2F1E"/>
    <w:rsid w:val="009B2F2B"/>
    <w:rsid w:val="009B3157"/>
    <w:rsid w:val="009B3E9D"/>
    <w:rsid w:val="009B4EEB"/>
    <w:rsid w:val="009B51CA"/>
    <w:rsid w:val="009B56F5"/>
    <w:rsid w:val="009B5E88"/>
    <w:rsid w:val="009B6004"/>
    <w:rsid w:val="009B66D5"/>
    <w:rsid w:val="009B6CE9"/>
    <w:rsid w:val="009B6D18"/>
    <w:rsid w:val="009B70F6"/>
    <w:rsid w:val="009B78B1"/>
    <w:rsid w:val="009B7C50"/>
    <w:rsid w:val="009C02BB"/>
    <w:rsid w:val="009C0561"/>
    <w:rsid w:val="009C0D9D"/>
    <w:rsid w:val="009C16C2"/>
    <w:rsid w:val="009C1CE2"/>
    <w:rsid w:val="009C1D39"/>
    <w:rsid w:val="009C2186"/>
    <w:rsid w:val="009C230B"/>
    <w:rsid w:val="009C2723"/>
    <w:rsid w:val="009C2830"/>
    <w:rsid w:val="009C29F2"/>
    <w:rsid w:val="009C2C4F"/>
    <w:rsid w:val="009C2C60"/>
    <w:rsid w:val="009C2E56"/>
    <w:rsid w:val="009C32D5"/>
    <w:rsid w:val="009C34DB"/>
    <w:rsid w:val="009C3AAF"/>
    <w:rsid w:val="009C3E1E"/>
    <w:rsid w:val="009C43BF"/>
    <w:rsid w:val="009C459D"/>
    <w:rsid w:val="009C5593"/>
    <w:rsid w:val="009C5CAD"/>
    <w:rsid w:val="009C5E99"/>
    <w:rsid w:val="009C64F1"/>
    <w:rsid w:val="009C6BF4"/>
    <w:rsid w:val="009D00D9"/>
    <w:rsid w:val="009D00DA"/>
    <w:rsid w:val="009D1825"/>
    <w:rsid w:val="009D1CF8"/>
    <w:rsid w:val="009D3936"/>
    <w:rsid w:val="009D396F"/>
    <w:rsid w:val="009D458D"/>
    <w:rsid w:val="009D47A4"/>
    <w:rsid w:val="009D4AF5"/>
    <w:rsid w:val="009D5537"/>
    <w:rsid w:val="009D5A2D"/>
    <w:rsid w:val="009D5D99"/>
    <w:rsid w:val="009D604A"/>
    <w:rsid w:val="009D60A7"/>
    <w:rsid w:val="009D64AA"/>
    <w:rsid w:val="009D65C2"/>
    <w:rsid w:val="009D716D"/>
    <w:rsid w:val="009D7723"/>
    <w:rsid w:val="009D7945"/>
    <w:rsid w:val="009D7E18"/>
    <w:rsid w:val="009E002B"/>
    <w:rsid w:val="009E0BB8"/>
    <w:rsid w:val="009E0D20"/>
    <w:rsid w:val="009E0DD4"/>
    <w:rsid w:val="009E0EF8"/>
    <w:rsid w:val="009E1031"/>
    <w:rsid w:val="009E10E5"/>
    <w:rsid w:val="009E162A"/>
    <w:rsid w:val="009E1960"/>
    <w:rsid w:val="009E1A20"/>
    <w:rsid w:val="009E20BB"/>
    <w:rsid w:val="009E2E01"/>
    <w:rsid w:val="009E2F95"/>
    <w:rsid w:val="009E31B3"/>
    <w:rsid w:val="009E32CF"/>
    <w:rsid w:val="009E3652"/>
    <w:rsid w:val="009E3BD3"/>
    <w:rsid w:val="009E40CC"/>
    <w:rsid w:val="009E437C"/>
    <w:rsid w:val="009E44D2"/>
    <w:rsid w:val="009E507E"/>
    <w:rsid w:val="009E523C"/>
    <w:rsid w:val="009E52D7"/>
    <w:rsid w:val="009E5EE3"/>
    <w:rsid w:val="009E641D"/>
    <w:rsid w:val="009E6430"/>
    <w:rsid w:val="009E6525"/>
    <w:rsid w:val="009E66D4"/>
    <w:rsid w:val="009E6850"/>
    <w:rsid w:val="009E6861"/>
    <w:rsid w:val="009E6879"/>
    <w:rsid w:val="009E6BEE"/>
    <w:rsid w:val="009E6BF2"/>
    <w:rsid w:val="009E774E"/>
    <w:rsid w:val="009E7982"/>
    <w:rsid w:val="009E7A6D"/>
    <w:rsid w:val="009E7B02"/>
    <w:rsid w:val="009F03D7"/>
    <w:rsid w:val="009F08CF"/>
    <w:rsid w:val="009F1087"/>
    <w:rsid w:val="009F11CB"/>
    <w:rsid w:val="009F1829"/>
    <w:rsid w:val="009F2219"/>
    <w:rsid w:val="009F244C"/>
    <w:rsid w:val="009F2732"/>
    <w:rsid w:val="009F2ED0"/>
    <w:rsid w:val="009F3CA6"/>
    <w:rsid w:val="009F408C"/>
    <w:rsid w:val="009F479E"/>
    <w:rsid w:val="009F4C50"/>
    <w:rsid w:val="009F5012"/>
    <w:rsid w:val="009F568F"/>
    <w:rsid w:val="009F59E2"/>
    <w:rsid w:val="009F5A2C"/>
    <w:rsid w:val="009F5DEC"/>
    <w:rsid w:val="009F6117"/>
    <w:rsid w:val="009F6126"/>
    <w:rsid w:val="009F621A"/>
    <w:rsid w:val="009F70DB"/>
    <w:rsid w:val="009F774E"/>
    <w:rsid w:val="009F7C0C"/>
    <w:rsid w:val="00A001C8"/>
    <w:rsid w:val="00A002C3"/>
    <w:rsid w:val="00A00770"/>
    <w:rsid w:val="00A0088B"/>
    <w:rsid w:val="00A00F69"/>
    <w:rsid w:val="00A0117B"/>
    <w:rsid w:val="00A01213"/>
    <w:rsid w:val="00A0162E"/>
    <w:rsid w:val="00A01EF6"/>
    <w:rsid w:val="00A02745"/>
    <w:rsid w:val="00A02FEA"/>
    <w:rsid w:val="00A03F06"/>
    <w:rsid w:val="00A03F7B"/>
    <w:rsid w:val="00A042B1"/>
    <w:rsid w:val="00A048B8"/>
    <w:rsid w:val="00A04917"/>
    <w:rsid w:val="00A04A91"/>
    <w:rsid w:val="00A04E67"/>
    <w:rsid w:val="00A04FD9"/>
    <w:rsid w:val="00A05256"/>
    <w:rsid w:val="00A055C0"/>
    <w:rsid w:val="00A05A84"/>
    <w:rsid w:val="00A06094"/>
    <w:rsid w:val="00A0609C"/>
    <w:rsid w:val="00A06EE5"/>
    <w:rsid w:val="00A06F50"/>
    <w:rsid w:val="00A07256"/>
    <w:rsid w:val="00A07675"/>
    <w:rsid w:val="00A1002C"/>
    <w:rsid w:val="00A10373"/>
    <w:rsid w:val="00A10D2D"/>
    <w:rsid w:val="00A10E32"/>
    <w:rsid w:val="00A10E93"/>
    <w:rsid w:val="00A10F06"/>
    <w:rsid w:val="00A1134D"/>
    <w:rsid w:val="00A1200B"/>
    <w:rsid w:val="00A120CD"/>
    <w:rsid w:val="00A12423"/>
    <w:rsid w:val="00A127C7"/>
    <w:rsid w:val="00A12C65"/>
    <w:rsid w:val="00A13242"/>
    <w:rsid w:val="00A132EF"/>
    <w:rsid w:val="00A13E3B"/>
    <w:rsid w:val="00A14014"/>
    <w:rsid w:val="00A14A99"/>
    <w:rsid w:val="00A14E69"/>
    <w:rsid w:val="00A15032"/>
    <w:rsid w:val="00A155AD"/>
    <w:rsid w:val="00A15EF5"/>
    <w:rsid w:val="00A16AE2"/>
    <w:rsid w:val="00A170B8"/>
    <w:rsid w:val="00A171DD"/>
    <w:rsid w:val="00A17645"/>
    <w:rsid w:val="00A2015D"/>
    <w:rsid w:val="00A20C00"/>
    <w:rsid w:val="00A20C2B"/>
    <w:rsid w:val="00A21113"/>
    <w:rsid w:val="00A21968"/>
    <w:rsid w:val="00A21A58"/>
    <w:rsid w:val="00A21D45"/>
    <w:rsid w:val="00A221CD"/>
    <w:rsid w:val="00A22C8B"/>
    <w:rsid w:val="00A23194"/>
    <w:rsid w:val="00A23240"/>
    <w:rsid w:val="00A23493"/>
    <w:rsid w:val="00A237F7"/>
    <w:rsid w:val="00A24474"/>
    <w:rsid w:val="00A2497C"/>
    <w:rsid w:val="00A24F41"/>
    <w:rsid w:val="00A251FE"/>
    <w:rsid w:val="00A252D2"/>
    <w:rsid w:val="00A25790"/>
    <w:rsid w:val="00A259A6"/>
    <w:rsid w:val="00A26C1B"/>
    <w:rsid w:val="00A274BD"/>
    <w:rsid w:val="00A3069D"/>
    <w:rsid w:val="00A307AD"/>
    <w:rsid w:val="00A30AAB"/>
    <w:rsid w:val="00A30BBB"/>
    <w:rsid w:val="00A30C1C"/>
    <w:rsid w:val="00A316CE"/>
    <w:rsid w:val="00A31B8B"/>
    <w:rsid w:val="00A31CD6"/>
    <w:rsid w:val="00A32081"/>
    <w:rsid w:val="00A32EB6"/>
    <w:rsid w:val="00A32F89"/>
    <w:rsid w:val="00A333A6"/>
    <w:rsid w:val="00A336A6"/>
    <w:rsid w:val="00A33769"/>
    <w:rsid w:val="00A33E34"/>
    <w:rsid w:val="00A34AF5"/>
    <w:rsid w:val="00A34B35"/>
    <w:rsid w:val="00A360B5"/>
    <w:rsid w:val="00A36C61"/>
    <w:rsid w:val="00A37DE6"/>
    <w:rsid w:val="00A40441"/>
    <w:rsid w:val="00A40963"/>
    <w:rsid w:val="00A410EC"/>
    <w:rsid w:val="00A413DA"/>
    <w:rsid w:val="00A4155B"/>
    <w:rsid w:val="00A416AE"/>
    <w:rsid w:val="00A41830"/>
    <w:rsid w:val="00A418FA"/>
    <w:rsid w:val="00A41948"/>
    <w:rsid w:val="00A42A98"/>
    <w:rsid w:val="00A42BEB"/>
    <w:rsid w:val="00A4301F"/>
    <w:rsid w:val="00A43027"/>
    <w:rsid w:val="00A44764"/>
    <w:rsid w:val="00A44E92"/>
    <w:rsid w:val="00A45929"/>
    <w:rsid w:val="00A45D52"/>
    <w:rsid w:val="00A467EB"/>
    <w:rsid w:val="00A46847"/>
    <w:rsid w:val="00A46B14"/>
    <w:rsid w:val="00A46B7E"/>
    <w:rsid w:val="00A46BA1"/>
    <w:rsid w:val="00A46CC6"/>
    <w:rsid w:val="00A47981"/>
    <w:rsid w:val="00A47E9C"/>
    <w:rsid w:val="00A5052D"/>
    <w:rsid w:val="00A5058F"/>
    <w:rsid w:val="00A5097A"/>
    <w:rsid w:val="00A50ACC"/>
    <w:rsid w:val="00A50F7B"/>
    <w:rsid w:val="00A50F9E"/>
    <w:rsid w:val="00A5166D"/>
    <w:rsid w:val="00A51EA9"/>
    <w:rsid w:val="00A522CF"/>
    <w:rsid w:val="00A52AE5"/>
    <w:rsid w:val="00A53ECC"/>
    <w:rsid w:val="00A5410E"/>
    <w:rsid w:val="00A541B9"/>
    <w:rsid w:val="00A5438F"/>
    <w:rsid w:val="00A543A0"/>
    <w:rsid w:val="00A54D3F"/>
    <w:rsid w:val="00A56070"/>
    <w:rsid w:val="00A56A59"/>
    <w:rsid w:val="00A56E35"/>
    <w:rsid w:val="00A57819"/>
    <w:rsid w:val="00A57B37"/>
    <w:rsid w:val="00A601C8"/>
    <w:rsid w:val="00A606A2"/>
    <w:rsid w:val="00A60BD9"/>
    <w:rsid w:val="00A60F26"/>
    <w:rsid w:val="00A613D0"/>
    <w:rsid w:val="00A618C6"/>
    <w:rsid w:val="00A61A91"/>
    <w:rsid w:val="00A62368"/>
    <w:rsid w:val="00A62897"/>
    <w:rsid w:val="00A628B8"/>
    <w:rsid w:val="00A62A32"/>
    <w:rsid w:val="00A62D6F"/>
    <w:rsid w:val="00A6315C"/>
    <w:rsid w:val="00A63C3B"/>
    <w:rsid w:val="00A644D4"/>
    <w:rsid w:val="00A646BF"/>
    <w:rsid w:val="00A6473E"/>
    <w:rsid w:val="00A649B5"/>
    <w:rsid w:val="00A64CC0"/>
    <w:rsid w:val="00A64EB6"/>
    <w:rsid w:val="00A6577E"/>
    <w:rsid w:val="00A6636A"/>
    <w:rsid w:val="00A66584"/>
    <w:rsid w:val="00A678A1"/>
    <w:rsid w:val="00A6796C"/>
    <w:rsid w:val="00A70C9B"/>
    <w:rsid w:val="00A70F06"/>
    <w:rsid w:val="00A711AF"/>
    <w:rsid w:val="00A71265"/>
    <w:rsid w:val="00A716B2"/>
    <w:rsid w:val="00A717BE"/>
    <w:rsid w:val="00A7185C"/>
    <w:rsid w:val="00A72BC7"/>
    <w:rsid w:val="00A73261"/>
    <w:rsid w:val="00A73CD9"/>
    <w:rsid w:val="00A740C6"/>
    <w:rsid w:val="00A74665"/>
    <w:rsid w:val="00A7544E"/>
    <w:rsid w:val="00A7626A"/>
    <w:rsid w:val="00A76314"/>
    <w:rsid w:val="00A76A4D"/>
    <w:rsid w:val="00A77283"/>
    <w:rsid w:val="00A7736C"/>
    <w:rsid w:val="00A778B6"/>
    <w:rsid w:val="00A779A8"/>
    <w:rsid w:val="00A801CA"/>
    <w:rsid w:val="00A805BC"/>
    <w:rsid w:val="00A809A4"/>
    <w:rsid w:val="00A80B6D"/>
    <w:rsid w:val="00A8103E"/>
    <w:rsid w:val="00A81108"/>
    <w:rsid w:val="00A814AC"/>
    <w:rsid w:val="00A81828"/>
    <w:rsid w:val="00A81B5D"/>
    <w:rsid w:val="00A824ED"/>
    <w:rsid w:val="00A82637"/>
    <w:rsid w:val="00A8297A"/>
    <w:rsid w:val="00A8323E"/>
    <w:rsid w:val="00A835A2"/>
    <w:rsid w:val="00A83833"/>
    <w:rsid w:val="00A83E0A"/>
    <w:rsid w:val="00A84BE4"/>
    <w:rsid w:val="00A84DCD"/>
    <w:rsid w:val="00A858E8"/>
    <w:rsid w:val="00A85946"/>
    <w:rsid w:val="00A86397"/>
    <w:rsid w:val="00A864DD"/>
    <w:rsid w:val="00A86667"/>
    <w:rsid w:val="00A8670A"/>
    <w:rsid w:val="00A875EB"/>
    <w:rsid w:val="00A87E3D"/>
    <w:rsid w:val="00A90B87"/>
    <w:rsid w:val="00A9107E"/>
    <w:rsid w:val="00A9126A"/>
    <w:rsid w:val="00A91642"/>
    <w:rsid w:val="00A917C6"/>
    <w:rsid w:val="00A919C8"/>
    <w:rsid w:val="00A91AA7"/>
    <w:rsid w:val="00A926EB"/>
    <w:rsid w:val="00A927DF"/>
    <w:rsid w:val="00A93432"/>
    <w:rsid w:val="00A9354B"/>
    <w:rsid w:val="00A94446"/>
    <w:rsid w:val="00A96358"/>
    <w:rsid w:val="00A96609"/>
    <w:rsid w:val="00A96651"/>
    <w:rsid w:val="00A9669B"/>
    <w:rsid w:val="00A96A3D"/>
    <w:rsid w:val="00A96B3E"/>
    <w:rsid w:val="00A97048"/>
    <w:rsid w:val="00A970B1"/>
    <w:rsid w:val="00A97AD9"/>
    <w:rsid w:val="00AA0A7C"/>
    <w:rsid w:val="00AA22FF"/>
    <w:rsid w:val="00AA2C09"/>
    <w:rsid w:val="00AA3CC3"/>
    <w:rsid w:val="00AA3D7D"/>
    <w:rsid w:val="00AA4747"/>
    <w:rsid w:val="00AA4DE7"/>
    <w:rsid w:val="00AA4ECB"/>
    <w:rsid w:val="00AA534A"/>
    <w:rsid w:val="00AA5C12"/>
    <w:rsid w:val="00AA6447"/>
    <w:rsid w:val="00AA68D4"/>
    <w:rsid w:val="00AA6A97"/>
    <w:rsid w:val="00AA7033"/>
    <w:rsid w:val="00AB0229"/>
    <w:rsid w:val="00AB0355"/>
    <w:rsid w:val="00AB0647"/>
    <w:rsid w:val="00AB0A3D"/>
    <w:rsid w:val="00AB0F27"/>
    <w:rsid w:val="00AB121B"/>
    <w:rsid w:val="00AB1AC8"/>
    <w:rsid w:val="00AB20E2"/>
    <w:rsid w:val="00AB2584"/>
    <w:rsid w:val="00AB2809"/>
    <w:rsid w:val="00AB2C18"/>
    <w:rsid w:val="00AB3B52"/>
    <w:rsid w:val="00AB474E"/>
    <w:rsid w:val="00AB5036"/>
    <w:rsid w:val="00AB5D9F"/>
    <w:rsid w:val="00AB665A"/>
    <w:rsid w:val="00AB71D7"/>
    <w:rsid w:val="00AB728B"/>
    <w:rsid w:val="00AB7A20"/>
    <w:rsid w:val="00AB7EA6"/>
    <w:rsid w:val="00AB7FE6"/>
    <w:rsid w:val="00AC0179"/>
    <w:rsid w:val="00AC0303"/>
    <w:rsid w:val="00AC06A0"/>
    <w:rsid w:val="00AC078A"/>
    <w:rsid w:val="00AC093D"/>
    <w:rsid w:val="00AC0CD9"/>
    <w:rsid w:val="00AC1B8E"/>
    <w:rsid w:val="00AC1E39"/>
    <w:rsid w:val="00AC1E73"/>
    <w:rsid w:val="00AC2569"/>
    <w:rsid w:val="00AC28D8"/>
    <w:rsid w:val="00AC2FB8"/>
    <w:rsid w:val="00AC4662"/>
    <w:rsid w:val="00AC4825"/>
    <w:rsid w:val="00AC4CEA"/>
    <w:rsid w:val="00AC50B0"/>
    <w:rsid w:val="00AC5242"/>
    <w:rsid w:val="00AC5320"/>
    <w:rsid w:val="00AC536A"/>
    <w:rsid w:val="00AC5997"/>
    <w:rsid w:val="00AC5B15"/>
    <w:rsid w:val="00AC6B99"/>
    <w:rsid w:val="00AC6E7E"/>
    <w:rsid w:val="00AC6EB5"/>
    <w:rsid w:val="00AC7001"/>
    <w:rsid w:val="00AC70F3"/>
    <w:rsid w:val="00AC7908"/>
    <w:rsid w:val="00AC7CEA"/>
    <w:rsid w:val="00AD0CB6"/>
    <w:rsid w:val="00AD1E9D"/>
    <w:rsid w:val="00AD3B8D"/>
    <w:rsid w:val="00AD4333"/>
    <w:rsid w:val="00AD49B3"/>
    <w:rsid w:val="00AD4BB7"/>
    <w:rsid w:val="00AD4D7A"/>
    <w:rsid w:val="00AD4DB6"/>
    <w:rsid w:val="00AD523D"/>
    <w:rsid w:val="00AD5F04"/>
    <w:rsid w:val="00AD6662"/>
    <w:rsid w:val="00AD672F"/>
    <w:rsid w:val="00AD6B67"/>
    <w:rsid w:val="00AD6BD9"/>
    <w:rsid w:val="00AD6DD2"/>
    <w:rsid w:val="00AD7095"/>
    <w:rsid w:val="00AD7932"/>
    <w:rsid w:val="00AD7ADE"/>
    <w:rsid w:val="00AD7DB0"/>
    <w:rsid w:val="00AD7DBB"/>
    <w:rsid w:val="00AE024E"/>
    <w:rsid w:val="00AE0BBB"/>
    <w:rsid w:val="00AE1719"/>
    <w:rsid w:val="00AE3DFF"/>
    <w:rsid w:val="00AE3F22"/>
    <w:rsid w:val="00AE422A"/>
    <w:rsid w:val="00AE4D39"/>
    <w:rsid w:val="00AE4D6B"/>
    <w:rsid w:val="00AE5494"/>
    <w:rsid w:val="00AE5912"/>
    <w:rsid w:val="00AE5F02"/>
    <w:rsid w:val="00AE6385"/>
    <w:rsid w:val="00AE70C3"/>
    <w:rsid w:val="00AE7383"/>
    <w:rsid w:val="00AE79F1"/>
    <w:rsid w:val="00AE7DC3"/>
    <w:rsid w:val="00AF00B0"/>
    <w:rsid w:val="00AF0101"/>
    <w:rsid w:val="00AF0314"/>
    <w:rsid w:val="00AF0346"/>
    <w:rsid w:val="00AF0408"/>
    <w:rsid w:val="00AF0AD3"/>
    <w:rsid w:val="00AF123E"/>
    <w:rsid w:val="00AF187E"/>
    <w:rsid w:val="00AF1C83"/>
    <w:rsid w:val="00AF1EBD"/>
    <w:rsid w:val="00AF262C"/>
    <w:rsid w:val="00AF29FC"/>
    <w:rsid w:val="00AF2B58"/>
    <w:rsid w:val="00AF2BEE"/>
    <w:rsid w:val="00AF2EDC"/>
    <w:rsid w:val="00AF3A0B"/>
    <w:rsid w:val="00AF3B9E"/>
    <w:rsid w:val="00AF3C5B"/>
    <w:rsid w:val="00AF553A"/>
    <w:rsid w:val="00AF59EE"/>
    <w:rsid w:val="00AF5B52"/>
    <w:rsid w:val="00AF671C"/>
    <w:rsid w:val="00AF6DC8"/>
    <w:rsid w:val="00AF73F4"/>
    <w:rsid w:val="00AF7BFD"/>
    <w:rsid w:val="00AF7CAB"/>
    <w:rsid w:val="00B00240"/>
    <w:rsid w:val="00B00E9A"/>
    <w:rsid w:val="00B013A7"/>
    <w:rsid w:val="00B0170B"/>
    <w:rsid w:val="00B01D0F"/>
    <w:rsid w:val="00B01E32"/>
    <w:rsid w:val="00B020CA"/>
    <w:rsid w:val="00B02A57"/>
    <w:rsid w:val="00B03085"/>
    <w:rsid w:val="00B03308"/>
    <w:rsid w:val="00B03F53"/>
    <w:rsid w:val="00B0453F"/>
    <w:rsid w:val="00B05176"/>
    <w:rsid w:val="00B06208"/>
    <w:rsid w:val="00B06295"/>
    <w:rsid w:val="00B0682C"/>
    <w:rsid w:val="00B06E81"/>
    <w:rsid w:val="00B0721A"/>
    <w:rsid w:val="00B072CE"/>
    <w:rsid w:val="00B072E2"/>
    <w:rsid w:val="00B07790"/>
    <w:rsid w:val="00B07F5F"/>
    <w:rsid w:val="00B10591"/>
    <w:rsid w:val="00B10895"/>
    <w:rsid w:val="00B10E97"/>
    <w:rsid w:val="00B11309"/>
    <w:rsid w:val="00B11493"/>
    <w:rsid w:val="00B1157C"/>
    <w:rsid w:val="00B11584"/>
    <w:rsid w:val="00B11E31"/>
    <w:rsid w:val="00B128A8"/>
    <w:rsid w:val="00B1371C"/>
    <w:rsid w:val="00B13A63"/>
    <w:rsid w:val="00B13DC3"/>
    <w:rsid w:val="00B1402C"/>
    <w:rsid w:val="00B141F4"/>
    <w:rsid w:val="00B14ABE"/>
    <w:rsid w:val="00B15BE6"/>
    <w:rsid w:val="00B15ECA"/>
    <w:rsid w:val="00B16367"/>
    <w:rsid w:val="00B164E0"/>
    <w:rsid w:val="00B17E06"/>
    <w:rsid w:val="00B17FBE"/>
    <w:rsid w:val="00B201B7"/>
    <w:rsid w:val="00B202B2"/>
    <w:rsid w:val="00B2084E"/>
    <w:rsid w:val="00B2137E"/>
    <w:rsid w:val="00B219CC"/>
    <w:rsid w:val="00B21E69"/>
    <w:rsid w:val="00B2227B"/>
    <w:rsid w:val="00B22E73"/>
    <w:rsid w:val="00B24200"/>
    <w:rsid w:val="00B248CB"/>
    <w:rsid w:val="00B249DB"/>
    <w:rsid w:val="00B24FA0"/>
    <w:rsid w:val="00B251FF"/>
    <w:rsid w:val="00B254BB"/>
    <w:rsid w:val="00B256C4"/>
    <w:rsid w:val="00B25928"/>
    <w:rsid w:val="00B25C78"/>
    <w:rsid w:val="00B25D31"/>
    <w:rsid w:val="00B25DCE"/>
    <w:rsid w:val="00B25FAE"/>
    <w:rsid w:val="00B260DA"/>
    <w:rsid w:val="00B26212"/>
    <w:rsid w:val="00B26263"/>
    <w:rsid w:val="00B26498"/>
    <w:rsid w:val="00B26F62"/>
    <w:rsid w:val="00B270C4"/>
    <w:rsid w:val="00B30D07"/>
    <w:rsid w:val="00B311C0"/>
    <w:rsid w:val="00B315D5"/>
    <w:rsid w:val="00B31F26"/>
    <w:rsid w:val="00B32093"/>
    <w:rsid w:val="00B32689"/>
    <w:rsid w:val="00B32865"/>
    <w:rsid w:val="00B3293C"/>
    <w:rsid w:val="00B329AC"/>
    <w:rsid w:val="00B32F9B"/>
    <w:rsid w:val="00B333B9"/>
    <w:rsid w:val="00B34385"/>
    <w:rsid w:val="00B345B5"/>
    <w:rsid w:val="00B3484D"/>
    <w:rsid w:val="00B348A0"/>
    <w:rsid w:val="00B352C3"/>
    <w:rsid w:val="00B35AA4"/>
    <w:rsid w:val="00B35D1F"/>
    <w:rsid w:val="00B37472"/>
    <w:rsid w:val="00B37C02"/>
    <w:rsid w:val="00B37D8F"/>
    <w:rsid w:val="00B40554"/>
    <w:rsid w:val="00B40ABE"/>
    <w:rsid w:val="00B40B50"/>
    <w:rsid w:val="00B40D90"/>
    <w:rsid w:val="00B40F5B"/>
    <w:rsid w:val="00B40FFF"/>
    <w:rsid w:val="00B4188A"/>
    <w:rsid w:val="00B41C87"/>
    <w:rsid w:val="00B41E78"/>
    <w:rsid w:val="00B424A3"/>
    <w:rsid w:val="00B42F32"/>
    <w:rsid w:val="00B43500"/>
    <w:rsid w:val="00B43797"/>
    <w:rsid w:val="00B440B8"/>
    <w:rsid w:val="00B442F6"/>
    <w:rsid w:val="00B4430A"/>
    <w:rsid w:val="00B447B6"/>
    <w:rsid w:val="00B45BA4"/>
    <w:rsid w:val="00B45E14"/>
    <w:rsid w:val="00B463DB"/>
    <w:rsid w:val="00B4643A"/>
    <w:rsid w:val="00B46619"/>
    <w:rsid w:val="00B46930"/>
    <w:rsid w:val="00B47608"/>
    <w:rsid w:val="00B50C72"/>
    <w:rsid w:val="00B50C73"/>
    <w:rsid w:val="00B50E6B"/>
    <w:rsid w:val="00B50FF0"/>
    <w:rsid w:val="00B51597"/>
    <w:rsid w:val="00B520FF"/>
    <w:rsid w:val="00B52278"/>
    <w:rsid w:val="00B524E6"/>
    <w:rsid w:val="00B5268E"/>
    <w:rsid w:val="00B5294E"/>
    <w:rsid w:val="00B52EBD"/>
    <w:rsid w:val="00B53437"/>
    <w:rsid w:val="00B53550"/>
    <w:rsid w:val="00B53933"/>
    <w:rsid w:val="00B54158"/>
    <w:rsid w:val="00B5444E"/>
    <w:rsid w:val="00B54836"/>
    <w:rsid w:val="00B5491F"/>
    <w:rsid w:val="00B54940"/>
    <w:rsid w:val="00B54C50"/>
    <w:rsid w:val="00B54C75"/>
    <w:rsid w:val="00B5558A"/>
    <w:rsid w:val="00B55B3A"/>
    <w:rsid w:val="00B56EA0"/>
    <w:rsid w:val="00B5799B"/>
    <w:rsid w:val="00B60125"/>
    <w:rsid w:val="00B6088A"/>
    <w:rsid w:val="00B6133A"/>
    <w:rsid w:val="00B613B4"/>
    <w:rsid w:val="00B61469"/>
    <w:rsid w:val="00B616C1"/>
    <w:rsid w:val="00B61B0C"/>
    <w:rsid w:val="00B622EB"/>
    <w:rsid w:val="00B62385"/>
    <w:rsid w:val="00B6262D"/>
    <w:rsid w:val="00B63C28"/>
    <w:rsid w:val="00B63DDE"/>
    <w:rsid w:val="00B655DC"/>
    <w:rsid w:val="00B660A1"/>
    <w:rsid w:val="00B66873"/>
    <w:rsid w:val="00B6699D"/>
    <w:rsid w:val="00B66B98"/>
    <w:rsid w:val="00B66BE8"/>
    <w:rsid w:val="00B66EC7"/>
    <w:rsid w:val="00B67628"/>
    <w:rsid w:val="00B677E2"/>
    <w:rsid w:val="00B67A1A"/>
    <w:rsid w:val="00B7010C"/>
    <w:rsid w:val="00B701B5"/>
    <w:rsid w:val="00B706AF"/>
    <w:rsid w:val="00B70A98"/>
    <w:rsid w:val="00B70B48"/>
    <w:rsid w:val="00B70BEC"/>
    <w:rsid w:val="00B71027"/>
    <w:rsid w:val="00B71DB1"/>
    <w:rsid w:val="00B71E98"/>
    <w:rsid w:val="00B727D9"/>
    <w:rsid w:val="00B72B89"/>
    <w:rsid w:val="00B73CAB"/>
    <w:rsid w:val="00B73D38"/>
    <w:rsid w:val="00B73F96"/>
    <w:rsid w:val="00B74C40"/>
    <w:rsid w:val="00B75346"/>
    <w:rsid w:val="00B75587"/>
    <w:rsid w:val="00B75EF4"/>
    <w:rsid w:val="00B75F31"/>
    <w:rsid w:val="00B76176"/>
    <w:rsid w:val="00B76656"/>
    <w:rsid w:val="00B77191"/>
    <w:rsid w:val="00B77889"/>
    <w:rsid w:val="00B80213"/>
    <w:rsid w:val="00B803B4"/>
    <w:rsid w:val="00B804EB"/>
    <w:rsid w:val="00B80872"/>
    <w:rsid w:val="00B80B07"/>
    <w:rsid w:val="00B8100D"/>
    <w:rsid w:val="00B811A4"/>
    <w:rsid w:val="00B81C0B"/>
    <w:rsid w:val="00B82111"/>
    <w:rsid w:val="00B82233"/>
    <w:rsid w:val="00B82BD0"/>
    <w:rsid w:val="00B830DD"/>
    <w:rsid w:val="00B835F6"/>
    <w:rsid w:val="00B83CA0"/>
    <w:rsid w:val="00B83FE5"/>
    <w:rsid w:val="00B84384"/>
    <w:rsid w:val="00B8484E"/>
    <w:rsid w:val="00B8548A"/>
    <w:rsid w:val="00B857E3"/>
    <w:rsid w:val="00B8599C"/>
    <w:rsid w:val="00B859AA"/>
    <w:rsid w:val="00B85C18"/>
    <w:rsid w:val="00B85FF5"/>
    <w:rsid w:val="00B867D0"/>
    <w:rsid w:val="00B8697C"/>
    <w:rsid w:val="00B87106"/>
    <w:rsid w:val="00B8745C"/>
    <w:rsid w:val="00B8768E"/>
    <w:rsid w:val="00B876EA"/>
    <w:rsid w:val="00B87D64"/>
    <w:rsid w:val="00B9114D"/>
    <w:rsid w:val="00B912F6"/>
    <w:rsid w:val="00B91429"/>
    <w:rsid w:val="00B924A2"/>
    <w:rsid w:val="00B92F2B"/>
    <w:rsid w:val="00B93B8A"/>
    <w:rsid w:val="00B9412F"/>
    <w:rsid w:val="00B947BB"/>
    <w:rsid w:val="00B94983"/>
    <w:rsid w:val="00B94A5E"/>
    <w:rsid w:val="00B951D9"/>
    <w:rsid w:val="00B95514"/>
    <w:rsid w:val="00B96107"/>
    <w:rsid w:val="00B962DE"/>
    <w:rsid w:val="00B966E6"/>
    <w:rsid w:val="00B96744"/>
    <w:rsid w:val="00B9678C"/>
    <w:rsid w:val="00B969A7"/>
    <w:rsid w:val="00B96BB7"/>
    <w:rsid w:val="00B96EE0"/>
    <w:rsid w:val="00B975E5"/>
    <w:rsid w:val="00B97CC6"/>
    <w:rsid w:val="00BA06C6"/>
    <w:rsid w:val="00BA0773"/>
    <w:rsid w:val="00BA115D"/>
    <w:rsid w:val="00BA19B9"/>
    <w:rsid w:val="00BA1B0C"/>
    <w:rsid w:val="00BA2A4F"/>
    <w:rsid w:val="00BA2D80"/>
    <w:rsid w:val="00BA3FAB"/>
    <w:rsid w:val="00BA4A28"/>
    <w:rsid w:val="00BA5B8D"/>
    <w:rsid w:val="00BA6661"/>
    <w:rsid w:val="00BA78B1"/>
    <w:rsid w:val="00BA79B9"/>
    <w:rsid w:val="00BB002F"/>
    <w:rsid w:val="00BB0746"/>
    <w:rsid w:val="00BB077B"/>
    <w:rsid w:val="00BB0F2C"/>
    <w:rsid w:val="00BB0F6A"/>
    <w:rsid w:val="00BB160D"/>
    <w:rsid w:val="00BB1889"/>
    <w:rsid w:val="00BB202C"/>
    <w:rsid w:val="00BB2802"/>
    <w:rsid w:val="00BB2993"/>
    <w:rsid w:val="00BB34B3"/>
    <w:rsid w:val="00BB3664"/>
    <w:rsid w:val="00BB3971"/>
    <w:rsid w:val="00BB4DA2"/>
    <w:rsid w:val="00BB544E"/>
    <w:rsid w:val="00BB5530"/>
    <w:rsid w:val="00BB5766"/>
    <w:rsid w:val="00BB6389"/>
    <w:rsid w:val="00BB684A"/>
    <w:rsid w:val="00BB6D61"/>
    <w:rsid w:val="00BB756F"/>
    <w:rsid w:val="00BB77A5"/>
    <w:rsid w:val="00BB7809"/>
    <w:rsid w:val="00BB7EE0"/>
    <w:rsid w:val="00BC1336"/>
    <w:rsid w:val="00BC1495"/>
    <w:rsid w:val="00BC2020"/>
    <w:rsid w:val="00BC20BE"/>
    <w:rsid w:val="00BC2AA5"/>
    <w:rsid w:val="00BC3252"/>
    <w:rsid w:val="00BC32A2"/>
    <w:rsid w:val="00BC36DB"/>
    <w:rsid w:val="00BC4C8E"/>
    <w:rsid w:val="00BC4EE9"/>
    <w:rsid w:val="00BC5DA7"/>
    <w:rsid w:val="00BC5EF6"/>
    <w:rsid w:val="00BC5F4E"/>
    <w:rsid w:val="00BC60DD"/>
    <w:rsid w:val="00BC6560"/>
    <w:rsid w:val="00BC6B0C"/>
    <w:rsid w:val="00BC6EA1"/>
    <w:rsid w:val="00BC6F57"/>
    <w:rsid w:val="00BC783D"/>
    <w:rsid w:val="00BC78AD"/>
    <w:rsid w:val="00BC7EB3"/>
    <w:rsid w:val="00BD029D"/>
    <w:rsid w:val="00BD16A3"/>
    <w:rsid w:val="00BD2463"/>
    <w:rsid w:val="00BD2796"/>
    <w:rsid w:val="00BD2DD1"/>
    <w:rsid w:val="00BD3934"/>
    <w:rsid w:val="00BD3EC6"/>
    <w:rsid w:val="00BD3FD2"/>
    <w:rsid w:val="00BD4650"/>
    <w:rsid w:val="00BD49F9"/>
    <w:rsid w:val="00BD4B1D"/>
    <w:rsid w:val="00BD52A7"/>
    <w:rsid w:val="00BD5BDC"/>
    <w:rsid w:val="00BD6DFF"/>
    <w:rsid w:val="00BD763C"/>
    <w:rsid w:val="00BE0142"/>
    <w:rsid w:val="00BE08DE"/>
    <w:rsid w:val="00BE0DCF"/>
    <w:rsid w:val="00BE21CA"/>
    <w:rsid w:val="00BE21D9"/>
    <w:rsid w:val="00BE2313"/>
    <w:rsid w:val="00BE33CF"/>
    <w:rsid w:val="00BE3AA9"/>
    <w:rsid w:val="00BE41C6"/>
    <w:rsid w:val="00BE4265"/>
    <w:rsid w:val="00BE43D8"/>
    <w:rsid w:val="00BE4836"/>
    <w:rsid w:val="00BE489D"/>
    <w:rsid w:val="00BE4C5D"/>
    <w:rsid w:val="00BE57BA"/>
    <w:rsid w:val="00BE5B5A"/>
    <w:rsid w:val="00BE5C01"/>
    <w:rsid w:val="00BE69D1"/>
    <w:rsid w:val="00BE729B"/>
    <w:rsid w:val="00BE7402"/>
    <w:rsid w:val="00BE74F1"/>
    <w:rsid w:val="00BE7797"/>
    <w:rsid w:val="00BE7823"/>
    <w:rsid w:val="00BE7E15"/>
    <w:rsid w:val="00BF098F"/>
    <w:rsid w:val="00BF1680"/>
    <w:rsid w:val="00BF19CF"/>
    <w:rsid w:val="00BF22A4"/>
    <w:rsid w:val="00BF2D11"/>
    <w:rsid w:val="00BF2D43"/>
    <w:rsid w:val="00BF33B9"/>
    <w:rsid w:val="00BF36B7"/>
    <w:rsid w:val="00BF3AFD"/>
    <w:rsid w:val="00BF4128"/>
    <w:rsid w:val="00BF43A4"/>
    <w:rsid w:val="00BF44E2"/>
    <w:rsid w:val="00BF5988"/>
    <w:rsid w:val="00BF6300"/>
    <w:rsid w:val="00BF683E"/>
    <w:rsid w:val="00BF6AFC"/>
    <w:rsid w:val="00BF7677"/>
    <w:rsid w:val="00BF7D39"/>
    <w:rsid w:val="00C001C5"/>
    <w:rsid w:val="00C00579"/>
    <w:rsid w:val="00C00CB5"/>
    <w:rsid w:val="00C00DD0"/>
    <w:rsid w:val="00C0103F"/>
    <w:rsid w:val="00C011AD"/>
    <w:rsid w:val="00C01B3A"/>
    <w:rsid w:val="00C01E85"/>
    <w:rsid w:val="00C02BF5"/>
    <w:rsid w:val="00C02C13"/>
    <w:rsid w:val="00C02CCD"/>
    <w:rsid w:val="00C02D81"/>
    <w:rsid w:val="00C036FC"/>
    <w:rsid w:val="00C039FA"/>
    <w:rsid w:val="00C03E51"/>
    <w:rsid w:val="00C04595"/>
    <w:rsid w:val="00C0482D"/>
    <w:rsid w:val="00C04985"/>
    <w:rsid w:val="00C04E03"/>
    <w:rsid w:val="00C05ABA"/>
    <w:rsid w:val="00C05FBC"/>
    <w:rsid w:val="00C061AB"/>
    <w:rsid w:val="00C0622B"/>
    <w:rsid w:val="00C0650D"/>
    <w:rsid w:val="00C06868"/>
    <w:rsid w:val="00C06DE7"/>
    <w:rsid w:val="00C073A4"/>
    <w:rsid w:val="00C07599"/>
    <w:rsid w:val="00C07684"/>
    <w:rsid w:val="00C07BD4"/>
    <w:rsid w:val="00C07CA8"/>
    <w:rsid w:val="00C105CD"/>
    <w:rsid w:val="00C10626"/>
    <w:rsid w:val="00C10A76"/>
    <w:rsid w:val="00C111D7"/>
    <w:rsid w:val="00C11AE7"/>
    <w:rsid w:val="00C12827"/>
    <w:rsid w:val="00C12D78"/>
    <w:rsid w:val="00C12E30"/>
    <w:rsid w:val="00C12E41"/>
    <w:rsid w:val="00C1318F"/>
    <w:rsid w:val="00C13691"/>
    <w:rsid w:val="00C13DF3"/>
    <w:rsid w:val="00C143E7"/>
    <w:rsid w:val="00C14993"/>
    <w:rsid w:val="00C15454"/>
    <w:rsid w:val="00C15552"/>
    <w:rsid w:val="00C157F0"/>
    <w:rsid w:val="00C1595E"/>
    <w:rsid w:val="00C1635F"/>
    <w:rsid w:val="00C163B0"/>
    <w:rsid w:val="00C1742C"/>
    <w:rsid w:val="00C1792D"/>
    <w:rsid w:val="00C20328"/>
    <w:rsid w:val="00C20A61"/>
    <w:rsid w:val="00C20C83"/>
    <w:rsid w:val="00C211E3"/>
    <w:rsid w:val="00C22D1E"/>
    <w:rsid w:val="00C22F4C"/>
    <w:rsid w:val="00C24414"/>
    <w:rsid w:val="00C244E0"/>
    <w:rsid w:val="00C246A3"/>
    <w:rsid w:val="00C24E76"/>
    <w:rsid w:val="00C2598E"/>
    <w:rsid w:val="00C2654B"/>
    <w:rsid w:val="00C265E4"/>
    <w:rsid w:val="00C267B7"/>
    <w:rsid w:val="00C26E86"/>
    <w:rsid w:val="00C27F94"/>
    <w:rsid w:val="00C30FDC"/>
    <w:rsid w:val="00C314B5"/>
    <w:rsid w:val="00C318BB"/>
    <w:rsid w:val="00C31B4A"/>
    <w:rsid w:val="00C31D8F"/>
    <w:rsid w:val="00C3239D"/>
    <w:rsid w:val="00C32755"/>
    <w:rsid w:val="00C327E2"/>
    <w:rsid w:val="00C338EC"/>
    <w:rsid w:val="00C33FD0"/>
    <w:rsid w:val="00C34339"/>
    <w:rsid w:val="00C3444C"/>
    <w:rsid w:val="00C34801"/>
    <w:rsid w:val="00C34C7D"/>
    <w:rsid w:val="00C34CE6"/>
    <w:rsid w:val="00C34E5D"/>
    <w:rsid w:val="00C35188"/>
    <w:rsid w:val="00C35747"/>
    <w:rsid w:val="00C359FA"/>
    <w:rsid w:val="00C35CF5"/>
    <w:rsid w:val="00C368F0"/>
    <w:rsid w:val="00C36C8E"/>
    <w:rsid w:val="00C3713F"/>
    <w:rsid w:val="00C37151"/>
    <w:rsid w:val="00C3726C"/>
    <w:rsid w:val="00C3782B"/>
    <w:rsid w:val="00C37FCA"/>
    <w:rsid w:val="00C40552"/>
    <w:rsid w:val="00C41BC7"/>
    <w:rsid w:val="00C4266D"/>
    <w:rsid w:val="00C42DEA"/>
    <w:rsid w:val="00C4366D"/>
    <w:rsid w:val="00C436EB"/>
    <w:rsid w:val="00C4382F"/>
    <w:rsid w:val="00C443CC"/>
    <w:rsid w:val="00C443D4"/>
    <w:rsid w:val="00C4493F"/>
    <w:rsid w:val="00C44D1A"/>
    <w:rsid w:val="00C454D9"/>
    <w:rsid w:val="00C45635"/>
    <w:rsid w:val="00C4568F"/>
    <w:rsid w:val="00C45706"/>
    <w:rsid w:val="00C45940"/>
    <w:rsid w:val="00C46E6B"/>
    <w:rsid w:val="00C475AE"/>
    <w:rsid w:val="00C477F0"/>
    <w:rsid w:val="00C50103"/>
    <w:rsid w:val="00C501BE"/>
    <w:rsid w:val="00C50739"/>
    <w:rsid w:val="00C507D8"/>
    <w:rsid w:val="00C512BB"/>
    <w:rsid w:val="00C5136F"/>
    <w:rsid w:val="00C5176A"/>
    <w:rsid w:val="00C52D22"/>
    <w:rsid w:val="00C52E1B"/>
    <w:rsid w:val="00C52FDB"/>
    <w:rsid w:val="00C53341"/>
    <w:rsid w:val="00C53A7C"/>
    <w:rsid w:val="00C53D20"/>
    <w:rsid w:val="00C5442A"/>
    <w:rsid w:val="00C55B22"/>
    <w:rsid w:val="00C55BCB"/>
    <w:rsid w:val="00C55BFD"/>
    <w:rsid w:val="00C561C4"/>
    <w:rsid w:val="00C562FC"/>
    <w:rsid w:val="00C571A0"/>
    <w:rsid w:val="00C57941"/>
    <w:rsid w:val="00C57B40"/>
    <w:rsid w:val="00C57BB0"/>
    <w:rsid w:val="00C57F96"/>
    <w:rsid w:val="00C60016"/>
    <w:rsid w:val="00C6055B"/>
    <w:rsid w:val="00C613FE"/>
    <w:rsid w:val="00C61C92"/>
    <w:rsid w:val="00C623ED"/>
    <w:rsid w:val="00C626C7"/>
    <w:rsid w:val="00C62889"/>
    <w:rsid w:val="00C62C42"/>
    <w:rsid w:val="00C63154"/>
    <w:rsid w:val="00C63AB4"/>
    <w:rsid w:val="00C63C82"/>
    <w:rsid w:val="00C64288"/>
    <w:rsid w:val="00C64C41"/>
    <w:rsid w:val="00C64CEB"/>
    <w:rsid w:val="00C6521F"/>
    <w:rsid w:val="00C65757"/>
    <w:rsid w:val="00C6701D"/>
    <w:rsid w:val="00C67D02"/>
    <w:rsid w:val="00C67E8D"/>
    <w:rsid w:val="00C67ED4"/>
    <w:rsid w:val="00C700FB"/>
    <w:rsid w:val="00C7078C"/>
    <w:rsid w:val="00C707E0"/>
    <w:rsid w:val="00C70F18"/>
    <w:rsid w:val="00C71229"/>
    <w:rsid w:val="00C712DB"/>
    <w:rsid w:val="00C721BA"/>
    <w:rsid w:val="00C72520"/>
    <w:rsid w:val="00C72CE6"/>
    <w:rsid w:val="00C73056"/>
    <w:rsid w:val="00C731E3"/>
    <w:rsid w:val="00C73573"/>
    <w:rsid w:val="00C735D5"/>
    <w:rsid w:val="00C73865"/>
    <w:rsid w:val="00C7439E"/>
    <w:rsid w:val="00C74F88"/>
    <w:rsid w:val="00C75C4A"/>
    <w:rsid w:val="00C7601A"/>
    <w:rsid w:val="00C761C5"/>
    <w:rsid w:val="00C764B3"/>
    <w:rsid w:val="00C76E69"/>
    <w:rsid w:val="00C77193"/>
    <w:rsid w:val="00C778B2"/>
    <w:rsid w:val="00C80FBE"/>
    <w:rsid w:val="00C8130D"/>
    <w:rsid w:val="00C82139"/>
    <w:rsid w:val="00C82EE5"/>
    <w:rsid w:val="00C8301C"/>
    <w:rsid w:val="00C83840"/>
    <w:rsid w:val="00C84007"/>
    <w:rsid w:val="00C840DB"/>
    <w:rsid w:val="00C8425E"/>
    <w:rsid w:val="00C84562"/>
    <w:rsid w:val="00C84877"/>
    <w:rsid w:val="00C84F00"/>
    <w:rsid w:val="00C8513C"/>
    <w:rsid w:val="00C8533B"/>
    <w:rsid w:val="00C853B4"/>
    <w:rsid w:val="00C857C7"/>
    <w:rsid w:val="00C85E66"/>
    <w:rsid w:val="00C8604C"/>
    <w:rsid w:val="00C861AB"/>
    <w:rsid w:val="00C863A9"/>
    <w:rsid w:val="00C86A10"/>
    <w:rsid w:val="00C8725B"/>
    <w:rsid w:val="00C872EF"/>
    <w:rsid w:val="00C87A07"/>
    <w:rsid w:val="00C90B47"/>
    <w:rsid w:val="00C91142"/>
    <w:rsid w:val="00C911EB"/>
    <w:rsid w:val="00C921E7"/>
    <w:rsid w:val="00C9281B"/>
    <w:rsid w:val="00C92CCE"/>
    <w:rsid w:val="00C92CE1"/>
    <w:rsid w:val="00C93145"/>
    <w:rsid w:val="00C93B1E"/>
    <w:rsid w:val="00C93D25"/>
    <w:rsid w:val="00C9454E"/>
    <w:rsid w:val="00C9462E"/>
    <w:rsid w:val="00C94A23"/>
    <w:rsid w:val="00C9526C"/>
    <w:rsid w:val="00C958C0"/>
    <w:rsid w:val="00C95BA1"/>
    <w:rsid w:val="00C96095"/>
    <w:rsid w:val="00C97572"/>
    <w:rsid w:val="00C975E2"/>
    <w:rsid w:val="00C975F2"/>
    <w:rsid w:val="00C97745"/>
    <w:rsid w:val="00C97E6D"/>
    <w:rsid w:val="00C97E7A"/>
    <w:rsid w:val="00CA00E6"/>
    <w:rsid w:val="00CA04CC"/>
    <w:rsid w:val="00CA08F8"/>
    <w:rsid w:val="00CA09BF"/>
    <w:rsid w:val="00CA0A30"/>
    <w:rsid w:val="00CA0B97"/>
    <w:rsid w:val="00CA0D7C"/>
    <w:rsid w:val="00CA1115"/>
    <w:rsid w:val="00CA11D5"/>
    <w:rsid w:val="00CA14AC"/>
    <w:rsid w:val="00CA1D11"/>
    <w:rsid w:val="00CA2433"/>
    <w:rsid w:val="00CA25B7"/>
    <w:rsid w:val="00CA2918"/>
    <w:rsid w:val="00CA2D4C"/>
    <w:rsid w:val="00CA3473"/>
    <w:rsid w:val="00CA3DDB"/>
    <w:rsid w:val="00CA4A74"/>
    <w:rsid w:val="00CA4B7B"/>
    <w:rsid w:val="00CA5132"/>
    <w:rsid w:val="00CA5517"/>
    <w:rsid w:val="00CA571F"/>
    <w:rsid w:val="00CA629B"/>
    <w:rsid w:val="00CA62F0"/>
    <w:rsid w:val="00CA6EC2"/>
    <w:rsid w:val="00CA775D"/>
    <w:rsid w:val="00CA7BB2"/>
    <w:rsid w:val="00CB0BD1"/>
    <w:rsid w:val="00CB0DBB"/>
    <w:rsid w:val="00CB212B"/>
    <w:rsid w:val="00CB2F1D"/>
    <w:rsid w:val="00CB361B"/>
    <w:rsid w:val="00CB3B9B"/>
    <w:rsid w:val="00CB3DA0"/>
    <w:rsid w:val="00CB444A"/>
    <w:rsid w:val="00CB458E"/>
    <w:rsid w:val="00CB45CB"/>
    <w:rsid w:val="00CB4A49"/>
    <w:rsid w:val="00CB4C5F"/>
    <w:rsid w:val="00CB5031"/>
    <w:rsid w:val="00CB5142"/>
    <w:rsid w:val="00CB51FC"/>
    <w:rsid w:val="00CB5C29"/>
    <w:rsid w:val="00CB66DF"/>
    <w:rsid w:val="00CB6E01"/>
    <w:rsid w:val="00CB721A"/>
    <w:rsid w:val="00CB7234"/>
    <w:rsid w:val="00CB7308"/>
    <w:rsid w:val="00CB7E10"/>
    <w:rsid w:val="00CC032A"/>
    <w:rsid w:val="00CC0344"/>
    <w:rsid w:val="00CC0874"/>
    <w:rsid w:val="00CC0D97"/>
    <w:rsid w:val="00CC106D"/>
    <w:rsid w:val="00CC1852"/>
    <w:rsid w:val="00CC1E8F"/>
    <w:rsid w:val="00CC243A"/>
    <w:rsid w:val="00CC335A"/>
    <w:rsid w:val="00CC36DB"/>
    <w:rsid w:val="00CC379F"/>
    <w:rsid w:val="00CC3BAC"/>
    <w:rsid w:val="00CC40FD"/>
    <w:rsid w:val="00CC4118"/>
    <w:rsid w:val="00CC43FA"/>
    <w:rsid w:val="00CC4914"/>
    <w:rsid w:val="00CC4B38"/>
    <w:rsid w:val="00CC4CDF"/>
    <w:rsid w:val="00CC5039"/>
    <w:rsid w:val="00CC51FE"/>
    <w:rsid w:val="00CC5517"/>
    <w:rsid w:val="00CC569C"/>
    <w:rsid w:val="00CC56DD"/>
    <w:rsid w:val="00CC65E1"/>
    <w:rsid w:val="00CC751B"/>
    <w:rsid w:val="00CC7649"/>
    <w:rsid w:val="00CC7A38"/>
    <w:rsid w:val="00CC7D7F"/>
    <w:rsid w:val="00CC7D96"/>
    <w:rsid w:val="00CD07E9"/>
    <w:rsid w:val="00CD0CFD"/>
    <w:rsid w:val="00CD0FDB"/>
    <w:rsid w:val="00CD14B5"/>
    <w:rsid w:val="00CD16F0"/>
    <w:rsid w:val="00CD1B4B"/>
    <w:rsid w:val="00CD1F07"/>
    <w:rsid w:val="00CD1F54"/>
    <w:rsid w:val="00CD289C"/>
    <w:rsid w:val="00CD2DDE"/>
    <w:rsid w:val="00CD2FD3"/>
    <w:rsid w:val="00CD3622"/>
    <w:rsid w:val="00CD4463"/>
    <w:rsid w:val="00CD4604"/>
    <w:rsid w:val="00CD464E"/>
    <w:rsid w:val="00CD4DC3"/>
    <w:rsid w:val="00CD50A1"/>
    <w:rsid w:val="00CD5188"/>
    <w:rsid w:val="00CD5776"/>
    <w:rsid w:val="00CD5C0A"/>
    <w:rsid w:val="00CD616D"/>
    <w:rsid w:val="00CD6294"/>
    <w:rsid w:val="00CD67C7"/>
    <w:rsid w:val="00CD6A6B"/>
    <w:rsid w:val="00CD736F"/>
    <w:rsid w:val="00CD7816"/>
    <w:rsid w:val="00CD7878"/>
    <w:rsid w:val="00CE01F9"/>
    <w:rsid w:val="00CE0256"/>
    <w:rsid w:val="00CE16F2"/>
    <w:rsid w:val="00CE1CBC"/>
    <w:rsid w:val="00CE2229"/>
    <w:rsid w:val="00CE23AC"/>
    <w:rsid w:val="00CE2545"/>
    <w:rsid w:val="00CE2898"/>
    <w:rsid w:val="00CE3B05"/>
    <w:rsid w:val="00CE40DE"/>
    <w:rsid w:val="00CE445C"/>
    <w:rsid w:val="00CE4D1C"/>
    <w:rsid w:val="00CE567D"/>
    <w:rsid w:val="00CE57C4"/>
    <w:rsid w:val="00CE57C5"/>
    <w:rsid w:val="00CE69B4"/>
    <w:rsid w:val="00CE7007"/>
    <w:rsid w:val="00CE7028"/>
    <w:rsid w:val="00CE7069"/>
    <w:rsid w:val="00CF000B"/>
    <w:rsid w:val="00CF040B"/>
    <w:rsid w:val="00CF0552"/>
    <w:rsid w:val="00CF071A"/>
    <w:rsid w:val="00CF080A"/>
    <w:rsid w:val="00CF12EB"/>
    <w:rsid w:val="00CF1E3F"/>
    <w:rsid w:val="00CF21EF"/>
    <w:rsid w:val="00CF2920"/>
    <w:rsid w:val="00CF29DE"/>
    <w:rsid w:val="00CF2B1E"/>
    <w:rsid w:val="00CF2FFC"/>
    <w:rsid w:val="00CF3C09"/>
    <w:rsid w:val="00CF3C0B"/>
    <w:rsid w:val="00CF48E1"/>
    <w:rsid w:val="00CF4A0A"/>
    <w:rsid w:val="00CF4EF9"/>
    <w:rsid w:val="00CF5072"/>
    <w:rsid w:val="00CF51A4"/>
    <w:rsid w:val="00CF56D2"/>
    <w:rsid w:val="00CF579B"/>
    <w:rsid w:val="00CF585F"/>
    <w:rsid w:val="00CF5B67"/>
    <w:rsid w:val="00CF5E3A"/>
    <w:rsid w:val="00CF62A7"/>
    <w:rsid w:val="00CF6AD6"/>
    <w:rsid w:val="00CF6DBF"/>
    <w:rsid w:val="00CF7328"/>
    <w:rsid w:val="00CF750C"/>
    <w:rsid w:val="00CF7CC1"/>
    <w:rsid w:val="00D0015C"/>
    <w:rsid w:val="00D00CEA"/>
    <w:rsid w:val="00D00E77"/>
    <w:rsid w:val="00D01AB9"/>
    <w:rsid w:val="00D01C57"/>
    <w:rsid w:val="00D020AF"/>
    <w:rsid w:val="00D020DC"/>
    <w:rsid w:val="00D022D5"/>
    <w:rsid w:val="00D025E9"/>
    <w:rsid w:val="00D02FA5"/>
    <w:rsid w:val="00D030D7"/>
    <w:rsid w:val="00D031E0"/>
    <w:rsid w:val="00D0366F"/>
    <w:rsid w:val="00D0370E"/>
    <w:rsid w:val="00D03E17"/>
    <w:rsid w:val="00D04178"/>
    <w:rsid w:val="00D045B3"/>
    <w:rsid w:val="00D04AD7"/>
    <w:rsid w:val="00D04EA1"/>
    <w:rsid w:val="00D0516E"/>
    <w:rsid w:val="00D058A6"/>
    <w:rsid w:val="00D06037"/>
    <w:rsid w:val="00D064F5"/>
    <w:rsid w:val="00D0713A"/>
    <w:rsid w:val="00D0748C"/>
    <w:rsid w:val="00D1042B"/>
    <w:rsid w:val="00D10614"/>
    <w:rsid w:val="00D11366"/>
    <w:rsid w:val="00D113FE"/>
    <w:rsid w:val="00D1193F"/>
    <w:rsid w:val="00D11D1D"/>
    <w:rsid w:val="00D11F91"/>
    <w:rsid w:val="00D1231E"/>
    <w:rsid w:val="00D123F8"/>
    <w:rsid w:val="00D125E3"/>
    <w:rsid w:val="00D126B3"/>
    <w:rsid w:val="00D1374A"/>
    <w:rsid w:val="00D1396B"/>
    <w:rsid w:val="00D13F02"/>
    <w:rsid w:val="00D1488A"/>
    <w:rsid w:val="00D1496D"/>
    <w:rsid w:val="00D149E8"/>
    <w:rsid w:val="00D15361"/>
    <w:rsid w:val="00D1560F"/>
    <w:rsid w:val="00D15C51"/>
    <w:rsid w:val="00D16156"/>
    <w:rsid w:val="00D16371"/>
    <w:rsid w:val="00D1760F"/>
    <w:rsid w:val="00D17A6D"/>
    <w:rsid w:val="00D17B4A"/>
    <w:rsid w:val="00D17C87"/>
    <w:rsid w:val="00D17D92"/>
    <w:rsid w:val="00D17F5B"/>
    <w:rsid w:val="00D200F3"/>
    <w:rsid w:val="00D203CE"/>
    <w:rsid w:val="00D205B7"/>
    <w:rsid w:val="00D209BA"/>
    <w:rsid w:val="00D20C35"/>
    <w:rsid w:val="00D20C8A"/>
    <w:rsid w:val="00D20E86"/>
    <w:rsid w:val="00D21047"/>
    <w:rsid w:val="00D2196D"/>
    <w:rsid w:val="00D223BA"/>
    <w:rsid w:val="00D2259E"/>
    <w:rsid w:val="00D22827"/>
    <w:rsid w:val="00D22E09"/>
    <w:rsid w:val="00D22EC5"/>
    <w:rsid w:val="00D23050"/>
    <w:rsid w:val="00D23259"/>
    <w:rsid w:val="00D23304"/>
    <w:rsid w:val="00D23BB4"/>
    <w:rsid w:val="00D23DC1"/>
    <w:rsid w:val="00D2406E"/>
    <w:rsid w:val="00D24B59"/>
    <w:rsid w:val="00D254CC"/>
    <w:rsid w:val="00D25B54"/>
    <w:rsid w:val="00D2601A"/>
    <w:rsid w:val="00D26F56"/>
    <w:rsid w:val="00D26F80"/>
    <w:rsid w:val="00D274C6"/>
    <w:rsid w:val="00D279F6"/>
    <w:rsid w:val="00D27EEA"/>
    <w:rsid w:val="00D30017"/>
    <w:rsid w:val="00D3070E"/>
    <w:rsid w:val="00D3093C"/>
    <w:rsid w:val="00D30D12"/>
    <w:rsid w:val="00D31045"/>
    <w:rsid w:val="00D31B07"/>
    <w:rsid w:val="00D31F47"/>
    <w:rsid w:val="00D320FF"/>
    <w:rsid w:val="00D32A7C"/>
    <w:rsid w:val="00D32D92"/>
    <w:rsid w:val="00D32F80"/>
    <w:rsid w:val="00D3350A"/>
    <w:rsid w:val="00D3362F"/>
    <w:rsid w:val="00D337F0"/>
    <w:rsid w:val="00D338FC"/>
    <w:rsid w:val="00D339AA"/>
    <w:rsid w:val="00D33A88"/>
    <w:rsid w:val="00D33DF9"/>
    <w:rsid w:val="00D33E10"/>
    <w:rsid w:val="00D34CF2"/>
    <w:rsid w:val="00D35022"/>
    <w:rsid w:val="00D350DA"/>
    <w:rsid w:val="00D352E1"/>
    <w:rsid w:val="00D35992"/>
    <w:rsid w:val="00D363DA"/>
    <w:rsid w:val="00D368EE"/>
    <w:rsid w:val="00D36A79"/>
    <w:rsid w:val="00D36BBF"/>
    <w:rsid w:val="00D36EBD"/>
    <w:rsid w:val="00D3701F"/>
    <w:rsid w:val="00D370DA"/>
    <w:rsid w:val="00D374BC"/>
    <w:rsid w:val="00D3760B"/>
    <w:rsid w:val="00D376C9"/>
    <w:rsid w:val="00D41307"/>
    <w:rsid w:val="00D42893"/>
    <w:rsid w:val="00D42C82"/>
    <w:rsid w:val="00D42EFE"/>
    <w:rsid w:val="00D435F0"/>
    <w:rsid w:val="00D439AD"/>
    <w:rsid w:val="00D43DD5"/>
    <w:rsid w:val="00D4423C"/>
    <w:rsid w:val="00D44344"/>
    <w:rsid w:val="00D44349"/>
    <w:rsid w:val="00D44503"/>
    <w:rsid w:val="00D4468C"/>
    <w:rsid w:val="00D44CA9"/>
    <w:rsid w:val="00D44E76"/>
    <w:rsid w:val="00D44EDF"/>
    <w:rsid w:val="00D45AD7"/>
    <w:rsid w:val="00D460C6"/>
    <w:rsid w:val="00D46562"/>
    <w:rsid w:val="00D46E7E"/>
    <w:rsid w:val="00D47174"/>
    <w:rsid w:val="00D47CDD"/>
    <w:rsid w:val="00D47D14"/>
    <w:rsid w:val="00D502D4"/>
    <w:rsid w:val="00D50944"/>
    <w:rsid w:val="00D50F1C"/>
    <w:rsid w:val="00D50FC6"/>
    <w:rsid w:val="00D51074"/>
    <w:rsid w:val="00D51255"/>
    <w:rsid w:val="00D51E7E"/>
    <w:rsid w:val="00D52025"/>
    <w:rsid w:val="00D5207B"/>
    <w:rsid w:val="00D5245F"/>
    <w:rsid w:val="00D52A3C"/>
    <w:rsid w:val="00D52FDA"/>
    <w:rsid w:val="00D53194"/>
    <w:rsid w:val="00D5334E"/>
    <w:rsid w:val="00D53C79"/>
    <w:rsid w:val="00D54706"/>
    <w:rsid w:val="00D5470C"/>
    <w:rsid w:val="00D54B4B"/>
    <w:rsid w:val="00D54BDA"/>
    <w:rsid w:val="00D54C10"/>
    <w:rsid w:val="00D5530E"/>
    <w:rsid w:val="00D55511"/>
    <w:rsid w:val="00D55867"/>
    <w:rsid w:val="00D558F0"/>
    <w:rsid w:val="00D560C1"/>
    <w:rsid w:val="00D56337"/>
    <w:rsid w:val="00D56BA7"/>
    <w:rsid w:val="00D579D4"/>
    <w:rsid w:val="00D60830"/>
    <w:rsid w:val="00D61B18"/>
    <w:rsid w:val="00D61CF5"/>
    <w:rsid w:val="00D61DDA"/>
    <w:rsid w:val="00D627BC"/>
    <w:rsid w:val="00D62F5C"/>
    <w:rsid w:val="00D63961"/>
    <w:rsid w:val="00D63B1F"/>
    <w:rsid w:val="00D641AF"/>
    <w:rsid w:val="00D64455"/>
    <w:rsid w:val="00D647E6"/>
    <w:rsid w:val="00D64B37"/>
    <w:rsid w:val="00D64B71"/>
    <w:rsid w:val="00D6528D"/>
    <w:rsid w:val="00D652CB"/>
    <w:rsid w:val="00D6587F"/>
    <w:rsid w:val="00D659D6"/>
    <w:rsid w:val="00D65A38"/>
    <w:rsid w:val="00D65B13"/>
    <w:rsid w:val="00D65DD3"/>
    <w:rsid w:val="00D65E1A"/>
    <w:rsid w:val="00D6619D"/>
    <w:rsid w:val="00D6649E"/>
    <w:rsid w:val="00D6671F"/>
    <w:rsid w:val="00D66C52"/>
    <w:rsid w:val="00D67A00"/>
    <w:rsid w:val="00D67E60"/>
    <w:rsid w:val="00D703B2"/>
    <w:rsid w:val="00D706E8"/>
    <w:rsid w:val="00D709A8"/>
    <w:rsid w:val="00D70A40"/>
    <w:rsid w:val="00D70B29"/>
    <w:rsid w:val="00D70D93"/>
    <w:rsid w:val="00D70F64"/>
    <w:rsid w:val="00D71408"/>
    <w:rsid w:val="00D717E1"/>
    <w:rsid w:val="00D71CAE"/>
    <w:rsid w:val="00D71D15"/>
    <w:rsid w:val="00D71E74"/>
    <w:rsid w:val="00D71FC0"/>
    <w:rsid w:val="00D726D9"/>
    <w:rsid w:val="00D73137"/>
    <w:rsid w:val="00D733EF"/>
    <w:rsid w:val="00D73ED2"/>
    <w:rsid w:val="00D743A0"/>
    <w:rsid w:val="00D749F0"/>
    <w:rsid w:val="00D74C2B"/>
    <w:rsid w:val="00D75795"/>
    <w:rsid w:val="00D76101"/>
    <w:rsid w:val="00D767BE"/>
    <w:rsid w:val="00D76BAF"/>
    <w:rsid w:val="00D76C94"/>
    <w:rsid w:val="00D77111"/>
    <w:rsid w:val="00D7712D"/>
    <w:rsid w:val="00D77145"/>
    <w:rsid w:val="00D777A4"/>
    <w:rsid w:val="00D77CAA"/>
    <w:rsid w:val="00D802E4"/>
    <w:rsid w:val="00D8044F"/>
    <w:rsid w:val="00D806D1"/>
    <w:rsid w:val="00D80B38"/>
    <w:rsid w:val="00D80BCF"/>
    <w:rsid w:val="00D829A0"/>
    <w:rsid w:val="00D82EB5"/>
    <w:rsid w:val="00D83293"/>
    <w:rsid w:val="00D8365E"/>
    <w:rsid w:val="00D83875"/>
    <w:rsid w:val="00D83FF9"/>
    <w:rsid w:val="00D8401C"/>
    <w:rsid w:val="00D84488"/>
    <w:rsid w:val="00D84837"/>
    <w:rsid w:val="00D84A46"/>
    <w:rsid w:val="00D853EF"/>
    <w:rsid w:val="00D856FE"/>
    <w:rsid w:val="00D85D6C"/>
    <w:rsid w:val="00D85E11"/>
    <w:rsid w:val="00D85F14"/>
    <w:rsid w:val="00D86198"/>
    <w:rsid w:val="00D8628E"/>
    <w:rsid w:val="00D862F6"/>
    <w:rsid w:val="00D863DC"/>
    <w:rsid w:val="00D868DC"/>
    <w:rsid w:val="00D86A4F"/>
    <w:rsid w:val="00D86D60"/>
    <w:rsid w:val="00D86E01"/>
    <w:rsid w:val="00D86E9E"/>
    <w:rsid w:val="00D86EB3"/>
    <w:rsid w:val="00D90E40"/>
    <w:rsid w:val="00D9101E"/>
    <w:rsid w:val="00D911F5"/>
    <w:rsid w:val="00D913C9"/>
    <w:rsid w:val="00D9141E"/>
    <w:rsid w:val="00D91826"/>
    <w:rsid w:val="00D92067"/>
    <w:rsid w:val="00D92824"/>
    <w:rsid w:val="00D92FC1"/>
    <w:rsid w:val="00D93D14"/>
    <w:rsid w:val="00D95033"/>
    <w:rsid w:val="00D9553B"/>
    <w:rsid w:val="00D961EE"/>
    <w:rsid w:val="00D962A5"/>
    <w:rsid w:val="00D965B6"/>
    <w:rsid w:val="00D97196"/>
    <w:rsid w:val="00D97E8E"/>
    <w:rsid w:val="00D97F45"/>
    <w:rsid w:val="00DA0139"/>
    <w:rsid w:val="00DA0710"/>
    <w:rsid w:val="00DA181A"/>
    <w:rsid w:val="00DA185C"/>
    <w:rsid w:val="00DA229E"/>
    <w:rsid w:val="00DA22D8"/>
    <w:rsid w:val="00DA2C5E"/>
    <w:rsid w:val="00DA2FE0"/>
    <w:rsid w:val="00DA30BC"/>
    <w:rsid w:val="00DA3510"/>
    <w:rsid w:val="00DA3A5C"/>
    <w:rsid w:val="00DA3B04"/>
    <w:rsid w:val="00DA3DBE"/>
    <w:rsid w:val="00DA4513"/>
    <w:rsid w:val="00DA4E1B"/>
    <w:rsid w:val="00DA560F"/>
    <w:rsid w:val="00DA6388"/>
    <w:rsid w:val="00DA6477"/>
    <w:rsid w:val="00DA6B1B"/>
    <w:rsid w:val="00DA6B94"/>
    <w:rsid w:val="00DA709E"/>
    <w:rsid w:val="00DA720E"/>
    <w:rsid w:val="00DA7221"/>
    <w:rsid w:val="00DA75A9"/>
    <w:rsid w:val="00DA7CD2"/>
    <w:rsid w:val="00DA7D83"/>
    <w:rsid w:val="00DB0382"/>
    <w:rsid w:val="00DB0850"/>
    <w:rsid w:val="00DB08B1"/>
    <w:rsid w:val="00DB1194"/>
    <w:rsid w:val="00DB19AA"/>
    <w:rsid w:val="00DB1FAF"/>
    <w:rsid w:val="00DB223D"/>
    <w:rsid w:val="00DB22D3"/>
    <w:rsid w:val="00DB35D9"/>
    <w:rsid w:val="00DB37FF"/>
    <w:rsid w:val="00DB419D"/>
    <w:rsid w:val="00DB4F33"/>
    <w:rsid w:val="00DB534B"/>
    <w:rsid w:val="00DB57A1"/>
    <w:rsid w:val="00DB6038"/>
    <w:rsid w:val="00DB656B"/>
    <w:rsid w:val="00DB674B"/>
    <w:rsid w:val="00DB6A2A"/>
    <w:rsid w:val="00DB724C"/>
    <w:rsid w:val="00DB7701"/>
    <w:rsid w:val="00DB7C12"/>
    <w:rsid w:val="00DB7D7A"/>
    <w:rsid w:val="00DC021D"/>
    <w:rsid w:val="00DC02D8"/>
    <w:rsid w:val="00DC1998"/>
    <w:rsid w:val="00DC19DB"/>
    <w:rsid w:val="00DC1D7A"/>
    <w:rsid w:val="00DC25F1"/>
    <w:rsid w:val="00DC2988"/>
    <w:rsid w:val="00DC337D"/>
    <w:rsid w:val="00DC377E"/>
    <w:rsid w:val="00DC3D97"/>
    <w:rsid w:val="00DC43B4"/>
    <w:rsid w:val="00DC4589"/>
    <w:rsid w:val="00DC47A7"/>
    <w:rsid w:val="00DC4B79"/>
    <w:rsid w:val="00DC4BCA"/>
    <w:rsid w:val="00DC5295"/>
    <w:rsid w:val="00DC53C5"/>
    <w:rsid w:val="00DC556F"/>
    <w:rsid w:val="00DC56F9"/>
    <w:rsid w:val="00DC5E1B"/>
    <w:rsid w:val="00DC634F"/>
    <w:rsid w:val="00DC650F"/>
    <w:rsid w:val="00DC69EA"/>
    <w:rsid w:val="00DC6BE3"/>
    <w:rsid w:val="00DC778C"/>
    <w:rsid w:val="00DC7A75"/>
    <w:rsid w:val="00DD0451"/>
    <w:rsid w:val="00DD08C0"/>
    <w:rsid w:val="00DD0C6E"/>
    <w:rsid w:val="00DD12F6"/>
    <w:rsid w:val="00DD17CA"/>
    <w:rsid w:val="00DD1810"/>
    <w:rsid w:val="00DD1F23"/>
    <w:rsid w:val="00DD2633"/>
    <w:rsid w:val="00DD2846"/>
    <w:rsid w:val="00DD2C7D"/>
    <w:rsid w:val="00DD379A"/>
    <w:rsid w:val="00DD3907"/>
    <w:rsid w:val="00DD3A01"/>
    <w:rsid w:val="00DD3E53"/>
    <w:rsid w:val="00DD412C"/>
    <w:rsid w:val="00DD434A"/>
    <w:rsid w:val="00DD4412"/>
    <w:rsid w:val="00DD4A7C"/>
    <w:rsid w:val="00DD611C"/>
    <w:rsid w:val="00DD661D"/>
    <w:rsid w:val="00DD7D23"/>
    <w:rsid w:val="00DE025B"/>
    <w:rsid w:val="00DE0AD1"/>
    <w:rsid w:val="00DE2151"/>
    <w:rsid w:val="00DE216D"/>
    <w:rsid w:val="00DE3B50"/>
    <w:rsid w:val="00DE3CFB"/>
    <w:rsid w:val="00DE3ED7"/>
    <w:rsid w:val="00DE416D"/>
    <w:rsid w:val="00DE41CC"/>
    <w:rsid w:val="00DE44DA"/>
    <w:rsid w:val="00DE4710"/>
    <w:rsid w:val="00DE4AC5"/>
    <w:rsid w:val="00DE4CDF"/>
    <w:rsid w:val="00DE523B"/>
    <w:rsid w:val="00DE52BD"/>
    <w:rsid w:val="00DE5F9A"/>
    <w:rsid w:val="00DE62DD"/>
    <w:rsid w:val="00DE6CB3"/>
    <w:rsid w:val="00DE6E3E"/>
    <w:rsid w:val="00DE7C6B"/>
    <w:rsid w:val="00DE7F54"/>
    <w:rsid w:val="00DF0377"/>
    <w:rsid w:val="00DF0432"/>
    <w:rsid w:val="00DF0C28"/>
    <w:rsid w:val="00DF14E5"/>
    <w:rsid w:val="00DF193F"/>
    <w:rsid w:val="00DF1BD2"/>
    <w:rsid w:val="00DF1DBF"/>
    <w:rsid w:val="00DF243F"/>
    <w:rsid w:val="00DF2AF6"/>
    <w:rsid w:val="00DF3733"/>
    <w:rsid w:val="00DF37F8"/>
    <w:rsid w:val="00DF392B"/>
    <w:rsid w:val="00DF3BE0"/>
    <w:rsid w:val="00DF4FAB"/>
    <w:rsid w:val="00DF50B9"/>
    <w:rsid w:val="00DF513B"/>
    <w:rsid w:val="00DF576D"/>
    <w:rsid w:val="00DF5798"/>
    <w:rsid w:val="00DF5902"/>
    <w:rsid w:val="00DF5A21"/>
    <w:rsid w:val="00DF5C2D"/>
    <w:rsid w:val="00DF5C4C"/>
    <w:rsid w:val="00DF6431"/>
    <w:rsid w:val="00DF6665"/>
    <w:rsid w:val="00DF691C"/>
    <w:rsid w:val="00DF6A9E"/>
    <w:rsid w:val="00DF7745"/>
    <w:rsid w:val="00DF7B7A"/>
    <w:rsid w:val="00E001EF"/>
    <w:rsid w:val="00E006B5"/>
    <w:rsid w:val="00E01396"/>
    <w:rsid w:val="00E01473"/>
    <w:rsid w:val="00E01B7E"/>
    <w:rsid w:val="00E0205A"/>
    <w:rsid w:val="00E027E4"/>
    <w:rsid w:val="00E03F1A"/>
    <w:rsid w:val="00E04493"/>
    <w:rsid w:val="00E04671"/>
    <w:rsid w:val="00E04765"/>
    <w:rsid w:val="00E0496F"/>
    <w:rsid w:val="00E04DCB"/>
    <w:rsid w:val="00E05204"/>
    <w:rsid w:val="00E05264"/>
    <w:rsid w:val="00E05AB0"/>
    <w:rsid w:val="00E05E42"/>
    <w:rsid w:val="00E0729D"/>
    <w:rsid w:val="00E0734A"/>
    <w:rsid w:val="00E0746B"/>
    <w:rsid w:val="00E07661"/>
    <w:rsid w:val="00E1068F"/>
    <w:rsid w:val="00E10A75"/>
    <w:rsid w:val="00E112BF"/>
    <w:rsid w:val="00E11706"/>
    <w:rsid w:val="00E11AD9"/>
    <w:rsid w:val="00E11B65"/>
    <w:rsid w:val="00E11D65"/>
    <w:rsid w:val="00E11DC6"/>
    <w:rsid w:val="00E11EE3"/>
    <w:rsid w:val="00E1220C"/>
    <w:rsid w:val="00E12627"/>
    <w:rsid w:val="00E12C94"/>
    <w:rsid w:val="00E13690"/>
    <w:rsid w:val="00E1390B"/>
    <w:rsid w:val="00E13FBA"/>
    <w:rsid w:val="00E14377"/>
    <w:rsid w:val="00E14519"/>
    <w:rsid w:val="00E14902"/>
    <w:rsid w:val="00E15057"/>
    <w:rsid w:val="00E15591"/>
    <w:rsid w:val="00E15853"/>
    <w:rsid w:val="00E16607"/>
    <w:rsid w:val="00E1672A"/>
    <w:rsid w:val="00E16AB2"/>
    <w:rsid w:val="00E17177"/>
    <w:rsid w:val="00E1763C"/>
    <w:rsid w:val="00E1776D"/>
    <w:rsid w:val="00E17C81"/>
    <w:rsid w:val="00E17E63"/>
    <w:rsid w:val="00E2036D"/>
    <w:rsid w:val="00E2138F"/>
    <w:rsid w:val="00E21E74"/>
    <w:rsid w:val="00E221A2"/>
    <w:rsid w:val="00E22430"/>
    <w:rsid w:val="00E22925"/>
    <w:rsid w:val="00E22B3E"/>
    <w:rsid w:val="00E22D5F"/>
    <w:rsid w:val="00E236CA"/>
    <w:rsid w:val="00E23E04"/>
    <w:rsid w:val="00E23ECB"/>
    <w:rsid w:val="00E2431E"/>
    <w:rsid w:val="00E24E69"/>
    <w:rsid w:val="00E24E92"/>
    <w:rsid w:val="00E2633A"/>
    <w:rsid w:val="00E26945"/>
    <w:rsid w:val="00E26F0C"/>
    <w:rsid w:val="00E277D0"/>
    <w:rsid w:val="00E2781D"/>
    <w:rsid w:val="00E278A2"/>
    <w:rsid w:val="00E27930"/>
    <w:rsid w:val="00E3021E"/>
    <w:rsid w:val="00E3078A"/>
    <w:rsid w:val="00E3079A"/>
    <w:rsid w:val="00E3128B"/>
    <w:rsid w:val="00E319A7"/>
    <w:rsid w:val="00E31D28"/>
    <w:rsid w:val="00E31F59"/>
    <w:rsid w:val="00E32A70"/>
    <w:rsid w:val="00E32AB0"/>
    <w:rsid w:val="00E33141"/>
    <w:rsid w:val="00E334CB"/>
    <w:rsid w:val="00E33A99"/>
    <w:rsid w:val="00E33B4D"/>
    <w:rsid w:val="00E340CC"/>
    <w:rsid w:val="00E344AD"/>
    <w:rsid w:val="00E3450C"/>
    <w:rsid w:val="00E347BC"/>
    <w:rsid w:val="00E34D60"/>
    <w:rsid w:val="00E34DE6"/>
    <w:rsid w:val="00E34E1A"/>
    <w:rsid w:val="00E34EE2"/>
    <w:rsid w:val="00E357FF"/>
    <w:rsid w:val="00E35D5A"/>
    <w:rsid w:val="00E35DBB"/>
    <w:rsid w:val="00E36790"/>
    <w:rsid w:val="00E368EB"/>
    <w:rsid w:val="00E36F02"/>
    <w:rsid w:val="00E370EF"/>
    <w:rsid w:val="00E378F1"/>
    <w:rsid w:val="00E37BD8"/>
    <w:rsid w:val="00E37D35"/>
    <w:rsid w:val="00E40E67"/>
    <w:rsid w:val="00E41199"/>
    <w:rsid w:val="00E4134D"/>
    <w:rsid w:val="00E4140A"/>
    <w:rsid w:val="00E414F8"/>
    <w:rsid w:val="00E41AF0"/>
    <w:rsid w:val="00E41CE3"/>
    <w:rsid w:val="00E42006"/>
    <w:rsid w:val="00E42408"/>
    <w:rsid w:val="00E4290A"/>
    <w:rsid w:val="00E42C73"/>
    <w:rsid w:val="00E436B0"/>
    <w:rsid w:val="00E43A58"/>
    <w:rsid w:val="00E43DE2"/>
    <w:rsid w:val="00E44A19"/>
    <w:rsid w:val="00E44ABB"/>
    <w:rsid w:val="00E45426"/>
    <w:rsid w:val="00E45E0C"/>
    <w:rsid w:val="00E46003"/>
    <w:rsid w:val="00E461B4"/>
    <w:rsid w:val="00E46570"/>
    <w:rsid w:val="00E46A53"/>
    <w:rsid w:val="00E46F70"/>
    <w:rsid w:val="00E47156"/>
    <w:rsid w:val="00E47976"/>
    <w:rsid w:val="00E50135"/>
    <w:rsid w:val="00E501E9"/>
    <w:rsid w:val="00E501FA"/>
    <w:rsid w:val="00E50FDF"/>
    <w:rsid w:val="00E51592"/>
    <w:rsid w:val="00E51A28"/>
    <w:rsid w:val="00E51C65"/>
    <w:rsid w:val="00E51F69"/>
    <w:rsid w:val="00E525D7"/>
    <w:rsid w:val="00E52946"/>
    <w:rsid w:val="00E52C95"/>
    <w:rsid w:val="00E53A0F"/>
    <w:rsid w:val="00E53BD8"/>
    <w:rsid w:val="00E540D3"/>
    <w:rsid w:val="00E540E7"/>
    <w:rsid w:val="00E5470E"/>
    <w:rsid w:val="00E5478D"/>
    <w:rsid w:val="00E54864"/>
    <w:rsid w:val="00E54C30"/>
    <w:rsid w:val="00E55623"/>
    <w:rsid w:val="00E5673B"/>
    <w:rsid w:val="00E568E9"/>
    <w:rsid w:val="00E56F1D"/>
    <w:rsid w:val="00E56F5F"/>
    <w:rsid w:val="00E57B2B"/>
    <w:rsid w:val="00E6026B"/>
    <w:rsid w:val="00E60FDB"/>
    <w:rsid w:val="00E6159E"/>
    <w:rsid w:val="00E61974"/>
    <w:rsid w:val="00E61B90"/>
    <w:rsid w:val="00E61E35"/>
    <w:rsid w:val="00E6257C"/>
    <w:rsid w:val="00E62FC8"/>
    <w:rsid w:val="00E62FDB"/>
    <w:rsid w:val="00E63C75"/>
    <w:rsid w:val="00E63CD2"/>
    <w:rsid w:val="00E64251"/>
    <w:rsid w:val="00E64A5C"/>
    <w:rsid w:val="00E64D54"/>
    <w:rsid w:val="00E65B98"/>
    <w:rsid w:val="00E65BCA"/>
    <w:rsid w:val="00E6622E"/>
    <w:rsid w:val="00E662BF"/>
    <w:rsid w:val="00E66BAC"/>
    <w:rsid w:val="00E67493"/>
    <w:rsid w:val="00E675E8"/>
    <w:rsid w:val="00E67B18"/>
    <w:rsid w:val="00E70104"/>
    <w:rsid w:val="00E704CF"/>
    <w:rsid w:val="00E70793"/>
    <w:rsid w:val="00E70896"/>
    <w:rsid w:val="00E7094D"/>
    <w:rsid w:val="00E70CFA"/>
    <w:rsid w:val="00E710C7"/>
    <w:rsid w:val="00E713FA"/>
    <w:rsid w:val="00E71DE7"/>
    <w:rsid w:val="00E72419"/>
    <w:rsid w:val="00E728FF"/>
    <w:rsid w:val="00E72B39"/>
    <w:rsid w:val="00E72C98"/>
    <w:rsid w:val="00E72D2B"/>
    <w:rsid w:val="00E73180"/>
    <w:rsid w:val="00E73DB5"/>
    <w:rsid w:val="00E73F6F"/>
    <w:rsid w:val="00E746FE"/>
    <w:rsid w:val="00E75550"/>
    <w:rsid w:val="00E75D44"/>
    <w:rsid w:val="00E764FD"/>
    <w:rsid w:val="00E765B1"/>
    <w:rsid w:val="00E766CB"/>
    <w:rsid w:val="00E76715"/>
    <w:rsid w:val="00E76C52"/>
    <w:rsid w:val="00E77288"/>
    <w:rsid w:val="00E77577"/>
    <w:rsid w:val="00E7763E"/>
    <w:rsid w:val="00E77809"/>
    <w:rsid w:val="00E77B81"/>
    <w:rsid w:val="00E80672"/>
    <w:rsid w:val="00E808D5"/>
    <w:rsid w:val="00E80B27"/>
    <w:rsid w:val="00E80DAB"/>
    <w:rsid w:val="00E8172E"/>
    <w:rsid w:val="00E81B68"/>
    <w:rsid w:val="00E81D56"/>
    <w:rsid w:val="00E823F1"/>
    <w:rsid w:val="00E827E3"/>
    <w:rsid w:val="00E8286F"/>
    <w:rsid w:val="00E82B9B"/>
    <w:rsid w:val="00E82DA1"/>
    <w:rsid w:val="00E833E1"/>
    <w:rsid w:val="00E83458"/>
    <w:rsid w:val="00E8417B"/>
    <w:rsid w:val="00E84668"/>
    <w:rsid w:val="00E8472C"/>
    <w:rsid w:val="00E84B8A"/>
    <w:rsid w:val="00E850C0"/>
    <w:rsid w:val="00E851A9"/>
    <w:rsid w:val="00E8593C"/>
    <w:rsid w:val="00E85CBF"/>
    <w:rsid w:val="00E85D1F"/>
    <w:rsid w:val="00E862F4"/>
    <w:rsid w:val="00E86507"/>
    <w:rsid w:val="00E865C6"/>
    <w:rsid w:val="00E86635"/>
    <w:rsid w:val="00E867C7"/>
    <w:rsid w:val="00E872C5"/>
    <w:rsid w:val="00E87ADB"/>
    <w:rsid w:val="00E9025D"/>
    <w:rsid w:val="00E9080D"/>
    <w:rsid w:val="00E90A07"/>
    <w:rsid w:val="00E9216E"/>
    <w:rsid w:val="00E92332"/>
    <w:rsid w:val="00E926F5"/>
    <w:rsid w:val="00E92897"/>
    <w:rsid w:val="00E93400"/>
    <w:rsid w:val="00E939ED"/>
    <w:rsid w:val="00E93AFE"/>
    <w:rsid w:val="00E93FE8"/>
    <w:rsid w:val="00E941DE"/>
    <w:rsid w:val="00E95DDF"/>
    <w:rsid w:val="00E960E9"/>
    <w:rsid w:val="00E96155"/>
    <w:rsid w:val="00E964C8"/>
    <w:rsid w:val="00E965B3"/>
    <w:rsid w:val="00E97315"/>
    <w:rsid w:val="00E97881"/>
    <w:rsid w:val="00E97EBE"/>
    <w:rsid w:val="00EA0098"/>
    <w:rsid w:val="00EA0F90"/>
    <w:rsid w:val="00EA1817"/>
    <w:rsid w:val="00EA2108"/>
    <w:rsid w:val="00EA2112"/>
    <w:rsid w:val="00EA28AD"/>
    <w:rsid w:val="00EA29B5"/>
    <w:rsid w:val="00EA3281"/>
    <w:rsid w:val="00EA39A2"/>
    <w:rsid w:val="00EA4346"/>
    <w:rsid w:val="00EA47F6"/>
    <w:rsid w:val="00EA4918"/>
    <w:rsid w:val="00EA4E7C"/>
    <w:rsid w:val="00EA4EF8"/>
    <w:rsid w:val="00EA5023"/>
    <w:rsid w:val="00EA50C4"/>
    <w:rsid w:val="00EA603F"/>
    <w:rsid w:val="00EA60F9"/>
    <w:rsid w:val="00EA61B5"/>
    <w:rsid w:val="00EA6205"/>
    <w:rsid w:val="00EA6864"/>
    <w:rsid w:val="00EA6B54"/>
    <w:rsid w:val="00EA6D0D"/>
    <w:rsid w:val="00EA7109"/>
    <w:rsid w:val="00EA770F"/>
    <w:rsid w:val="00EB0105"/>
    <w:rsid w:val="00EB0197"/>
    <w:rsid w:val="00EB0A4D"/>
    <w:rsid w:val="00EB0EBF"/>
    <w:rsid w:val="00EB1716"/>
    <w:rsid w:val="00EB27C7"/>
    <w:rsid w:val="00EB2E7B"/>
    <w:rsid w:val="00EB3A60"/>
    <w:rsid w:val="00EB3F84"/>
    <w:rsid w:val="00EB4203"/>
    <w:rsid w:val="00EB4554"/>
    <w:rsid w:val="00EB51C0"/>
    <w:rsid w:val="00EB541C"/>
    <w:rsid w:val="00EB5536"/>
    <w:rsid w:val="00EB6A62"/>
    <w:rsid w:val="00EB72CC"/>
    <w:rsid w:val="00EB7864"/>
    <w:rsid w:val="00EB7951"/>
    <w:rsid w:val="00EC048F"/>
    <w:rsid w:val="00EC078A"/>
    <w:rsid w:val="00EC0BDE"/>
    <w:rsid w:val="00EC0CA7"/>
    <w:rsid w:val="00EC121A"/>
    <w:rsid w:val="00EC1D5D"/>
    <w:rsid w:val="00EC2143"/>
    <w:rsid w:val="00EC22AF"/>
    <w:rsid w:val="00EC2403"/>
    <w:rsid w:val="00EC28EC"/>
    <w:rsid w:val="00EC3179"/>
    <w:rsid w:val="00EC352C"/>
    <w:rsid w:val="00EC4218"/>
    <w:rsid w:val="00EC426B"/>
    <w:rsid w:val="00EC4769"/>
    <w:rsid w:val="00EC4C42"/>
    <w:rsid w:val="00EC4C80"/>
    <w:rsid w:val="00EC549E"/>
    <w:rsid w:val="00EC5A9B"/>
    <w:rsid w:val="00EC5ADB"/>
    <w:rsid w:val="00EC5C23"/>
    <w:rsid w:val="00EC5D30"/>
    <w:rsid w:val="00EC69D4"/>
    <w:rsid w:val="00EC6DBA"/>
    <w:rsid w:val="00EC7409"/>
    <w:rsid w:val="00EC7769"/>
    <w:rsid w:val="00EC7A3F"/>
    <w:rsid w:val="00EC7EA5"/>
    <w:rsid w:val="00ED066B"/>
    <w:rsid w:val="00ED09FB"/>
    <w:rsid w:val="00ED0B94"/>
    <w:rsid w:val="00ED0BE0"/>
    <w:rsid w:val="00ED0E48"/>
    <w:rsid w:val="00ED0E6C"/>
    <w:rsid w:val="00ED0F8A"/>
    <w:rsid w:val="00ED13B4"/>
    <w:rsid w:val="00ED13D1"/>
    <w:rsid w:val="00ED363F"/>
    <w:rsid w:val="00ED3766"/>
    <w:rsid w:val="00ED4CE8"/>
    <w:rsid w:val="00ED4D4A"/>
    <w:rsid w:val="00ED51B9"/>
    <w:rsid w:val="00ED55C9"/>
    <w:rsid w:val="00ED5C4A"/>
    <w:rsid w:val="00ED5EB0"/>
    <w:rsid w:val="00ED634C"/>
    <w:rsid w:val="00ED6445"/>
    <w:rsid w:val="00ED6E47"/>
    <w:rsid w:val="00ED705D"/>
    <w:rsid w:val="00ED71C6"/>
    <w:rsid w:val="00ED7EF5"/>
    <w:rsid w:val="00ED7F53"/>
    <w:rsid w:val="00EE0293"/>
    <w:rsid w:val="00EE0A64"/>
    <w:rsid w:val="00EE0B57"/>
    <w:rsid w:val="00EE0FBE"/>
    <w:rsid w:val="00EE11BE"/>
    <w:rsid w:val="00EE1C3A"/>
    <w:rsid w:val="00EE1E2F"/>
    <w:rsid w:val="00EE1E54"/>
    <w:rsid w:val="00EE2901"/>
    <w:rsid w:val="00EE2A8E"/>
    <w:rsid w:val="00EE3DD5"/>
    <w:rsid w:val="00EE428D"/>
    <w:rsid w:val="00EE4416"/>
    <w:rsid w:val="00EE4F68"/>
    <w:rsid w:val="00EE5295"/>
    <w:rsid w:val="00EE535A"/>
    <w:rsid w:val="00EE54F0"/>
    <w:rsid w:val="00EE55A4"/>
    <w:rsid w:val="00EE5F28"/>
    <w:rsid w:val="00EE6264"/>
    <w:rsid w:val="00EE71CE"/>
    <w:rsid w:val="00EE72B4"/>
    <w:rsid w:val="00EE72F0"/>
    <w:rsid w:val="00EE7A85"/>
    <w:rsid w:val="00EE7B6B"/>
    <w:rsid w:val="00EE7C70"/>
    <w:rsid w:val="00EE7D28"/>
    <w:rsid w:val="00EE7D77"/>
    <w:rsid w:val="00EF0318"/>
    <w:rsid w:val="00EF24C0"/>
    <w:rsid w:val="00EF2C0F"/>
    <w:rsid w:val="00EF2E8B"/>
    <w:rsid w:val="00EF375E"/>
    <w:rsid w:val="00EF3F2C"/>
    <w:rsid w:val="00EF4FB3"/>
    <w:rsid w:val="00EF512E"/>
    <w:rsid w:val="00EF5216"/>
    <w:rsid w:val="00EF5BE7"/>
    <w:rsid w:val="00EF5DA6"/>
    <w:rsid w:val="00EF5F02"/>
    <w:rsid w:val="00EF614B"/>
    <w:rsid w:val="00EF6472"/>
    <w:rsid w:val="00EF6567"/>
    <w:rsid w:val="00EF6D1E"/>
    <w:rsid w:val="00EF6F6B"/>
    <w:rsid w:val="00F0025B"/>
    <w:rsid w:val="00F0027C"/>
    <w:rsid w:val="00F00614"/>
    <w:rsid w:val="00F0088A"/>
    <w:rsid w:val="00F00CE7"/>
    <w:rsid w:val="00F01421"/>
    <w:rsid w:val="00F01666"/>
    <w:rsid w:val="00F01761"/>
    <w:rsid w:val="00F0192D"/>
    <w:rsid w:val="00F01A22"/>
    <w:rsid w:val="00F01D96"/>
    <w:rsid w:val="00F01F52"/>
    <w:rsid w:val="00F01F9C"/>
    <w:rsid w:val="00F02073"/>
    <w:rsid w:val="00F0207B"/>
    <w:rsid w:val="00F02195"/>
    <w:rsid w:val="00F027CC"/>
    <w:rsid w:val="00F02B46"/>
    <w:rsid w:val="00F02CA4"/>
    <w:rsid w:val="00F02DFD"/>
    <w:rsid w:val="00F04007"/>
    <w:rsid w:val="00F04605"/>
    <w:rsid w:val="00F04CBF"/>
    <w:rsid w:val="00F0541F"/>
    <w:rsid w:val="00F06061"/>
    <w:rsid w:val="00F06536"/>
    <w:rsid w:val="00F06906"/>
    <w:rsid w:val="00F071B9"/>
    <w:rsid w:val="00F0744A"/>
    <w:rsid w:val="00F075E2"/>
    <w:rsid w:val="00F07A8C"/>
    <w:rsid w:val="00F10631"/>
    <w:rsid w:val="00F10A10"/>
    <w:rsid w:val="00F10F01"/>
    <w:rsid w:val="00F1163F"/>
    <w:rsid w:val="00F11AFF"/>
    <w:rsid w:val="00F11DF6"/>
    <w:rsid w:val="00F11DFD"/>
    <w:rsid w:val="00F1221D"/>
    <w:rsid w:val="00F128A4"/>
    <w:rsid w:val="00F12AC8"/>
    <w:rsid w:val="00F12DFA"/>
    <w:rsid w:val="00F135B5"/>
    <w:rsid w:val="00F13B8E"/>
    <w:rsid w:val="00F13F90"/>
    <w:rsid w:val="00F14E81"/>
    <w:rsid w:val="00F14F4A"/>
    <w:rsid w:val="00F15148"/>
    <w:rsid w:val="00F15A39"/>
    <w:rsid w:val="00F15BEB"/>
    <w:rsid w:val="00F1675F"/>
    <w:rsid w:val="00F17777"/>
    <w:rsid w:val="00F17820"/>
    <w:rsid w:val="00F17DC0"/>
    <w:rsid w:val="00F202A0"/>
    <w:rsid w:val="00F204C3"/>
    <w:rsid w:val="00F21110"/>
    <w:rsid w:val="00F21170"/>
    <w:rsid w:val="00F2168A"/>
    <w:rsid w:val="00F21CCC"/>
    <w:rsid w:val="00F22059"/>
    <w:rsid w:val="00F22747"/>
    <w:rsid w:val="00F229D5"/>
    <w:rsid w:val="00F2327E"/>
    <w:rsid w:val="00F23A20"/>
    <w:rsid w:val="00F23F2D"/>
    <w:rsid w:val="00F25F65"/>
    <w:rsid w:val="00F262B2"/>
    <w:rsid w:val="00F26503"/>
    <w:rsid w:val="00F267DD"/>
    <w:rsid w:val="00F26CC8"/>
    <w:rsid w:val="00F26FEF"/>
    <w:rsid w:val="00F26FFD"/>
    <w:rsid w:val="00F2778A"/>
    <w:rsid w:val="00F27AE5"/>
    <w:rsid w:val="00F27B8A"/>
    <w:rsid w:val="00F27C89"/>
    <w:rsid w:val="00F302EC"/>
    <w:rsid w:val="00F30551"/>
    <w:rsid w:val="00F3067F"/>
    <w:rsid w:val="00F30734"/>
    <w:rsid w:val="00F3087A"/>
    <w:rsid w:val="00F31168"/>
    <w:rsid w:val="00F3123E"/>
    <w:rsid w:val="00F315C3"/>
    <w:rsid w:val="00F31C77"/>
    <w:rsid w:val="00F320C4"/>
    <w:rsid w:val="00F320ED"/>
    <w:rsid w:val="00F321D2"/>
    <w:rsid w:val="00F3360A"/>
    <w:rsid w:val="00F33D10"/>
    <w:rsid w:val="00F343D9"/>
    <w:rsid w:val="00F34540"/>
    <w:rsid w:val="00F34591"/>
    <w:rsid w:val="00F34CC6"/>
    <w:rsid w:val="00F35019"/>
    <w:rsid w:val="00F3509E"/>
    <w:rsid w:val="00F35803"/>
    <w:rsid w:val="00F3592B"/>
    <w:rsid w:val="00F35AFB"/>
    <w:rsid w:val="00F35B46"/>
    <w:rsid w:val="00F37494"/>
    <w:rsid w:val="00F37600"/>
    <w:rsid w:val="00F37866"/>
    <w:rsid w:val="00F3786A"/>
    <w:rsid w:val="00F37B80"/>
    <w:rsid w:val="00F401F1"/>
    <w:rsid w:val="00F402E6"/>
    <w:rsid w:val="00F40C00"/>
    <w:rsid w:val="00F42313"/>
    <w:rsid w:val="00F429BC"/>
    <w:rsid w:val="00F434A6"/>
    <w:rsid w:val="00F4447A"/>
    <w:rsid w:val="00F44AF2"/>
    <w:rsid w:val="00F44C57"/>
    <w:rsid w:val="00F44D8E"/>
    <w:rsid w:val="00F45CFE"/>
    <w:rsid w:val="00F4617D"/>
    <w:rsid w:val="00F46F15"/>
    <w:rsid w:val="00F47B22"/>
    <w:rsid w:val="00F47CE6"/>
    <w:rsid w:val="00F500AF"/>
    <w:rsid w:val="00F5092E"/>
    <w:rsid w:val="00F509F8"/>
    <w:rsid w:val="00F50D28"/>
    <w:rsid w:val="00F51798"/>
    <w:rsid w:val="00F52800"/>
    <w:rsid w:val="00F52A9D"/>
    <w:rsid w:val="00F52B7F"/>
    <w:rsid w:val="00F52DFE"/>
    <w:rsid w:val="00F52E48"/>
    <w:rsid w:val="00F5356B"/>
    <w:rsid w:val="00F5377D"/>
    <w:rsid w:val="00F53F77"/>
    <w:rsid w:val="00F55204"/>
    <w:rsid w:val="00F55517"/>
    <w:rsid w:val="00F55F38"/>
    <w:rsid w:val="00F56547"/>
    <w:rsid w:val="00F5675C"/>
    <w:rsid w:val="00F56794"/>
    <w:rsid w:val="00F5696F"/>
    <w:rsid w:val="00F56A0E"/>
    <w:rsid w:val="00F5708B"/>
    <w:rsid w:val="00F57582"/>
    <w:rsid w:val="00F5764B"/>
    <w:rsid w:val="00F5765A"/>
    <w:rsid w:val="00F6049C"/>
    <w:rsid w:val="00F60590"/>
    <w:rsid w:val="00F608E9"/>
    <w:rsid w:val="00F61768"/>
    <w:rsid w:val="00F61C12"/>
    <w:rsid w:val="00F61D0E"/>
    <w:rsid w:val="00F62439"/>
    <w:rsid w:val="00F625FD"/>
    <w:rsid w:val="00F62E36"/>
    <w:rsid w:val="00F6317D"/>
    <w:rsid w:val="00F63218"/>
    <w:rsid w:val="00F63430"/>
    <w:rsid w:val="00F63814"/>
    <w:rsid w:val="00F64AC1"/>
    <w:rsid w:val="00F65765"/>
    <w:rsid w:val="00F65A97"/>
    <w:rsid w:val="00F65B06"/>
    <w:rsid w:val="00F65FE1"/>
    <w:rsid w:val="00F660BF"/>
    <w:rsid w:val="00F67055"/>
    <w:rsid w:val="00F671D9"/>
    <w:rsid w:val="00F6745A"/>
    <w:rsid w:val="00F67830"/>
    <w:rsid w:val="00F701C6"/>
    <w:rsid w:val="00F709A5"/>
    <w:rsid w:val="00F70B31"/>
    <w:rsid w:val="00F710E9"/>
    <w:rsid w:val="00F7114B"/>
    <w:rsid w:val="00F71667"/>
    <w:rsid w:val="00F72247"/>
    <w:rsid w:val="00F72334"/>
    <w:rsid w:val="00F745FA"/>
    <w:rsid w:val="00F747EC"/>
    <w:rsid w:val="00F7513D"/>
    <w:rsid w:val="00F75B8F"/>
    <w:rsid w:val="00F76392"/>
    <w:rsid w:val="00F77991"/>
    <w:rsid w:val="00F77D8D"/>
    <w:rsid w:val="00F80651"/>
    <w:rsid w:val="00F80A9B"/>
    <w:rsid w:val="00F8181C"/>
    <w:rsid w:val="00F81B85"/>
    <w:rsid w:val="00F81F22"/>
    <w:rsid w:val="00F822A6"/>
    <w:rsid w:val="00F825FF"/>
    <w:rsid w:val="00F82B01"/>
    <w:rsid w:val="00F82BB4"/>
    <w:rsid w:val="00F8374C"/>
    <w:rsid w:val="00F83B2F"/>
    <w:rsid w:val="00F84200"/>
    <w:rsid w:val="00F84707"/>
    <w:rsid w:val="00F850FB"/>
    <w:rsid w:val="00F85663"/>
    <w:rsid w:val="00F85C73"/>
    <w:rsid w:val="00F85EC2"/>
    <w:rsid w:val="00F85ECB"/>
    <w:rsid w:val="00F85F02"/>
    <w:rsid w:val="00F8610B"/>
    <w:rsid w:val="00F864F0"/>
    <w:rsid w:val="00F870E7"/>
    <w:rsid w:val="00F871C0"/>
    <w:rsid w:val="00F873AE"/>
    <w:rsid w:val="00F87C73"/>
    <w:rsid w:val="00F87D55"/>
    <w:rsid w:val="00F902FD"/>
    <w:rsid w:val="00F90F17"/>
    <w:rsid w:val="00F90F8E"/>
    <w:rsid w:val="00F91056"/>
    <w:rsid w:val="00F91701"/>
    <w:rsid w:val="00F91B22"/>
    <w:rsid w:val="00F91C86"/>
    <w:rsid w:val="00F92642"/>
    <w:rsid w:val="00F9274F"/>
    <w:rsid w:val="00F93069"/>
    <w:rsid w:val="00F93679"/>
    <w:rsid w:val="00F94091"/>
    <w:rsid w:val="00F942AA"/>
    <w:rsid w:val="00F94545"/>
    <w:rsid w:val="00F94584"/>
    <w:rsid w:val="00F94D06"/>
    <w:rsid w:val="00F94EBC"/>
    <w:rsid w:val="00F94F41"/>
    <w:rsid w:val="00F96FD9"/>
    <w:rsid w:val="00F97077"/>
    <w:rsid w:val="00F975AD"/>
    <w:rsid w:val="00F975EE"/>
    <w:rsid w:val="00F97A9A"/>
    <w:rsid w:val="00FA035D"/>
    <w:rsid w:val="00FA0438"/>
    <w:rsid w:val="00FA09AF"/>
    <w:rsid w:val="00FA0A20"/>
    <w:rsid w:val="00FA0B10"/>
    <w:rsid w:val="00FA1BDA"/>
    <w:rsid w:val="00FA1D2A"/>
    <w:rsid w:val="00FA25B2"/>
    <w:rsid w:val="00FA2CEB"/>
    <w:rsid w:val="00FA32D7"/>
    <w:rsid w:val="00FA3D76"/>
    <w:rsid w:val="00FA46EA"/>
    <w:rsid w:val="00FA5A2E"/>
    <w:rsid w:val="00FA5C0C"/>
    <w:rsid w:val="00FA5D63"/>
    <w:rsid w:val="00FA6A9C"/>
    <w:rsid w:val="00FA6E98"/>
    <w:rsid w:val="00FA71F2"/>
    <w:rsid w:val="00FA7409"/>
    <w:rsid w:val="00FA7A56"/>
    <w:rsid w:val="00FA7D4C"/>
    <w:rsid w:val="00FB0016"/>
    <w:rsid w:val="00FB0307"/>
    <w:rsid w:val="00FB07CD"/>
    <w:rsid w:val="00FB0DAB"/>
    <w:rsid w:val="00FB128F"/>
    <w:rsid w:val="00FB3009"/>
    <w:rsid w:val="00FB302D"/>
    <w:rsid w:val="00FB3497"/>
    <w:rsid w:val="00FB36E0"/>
    <w:rsid w:val="00FB37EF"/>
    <w:rsid w:val="00FB3B02"/>
    <w:rsid w:val="00FB47E9"/>
    <w:rsid w:val="00FB49AA"/>
    <w:rsid w:val="00FB4A0B"/>
    <w:rsid w:val="00FB5A57"/>
    <w:rsid w:val="00FB61D5"/>
    <w:rsid w:val="00FB62AC"/>
    <w:rsid w:val="00FB651D"/>
    <w:rsid w:val="00FB6FC2"/>
    <w:rsid w:val="00FB74C4"/>
    <w:rsid w:val="00FB7FEB"/>
    <w:rsid w:val="00FC02EB"/>
    <w:rsid w:val="00FC037D"/>
    <w:rsid w:val="00FC1762"/>
    <w:rsid w:val="00FC1B5E"/>
    <w:rsid w:val="00FC1BC5"/>
    <w:rsid w:val="00FC23D1"/>
    <w:rsid w:val="00FC2AD6"/>
    <w:rsid w:val="00FC2BC3"/>
    <w:rsid w:val="00FC2D66"/>
    <w:rsid w:val="00FC3571"/>
    <w:rsid w:val="00FC3742"/>
    <w:rsid w:val="00FC3E93"/>
    <w:rsid w:val="00FC4112"/>
    <w:rsid w:val="00FC424D"/>
    <w:rsid w:val="00FC4C08"/>
    <w:rsid w:val="00FC5BB6"/>
    <w:rsid w:val="00FC5F03"/>
    <w:rsid w:val="00FC609A"/>
    <w:rsid w:val="00FC6ED9"/>
    <w:rsid w:val="00FC7023"/>
    <w:rsid w:val="00FC70B2"/>
    <w:rsid w:val="00FC7465"/>
    <w:rsid w:val="00FC7A7B"/>
    <w:rsid w:val="00FD00FD"/>
    <w:rsid w:val="00FD14ED"/>
    <w:rsid w:val="00FD1A5B"/>
    <w:rsid w:val="00FD2775"/>
    <w:rsid w:val="00FD32BF"/>
    <w:rsid w:val="00FD3337"/>
    <w:rsid w:val="00FD36CC"/>
    <w:rsid w:val="00FD3C44"/>
    <w:rsid w:val="00FD4C9A"/>
    <w:rsid w:val="00FD508B"/>
    <w:rsid w:val="00FD54C8"/>
    <w:rsid w:val="00FD5BB1"/>
    <w:rsid w:val="00FD6CFA"/>
    <w:rsid w:val="00FD6DD2"/>
    <w:rsid w:val="00FD6F75"/>
    <w:rsid w:val="00FD7EFE"/>
    <w:rsid w:val="00FE02C2"/>
    <w:rsid w:val="00FE035B"/>
    <w:rsid w:val="00FE03DC"/>
    <w:rsid w:val="00FE14DF"/>
    <w:rsid w:val="00FE1C11"/>
    <w:rsid w:val="00FE22AF"/>
    <w:rsid w:val="00FE27B8"/>
    <w:rsid w:val="00FE2E5C"/>
    <w:rsid w:val="00FE2E69"/>
    <w:rsid w:val="00FE3C54"/>
    <w:rsid w:val="00FE4093"/>
    <w:rsid w:val="00FE488C"/>
    <w:rsid w:val="00FE4A53"/>
    <w:rsid w:val="00FE52AD"/>
    <w:rsid w:val="00FE6064"/>
    <w:rsid w:val="00FE6508"/>
    <w:rsid w:val="00FE698B"/>
    <w:rsid w:val="00FE6AAB"/>
    <w:rsid w:val="00FE6FE6"/>
    <w:rsid w:val="00FE704C"/>
    <w:rsid w:val="00FE7398"/>
    <w:rsid w:val="00FE7566"/>
    <w:rsid w:val="00FE7646"/>
    <w:rsid w:val="00FE78FB"/>
    <w:rsid w:val="00FE7FD3"/>
    <w:rsid w:val="00FE7FE1"/>
    <w:rsid w:val="00FF032D"/>
    <w:rsid w:val="00FF1451"/>
    <w:rsid w:val="00FF16C7"/>
    <w:rsid w:val="00FF1D26"/>
    <w:rsid w:val="00FF1DD1"/>
    <w:rsid w:val="00FF1FFA"/>
    <w:rsid w:val="00FF3471"/>
    <w:rsid w:val="00FF3C9A"/>
    <w:rsid w:val="00FF4330"/>
    <w:rsid w:val="00FF43D7"/>
    <w:rsid w:val="00FF504F"/>
    <w:rsid w:val="00FF57A1"/>
    <w:rsid w:val="00FF5FCF"/>
    <w:rsid w:val="00FF616E"/>
    <w:rsid w:val="00FF634D"/>
    <w:rsid w:val="00FF658E"/>
    <w:rsid w:val="00FF67B0"/>
    <w:rsid w:val="00FF7826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12609"/>
  <w15:docId w15:val="{CE311F74-2B7F-4C1C-A563-FE607E9F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D2"/>
  </w:style>
  <w:style w:type="paragraph" w:styleId="Balk1">
    <w:name w:val="heading 1"/>
    <w:basedOn w:val="Normal"/>
    <w:next w:val="Normal"/>
    <w:link w:val="Balk1Char"/>
    <w:qFormat/>
    <w:rsid w:val="00F22747"/>
    <w:pPr>
      <w:keepNext/>
      <w:widowControl w:val="0"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22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pr">
    <w:name w:val="Hyperlink"/>
    <w:rsid w:val="00F22747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F227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F227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F227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F22747"/>
    <w:pPr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2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2747"/>
  </w:style>
  <w:style w:type="paragraph" w:styleId="BalonMetni">
    <w:name w:val="Balloon Text"/>
    <w:basedOn w:val="Normal"/>
    <w:link w:val="BalonMetniChar"/>
    <w:uiPriority w:val="99"/>
    <w:semiHidden/>
    <w:unhideWhenUsed/>
    <w:rsid w:val="00F2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74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F7157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2B1F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2B1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2B1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D2B1F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10"/>
    <w:qFormat/>
    <w:rsid w:val="00573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3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il1">
    <w:name w:val="Stil1"/>
    <w:basedOn w:val="Normal"/>
    <w:link w:val="Stil1Char"/>
    <w:rsid w:val="00573B6B"/>
  </w:style>
  <w:style w:type="character" w:customStyle="1" w:styleId="Stil1Char">
    <w:name w:val="Stil1 Char"/>
    <w:basedOn w:val="VarsaylanParagrafYazTipi"/>
    <w:link w:val="Stil1"/>
    <w:rsid w:val="00573B6B"/>
  </w:style>
  <w:style w:type="paragraph" w:styleId="GvdeMetni">
    <w:name w:val="Body Text"/>
    <w:basedOn w:val="Normal"/>
    <w:link w:val="GvdeMetniChar"/>
    <w:rsid w:val="00A606A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606A2"/>
    <w:rPr>
      <w:rFonts w:ascii="Arial" w:eastAsia="Times New Roman" w:hAnsi="Arial" w:cs="Arial"/>
      <w:sz w:val="20"/>
      <w:szCs w:val="24"/>
      <w:lang w:eastAsia="tr-TR"/>
    </w:rPr>
  </w:style>
  <w:style w:type="character" w:customStyle="1" w:styleId="id-label">
    <w:name w:val="id-label"/>
    <w:basedOn w:val="VarsaylanParagrafYazTipi"/>
    <w:rsid w:val="003038C6"/>
  </w:style>
  <w:style w:type="character" w:customStyle="1" w:styleId="apple-converted-space">
    <w:name w:val="apple-converted-space"/>
    <w:basedOn w:val="VarsaylanParagrafYazTipi"/>
    <w:rsid w:val="003038C6"/>
  </w:style>
  <w:style w:type="character" w:styleId="Vurgu">
    <w:name w:val="Emphasis"/>
    <w:basedOn w:val="VarsaylanParagrafYazTipi"/>
    <w:uiPriority w:val="20"/>
    <w:qFormat/>
    <w:rsid w:val="00303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976F-24EC-4B95-8172-49F37416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</dc:creator>
  <cp:lastModifiedBy>Samet KARABACAK</cp:lastModifiedBy>
  <cp:revision>20</cp:revision>
  <cp:lastPrinted>2022-09-05T18:34:00Z</cp:lastPrinted>
  <dcterms:created xsi:type="dcterms:W3CDTF">2022-09-12T08:46:00Z</dcterms:created>
  <dcterms:modified xsi:type="dcterms:W3CDTF">2023-02-02T11:08:00Z</dcterms:modified>
</cp:coreProperties>
</file>